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EE" w:rsidRPr="00533283" w:rsidRDefault="009B4669" w:rsidP="0060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C26941" w:rsidRPr="00533283">
        <w:rPr>
          <w:rFonts w:ascii="Times New Roman" w:hAnsi="Times New Roman" w:cs="Times New Roman"/>
          <w:b/>
          <w:sz w:val="28"/>
          <w:szCs w:val="28"/>
        </w:rPr>
        <w:t xml:space="preserve"> ОЦЕНОЧНЫХ ПРОЦЕДУР</w:t>
      </w:r>
      <w:r>
        <w:rPr>
          <w:rFonts w:ascii="Times New Roman" w:hAnsi="Times New Roman" w:cs="Times New Roman"/>
          <w:b/>
          <w:sz w:val="28"/>
          <w:szCs w:val="28"/>
        </w:rPr>
        <w:t>, 2018-2019 учебный год</w:t>
      </w:r>
    </w:p>
    <w:p w:rsidR="00533283" w:rsidRDefault="005A5796" w:rsidP="005A57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83">
        <w:rPr>
          <w:rFonts w:ascii="Times New Roman" w:hAnsi="Times New Roman" w:cs="Times New Roman"/>
          <w:b/>
          <w:sz w:val="28"/>
          <w:szCs w:val="28"/>
        </w:rPr>
        <w:t xml:space="preserve">КОЛИЧЕСТВО ПЕДАГОГИЧЕСКИХ РАБОТНИКОВ </w:t>
      </w:r>
    </w:p>
    <w:p w:rsidR="005A5796" w:rsidRPr="00533283" w:rsidRDefault="005A5796" w:rsidP="005A57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83">
        <w:rPr>
          <w:rFonts w:ascii="Times New Roman" w:hAnsi="Times New Roman" w:cs="Times New Roman"/>
          <w:b/>
          <w:sz w:val="28"/>
          <w:szCs w:val="28"/>
        </w:rPr>
        <w:t>С КВА</w:t>
      </w:r>
      <w:r w:rsidR="00533283" w:rsidRPr="00533283">
        <w:rPr>
          <w:rFonts w:ascii="Times New Roman" w:hAnsi="Times New Roman" w:cs="Times New Roman"/>
          <w:b/>
          <w:sz w:val="28"/>
          <w:szCs w:val="28"/>
        </w:rPr>
        <w:t>ЛИФИКАЦИОННЫМИ КАТЕГОРИЯМИ, 2018-2019</w:t>
      </w:r>
      <w:r w:rsidRPr="005332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328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3328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3328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533283" w:rsidRDefault="00533283" w:rsidP="005A57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(на 25 мая 2019 года)</w:t>
      </w:r>
    </w:p>
    <w:tbl>
      <w:tblPr>
        <w:tblW w:w="9251" w:type="dxa"/>
        <w:jc w:val="center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2"/>
        <w:gridCol w:w="1701"/>
        <w:gridCol w:w="1843"/>
        <w:gridCol w:w="1842"/>
        <w:gridCol w:w="1843"/>
      </w:tblGrid>
      <w:tr w:rsidR="00533283" w:rsidTr="00533283">
        <w:trPr>
          <w:jc w:val="center"/>
        </w:trPr>
        <w:tc>
          <w:tcPr>
            <w:tcW w:w="2022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1DE7">
              <w:rPr>
                <w:rFonts w:ascii="Times New Roman" w:hAnsi="Times New Roman" w:cs="Times New Roman"/>
              </w:rPr>
              <w:t>№</w:t>
            </w:r>
            <w:r w:rsidRPr="00F61DE7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701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>Общее количество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</w:rPr>
            </w:pPr>
            <w:r w:rsidRPr="00F61DE7">
              <w:rPr>
                <w:rFonts w:ascii="Times New Roman" w:hAnsi="Times New Roman" w:cs="Times New Roman"/>
                <w:b/>
              </w:rPr>
              <w:t xml:space="preserve">высшую </w:t>
            </w:r>
            <w:r w:rsidRPr="00F61DE7">
              <w:rPr>
                <w:rFonts w:ascii="Times New Roman" w:hAnsi="Times New Roman" w:cs="Times New Roman"/>
              </w:rPr>
              <w:t>категорию</w:t>
            </w:r>
            <w:proofErr w:type="gramStart"/>
            <w:r w:rsidRPr="00F61DE7">
              <w:rPr>
                <w:rFonts w:ascii="Times New Roman" w:hAnsi="Times New Roman" w:cs="Times New Roman"/>
              </w:rPr>
              <w:t>,</w:t>
            </w:r>
            <w:r w:rsidRPr="00F61DE7">
              <w:rPr>
                <w:rFonts w:ascii="Times New Roman" w:hAnsi="Times New Roman"/>
              </w:rPr>
              <w:t xml:space="preserve"> </w:t>
            </w:r>
            <w:r w:rsidRPr="00F61DE7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>Количество педагогов,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 xml:space="preserve">имеющих 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1DE7">
              <w:rPr>
                <w:rFonts w:ascii="Times New Roman" w:hAnsi="Times New Roman" w:cs="Times New Roman"/>
                <w:b/>
              </w:rPr>
              <w:t xml:space="preserve">первую 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</w:rPr>
            </w:pPr>
            <w:r w:rsidRPr="00F61DE7">
              <w:rPr>
                <w:rFonts w:ascii="Times New Roman" w:hAnsi="Times New Roman" w:cs="Times New Roman"/>
              </w:rPr>
              <w:t>категорию</w:t>
            </w:r>
            <w:proofErr w:type="gramStart"/>
            <w:r w:rsidRPr="00F61DE7">
              <w:rPr>
                <w:rFonts w:ascii="Times New Roman" w:hAnsi="Times New Roman" w:cs="Times New Roman"/>
              </w:rPr>
              <w:t>,</w:t>
            </w:r>
            <w:r w:rsidRPr="00F61DE7">
              <w:rPr>
                <w:rFonts w:ascii="Times New Roman" w:hAnsi="Times New Roman"/>
              </w:rPr>
              <w:t xml:space="preserve"> </w:t>
            </w:r>
            <w:r w:rsidRPr="00F61DE7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>Общее количество и % педагогов     (</w:t>
            </w:r>
            <w:r w:rsidRPr="00F61DE7">
              <w:rPr>
                <w:rFonts w:ascii="Times New Roman" w:hAnsi="Times New Roman" w:cs="Times New Roman"/>
                <w:b/>
              </w:rPr>
              <w:t>первая и высшая</w:t>
            </w:r>
            <w:r w:rsidRPr="00F61DE7">
              <w:rPr>
                <w:rFonts w:ascii="Times New Roman" w:hAnsi="Times New Roman" w:cs="Times New Roman"/>
              </w:rPr>
              <w:t xml:space="preserve"> кв. категория)</w:t>
            </w:r>
          </w:p>
        </w:tc>
      </w:tr>
      <w:tr w:rsidR="00533283" w:rsidTr="00533283">
        <w:trPr>
          <w:trHeight w:val="300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_DdeLink__5529_4052600472"/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1,6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2,1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3,7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3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44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(87,3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750_28341357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533283" w:rsidRPr="002050EA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5,2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7,8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3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2" w:name="__DdeLink__1398_32555914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33283" w:rsidRPr="002050EA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0.7)%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7,9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58,6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3" w:name="__DdeLink__1597_4071091007"/>
            <w:r>
              <w:rPr>
                <w:rFonts w:ascii="Times New Roman" w:hAnsi="Times New Roman"/>
                <w:sz w:val="24"/>
                <w:szCs w:val="24"/>
              </w:rPr>
              <w:t>СОШ №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42,9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42,9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39,5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46,5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1,1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1,1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1,1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,8 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0,5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26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6,8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4,4 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40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4,4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b/>
                <w:bCs/>
              </w:rPr>
            </w:pPr>
            <w:bookmarkStart w:id="4" w:name="__DdeLink__1375_24941228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33283" w:rsidRPr="002C0EB7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%)</w:t>
            </w:r>
          </w:p>
        </w:tc>
        <w:tc>
          <w:tcPr>
            <w:tcW w:w="1842" w:type="dxa"/>
            <w:shd w:val="clear" w:color="auto" w:fill="auto"/>
          </w:tcPr>
          <w:p w:rsidR="00533283" w:rsidRPr="002C0EB7" w:rsidRDefault="005332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1,9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5,8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0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6,7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6,7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8539_2834135715"/>
            <w:bookmarkStart w:id="6" w:name="__DdeLink__4729_4186589019"/>
            <w:bookmarkStart w:id="7" w:name="__DdeLink__1290_3310329146"/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bookmarkEnd w:id="5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,6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4,4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0 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8" w:name="__DdeLink__8539_28341357151"/>
            <w:bookmarkStart w:id="9" w:name="__DdeLink__3091_4186589019"/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bookmarkEnd w:id="9"/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1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1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10" w:name="__DdeLink__8539_283413571511"/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Pr="00371CD7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,6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,6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,7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,6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0 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5,6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18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5,7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5,7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3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3,3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,3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D5DCE4" w:themeFill="text2" w:themeFillTint="33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 (17,6%)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 (32,4%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2 (50%)</w:t>
            </w:r>
          </w:p>
        </w:tc>
      </w:tr>
    </w:tbl>
    <w:p w:rsidR="005A5796" w:rsidRPr="0077114F" w:rsidRDefault="005A5796" w:rsidP="005A579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5A5796" w:rsidRPr="00533283" w:rsidRDefault="005A5796" w:rsidP="005A57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283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наличия квал</w:t>
      </w:r>
      <w:r w:rsidR="00857E18" w:rsidRPr="00533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ификационных категорий </w:t>
      </w:r>
    </w:p>
    <w:p w:rsidR="00857E18" w:rsidRPr="0077114F" w:rsidRDefault="00857E18" w:rsidP="005A57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W w:w="8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4"/>
        <w:gridCol w:w="1901"/>
        <w:gridCol w:w="1900"/>
        <w:gridCol w:w="1984"/>
        <w:gridCol w:w="1843"/>
      </w:tblGrid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901" w:type="dxa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4" w:type="dxa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3,7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30 (81,1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3(82,5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0 (75%)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(87,3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1(92,2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9(85,2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71 (87,7)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3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34 (63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4 (61,8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4 (61, 8%)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58,6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32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(65,5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8(60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9 (63,3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42,9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 (33,3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26,1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4 (17,4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46,5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5 (34,9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9 (44,2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7(37,8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1,1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4 (21,1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1,6%)</w:t>
            </w:r>
          </w:p>
        </w:tc>
        <w:tc>
          <w:tcPr>
            <w:tcW w:w="1843" w:type="dxa"/>
            <w:shd w:val="clear" w:color="auto" w:fill="FF9933"/>
            <w:vAlign w:val="center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1,6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,8 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5 (16,7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5 (15,2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 (9,4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6,8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 (43,8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4 (22,2%)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4,4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9 (61,7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0 (61,2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28 (63,6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5,8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3 (53,5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8 (37,5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5 (31,9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6,7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4(42,4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1(39,3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0 (38,5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0 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8(47,1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28,6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1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3 (13,6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 (14,3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4,2 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,6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3 (16,7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 (18,8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4(21,1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(15,4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9,1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9,1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5,6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 (41,2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5 (33,3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5,7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 (16,7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2 (16,7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3,3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 (6,7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6,7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7,1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,3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 (14,3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2 (14,3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2  (10%)</w:t>
            </w:r>
          </w:p>
        </w:tc>
      </w:tr>
      <w:tr w:rsidR="00533283" w:rsidRPr="00533283" w:rsidTr="00331D9D">
        <w:trPr>
          <w:trHeight w:val="170"/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DEEAF6" w:themeFill="accent1" w:themeFillTint="33"/>
          </w:tcPr>
          <w:p w:rsidR="00533283" w:rsidRPr="00533283" w:rsidRDefault="00533283" w:rsidP="005A5796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shd w:val="clear" w:color="auto" w:fill="DEEAF6" w:themeFill="accent1" w:themeFillTint="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2 (50%)</w:t>
            </w:r>
          </w:p>
        </w:tc>
        <w:tc>
          <w:tcPr>
            <w:tcW w:w="1900" w:type="dxa"/>
            <w:shd w:val="clear" w:color="auto" w:fill="DEEAF6" w:themeFill="accent1" w:themeFillTint="33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286 (49,1%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33283" w:rsidRPr="00533283" w:rsidRDefault="00533283" w:rsidP="005A5796">
            <w:pPr>
              <w:pStyle w:val="a8"/>
              <w:ind w:left="-109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/>
                <w:b/>
                <w:sz w:val="24"/>
                <w:szCs w:val="24"/>
              </w:rPr>
              <w:t>279 (47,2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/>
                <w:b/>
                <w:sz w:val="24"/>
                <w:szCs w:val="24"/>
              </w:rPr>
              <w:t>250 (49%)</w:t>
            </w:r>
          </w:p>
        </w:tc>
      </w:tr>
    </w:tbl>
    <w:p w:rsidR="005A5796" w:rsidRPr="00662935" w:rsidRDefault="00331D9D" w:rsidP="005A57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935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Pr="0066293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66293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662935" w:rsidRPr="00662935">
        <w:rPr>
          <w:rFonts w:ascii="Times New Roman" w:hAnsi="Times New Roman" w:cs="Times New Roman"/>
          <w:sz w:val="28"/>
          <w:szCs w:val="28"/>
        </w:rPr>
        <w:t xml:space="preserve"> 50 % достижения в школах № 1.2,3,4,10,11,12,13,17. 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2935" w:rsidRPr="00662935">
        <w:rPr>
          <w:rFonts w:ascii="Times New Roman" w:hAnsi="Times New Roman" w:cs="Times New Roman"/>
          <w:sz w:val="28"/>
          <w:szCs w:val="28"/>
        </w:rPr>
        <w:t>четырёх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 лет процент педагогических работников</w:t>
      </w:r>
      <w:r w:rsidR="00D32D7B" w:rsidRPr="00662935">
        <w:rPr>
          <w:rFonts w:ascii="Times New Roman" w:hAnsi="Times New Roman" w:cs="Times New Roman"/>
          <w:sz w:val="28"/>
          <w:szCs w:val="28"/>
        </w:rPr>
        <w:t>, имеющих квалификационные категории,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 выше </w:t>
      </w:r>
      <w:proofErr w:type="spellStart"/>
      <w:r w:rsidR="005A5796" w:rsidRPr="0066293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A5796" w:rsidRPr="00662935">
        <w:rPr>
          <w:rFonts w:ascii="Times New Roman" w:hAnsi="Times New Roman" w:cs="Times New Roman"/>
          <w:sz w:val="28"/>
          <w:szCs w:val="28"/>
        </w:rPr>
        <w:t xml:space="preserve"> показателя в школах № 1, 2, 3, 4, 10.</w:t>
      </w:r>
    </w:p>
    <w:p w:rsidR="005A5796" w:rsidRPr="00662935" w:rsidRDefault="005A5796" w:rsidP="005A579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1328" w:rsidRPr="00331D9D" w:rsidRDefault="00533283" w:rsidP="0060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D">
        <w:rPr>
          <w:rFonts w:ascii="Times New Roman" w:hAnsi="Times New Roman" w:cs="Times New Roman"/>
          <w:b/>
          <w:sz w:val="28"/>
          <w:szCs w:val="28"/>
        </w:rPr>
        <w:t>АНАЛИЗ ВПР</w:t>
      </w:r>
      <w:r w:rsidR="00331D9D" w:rsidRPr="00331D9D">
        <w:rPr>
          <w:rFonts w:ascii="Times New Roman" w:hAnsi="Times New Roman" w:cs="Times New Roman"/>
          <w:b/>
          <w:sz w:val="28"/>
          <w:szCs w:val="28"/>
        </w:rPr>
        <w:t>, 2018-2019 учебный год</w:t>
      </w:r>
    </w:p>
    <w:tbl>
      <w:tblPr>
        <w:tblStyle w:val="a3"/>
        <w:tblW w:w="9396" w:type="dxa"/>
        <w:jc w:val="center"/>
        <w:tblLook w:val="04A0" w:firstRow="1" w:lastRow="0" w:firstColumn="1" w:lastColumn="0" w:noHBand="0" w:noVBand="1"/>
      </w:tblPr>
      <w:tblGrid>
        <w:gridCol w:w="2204"/>
        <w:gridCol w:w="1649"/>
        <w:gridCol w:w="931"/>
        <w:gridCol w:w="2722"/>
        <w:gridCol w:w="630"/>
        <w:gridCol w:w="630"/>
        <w:gridCol w:w="630"/>
      </w:tblGrid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9B4669" w:rsidRPr="0027520D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21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649" w:type="dxa"/>
            <w:vMerge w:val="restart"/>
            <w:vAlign w:val="center"/>
          </w:tcPr>
          <w:p w:rsidR="009B4669" w:rsidRPr="0027520D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21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931" w:type="dxa"/>
            <w:vMerge w:val="restart"/>
            <w:vAlign w:val="center"/>
          </w:tcPr>
          <w:p w:rsidR="009B4669" w:rsidRPr="0027520D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21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</w:rPr>
              <w:t>Кол-во уч.</w:t>
            </w:r>
          </w:p>
        </w:tc>
        <w:tc>
          <w:tcPr>
            <w:tcW w:w="4612" w:type="dxa"/>
            <w:gridSpan w:val="4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Количество отметок/ %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0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27520D" w:rsidRDefault="009B4669" w:rsidP="00F50710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B4669" w:rsidRPr="0027520D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1, 12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2» в </w:t>
            </w: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7520D">
              <w:rPr>
                <w:rFonts w:ascii="Times New Roman" w:hAnsi="Times New Roman" w:cs="Times New Roman"/>
                <w:sz w:val="20"/>
                <w:szCs w:val="20"/>
              </w:rPr>
              <w:t>8,10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27C1E" w:rsidRDefault="009B4669" w:rsidP="00C27C1E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27C1E" w:rsidRDefault="009B4669" w:rsidP="00C27C1E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27C1E" w:rsidRDefault="009B4669" w:rsidP="00C27C1E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27520D" w:rsidRDefault="009B4669" w:rsidP="00F50710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27520D" w:rsidRDefault="009B4669" w:rsidP="00F50710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27520D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10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8335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C27C1E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» в № 6,7,10,11,12,13,15,16,17,19 (2017-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 №</w:t>
            </w: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6,8,11,13,14,15,16,19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C27C1E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C27C1E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C27C1E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C27C1E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651</w:t>
            </w:r>
          </w:p>
        </w:tc>
        <w:tc>
          <w:tcPr>
            <w:tcW w:w="2722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C27C1E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8189</w:t>
            </w:r>
          </w:p>
        </w:tc>
        <w:tc>
          <w:tcPr>
            <w:tcW w:w="2722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281151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о всех ОО, кро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,3,4,14,16,17,18,21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8,14,17,21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281151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281151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 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281151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59</w:t>
            </w:r>
          </w:p>
        </w:tc>
        <w:tc>
          <w:tcPr>
            <w:tcW w:w="2722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9498</w:t>
            </w:r>
          </w:p>
        </w:tc>
        <w:tc>
          <w:tcPr>
            <w:tcW w:w="2722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6C27D1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о всех ОО, кро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,14,15,17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2» во всех ОО, кроме</w:t>
            </w: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,8,14,16,17,18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6C27D1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6C27D1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6C27D1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970</w:t>
            </w:r>
          </w:p>
        </w:tc>
        <w:tc>
          <w:tcPr>
            <w:tcW w:w="2722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3311</w:t>
            </w:r>
          </w:p>
        </w:tc>
        <w:tc>
          <w:tcPr>
            <w:tcW w:w="2722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5,6,9,10,11,12,15,18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232</w:t>
            </w:r>
          </w:p>
        </w:tc>
        <w:tc>
          <w:tcPr>
            <w:tcW w:w="2722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9959</w:t>
            </w:r>
          </w:p>
        </w:tc>
        <w:tc>
          <w:tcPr>
            <w:tcW w:w="2722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760A35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№ 2,3,6,7,8,11,12,13,16,19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1,2,3,6,8,9,11,12,18,21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760A35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67</w:t>
            </w:r>
          </w:p>
        </w:tc>
        <w:tc>
          <w:tcPr>
            <w:tcW w:w="2722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8281</w:t>
            </w:r>
          </w:p>
        </w:tc>
        <w:tc>
          <w:tcPr>
            <w:tcW w:w="2722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760A35" w:rsidRDefault="009B4669" w:rsidP="00640AF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о всех ОО, кроме № 1,4,10,14,15,16,17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17,18,21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640AF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640AF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0B33C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0B33C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360</w:t>
            </w:r>
          </w:p>
        </w:tc>
        <w:tc>
          <w:tcPr>
            <w:tcW w:w="2722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8499</w:t>
            </w:r>
          </w:p>
        </w:tc>
        <w:tc>
          <w:tcPr>
            <w:tcW w:w="2722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811610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о всех ОО, кроме №1,4,14,15,17,18 (2017-2018 </w:t>
            </w:r>
            <w:proofErr w:type="spellStart"/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2» во всех ОО, кроме №4,14,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610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610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61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811610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811610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710</w:t>
            </w:r>
          </w:p>
        </w:tc>
        <w:tc>
          <w:tcPr>
            <w:tcW w:w="2722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220</w:t>
            </w:r>
          </w:p>
        </w:tc>
        <w:tc>
          <w:tcPr>
            <w:tcW w:w="2722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о всех ОО, кроме № 1,14,17,21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193</w:t>
            </w:r>
          </w:p>
        </w:tc>
        <w:tc>
          <w:tcPr>
            <w:tcW w:w="2722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4819</w:t>
            </w:r>
          </w:p>
        </w:tc>
        <w:tc>
          <w:tcPr>
            <w:tcW w:w="2722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435F6E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о всех ОО, кроме №1,3,4,8,10,13,14,16,17,18,21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1,3,4,11,13,14,17,18,21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419</w:t>
            </w:r>
          </w:p>
        </w:tc>
        <w:tc>
          <w:tcPr>
            <w:tcW w:w="2722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1939</w:t>
            </w:r>
          </w:p>
        </w:tc>
        <w:tc>
          <w:tcPr>
            <w:tcW w:w="2722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765C25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765C2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765C2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9B4669" w:rsidRPr="00765C2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 №2,5,7,10,12,13 (2017-2018 </w:t>
            </w:r>
            <w:proofErr w:type="spellStart"/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2» во всех ОО, кроме №3,4,6,13,14,16,18,19,21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04329" w:rsidRDefault="009B4669" w:rsidP="0030432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04329" w:rsidRDefault="009B4669" w:rsidP="0030432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04329" w:rsidRDefault="009B4669" w:rsidP="0030432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765C25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765C25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345</w:t>
            </w:r>
          </w:p>
        </w:tc>
        <w:tc>
          <w:tcPr>
            <w:tcW w:w="2722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7567</w:t>
            </w:r>
          </w:p>
        </w:tc>
        <w:tc>
          <w:tcPr>
            <w:tcW w:w="2722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2,5,7,8,9,12,19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86</w:t>
            </w:r>
          </w:p>
        </w:tc>
        <w:tc>
          <w:tcPr>
            <w:tcW w:w="2722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6120</w:t>
            </w:r>
          </w:p>
        </w:tc>
        <w:tc>
          <w:tcPr>
            <w:tcW w:w="2722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322594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о всех ОО, кроме № 1,3,4,6,8,9,11,14,15,17,18,21 (2017-2018 </w:t>
            </w:r>
            <w:proofErr w:type="spellStart"/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2» во всех ОО, кроме №1,4,6,8,9,12,</w:t>
            </w:r>
          </w:p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4,16,17,18,21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322594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322594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181</w:t>
            </w:r>
          </w:p>
        </w:tc>
        <w:tc>
          <w:tcPr>
            <w:tcW w:w="2722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4448</w:t>
            </w:r>
          </w:p>
        </w:tc>
        <w:tc>
          <w:tcPr>
            <w:tcW w:w="2722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  <w:vAlign w:val="center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«2» в №2,3,7,8,9,10,12,13,15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  <w:vAlign w:val="center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692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2248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435F6E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№5,6,7,12,13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№3,5,10,12,15,16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281151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281151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35F6E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87</w:t>
            </w:r>
          </w:p>
        </w:tc>
        <w:tc>
          <w:tcPr>
            <w:tcW w:w="2722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35F6E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1463</w:t>
            </w:r>
          </w:p>
        </w:tc>
        <w:tc>
          <w:tcPr>
            <w:tcW w:w="2722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322594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85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85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 №2,5,6,7,10,12,13,19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№4,7,9,14,17,18,21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322594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322594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85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649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7055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1,2,3,5,8,10,12,13,19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одарский </w:t>
            </w: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рай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1556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734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4873BE" w:rsidRDefault="009B4669" w:rsidP="00E06BE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№6,7,8,12,13,19 (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1,4,9,10,13,14,</w:t>
            </w:r>
          </w:p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,18,19,21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4873BE" w:rsidRDefault="009B4669" w:rsidP="00E06BE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4873BE" w:rsidRDefault="009B4669" w:rsidP="00E06BE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42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5066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  <w:vAlign w:val="center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2,5,7,12,13,18,19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  <w:vAlign w:val="center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35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887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2,3,5,7,9,11,12,15,18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4873BE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4873BE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9B4669" w:rsidRPr="004873BE" w:rsidRDefault="009B4669" w:rsidP="00047E9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756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4873BE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9B4669" w:rsidRPr="004873BE" w:rsidRDefault="009B4669" w:rsidP="00047E9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8497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D466E3" w:rsidRPr="0077114F" w:rsidRDefault="00D466E3" w:rsidP="00F9032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0765" w:rsidRDefault="00970765" w:rsidP="0099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90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7C439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7C4390">
        <w:rPr>
          <w:rFonts w:ascii="Times New Roman" w:hAnsi="Times New Roman" w:cs="Times New Roman"/>
          <w:b/>
          <w:sz w:val="28"/>
          <w:szCs w:val="28"/>
        </w:rPr>
        <w:t xml:space="preserve"> и качества знаний</w:t>
      </w:r>
      <w:r w:rsidR="006B36A2" w:rsidRPr="007C4390">
        <w:rPr>
          <w:rFonts w:ascii="Times New Roman" w:hAnsi="Times New Roman" w:cs="Times New Roman"/>
          <w:b/>
          <w:sz w:val="28"/>
          <w:szCs w:val="28"/>
        </w:rPr>
        <w:t xml:space="preserve"> по ВПР</w:t>
      </w:r>
    </w:p>
    <w:p w:rsidR="00C868E1" w:rsidRPr="007C4390" w:rsidRDefault="00C868E1" w:rsidP="0099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367"/>
        <w:gridCol w:w="1559"/>
        <w:gridCol w:w="709"/>
        <w:gridCol w:w="641"/>
        <w:gridCol w:w="599"/>
        <w:gridCol w:w="599"/>
        <w:gridCol w:w="1578"/>
        <w:gridCol w:w="1226"/>
      </w:tblGrid>
      <w:tr w:rsidR="00392FA8" w:rsidRPr="0077114F" w:rsidTr="00392FA8">
        <w:trPr>
          <w:jc w:val="center"/>
        </w:trPr>
        <w:tc>
          <w:tcPr>
            <w:tcW w:w="1293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ласс, предмет</w:t>
            </w:r>
          </w:p>
        </w:tc>
        <w:tc>
          <w:tcPr>
            <w:tcW w:w="1367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548" w:type="dxa"/>
            <w:gridSpan w:val="4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меток</w:t>
            </w:r>
          </w:p>
        </w:tc>
        <w:tc>
          <w:tcPr>
            <w:tcW w:w="1578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26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392FA8" w:rsidRPr="0077114F" w:rsidTr="00392FA8">
        <w:trPr>
          <w:jc w:val="center"/>
        </w:trPr>
        <w:tc>
          <w:tcPr>
            <w:tcW w:w="1293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41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99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99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578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B6" w:rsidRPr="0077114F" w:rsidTr="00F1706F">
        <w:trPr>
          <w:jc w:val="center"/>
        </w:trPr>
        <w:tc>
          <w:tcPr>
            <w:tcW w:w="1293" w:type="dxa"/>
            <w:vMerge w:val="restart"/>
          </w:tcPr>
          <w:p w:rsidR="002E28B6" w:rsidRPr="002E28B6" w:rsidRDefault="002E28B6" w:rsidP="00162A83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E28B6" w:rsidRPr="002E28B6" w:rsidRDefault="002E28B6" w:rsidP="00162A83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67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709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9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599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78" w:type="dxa"/>
            <w:vAlign w:val="center"/>
          </w:tcPr>
          <w:p w:rsidR="002E28B6" w:rsidRPr="002E28B6" w:rsidRDefault="00F1706F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26" w:type="dxa"/>
          </w:tcPr>
          <w:p w:rsidR="002E28B6" w:rsidRPr="002E28B6" w:rsidRDefault="00F1706F" w:rsidP="003E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</w:tcPr>
          <w:p w:rsidR="002E28B6" w:rsidRPr="002E28B6" w:rsidRDefault="002E28B6" w:rsidP="00162A83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70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9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78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26" w:type="dxa"/>
          </w:tcPr>
          <w:p w:rsidR="002E28B6" w:rsidRPr="002E28B6" w:rsidRDefault="002E28B6" w:rsidP="003E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</w:tcPr>
          <w:p w:rsidR="002E28B6" w:rsidRPr="002E28B6" w:rsidRDefault="002E28B6" w:rsidP="00392FA8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E28B6" w:rsidRPr="002E28B6" w:rsidRDefault="002E28B6" w:rsidP="00392FA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70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1226" w:type="dxa"/>
          </w:tcPr>
          <w:p w:rsidR="002E28B6" w:rsidRPr="002E28B6" w:rsidRDefault="002E28B6" w:rsidP="00383FBE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2E28B6" w:rsidRPr="0077114F" w:rsidTr="00F1706F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2E28B6" w:rsidRPr="002E28B6" w:rsidRDefault="002E28B6" w:rsidP="00383FBE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E28B6" w:rsidRPr="002E28B6" w:rsidRDefault="002E28B6" w:rsidP="00383FBE">
            <w:pPr>
              <w:ind w:left="-1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2E28B6" w:rsidRPr="002E28B6" w:rsidRDefault="00F1706F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F1706F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1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2E28B6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2E28B6" w:rsidRPr="0077114F" w:rsidTr="00F1706F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2E28B6" w:rsidRDefault="00F1706F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F1706F" w:rsidP="00F1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709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41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2E28B6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E28B6" w:rsidRPr="002E28B6" w:rsidRDefault="002E28B6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02C94" w:rsidRPr="0077114F" w:rsidTr="00047E99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02C94" w:rsidRPr="00602C94" w:rsidRDefault="00602C94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602C94" w:rsidRPr="00602C94" w:rsidRDefault="00602C94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602C94" w:rsidRPr="00602C94" w:rsidRDefault="00602C94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02C94" w:rsidRPr="00602C94" w:rsidRDefault="00602C94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02C94" w:rsidRPr="00047E99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26" w:type="dxa"/>
            <w:shd w:val="clear" w:color="auto" w:fill="FFFFCC"/>
          </w:tcPr>
          <w:p w:rsidR="00602C94" w:rsidRPr="00602C94" w:rsidRDefault="00047E99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602C94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02C94" w:rsidRPr="00602C94" w:rsidRDefault="00602C94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02C94" w:rsidRPr="00602C94" w:rsidRDefault="00602C94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709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41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99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99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8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26" w:type="dxa"/>
            <w:shd w:val="clear" w:color="auto" w:fill="FFFFCC"/>
          </w:tcPr>
          <w:p w:rsidR="00602C94" w:rsidRPr="00602C94" w:rsidRDefault="00602C94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shd w:val="clear" w:color="auto" w:fill="FFFFCC"/>
          </w:tcPr>
          <w:p w:rsidR="006A3BC0" w:rsidRPr="00602C94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A3BC0" w:rsidRPr="00602C94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6A3BC0" w:rsidRPr="00602C94" w:rsidRDefault="006A3BC0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602C94" w:rsidRDefault="006A3BC0" w:rsidP="006A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0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1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8" w:type="dxa"/>
            <w:shd w:val="clear" w:color="auto" w:fill="FFFFCC"/>
          </w:tcPr>
          <w:p w:rsidR="006A3BC0" w:rsidRPr="00047E99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26" w:type="dxa"/>
            <w:shd w:val="clear" w:color="auto" w:fill="FFFFCC"/>
          </w:tcPr>
          <w:p w:rsidR="006A3BC0" w:rsidRPr="00047E99" w:rsidRDefault="00047E99" w:rsidP="00047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6A3BC0" w:rsidRPr="0077114F" w:rsidTr="00F1706F">
        <w:trPr>
          <w:jc w:val="center"/>
        </w:trPr>
        <w:tc>
          <w:tcPr>
            <w:tcW w:w="1293" w:type="dxa"/>
            <w:vMerge w:val="restart"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2E28B6" w:rsidRDefault="006A3BC0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2E28B6" w:rsidRDefault="006A3BC0" w:rsidP="0015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70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1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78" w:type="dxa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26" w:type="dxa"/>
          </w:tcPr>
          <w:p w:rsidR="006A3BC0" w:rsidRPr="006E697C" w:rsidRDefault="006A3BC0" w:rsidP="006E6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70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1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70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6A3BC0" w:rsidRPr="0077114F" w:rsidTr="00F1706F">
        <w:trPr>
          <w:jc w:val="center"/>
        </w:trPr>
        <w:tc>
          <w:tcPr>
            <w:tcW w:w="1293" w:type="dxa"/>
            <w:vMerge w:val="restart"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2E28B6" w:rsidRDefault="006A3BC0" w:rsidP="0015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70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1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8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70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1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70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70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1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8" w:type="dxa"/>
            <w:vAlign w:val="center"/>
          </w:tcPr>
          <w:p w:rsidR="006A3BC0" w:rsidRPr="005545F8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26" w:type="dxa"/>
          </w:tcPr>
          <w:p w:rsidR="006A3BC0" w:rsidRPr="005545F8" w:rsidRDefault="00047E99" w:rsidP="00047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1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9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9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8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26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1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8" w:type="dxa"/>
          </w:tcPr>
          <w:p w:rsidR="006A3BC0" w:rsidRPr="00047E99" w:rsidRDefault="00047E99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26" w:type="dxa"/>
          </w:tcPr>
          <w:p w:rsidR="006A3BC0" w:rsidRPr="005545F8" w:rsidRDefault="00047E99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6A3BC0" w:rsidRPr="0077114F" w:rsidTr="00D25B81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6E6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70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5545F8" w:rsidRDefault="007C439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7C439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709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1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8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shd w:val="clear" w:color="auto" w:fill="FFFFCC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70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8" w:type="dxa"/>
            <w:shd w:val="clear" w:color="auto" w:fill="FFFFCC"/>
          </w:tcPr>
          <w:p w:rsidR="006A3BC0" w:rsidRPr="00047E99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26" w:type="dxa"/>
            <w:shd w:val="clear" w:color="auto" w:fill="FFFFCC"/>
          </w:tcPr>
          <w:p w:rsidR="006A3BC0" w:rsidRPr="00047E99" w:rsidRDefault="00B74C62" w:rsidP="00047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70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8" w:type="dxa"/>
            <w:vAlign w:val="center"/>
          </w:tcPr>
          <w:p w:rsidR="006A3BC0" w:rsidRPr="005545F8" w:rsidRDefault="007C439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26" w:type="dxa"/>
          </w:tcPr>
          <w:p w:rsidR="006A3BC0" w:rsidRPr="005545F8" w:rsidRDefault="007C439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78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226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6A3BC0" w:rsidRPr="0077114F" w:rsidTr="007C4390">
        <w:trPr>
          <w:jc w:val="center"/>
        </w:trPr>
        <w:tc>
          <w:tcPr>
            <w:tcW w:w="1293" w:type="dxa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0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78" w:type="dxa"/>
          </w:tcPr>
          <w:p w:rsidR="006A3BC0" w:rsidRPr="007C4390" w:rsidRDefault="007C4390" w:rsidP="007C439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6" w:type="dxa"/>
          </w:tcPr>
          <w:p w:rsidR="006A3BC0" w:rsidRPr="005545F8" w:rsidRDefault="007C439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6A3BC0" w:rsidRPr="0077114F" w:rsidTr="00D25B81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6E6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0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5545F8" w:rsidRDefault="007C439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7C439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1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8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6A3BC0" w:rsidRPr="0077114F" w:rsidTr="007C4390">
        <w:trPr>
          <w:jc w:val="center"/>
        </w:trPr>
        <w:tc>
          <w:tcPr>
            <w:tcW w:w="1293" w:type="dxa"/>
            <w:shd w:val="clear" w:color="auto" w:fill="FFFFCC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8" w:type="dxa"/>
            <w:shd w:val="clear" w:color="auto" w:fill="FFFFCC"/>
          </w:tcPr>
          <w:p w:rsidR="006A3BC0" w:rsidRPr="007C4390" w:rsidRDefault="007C4390" w:rsidP="007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6" w:type="dxa"/>
            <w:shd w:val="clear" w:color="auto" w:fill="FFFFCC"/>
          </w:tcPr>
          <w:p w:rsidR="006A3BC0" w:rsidRPr="007C4390" w:rsidRDefault="007C4390" w:rsidP="007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0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8" w:type="dxa"/>
            <w:vAlign w:val="center"/>
          </w:tcPr>
          <w:p w:rsidR="006A3BC0" w:rsidRPr="005545F8" w:rsidRDefault="003F4132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26" w:type="dxa"/>
          </w:tcPr>
          <w:p w:rsidR="006A3BC0" w:rsidRPr="005545F8" w:rsidRDefault="003F4132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1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8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26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6A3BC0" w:rsidRPr="0077114F" w:rsidTr="006A3BC0">
        <w:trPr>
          <w:jc w:val="center"/>
        </w:trPr>
        <w:tc>
          <w:tcPr>
            <w:tcW w:w="1293" w:type="dxa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1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8" w:type="dxa"/>
          </w:tcPr>
          <w:p w:rsidR="006A3BC0" w:rsidRPr="006A3BC0" w:rsidRDefault="003F4132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26" w:type="dxa"/>
          </w:tcPr>
          <w:p w:rsidR="006A3BC0" w:rsidRPr="005545F8" w:rsidRDefault="003F4132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6A3BC0" w:rsidRPr="0077114F" w:rsidTr="006A3BC0">
        <w:trPr>
          <w:jc w:val="center"/>
        </w:trPr>
        <w:tc>
          <w:tcPr>
            <w:tcW w:w="1293" w:type="dxa"/>
            <w:shd w:val="clear" w:color="auto" w:fill="FFF2CC" w:themeFill="accent4" w:themeFillTint="33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7" w:type="dxa"/>
            <w:shd w:val="clear" w:color="auto" w:fill="FFF2CC" w:themeFill="accent4" w:themeFillTint="33"/>
          </w:tcPr>
          <w:p w:rsidR="006A3BC0" w:rsidRPr="005545F8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1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9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6A3BC0" w:rsidRPr="003F4132" w:rsidRDefault="003F4132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2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:rsidR="006A3BC0" w:rsidRPr="005545F8" w:rsidRDefault="003F4132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</w:tbl>
    <w:p w:rsidR="00133667" w:rsidRPr="00C868E1" w:rsidRDefault="00D466E3" w:rsidP="0085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E1">
        <w:rPr>
          <w:rFonts w:ascii="Times New Roman" w:hAnsi="Times New Roman" w:cs="Times New Roman"/>
          <w:sz w:val="28"/>
          <w:szCs w:val="28"/>
        </w:rPr>
        <w:tab/>
      </w:r>
    </w:p>
    <w:p w:rsidR="00EB5AC7" w:rsidRPr="0056085E" w:rsidRDefault="00EB5AC7" w:rsidP="0028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5E">
        <w:rPr>
          <w:rFonts w:ascii="Times New Roman" w:hAnsi="Times New Roman" w:cs="Times New Roman"/>
          <w:b/>
          <w:sz w:val="28"/>
          <w:szCs w:val="28"/>
        </w:rPr>
        <w:t>Соответствие отметок за выполненную работу и отметок по журналу</w:t>
      </w:r>
      <w:r w:rsidR="008A295F" w:rsidRPr="0056085E">
        <w:rPr>
          <w:rFonts w:ascii="Times New Roman" w:hAnsi="Times New Roman" w:cs="Times New Roman"/>
          <w:b/>
          <w:sz w:val="28"/>
          <w:szCs w:val="28"/>
        </w:rPr>
        <w:t>,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47"/>
        <w:gridCol w:w="754"/>
        <w:gridCol w:w="563"/>
        <w:gridCol w:w="985"/>
        <w:gridCol w:w="833"/>
        <w:gridCol w:w="708"/>
        <w:gridCol w:w="850"/>
        <w:gridCol w:w="849"/>
        <w:gridCol w:w="989"/>
        <w:gridCol w:w="976"/>
      </w:tblGrid>
      <w:tr w:rsidR="003F4132" w:rsidRPr="0077114F" w:rsidTr="003F4132">
        <w:tc>
          <w:tcPr>
            <w:tcW w:w="2818" w:type="dxa"/>
            <w:gridSpan w:val="3"/>
          </w:tcPr>
          <w:p w:rsidR="003F4132" w:rsidRPr="0056085E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3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985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3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708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49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89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76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A77A43" w:rsidRDefault="003F4132" w:rsidP="006E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3F4132" w:rsidRDefault="003F4132" w:rsidP="006E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3F4132" w:rsidRPr="00A77A43" w:rsidRDefault="003F4132" w:rsidP="006E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 w:val="restart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gramStart"/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9" w:type="dxa"/>
            <w:shd w:val="clear" w:color="auto" w:fill="DEEAF6" w:themeFill="accent1" w:themeFillTint="33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3F4132" w:rsidRPr="00D25B81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3F4132" w:rsidRPr="00D25B81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vMerge w:val="restart"/>
          </w:tcPr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D25B81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228"/>
        </w:trPr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D25B81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134" w:rsidRPr="0077114F" w:rsidTr="00485134">
        <w:tc>
          <w:tcPr>
            <w:tcW w:w="817" w:type="dxa"/>
            <w:vMerge w:val="restart"/>
          </w:tcPr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vMerge w:val="restart"/>
          </w:tcPr>
          <w:p w:rsidR="00485134" w:rsidRPr="00D25B81" w:rsidRDefault="00485134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485134" w:rsidRPr="00D25B81" w:rsidRDefault="00485134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4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8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6" w:type="dxa"/>
            <w:vAlign w:val="center"/>
          </w:tcPr>
          <w:p w:rsidR="00485134" w:rsidRDefault="00485134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134" w:rsidRPr="0077114F" w:rsidTr="00485134">
        <w:tc>
          <w:tcPr>
            <w:tcW w:w="817" w:type="dxa"/>
            <w:vMerge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6" w:type="dxa"/>
            <w:vAlign w:val="center"/>
          </w:tcPr>
          <w:p w:rsidR="00485134" w:rsidRDefault="00485134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134" w:rsidRPr="0077114F" w:rsidTr="00485134">
        <w:tc>
          <w:tcPr>
            <w:tcW w:w="817" w:type="dxa"/>
            <w:vMerge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485134" w:rsidRPr="00D25B81" w:rsidRDefault="00485134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485134" w:rsidRPr="00D25B81" w:rsidRDefault="00485134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:rsidR="00485134" w:rsidRDefault="00485134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485134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56085E" w:rsidRPr="00485134" w:rsidRDefault="0056085E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:rsidR="0056085E" w:rsidRDefault="0056085E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485134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6085E" w:rsidRPr="00D25B81" w:rsidRDefault="0056085E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56085E" w:rsidRPr="00D25B81" w:rsidRDefault="0056085E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56085E" w:rsidRPr="00D25B81" w:rsidRDefault="0056085E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3F4132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</w:tcPr>
          <w:p w:rsidR="0056085E" w:rsidRPr="003F4132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9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9" w:type="dxa"/>
          </w:tcPr>
          <w:p w:rsidR="0056085E" w:rsidRPr="00485134" w:rsidRDefault="0056085E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6" w:type="dxa"/>
            <w:vAlign w:val="center"/>
          </w:tcPr>
          <w:p w:rsidR="0056085E" w:rsidRDefault="0056085E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AF7A26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vAlign w:val="center"/>
          </w:tcPr>
          <w:p w:rsidR="0056085E" w:rsidRDefault="0056085E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56085E">
        <w:tc>
          <w:tcPr>
            <w:tcW w:w="817" w:type="dxa"/>
            <w:vMerge w:val="restart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класс 2018-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247" w:type="dxa"/>
            <w:vMerge w:val="restart"/>
          </w:tcPr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56085E" w:rsidRPr="00D25B81" w:rsidRDefault="0056085E" w:rsidP="00AF7A26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8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49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56085E" w:rsidRPr="00D25B81" w:rsidRDefault="0056085E" w:rsidP="00AF7A26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56085E" w:rsidRPr="00D25B81" w:rsidRDefault="0056085E" w:rsidP="00AF7A26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33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2874EE" w:rsidRPr="0077114F" w:rsidSect="002874EE">
          <w:footerReference w:type="default" r:id="rId9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8076B" w:rsidRPr="0077114F" w:rsidRDefault="0028076B" w:rsidP="0011496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34E80" w:rsidRPr="00903D6E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D6E">
        <w:rPr>
          <w:rFonts w:ascii="Times New Roman" w:hAnsi="Times New Roman" w:cs="Times New Roman"/>
          <w:b/>
          <w:color w:val="000000"/>
          <w:sz w:val="28"/>
          <w:szCs w:val="28"/>
        </w:rPr>
        <w:t>Окружающий мир, 4 класс, 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1856"/>
        <w:gridCol w:w="1842"/>
        <w:gridCol w:w="1985"/>
      </w:tblGrid>
      <w:tr w:rsidR="00534E80" w:rsidRPr="00903D6E" w:rsidTr="008B28FA">
        <w:tc>
          <w:tcPr>
            <w:tcW w:w="2521" w:type="dxa"/>
            <w:vMerge w:val="restart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35" w:type="dxa"/>
            <w:vMerge w:val="restart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273" w:type="dxa"/>
            <w:gridSpan w:val="4"/>
            <w:vAlign w:val="center"/>
          </w:tcPr>
          <w:p w:rsidR="00534E80" w:rsidRPr="00903D6E" w:rsidRDefault="00534E8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34E80" w:rsidRPr="00903D6E" w:rsidTr="008B28FA">
        <w:tc>
          <w:tcPr>
            <w:tcW w:w="2521" w:type="dxa"/>
            <w:vMerge/>
          </w:tcPr>
          <w:p w:rsidR="00534E80" w:rsidRPr="00903D6E" w:rsidRDefault="00534E80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534E80" w:rsidRPr="00903D6E" w:rsidRDefault="00534E8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534E80" w:rsidRPr="00903D6E" w:rsidRDefault="00534E8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03D6E" w:rsidRPr="00903D6E" w:rsidTr="008B28FA">
        <w:tc>
          <w:tcPr>
            <w:tcW w:w="2521" w:type="dxa"/>
            <w:vMerge w:val="restart"/>
          </w:tcPr>
          <w:p w:rsidR="00903D6E" w:rsidRPr="00903D6E" w:rsidRDefault="00903D6E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903D6E" w:rsidRPr="00903D6E" w:rsidRDefault="00903D6E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856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1842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1985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</w:t>
            </w:r>
          </w:p>
        </w:tc>
      </w:tr>
      <w:tr w:rsidR="00903D6E" w:rsidRPr="00903D6E" w:rsidTr="008B28FA">
        <w:tc>
          <w:tcPr>
            <w:tcW w:w="2521" w:type="dxa"/>
            <w:vMerge/>
          </w:tcPr>
          <w:p w:rsidR="00903D6E" w:rsidRPr="00903D6E" w:rsidRDefault="00903D6E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03D6E" w:rsidRPr="00903D6E" w:rsidRDefault="00903D6E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856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1842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3</w:t>
            </w:r>
          </w:p>
        </w:tc>
        <w:tc>
          <w:tcPr>
            <w:tcW w:w="1985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4</w:t>
            </w:r>
          </w:p>
        </w:tc>
      </w:tr>
      <w:tr w:rsidR="003F6C0B" w:rsidRPr="00903D6E" w:rsidTr="008B28FA">
        <w:tc>
          <w:tcPr>
            <w:tcW w:w="2521" w:type="dxa"/>
            <w:vMerge/>
          </w:tcPr>
          <w:p w:rsidR="003F6C0B" w:rsidRPr="00903D6E" w:rsidRDefault="003F6C0B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C0B" w:rsidRPr="00903D6E" w:rsidRDefault="003F6C0B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856" w:type="dxa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842" w:type="dxa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5" w:type="dxa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</w:tr>
      <w:tr w:rsidR="003F6C0B" w:rsidRPr="00903D6E" w:rsidTr="008B28FA">
        <w:tc>
          <w:tcPr>
            <w:tcW w:w="2521" w:type="dxa"/>
            <w:vMerge w:val="restart"/>
          </w:tcPr>
          <w:p w:rsidR="003F6C0B" w:rsidRPr="00903D6E" w:rsidRDefault="003F6C0B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3F6C0B" w:rsidRPr="00903D6E" w:rsidRDefault="003F6C0B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56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1842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6</w:t>
            </w:r>
          </w:p>
        </w:tc>
        <w:tc>
          <w:tcPr>
            <w:tcW w:w="1985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F6C0B" w:rsidRPr="00903D6E" w:rsidTr="008B28FA">
        <w:tc>
          <w:tcPr>
            <w:tcW w:w="2521" w:type="dxa"/>
            <w:vMerge/>
          </w:tcPr>
          <w:p w:rsidR="003F6C0B" w:rsidRPr="00903D6E" w:rsidRDefault="003F6C0B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C0B" w:rsidRPr="00903D6E" w:rsidRDefault="003F6C0B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856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1842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985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1</w:t>
            </w:r>
          </w:p>
        </w:tc>
      </w:tr>
      <w:tr w:rsidR="00680AD6" w:rsidRPr="00903D6E" w:rsidTr="008B28FA">
        <w:tc>
          <w:tcPr>
            <w:tcW w:w="2521" w:type="dxa"/>
            <w:vMerge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56" w:type="dxa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842" w:type="dxa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985" w:type="dxa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shd w:val="clear" w:color="auto" w:fill="BDD6EE" w:themeFill="accent1" w:themeFillTint="66"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856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</w:t>
            </w:r>
          </w:p>
        </w:tc>
      </w:tr>
      <w:tr w:rsidR="00680AD6" w:rsidRPr="00903D6E" w:rsidTr="008B28FA">
        <w:tc>
          <w:tcPr>
            <w:tcW w:w="2521" w:type="dxa"/>
            <w:vMerge/>
            <w:shd w:val="clear" w:color="auto" w:fill="BDD6EE" w:themeFill="accent1" w:themeFillTint="66"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856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680AD6" w:rsidRPr="00903D6E" w:rsidTr="008B28FA">
        <w:tc>
          <w:tcPr>
            <w:tcW w:w="2521" w:type="dxa"/>
            <w:vMerge/>
            <w:shd w:val="clear" w:color="auto" w:fill="BDD6EE" w:themeFill="accent1" w:themeFillTint="66"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680AD6" w:rsidRPr="00680AD6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56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9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1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6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5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6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9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8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8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6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D25B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D25B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D25B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D25B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0AD6" w:rsidRPr="00680AD6" w:rsidRDefault="00680AD6" w:rsidP="00D25B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2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9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1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6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77114F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0AD6" w:rsidRPr="0077114F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82C8E" w:rsidRPr="0077114F" w:rsidRDefault="00C82C8E" w:rsidP="00C82C8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34E80" w:rsidRPr="008568F3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6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ология, 5 класс, </w:t>
      </w:r>
      <w:r w:rsidR="00FD5961" w:rsidRPr="008568F3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865"/>
        <w:gridCol w:w="1984"/>
        <w:gridCol w:w="1985"/>
      </w:tblGrid>
      <w:tr w:rsidR="00FD5961" w:rsidRPr="008568F3" w:rsidTr="0056085E">
        <w:tc>
          <w:tcPr>
            <w:tcW w:w="2525" w:type="dxa"/>
            <w:vMerge w:val="restart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17" w:type="dxa"/>
            <w:vMerge w:val="restart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426" w:type="dxa"/>
            <w:gridSpan w:val="4"/>
            <w:vAlign w:val="center"/>
          </w:tcPr>
          <w:p w:rsidR="00FD5961" w:rsidRPr="008568F3" w:rsidRDefault="00FD5961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D5961" w:rsidRPr="008568F3" w:rsidTr="0056085E">
        <w:tc>
          <w:tcPr>
            <w:tcW w:w="2525" w:type="dxa"/>
            <w:vMerge/>
          </w:tcPr>
          <w:p w:rsidR="00FD5961" w:rsidRPr="008568F3" w:rsidRDefault="00FD5961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FD5961" w:rsidRPr="008568F3" w:rsidRDefault="00FD5961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FD5961" w:rsidRPr="008568F3" w:rsidRDefault="00FD5961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68F3" w:rsidRPr="008568F3" w:rsidTr="0056085E">
        <w:tc>
          <w:tcPr>
            <w:tcW w:w="2525" w:type="dxa"/>
            <w:vMerge w:val="restart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448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63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</w:tr>
      <w:tr w:rsidR="008568F3" w:rsidRPr="008568F3" w:rsidTr="0056085E">
        <w:tc>
          <w:tcPr>
            <w:tcW w:w="2525" w:type="dxa"/>
            <w:vMerge w:val="restart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34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17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7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shd w:val="clear" w:color="auto" w:fill="BDD6EE" w:themeFill="accent1" w:themeFillTint="66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8568F3" w:rsidRPr="008568F3" w:rsidTr="0056085E">
        <w:tc>
          <w:tcPr>
            <w:tcW w:w="2525" w:type="dxa"/>
            <w:vMerge/>
            <w:shd w:val="clear" w:color="auto" w:fill="BDD6EE" w:themeFill="accent1" w:themeFillTint="66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7</w:t>
            </w:r>
          </w:p>
        </w:tc>
      </w:tr>
      <w:tr w:rsidR="008568F3" w:rsidRPr="008568F3" w:rsidTr="0056085E">
        <w:tc>
          <w:tcPr>
            <w:tcW w:w="2525" w:type="dxa"/>
            <w:vMerge/>
            <w:shd w:val="clear" w:color="auto" w:fill="BDD6EE" w:themeFill="accent1" w:themeFillTint="66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8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3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7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5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9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3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4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2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9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6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4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</w:t>
            </w:r>
          </w:p>
        </w:tc>
      </w:tr>
      <w:tr w:rsidR="00F86055" w:rsidRPr="0077114F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86055" w:rsidRPr="0077114F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Calibri" w:eastAsia="Times New Roman" w:hAnsi="Calibri" w:cs="Times New Roman"/>
          <w:b/>
          <w:sz w:val="28"/>
          <w:szCs w:val="28"/>
          <w:highlight w:val="yellow"/>
          <w:u w:val="single"/>
        </w:rPr>
      </w:pPr>
    </w:p>
    <w:p w:rsidR="00C45F71" w:rsidRPr="0056085E" w:rsidRDefault="00C45F71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85E">
        <w:rPr>
          <w:rFonts w:ascii="Times New Roman" w:hAnsi="Times New Roman" w:cs="Times New Roman"/>
          <w:b/>
          <w:color w:val="000000"/>
          <w:sz w:val="28"/>
          <w:szCs w:val="28"/>
        </w:rPr>
        <w:t>Би</w:t>
      </w:r>
      <w:r w:rsidR="0056085E" w:rsidRPr="005608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огия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865"/>
        <w:gridCol w:w="2126"/>
        <w:gridCol w:w="1984"/>
      </w:tblGrid>
      <w:tr w:rsidR="0056085E" w:rsidRPr="0056085E" w:rsidTr="0056085E">
        <w:tc>
          <w:tcPr>
            <w:tcW w:w="2525" w:type="dxa"/>
            <w:vMerge w:val="restart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17" w:type="dxa"/>
            <w:vMerge w:val="restart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567" w:type="dxa"/>
            <w:gridSpan w:val="4"/>
            <w:vAlign w:val="center"/>
          </w:tcPr>
          <w:p w:rsidR="0056085E" w:rsidRPr="0056085E" w:rsidRDefault="0056085E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6085E" w:rsidRPr="0056085E" w:rsidTr="0056085E">
        <w:tc>
          <w:tcPr>
            <w:tcW w:w="2525" w:type="dxa"/>
            <w:vMerge/>
          </w:tcPr>
          <w:p w:rsidR="0056085E" w:rsidRPr="0056085E" w:rsidRDefault="0056085E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56085E" w:rsidRPr="0056085E" w:rsidRDefault="0056085E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56085E" w:rsidRPr="0056085E" w:rsidRDefault="0056085E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F7A26" w:rsidRPr="0056085E" w:rsidTr="0056085E">
        <w:tc>
          <w:tcPr>
            <w:tcW w:w="2525" w:type="dxa"/>
            <w:vMerge w:val="restart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57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AF7A26" w:rsidRPr="0056085E" w:rsidTr="0056085E">
        <w:tc>
          <w:tcPr>
            <w:tcW w:w="2525" w:type="dxa"/>
            <w:vMerge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</w:tr>
      <w:tr w:rsidR="00AF7A26" w:rsidRPr="0056085E" w:rsidTr="0056085E">
        <w:tc>
          <w:tcPr>
            <w:tcW w:w="2525" w:type="dxa"/>
            <w:vMerge w:val="restart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AF7A26" w:rsidRPr="0056085E" w:rsidTr="0056085E">
        <w:tc>
          <w:tcPr>
            <w:tcW w:w="2525" w:type="dxa"/>
            <w:vMerge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4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shd w:val="clear" w:color="auto" w:fill="BDD6EE" w:themeFill="accent1" w:themeFillTint="66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6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</w:t>
            </w:r>
          </w:p>
        </w:tc>
      </w:tr>
      <w:tr w:rsidR="00AF7A26" w:rsidRPr="0056085E" w:rsidTr="0056085E">
        <w:tc>
          <w:tcPr>
            <w:tcW w:w="2525" w:type="dxa"/>
            <w:vMerge/>
            <w:shd w:val="clear" w:color="auto" w:fill="BDD6EE" w:themeFill="accent1" w:themeFillTint="66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</w:tr>
      <w:tr w:rsidR="00AF7A26" w:rsidRPr="0056085E" w:rsidTr="0056085E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9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AF7A26" w:rsidRPr="0056085E" w:rsidTr="00AF7A26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AF7A26" w:rsidRPr="0056085E" w:rsidTr="0056085E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AF7A26" w:rsidRPr="0056085E" w:rsidTr="00AF7A26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AF7A26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4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77114F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77114F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652EB" w:rsidRPr="0077114F" w:rsidRDefault="005652EB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6085E" w:rsidRPr="008B28FA" w:rsidRDefault="0056085E" w:rsidP="0056085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8FA">
        <w:rPr>
          <w:rFonts w:ascii="Times New Roman" w:hAnsi="Times New Roman" w:cs="Times New Roman"/>
          <w:b/>
          <w:color w:val="000000"/>
          <w:sz w:val="28"/>
          <w:szCs w:val="28"/>
        </w:rPr>
        <w:t>Биология 7 класс, апрель 2019 года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1912"/>
        <w:gridCol w:w="1984"/>
        <w:gridCol w:w="2268"/>
      </w:tblGrid>
      <w:tr w:rsidR="0056085E" w:rsidRPr="008B28FA" w:rsidTr="008B28FA">
        <w:tc>
          <w:tcPr>
            <w:tcW w:w="2694" w:type="dxa"/>
            <w:vMerge w:val="restart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938" w:type="dxa"/>
            <w:gridSpan w:val="4"/>
            <w:vAlign w:val="center"/>
          </w:tcPr>
          <w:p w:rsidR="0056085E" w:rsidRPr="008B28FA" w:rsidRDefault="0056085E" w:rsidP="00AF7A26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6085E" w:rsidRPr="008B28FA" w:rsidTr="008B28FA">
        <w:tc>
          <w:tcPr>
            <w:tcW w:w="2694" w:type="dxa"/>
            <w:vMerge/>
          </w:tcPr>
          <w:p w:rsidR="0056085E" w:rsidRPr="008B28FA" w:rsidRDefault="0056085E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56085E" w:rsidRPr="008B28FA" w:rsidRDefault="0056085E" w:rsidP="00AF7A26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B28FA" w:rsidRPr="008B28FA" w:rsidTr="008B28FA">
        <w:tc>
          <w:tcPr>
            <w:tcW w:w="2694" w:type="dxa"/>
            <w:shd w:val="clear" w:color="auto" w:fill="BDD6EE" w:themeFill="accent1" w:themeFillTint="66"/>
          </w:tcPr>
          <w:p w:rsidR="008B28FA" w:rsidRPr="008B28FA" w:rsidRDefault="008B28FA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2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2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2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77114F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6085E" w:rsidRDefault="0056085E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E80" w:rsidRPr="00FA0350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я, 5 класс, </w:t>
      </w:r>
      <w:r w:rsidR="004571B0" w:rsidRPr="00FA0350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17807" w:type="dxa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2254"/>
        <w:gridCol w:w="2254"/>
        <w:gridCol w:w="2254"/>
        <w:gridCol w:w="3412"/>
      </w:tblGrid>
      <w:tr w:rsidR="004571B0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17" w:type="dxa"/>
            <w:vMerge w:val="restart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54" w:type="dxa"/>
            <w:gridSpan w:val="4"/>
            <w:vAlign w:val="center"/>
          </w:tcPr>
          <w:p w:rsidR="004571B0" w:rsidRPr="00FA0350" w:rsidRDefault="004571B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4571B0" w:rsidRPr="00FA0350" w:rsidTr="00EA0C6A">
        <w:trPr>
          <w:gridAfter w:val="1"/>
          <w:wAfter w:w="3412" w:type="dxa"/>
        </w:trPr>
        <w:tc>
          <w:tcPr>
            <w:tcW w:w="2525" w:type="dxa"/>
            <w:vMerge/>
          </w:tcPr>
          <w:p w:rsidR="004571B0" w:rsidRPr="00FA0350" w:rsidRDefault="004571B0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4571B0" w:rsidRPr="00FA0350" w:rsidRDefault="004571B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4571B0" w:rsidRPr="00FA0350" w:rsidRDefault="004571B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4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A0350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</w:tcPr>
          <w:p w:rsidR="00FA0350" w:rsidRPr="00FA0350" w:rsidRDefault="00FA0350" w:rsidP="004571B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FA0350" w:rsidRPr="00FA0350" w:rsidRDefault="00FA0350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0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A0350" w:rsidRPr="00FA0350" w:rsidTr="00EA0C6A">
        <w:trPr>
          <w:gridAfter w:val="1"/>
          <w:wAfter w:w="3412" w:type="dxa"/>
        </w:trPr>
        <w:tc>
          <w:tcPr>
            <w:tcW w:w="2525" w:type="dxa"/>
            <w:vMerge/>
          </w:tcPr>
          <w:p w:rsidR="00FA0350" w:rsidRPr="00FA0350" w:rsidRDefault="00FA0350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A0350" w:rsidRPr="00FA0350" w:rsidRDefault="00FA0350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87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93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9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shd w:val="clear" w:color="auto" w:fill="BDD6EE" w:themeFill="accent1" w:themeFillTint="66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shd w:val="clear" w:color="auto" w:fill="BDD6EE" w:themeFill="accent1" w:themeFillTint="66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8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shd w:val="clear" w:color="auto" w:fill="BDD6EE" w:themeFill="accent1" w:themeFillTint="66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EA0C6A" w:rsidRPr="00EA0C6A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4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4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7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EA0C6A" w:rsidRPr="00FA0350" w:rsidTr="00361069"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3412" w:type="dxa"/>
          </w:tcPr>
          <w:p w:rsidR="00EA0C6A" w:rsidRDefault="00EA0C6A" w:rsidP="0036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EA0C6A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EA0C6A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361069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069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361069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361069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361069" w:rsidRPr="00FA0350" w:rsidTr="00EA0C6A">
        <w:trPr>
          <w:gridAfter w:val="1"/>
          <w:wAfter w:w="3412" w:type="dxa"/>
        </w:trPr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77114F" w:rsidTr="00EA0C6A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361069" w:rsidRPr="0077114F" w:rsidTr="00361069">
        <w:trPr>
          <w:gridAfter w:val="1"/>
          <w:wAfter w:w="3412" w:type="dxa"/>
        </w:trPr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45F71" w:rsidRPr="0077114F" w:rsidRDefault="00C45F71" w:rsidP="00C45F71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45F71" w:rsidRPr="00AF7A26" w:rsidRDefault="00C45F71" w:rsidP="00C45F71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7A26">
        <w:rPr>
          <w:rFonts w:ascii="Times New Roman" w:hAnsi="Times New Roman" w:cs="Times New Roman"/>
          <w:b/>
          <w:color w:val="000000"/>
          <w:sz w:val="28"/>
          <w:szCs w:val="28"/>
        </w:rPr>
        <w:t>История,</w:t>
      </w:r>
      <w:r w:rsidR="00AF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класс, апрель </w:t>
      </w:r>
    </w:p>
    <w:p w:rsidR="00534E80" w:rsidRPr="00AF7A26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723"/>
        <w:gridCol w:w="1843"/>
        <w:gridCol w:w="1842"/>
      </w:tblGrid>
      <w:tr w:rsidR="00AF7A26" w:rsidRPr="00AF7A26" w:rsidTr="0068145F">
        <w:tc>
          <w:tcPr>
            <w:tcW w:w="2525" w:type="dxa"/>
            <w:vMerge w:val="restart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17" w:type="dxa"/>
            <w:vMerge w:val="restart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000" w:type="dxa"/>
            <w:gridSpan w:val="4"/>
            <w:vAlign w:val="center"/>
          </w:tcPr>
          <w:p w:rsidR="00AF7A26" w:rsidRPr="00AF7A26" w:rsidRDefault="00AF7A26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AF7A26" w:rsidRPr="00AF7A26" w:rsidTr="0068145F">
        <w:tc>
          <w:tcPr>
            <w:tcW w:w="2525" w:type="dxa"/>
            <w:vMerge/>
          </w:tcPr>
          <w:p w:rsidR="00AF7A26" w:rsidRPr="00AF7A26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AF7A26" w:rsidRPr="00AF7A26" w:rsidRDefault="00AF7A26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AF7A26" w:rsidRPr="00AF7A26" w:rsidRDefault="00AF7A26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8145F" w:rsidRPr="00AF7A26" w:rsidTr="0068145F">
        <w:tc>
          <w:tcPr>
            <w:tcW w:w="2525" w:type="dxa"/>
            <w:vMerge w:val="restart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3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842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</w:tr>
      <w:tr w:rsidR="0068145F" w:rsidRPr="00AF7A26" w:rsidTr="0068145F">
        <w:tc>
          <w:tcPr>
            <w:tcW w:w="2525" w:type="dxa"/>
            <w:vMerge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68145F" w:rsidRPr="00AF7A26" w:rsidTr="0068145F">
        <w:tc>
          <w:tcPr>
            <w:tcW w:w="2525" w:type="dxa"/>
            <w:vMerge w:val="restart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842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</w:tr>
      <w:tr w:rsidR="0068145F" w:rsidRPr="00AF7A26" w:rsidTr="0068145F">
        <w:tc>
          <w:tcPr>
            <w:tcW w:w="2525" w:type="dxa"/>
            <w:vMerge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shd w:val="clear" w:color="auto" w:fill="BDD6EE" w:themeFill="accent1" w:themeFillTint="66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68145F" w:rsidRPr="0068145F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2</w:t>
            </w:r>
          </w:p>
        </w:tc>
      </w:tr>
      <w:tr w:rsidR="0068145F" w:rsidRPr="00AF7A26" w:rsidTr="0068145F">
        <w:tc>
          <w:tcPr>
            <w:tcW w:w="2525" w:type="dxa"/>
            <w:vMerge/>
            <w:shd w:val="clear" w:color="auto" w:fill="BDD6EE" w:themeFill="accent1" w:themeFillTint="66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68145F" w:rsidRPr="0068145F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842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8145F" w:rsidRPr="00AF7A26" w:rsidTr="009B4ABD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9B4ABD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68145F" w:rsidRPr="00AF7A26" w:rsidTr="009B4ABD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77114F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ОШ № 21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77114F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</w:tbl>
    <w:p w:rsidR="00C45F71" w:rsidRPr="0077114F" w:rsidRDefault="00C45F71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B4ABD" w:rsidRPr="008B28FA" w:rsidRDefault="009B4ABD" w:rsidP="009B4AB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8FA">
        <w:rPr>
          <w:rFonts w:ascii="Times New Roman" w:hAnsi="Times New Roman" w:cs="Times New Roman"/>
          <w:b/>
          <w:color w:val="000000"/>
          <w:sz w:val="28"/>
          <w:szCs w:val="28"/>
        </w:rPr>
        <w:t>История 7 класс, апрель 2019 года</w:t>
      </w:r>
    </w:p>
    <w:p w:rsidR="009B4ABD" w:rsidRPr="008B28FA" w:rsidRDefault="009B4ABD" w:rsidP="009B4AB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053"/>
        <w:gridCol w:w="2268"/>
        <w:gridCol w:w="2268"/>
      </w:tblGrid>
      <w:tr w:rsidR="009B4ABD" w:rsidRPr="008B28FA" w:rsidTr="008B28FA">
        <w:tc>
          <w:tcPr>
            <w:tcW w:w="2694" w:type="dxa"/>
            <w:vMerge w:val="restart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63" w:type="dxa"/>
            <w:gridSpan w:val="4"/>
            <w:vAlign w:val="center"/>
          </w:tcPr>
          <w:p w:rsidR="009B4ABD" w:rsidRPr="008B28FA" w:rsidRDefault="009B4ABD" w:rsidP="00143EA8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B4ABD" w:rsidRPr="008B28FA" w:rsidTr="008B28FA">
        <w:tc>
          <w:tcPr>
            <w:tcW w:w="2694" w:type="dxa"/>
            <w:vMerge/>
          </w:tcPr>
          <w:p w:rsidR="009B4ABD" w:rsidRPr="008B28FA" w:rsidRDefault="009B4ABD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9B4ABD" w:rsidRPr="008B28FA" w:rsidRDefault="009B4ABD" w:rsidP="00143EA8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8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B28FA" w:rsidRPr="008B28FA" w:rsidTr="008B28FA">
        <w:tc>
          <w:tcPr>
            <w:tcW w:w="2694" w:type="dxa"/>
            <w:shd w:val="clear" w:color="auto" w:fill="BDD6EE" w:themeFill="accent1" w:themeFillTint="66"/>
          </w:tcPr>
          <w:p w:rsidR="008B28FA" w:rsidRPr="008B28FA" w:rsidRDefault="008B28FA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53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6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9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8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77114F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B4ABD" w:rsidRDefault="009B4ABD" w:rsidP="009B4AB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E80" w:rsidRPr="00361069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1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а, 4 класс, </w:t>
      </w:r>
      <w:r w:rsidR="00035BEB" w:rsidRPr="00361069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2251"/>
        <w:gridCol w:w="2251"/>
        <w:gridCol w:w="2251"/>
      </w:tblGrid>
      <w:tr w:rsidR="00035BEB" w:rsidRPr="00361069" w:rsidTr="00035BEB">
        <w:tc>
          <w:tcPr>
            <w:tcW w:w="2521" w:type="dxa"/>
            <w:vMerge w:val="restart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3" w:type="dxa"/>
            <w:gridSpan w:val="4"/>
            <w:vAlign w:val="center"/>
          </w:tcPr>
          <w:p w:rsidR="00035BEB" w:rsidRPr="00361069" w:rsidRDefault="00035BEB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035BEB" w:rsidRPr="00361069" w:rsidTr="00035BEB">
        <w:tc>
          <w:tcPr>
            <w:tcW w:w="2521" w:type="dxa"/>
            <w:vMerge/>
          </w:tcPr>
          <w:p w:rsidR="00035BEB" w:rsidRPr="00361069" w:rsidRDefault="00035BEB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035BEB" w:rsidRPr="00361069" w:rsidRDefault="00035BEB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035BEB" w:rsidRPr="00361069" w:rsidRDefault="00035BEB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61069" w:rsidRPr="00361069" w:rsidTr="00035BEB">
        <w:tc>
          <w:tcPr>
            <w:tcW w:w="2521" w:type="dxa"/>
            <w:vMerge w:val="restart"/>
          </w:tcPr>
          <w:p w:rsidR="00361069" w:rsidRPr="00361069" w:rsidRDefault="00361069" w:rsidP="00035BE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1696" w:type="dxa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9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7</w:t>
            </w:r>
          </w:p>
        </w:tc>
      </w:tr>
      <w:tr w:rsidR="00361069" w:rsidRPr="00361069" w:rsidTr="00035BEB">
        <w:tc>
          <w:tcPr>
            <w:tcW w:w="2521" w:type="dxa"/>
            <w:vMerge/>
          </w:tcPr>
          <w:p w:rsidR="00361069" w:rsidRPr="00361069" w:rsidRDefault="00361069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1069" w:rsidRPr="00361069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99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1069" w:rsidRPr="00361069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361069" w:rsidRPr="00D0150A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251" w:type="dxa"/>
            <w:vAlign w:val="center"/>
          </w:tcPr>
          <w:p w:rsidR="00361069" w:rsidRPr="00D0150A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0150A" w:rsidRPr="00361069" w:rsidTr="00035BEB">
        <w:tc>
          <w:tcPr>
            <w:tcW w:w="2521" w:type="dxa"/>
            <w:vMerge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</w:tr>
      <w:tr w:rsidR="00D0150A" w:rsidRPr="00361069" w:rsidTr="00035BEB">
        <w:tc>
          <w:tcPr>
            <w:tcW w:w="2521" w:type="dxa"/>
            <w:vMerge w:val="restart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</w:tr>
      <w:tr w:rsidR="00D0150A" w:rsidRPr="00361069" w:rsidTr="00035BEB">
        <w:tc>
          <w:tcPr>
            <w:tcW w:w="2521" w:type="dxa"/>
            <w:vMerge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</w:tr>
      <w:tr w:rsidR="00D0150A" w:rsidRPr="00361069" w:rsidTr="00035BEB">
        <w:tc>
          <w:tcPr>
            <w:tcW w:w="2521" w:type="dxa"/>
            <w:vMerge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0150A" w:rsidRPr="00361069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6</w:t>
            </w:r>
          </w:p>
        </w:tc>
      </w:tr>
      <w:tr w:rsidR="00D0150A" w:rsidRPr="0036106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1</w:t>
            </w:r>
          </w:p>
        </w:tc>
      </w:tr>
      <w:tr w:rsidR="00D0150A" w:rsidRPr="0036106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8</w:t>
            </w:r>
          </w:p>
        </w:tc>
      </w:tr>
      <w:tr w:rsidR="00D0150A" w:rsidRPr="00361069" w:rsidTr="00035BEB">
        <w:tc>
          <w:tcPr>
            <w:tcW w:w="2521" w:type="dxa"/>
            <w:vMerge w:val="restart"/>
            <w:vAlign w:val="center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8</w:t>
            </w:r>
          </w:p>
        </w:tc>
      </w:tr>
      <w:tr w:rsidR="00D0150A" w:rsidRPr="00361069" w:rsidTr="007537C7">
        <w:tc>
          <w:tcPr>
            <w:tcW w:w="2521" w:type="dxa"/>
            <w:vMerge/>
            <w:vAlign w:val="center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6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63F7" w:rsidRPr="00361069" w:rsidTr="00674992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</w:tr>
      <w:tr w:rsidR="005C63F7" w:rsidRPr="00361069" w:rsidTr="00674992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77114F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63F7" w:rsidRPr="0077114F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34E80" w:rsidRPr="00B26FC1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26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а, 5 класс, </w:t>
      </w:r>
      <w:r w:rsidR="00852ABD" w:rsidRPr="00B26FC1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5"/>
        <w:gridCol w:w="1835"/>
        <w:gridCol w:w="1591"/>
        <w:gridCol w:w="2251"/>
        <w:gridCol w:w="2251"/>
        <w:gridCol w:w="2251"/>
      </w:tblGrid>
      <w:tr w:rsidR="00852ABD" w:rsidRPr="00B26FC1" w:rsidTr="0028448E">
        <w:tc>
          <w:tcPr>
            <w:tcW w:w="2521" w:type="dxa"/>
            <w:vMerge w:val="restart"/>
            <w:vAlign w:val="center"/>
          </w:tcPr>
          <w:p w:rsidR="00852ABD" w:rsidRPr="00B26FC1" w:rsidRDefault="00852ABD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5" w:type="dxa"/>
            <w:vMerge w:val="restart"/>
            <w:vAlign w:val="center"/>
          </w:tcPr>
          <w:p w:rsidR="00852ABD" w:rsidRPr="00B26FC1" w:rsidRDefault="00852ABD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852ABD" w:rsidRPr="00B26FC1" w:rsidRDefault="00852ABD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4" w:type="dxa"/>
            <w:gridSpan w:val="4"/>
            <w:vAlign w:val="center"/>
          </w:tcPr>
          <w:p w:rsidR="00852ABD" w:rsidRPr="00B26FC1" w:rsidRDefault="00852ABD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852ABD" w:rsidRPr="00B26FC1" w:rsidTr="00852ABD">
        <w:tc>
          <w:tcPr>
            <w:tcW w:w="2521" w:type="dxa"/>
            <w:vMerge/>
          </w:tcPr>
          <w:p w:rsidR="00852ABD" w:rsidRPr="00B26FC1" w:rsidRDefault="00852ABD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vMerge/>
          </w:tcPr>
          <w:p w:rsidR="00852ABD" w:rsidRPr="00B26FC1" w:rsidRDefault="00852ABD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852ABD" w:rsidRPr="00B26FC1" w:rsidRDefault="00852ABD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26FC1" w:rsidRPr="00B26FC1" w:rsidTr="00852ABD">
        <w:tc>
          <w:tcPr>
            <w:tcW w:w="2521" w:type="dxa"/>
            <w:vMerge w:val="restart"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27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2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77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B26FC1" w:rsidRPr="00B26FC1" w:rsidTr="00852ABD">
        <w:tc>
          <w:tcPr>
            <w:tcW w:w="2521" w:type="dxa"/>
            <w:vMerge w:val="restart"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5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</w:tr>
      <w:tr w:rsidR="00B26FC1" w:rsidRPr="00B26FC1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5" w:type="dxa"/>
            <w:shd w:val="clear" w:color="auto" w:fill="BDD6EE" w:themeFill="accent1" w:themeFillTint="66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4</w:t>
            </w:r>
          </w:p>
        </w:tc>
      </w:tr>
      <w:tr w:rsidR="00B26FC1" w:rsidRPr="00B26FC1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BDD6EE" w:themeFill="accent1" w:themeFillTint="66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7</w:t>
            </w:r>
          </w:p>
        </w:tc>
      </w:tr>
      <w:tr w:rsidR="00B26FC1" w:rsidRPr="00B26FC1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BDD6EE" w:themeFill="accent1" w:themeFillTint="66"/>
          </w:tcPr>
          <w:p w:rsidR="00B26FC1" w:rsidRPr="004A5AB0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</w:t>
            </w:r>
          </w:p>
        </w:tc>
      </w:tr>
      <w:tr w:rsidR="00B26FC1" w:rsidRPr="00B26FC1" w:rsidTr="00852ABD">
        <w:tc>
          <w:tcPr>
            <w:tcW w:w="2521" w:type="dxa"/>
            <w:vMerge w:val="restart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5" w:type="dxa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B26FC1" w:rsidRPr="00B26FC1" w:rsidTr="00852ABD">
        <w:tc>
          <w:tcPr>
            <w:tcW w:w="2521" w:type="dxa"/>
            <w:vMerge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1" w:type="dxa"/>
            <w:shd w:val="clear" w:color="auto" w:fill="auto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0415C4" wp14:editId="36C3AF55">
                  <wp:extent cx="278765" cy="34417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AB0" w:rsidRPr="00B26FC1" w:rsidTr="00C45F71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</w:tr>
      <w:tr w:rsidR="004A5AB0" w:rsidRPr="00B26FC1" w:rsidTr="00C45F71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</w:tr>
      <w:tr w:rsidR="004A5AB0" w:rsidRPr="00B26FC1" w:rsidTr="00674992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</w:tr>
      <w:tr w:rsidR="004A5AB0" w:rsidRPr="00B26FC1" w:rsidTr="00852ABD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8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4A5AB0" w:rsidRPr="00B26FC1" w:rsidTr="00674992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</w:tr>
      <w:tr w:rsidR="004A5AB0" w:rsidRPr="00B26FC1" w:rsidTr="00674992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4A5AB0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1" w:type="dxa"/>
            <w:shd w:val="clear" w:color="auto" w:fill="auto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C2A3363" wp14:editId="4A0218D5">
                  <wp:extent cx="278765" cy="34417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AB0" w:rsidRPr="00B26FC1" w:rsidTr="0084204F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A5AB0" w:rsidRPr="00B26FC1" w:rsidTr="00852ABD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A5AB0" w:rsidRPr="00B26FC1" w:rsidTr="00852ABD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4A5AB0" w:rsidRPr="00B26FC1" w:rsidTr="004A5AB0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4A5AB0" w:rsidRPr="0077114F" w:rsidTr="00852ABD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4A5AB0" w:rsidRPr="0077114F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E20C3" w:rsidRPr="009B4ABD" w:rsidRDefault="008E20C3" w:rsidP="008E20C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а,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865"/>
        <w:gridCol w:w="1984"/>
        <w:gridCol w:w="1843"/>
      </w:tblGrid>
      <w:tr w:rsidR="009B4ABD" w:rsidRPr="009B4ABD" w:rsidTr="0028448E">
        <w:tc>
          <w:tcPr>
            <w:tcW w:w="2525" w:type="dxa"/>
            <w:vMerge w:val="restart"/>
            <w:vAlign w:val="center"/>
          </w:tcPr>
          <w:p w:rsidR="009B4ABD" w:rsidRPr="009B4ABD" w:rsidRDefault="009B4ABD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  <w:vAlign w:val="center"/>
          </w:tcPr>
          <w:p w:rsidR="009B4ABD" w:rsidRPr="009B4ABD" w:rsidRDefault="008B28FA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9B4ABD" w:rsidRPr="009B4ABD" w:rsidRDefault="009B4ABD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284" w:type="dxa"/>
            <w:gridSpan w:val="4"/>
            <w:vAlign w:val="center"/>
          </w:tcPr>
          <w:p w:rsidR="009B4ABD" w:rsidRPr="009B4ABD" w:rsidRDefault="009B4ABD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B4ABD" w:rsidRPr="009B4ABD" w:rsidTr="009B4ABD">
        <w:tc>
          <w:tcPr>
            <w:tcW w:w="2525" w:type="dxa"/>
            <w:vMerge/>
          </w:tcPr>
          <w:p w:rsidR="009B4ABD" w:rsidRPr="009B4ABD" w:rsidRDefault="009B4ABD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9B4ABD" w:rsidRPr="009B4ABD" w:rsidRDefault="009B4ABD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9B4ABD" w:rsidRPr="009B4ABD" w:rsidRDefault="009B4ABD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3EA8" w:rsidRPr="009B4ABD" w:rsidTr="009B4ABD">
        <w:tc>
          <w:tcPr>
            <w:tcW w:w="2525" w:type="dxa"/>
            <w:vMerge w:val="restart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843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143EA8" w:rsidRPr="009B4ABD" w:rsidTr="009B4ABD">
        <w:tc>
          <w:tcPr>
            <w:tcW w:w="2525" w:type="dxa"/>
            <w:vMerge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143EA8" w:rsidRPr="009B4ABD" w:rsidTr="009B4ABD">
        <w:tc>
          <w:tcPr>
            <w:tcW w:w="2525" w:type="dxa"/>
            <w:vMerge w:val="restart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843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</w:tr>
      <w:tr w:rsidR="00143EA8" w:rsidRPr="009B4ABD" w:rsidTr="009B4ABD">
        <w:tc>
          <w:tcPr>
            <w:tcW w:w="2525" w:type="dxa"/>
            <w:vMerge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7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shd w:val="clear" w:color="auto" w:fill="BDD6EE" w:themeFill="accent1" w:themeFillTint="66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3</w:t>
            </w:r>
          </w:p>
        </w:tc>
      </w:tr>
      <w:tr w:rsidR="00143EA8" w:rsidRPr="009B4ABD" w:rsidTr="009B4ABD">
        <w:tc>
          <w:tcPr>
            <w:tcW w:w="2525" w:type="dxa"/>
            <w:vMerge/>
            <w:shd w:val="clear" w:color="auto" w:fill="BDD6EE" w:themeFill="accent1" w:themeFillTint="66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9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143EA8" w:rsidRPr="009B4ABD" w:rsidTr="009B4ABD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</w:tr>
      <w:tr w:rsidR="00143EA8" w:rsidRPr="009B4ABD" w:rsidTr="009B4ABD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143EA8" w:rsidRPr="009B4ABD" w:rsidTr="00143EA8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143EA8" w:rsidRPr="009B4ABD" w:rsidTr="009B4ABD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143EA8" w:rsidRPr="009B4ABD" w:rsidTr="00143EA8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143EA8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43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77114F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2B2E" w:rsidRPr="0077114F" w:rsidTr="00482B2E">
        <w:tc>
          <w:tcPr>
            <w:tcW w:w="2525" w:type="dxa"/>
            <w:vMerge/>
            <w:vAlign w:val="center"/>
          </w:tcPr>
          <w:p w:rsidR="00482B2E" w:rsidRPr="009B4ABD" w:rsidRDefault="00482B2E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82B2E" w:rsidRPr="00B26FC1" w:rsidRDefault="00482B2E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82B2E" w:rsidRPr="00482B2E" w:rsidRDefault="00482B2E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82B2E" w:rsidRPr="00482B2E" w:rsidRDefault="00482B2E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5" w:type="dxa"/>
            <w:vAlign w:val="center"/>
          </w:tcPr>
          <w:p w:rsidR="00482B2E" w:rsidRPr="00482B2E" w:rsidRDefault="00482B2E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482B2E" w:rsidRPr="00482B2E" w:rsidRDefault="00482B2E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2B2E" w:rsidRPr="00482B2E" w:rsidRDefault="00482B2E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8E20C3" w:rsidRPr="0028448E" w:rsidRDefault="008E20C3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2B2E" w:rsidRPr="0028448E" w:rsidRDefault="00482B2E" w:rsidP="00482B2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Математика 7 класс, апрель 2019 года</w:t>
      </w:r>
    </w:p>
    <w:p w:rsidR="00482B2E" w:rsidRPr="0028448E" w:rsidRDefault="00482B2E" w:rsidP="00482B2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482B2E" w:rsidRPr="0028448E" w:rsidTr="00A257A2">
        <w:tc>
          <w:tcPr>
            <w:tcW w:w="2694" w:type="dxa"/>
            <w:vMerge w:val="restart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482B2E" w:rsidRPr="0028448E" w:rsidRDefault="00482B2E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482B2E" w:rsidRPr="0028448E" w:rsidTr="00A257A2">
        <w:tc>
          <w:tcPr>
            <w:tcW w:w="2694" w:type="dxa"/>
            <w:vMerge/>
          </w:tcPr>
          <w:p w:rsidR="00482B2E" w:rsidRPr="0028448E" w:rsidRDefault="00482B2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482B2E" w:rsidRPr="0028448E" w:rsidRDefault="00482B2E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3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</w:t>
            </w:r>
          </w:p>
        </w:tc>
      </w:tr>
      <w:tr w:rsidR="0028448E" w:rsidRPr="0028448E" w:rsidTr="00A257A2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5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7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9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4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4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8448E" w:rsidRPr="0077114F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</w:t>
            </w:r>
          </w:p>
        </w:tc>
      </w:tr>
    </w:tbl>
    <w:p w:rsidR="00482B2E" w:rsidRDefault="00482B2E" w:rsidP="00482B2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E80" w:rsidRPr="00C60259" w:rsidRDefault="00534E80" w:rsidP="00C60259">
      <w:pPr>
        <w:shd w:val="clear" w:color="auto" w:fill="FFFFFF" w:themeFill="background1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02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ий язык, 4 класс, </w:t>
      </w:r>
      <w:r w:rsidR="00174B43" w:rsidRPr="00C60259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2251"/>
        <w:gridCol w:w="2251"/>
        <w:gridCol w:w="2251"/>
      </w:tblGrid>
      <w:tr w:rsidR="00174B43" w:rsidRPr="00C60259" w:rsidTr="0028448E">
        <w:tc>
          <w:tcPr>
            <w:tcW w:w="2521" w:type="dxa"/>
            <w:vMerge w:val="restart"/>
            <w:vAlign w:val="center"/>
          </w:tcPr>
          <w:p w:rsidR="00174B43" w:rsidRPr="00C60259" w:rsidRDefault="00174B43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  <w:vAlign w:val="center"/>
          </w:tcPr>
          <w:p w:rsidR="00174B43" w:rsidRPr="00C60259" w:rsidRDefault="00174B43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174B43" w:rsidRPr="00C60259" w:rsidRDefault="00174B43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3" w:type="dxa"/>
            <w:gridSpan w:val="4"/>
            <w:vAlign w:val="center"/>
          </w:tcPr>
          <w:p w:rsidR="00174B43" w:rsidRPr="00C60259" w:rsidRDefault="00174B43" w:rsidP="00174B43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174B43" w:rsidRPr="00C60259" w:rsidTr="00174B43">
        <w:tc>
          <w:tcPr>
            <w:tcW w:w="2521" w:type="dxa"/>
            <w:vMerge/>
          </w:tcPr>
          <w:p w:rsidR="00174B43" w:rsidRPr="00C60259" w:rsidRDefault="00174B43" w:rsidP="00174B4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174B43" w:rsidRPr="00C60259" w:rsidRDefault="00174B43" w:rsidP="00174B43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174B43" w:rsidRPr="00C60259" w:rsidRDefault="00174B43" w:rsidP="00174B43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60259" w:rsidRPr="00C60259" w:rsidTr="00174B43">
        <w:tc>
          <w:tcPr>
            <w:tcW w:w="2521" w:type="dxa"/>
            <w:vMerge w:val="restart"/>
          </w:tcPr>
          <w:p w:rsidR="00C60259" w:rsidRPr="00C60259" w:rsidRDefault="00C60259" w:rsidP="00174B4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C60259" w:rsidRPr="00C60259" w:rsidRDefault="00C60259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84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8</w:t>
            </w:r>
          </w:p>
        </w:tc>
      </w:tr>
      <w:tr w:rsidR="00C60259" w:rsidRPr="00C60259" w:rsidTr="00174B43">
        <w:tc>
          <w:tcPr>
            <w:tcW w:w="2521" w:type="dxa"/>
            <w:vMerge/>
          </w:tcPr>
          <w:p w:rsidR="00C60259" w:rsidRPr="00C60259" w:rsidRDefault="00C60259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A76844" w:rsidRPr="00C60259" w:rsidTr="00174B43">
        <w:tc>
          <w:tcPr>
            <w:tcW w:w="2521" w:type="dxa"/>
            <w:vMerge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A76844" w:rsidRPr="00C60259" w:rsidTr="00174B43">
        <w:tc>
          <w:tcPr>
            <w:tcW w:w="2521" w:type="dxa"/>
            <w:vMerge w:val="restart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9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</w:tr>
      <w:tr w:rsidR="00A76844" w:rsidRPr="00C60259" w:rsidTr="00174B43">
        <w:tc>
          <w:tcPr>
            <w:tcW w:w="2521" w:type="dxa"/>
            <w:vMerge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5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76844" w:rsidRPr="00C60259" w:rsidTr="00174B43">
        <w:tc>
          <w:tcPr>
            <w:tcW w:w="2521" w:type="dxa"/>
            <w:vMerge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6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A76844" w:rsidRPr="00C60259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7</w:t>
            </w:r>
          </w:p>
        </w:tc>
      </w:tr>
      <w:tr w:rsidR="00A76844" w:rsidRPr="00C6025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3</w:t>
            </w:r>
          </w:p>
        </w:tc>
      </w:tr>
      <w:tr w:rsidR="00A76844" w:rsidRPr="00C6025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A76844" w:rsidRPr="00A76844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4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9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3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A76844" w:rsidRPr="00C60259" w:rsidTr="00A76844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944C45" w:rsidRPr="00C60259" w:rsidTr="00583F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583F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84204F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944C45" w:rsidRPr="00C60259" w:rsidTr="00583F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</w:tr>
      <w:tr w:rsidR="00944C45" w:rsidRPr="00C60259" w:rsidTr="00583F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944C45" w:rsidRPr="00C60259" w:rsidTr="0085583F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944C45" w:rsidRPr="0077114F" w:rsidTr="00583F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44C45" w:rsidRPr="0077114F" w:rsidTr="0085583F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34E80" w:rsidRPr="0085583F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58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ий язык, 5 класс, </w:t>
      </w:r>
      <w:r w:rsidR="00512FA2" w:rsidRPr="0085583F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2251"/>
        <w:gridCol w:w="2251"/>
        <w:gridCol w:w="2251"/>
      </w:tblGrid>
      <w:tr w:rsidR="00512FA2" w:rsidRPr="0085583F" w:rsidTr="0028448E">
        <w:tc>
          <w:tcPr>
            <w:tcW w:w="2521" w:type="dxa"/>
            <w:vMerge w:val="restart"/>
            <w:vAlign w:val="center"/>
          </w:tcPr>
          <w:p w:rsidR="00512FA2" w:rsidRPr="0085583F" w:rsidRDefault="00512FA2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  <w:vAlign w:val="center"/>
          </w:tcPr>
          <w:p w:rsidR="00512FA2" w:rsidRPr="0085583F" w:rsidRDefault="00512F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512FA2" w:rsidRPr="0085583F" w:rsidRDefault="00512F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3" w:type="dxa"/>
            <w:gridSpan w:val="4"/>
            <w:vAlign w:val="center"/>
          </w:tcPr>
          <w:p w:rsidR="00512FA2" w:rsidRPr="0085583F" w:rsidRDefault="00512FA2" w:rsidP="00512F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12FA2" w:rsidRPr="0085583F" w:rsidTr="00512FA2">
        <w:tc>
          <w:tcPr>
            <w:tcW w:w="2521" w:type="dxa"/>
            <w:vMerge/>
          </w:tcPr>
          <w:p w:rsidR="00512FA2" w:rsidRPr="0085583F" w:rsidRDefault="00512FA2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512FA2" w:rsidRPr="0085583F" w:rsidRDefault="00512FA2" w:rsidP="00512F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512FA2" w:rsidRPr="0085583F" w:rsidRDefault="00512FA2" w:rsidP="00512F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83F" w:rsidRPr="0085583F" w:rsidTr="00512FA2">
        <w:tc>
          <w:tcPr>
            <w:tcW w:w="2521" w:type="dxa"/>
            <w:vMerge w:val="restart"/>
          </w:tcPr>
          <w:p w:rsidR="0085583F" w:rsidRPr="0085583F" w:rsidRDefault="0085583F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17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85583F" w:rsidRPr="0085583F" w:rsidTr="00512FA2">
        <w:tc>
          <w:tcPr>
            <w:tcW w:w="2521" w:type="dxa"/>
            <w:vMerge/>
          </w:tcPr>
          <w:p w:rsidR="0085583F" w:rsidRPr="0085583F" w:rsidRDefault="0085583F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92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015CA4" w:rsidRPr="0085583F" w:rsidTr="00512FA2">
        <w:tc>
          <w:tcPr>
            <w:tcW w:w="2521" w:type="dxa"/>
            <w:vMerge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</w:tr>
      <w:tr w:rsidR="00015CA4" w:rsidRPr="0085583F" w:rsidTr="00512FA2">
        <w:tc>
          <w:tcPr>
            <w:tcW w:w="2521" w:type="dxa"/>
            <w:vMerge w:val="restart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15CA4" w:rsidRPr="0085583F" w:rsidTr="00512FA2">
        <w:tc>
          <w:tcPr>
            <w:tcW w:w="2521" w:type="dxa"/>
            <w:vMerge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015CA4" w:rsidRPr="0085583F" w:rsidTr="00512FA2">
        <w:tc>
          <w:tcPr>
            <w:tcW w:w="2521" w:type="dxa"/>
            <w:vMerge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</w:tr>
      <w:tr w:rsidR="00015CA4" w:rsidRPr="0085583F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015CA4" w:rsidRPr="0085583F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6</w:t>
            </w:r>
          </w:p>
        </w:tc>
      </w:tr>
      <w:tr w:rsidR="00015CA4" w:rsidRPr="0085583F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6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6</w:t>
            </w:r>
          </w:p>
        </w:tc>
      </w:tr>
      <w:tr w:rsidR="00015CA4" w:rsidRPr="0085583F" w:rsidTr="00C82692">
        <w:tc>
          <w:tcPr>
            <w:tcW w:w="2521" w:type="dxa"/>
            <w:vMerge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015CA4" w:rsidRPr="0085583F" w:rsidTr="00583F45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5CA4" w:rsidRPr="0085583F" w:rsidTr="00C82692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</w:tr>
      <w:tr w:rsidR="00015CA4" w:rsidRPr="0085583F" w:rsidTr="00583F45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</w:tr>
      <w:tr w:rsidR="00015CA4" w:rsidRPr="0085583F" w:rsidTr="00C82692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5CA4" w:rsidRPr="0085583F" w:rsidTr="00583F45">
        <w:tc>
          <w:tcPr>
            <w:tcW w:w="2521" w:type="dxa"/>
            <w:vMerge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C82692" w:rsidRPr="0085583F" w:rsidTr="0084204F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77114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C82692" w:rsidRPr="0077114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20C3" w:rsidRDefault="008E20C3" w:rsidP="008E20C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ий язык, 6 класс, апрель </w:t>
      </w:r>
    </w:p>
    <w:p w:rsidR="00482B2E" w:rsidRPr="00482B2E" w:rsidRDefault="00482B2E" w:rsidP="008E20C3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2006"/>
        <w:gridCol w:w="1985"/>
        <w:gridCol w:w="1984"/>
      </w:tblGrid>
      <w:tr w:rsidR="00482B2E" w:rsidRPr="00482B2E" w:rsidTr="0028448E">
        <w:tc>
          <w:tcPr>
            <w:tcW w:w="2525" w:type="dxa"/>
            <w:vMerge w:val="restart"/>
            <w:vAlign w:val="center"/>
          </w:tcPr>
          <w:p w:rsidR="00482B2E" w:rsidRPr="00482B2E" w:rsidRDefault="00482B2E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  <w:vAlign w:val="center"/>
          </w:tcPr>
          <w:p w:rsidR="00482B2E" w:rsidRPr="00482B2E" w:rsidRDefault="00393F6E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482B2E" w:rsidRPr="00482B2E" w:rsidRDefault="00482B2E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567" w:type="dxa"/>
            <w:gridSpan w:val="4"/>
            <w:vAlign w:val="center"/>
          </w:tcPr>
          <w:p w:rsidR="00482B2E" w:rsidRPr="00482B2E" w:rsidRDefault="00482B2E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482B2E" w:rsidRPr="00482B2E" w:rsidTr="00482B2E">
        <w:tc>
          <w:tcPr>
            <w:tcW w:w="2525" w:type="dxa"/>
            <w:vMerge/>
          </w:tcPr>
          <w:p w:rsidR="00482B2E" w:rsidRPr="00482B2E" w:rsidRDefault="00482B2E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482B2E" w:rsidRPr="00482B2E" w:rsidRDefault="00482B2E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482B2E" w:rsidRPr="00482B2E" w:rsidRDefault="00482B2E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93F6E" w:rsidRPr="00482B2E" w:rsidTr="00482B2E">
        <w:tc>
          <w:tcPr>
            <w:tcW w:w="2525" w:type="dxa"/>
            <w:vMerge w:val="restart"/>
          </w:tcPr>
          <w:p w:rsidR="00393F6E" w:rsidRPr="00482B2E" w:rsidRDefault="00393F6E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393F6E" w:rsidRPr="0085583F" w:rsidRDefault="00393F6E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9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2006" w:type="dxa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985" w:type="dxa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984" w:type="dxa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4D7498" w:rsidRPr="00482B2E" w:rsidTr="00482B2E">
        <w:tc>
          <w:tcPr>
            <w:tcW w:w="2525" w:type="dxa"/>
            <w:vMerge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4D7498" w:rsidRPr="00482B2E" w:rsidTr="00482B2E">
        <w:tc>
          <w:tcPr>
            <w:tcW w:w="2525" w:type="dxa"/>
            <w:vMerge w:val="restart"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1984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4D7498" w:rsidRPr="00482B2E" w:rsidTr="00482B2E">
        <w:tc>
          <w:tcPr>
            <w:tcW w:w="2525" w:type="dxa"/>
            <w:vMerge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shd w:val="clear" w:color="auto" w:fill="BDD6EE" w:themeFill="accent1" w:themeFillTint="66"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4D7498" w:rsidRPr="00393F6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7</w:t>
            </w:r>
          </w:p>
        </w:tc>
      </w:tr>
      <w:tr w:rsidR="004D7498" w:rsidRPr="00482B2E" w:rsidTr="00482B2E">
        <w:tc>
          <w:tcPr>
            <w:tcW w:w="2525" w:type="dxa"/>
            <w:vMerge/>
            <w:shd w:val="clear" w:color="auto" w:fill="BDD6EE" w:themeFill="accent1" w:themeFillTint="66"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4D7498" w:rsidRPr="00393F6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6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4D7498" w:rsidRPr="00482B2E" w:rsidTr="00482B2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</w:tr>
      <w:tr w:rsidR="004D7498" w:rsidRPr="00482B2E" w:rsidTr="00482B2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1984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4D7498" w:rsidRPr="00482B2E" w:rsidTr="00393F6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4D7498" w:rsidRPr="00482B2E" w:rsidTr="00393F6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4D7498" w:rsidRPr="00482B2E" w:rsidTr="004D7498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393F6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984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77114F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77114F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20C3" w:rsidRPr="0077114F" w:rsidRDefault="008E20C3" w:rsidP="008E20C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D7498" w:rsidRPr="0028448E" w:rsidRDefault="004D7498" w:rsidP="004D749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 7 класс, апрель 2019 года</w:t>
      </w:r>
    </w:p>
    <w:p w:rsidR="004D7498" w:rsidRPr="0028448E" w:rsidRDefault="004D7498" w:rsidP="004D749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4D7498" w:rsidRPr="0028448E" w:rsidTr="00A257A2">
        <w:tc>
          <w:tcPr>
            <w:tcW w:w="2694" w:type="dxa"/>
            <w:vMerge w:val="restart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4D7498" w:rsidRPr="0028448E" w:rsidRDefault="004D7498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4D7498" w:rsidRPr="0028448E" w:rsidTr="00A257A2">
        <w:tc>
          <w:tcPr>
            <w:tcW w:w="2694" w:type="dxa"/>
            <w:vMerge/>
          </w:tcPr>
          <w:p w:rsidR="004D7498" w:rsidRPr="0028448E" w:rsidRDefault="004D7498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4D7498" w:rsidRPr="0028448E" w:rsidRDefault="004D7498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9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28448E" w:rsidRPr="0028448E" w:rsidTr="00A257A2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77114F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77114F" w:rsidTr="0028448E">
        <w:tc>
          <w:tcPr>
            <w:tcW w:w="2694" w:type="dxa"/>
            <w:vAlign w:val="center"/>
          </w:tcPr>
          <w:p w:rsidR="0028448E" w:rsidRPr="0077114F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D7498" w:rsidRDefault="004D7498" w:rsidP="004D749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0C3" w:rsidRPr="00A0519A" w:rsidRDefault="008E20C3" w:rsidP="008E20C3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51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ествознание,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723"/>
        <w:gridCol w:w="1843"/>
        <w:gridCol w:w="1842"/>
      </w:tblGrid>
      <w:tr w:rsidR="00A0519A" w:rsidRPr="00A0519A" w:rsidTr="00A0519A">
        <w:tc>
          <w:tcPr>
            <w:tcW w:w="2525" w:type="dxa"/>
            <w:vMerge w:val="restart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000" w:type="dxa"/>
            <w:gridSpan w:val="4"/>
            <w:vAlign w:val="center"/>
          </w:tcPr>
          <w:p w:rsidR="00A0519A" w:rsidRPr="00A0519A" w:rsidRDefault="00A0519A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A0519A" w:rsidRPr="00A0519A" w:rsidTr="00A0519A">
        <w:tc>
          <w:tcPr>
            <w:tcW w:w="2525" w:type="dxa"/>
            <w:vMerge/>
          </w:tcPr>
          <w:p w:rsidR="00A0519A" w:rsidRPr="00A0519A" w:rsidRDefault="00A0519A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A0519A" w:rsidRPr="00A0519A" w:rsidRDefault="00A0519A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A0519A" w:rsidRPr="00A0519A" w:rsidRDefault="00A0519A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0519A" w:rsidRPr="00A0519A" w:rsidTr="00A0519A">
        <w:tc>
          <w:tcPr>
            <w:tcW w:w="2525" w:type="dxa"/>
            <w:vMerge w:val="restart"/>
          </w:tcPr>
          <w:p w:rsidR="00A0519A" w:rsidRPr="00A0519A" w:rsidRDefault="00A0519A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A0519A" w:rsidRPr="0085583F" w:rsidRDefault="00A0519A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0519A" w:rsidRPr="00A0519A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37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519A" w:rsidRPr="00A0519A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723" w:type="dxa"/>
            <w:vAlign w:val="center"/>
          </w:tcPr>
          <w:p w:rsidR="00A0519A" w:rsidRPr="00A0519A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843" w:type="dxa"/>
            <w:vAlign w:val="center"/>
          </w:tcPr>
          <w:p w:rsidR="00A0519A" w:rsidRPr="00443B7D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842" w:type="dxa"/>
            <w:vAlign w:val="center"/>
          </w:tcPr>
          <w:p w:rsidR="00A0519A" w:rsidRPr="00443B7D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</w:tr>
      <w:tr w:rsidR="00443B7D" w:rsidRPr="00A0519A" w:rsidTr="00A0519A">
        <w:tc>
          <w:tcPr>
            <w:tcW w:w="2525" w:type="dxa"/>
            <w:vMerge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72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842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  <w:tr w:rsidR="00443B7D" w:rsidRPr="00A0519A" w:rsidTr="00A0519A">
        <w:tc>
          <w:tcPr>
            <w:tcW w:w="2525" w:type="dxa"/>
            <w:vMerge w:val="restart"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84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842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443B7D" w:rsidRPr="00A0519A" w:rsidTr="00A0519A">
        <w:tc>
          <w:tcPr>
            <w:tcW w:w="2525" w:type="dxa"/>
            <w:vMerge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8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72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84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842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shd w:val="clear" w:color="auto" w:fill="BDD6EE" w:themeFill="accent1" w:themeFillTint="66"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8</w:t>
            </w:r>
          </w:p>
        </w:tc>
      </w:tr>
      <w:tr w:rsidR="00443B7D" w:rsidRPr="00A0519A" w:rsidTr="00A0519A">
        <w:tc>
          <w:tcPr>
            <w:tcW w:w="2525" w:type="dxa"/>
            <w:vMerge/>
            <w:shd w:val="clear" w:color="auto" w:fill="BDD6EE" w:themeFill="accent1" w:themeFillTint="66"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4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77114F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77114F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</w:tbl>
    <w:p w:rsidR="00C868E1" w:rsidRDefault="00C868E1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7A2" w:rsidRPr="0028448E" w:rsidRDefault="00A257A2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Обществознание 7 класс, апрель 2019 года</w:t>
      </w:r>
    </w:p>
    <w:p w:rsidR="00A257A2" w:rsidRPr="0028448E" w:rsidRDefault="00A257A2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195"/>
        <w:gridCol w:w="2268"/>
        <w:gridCol w:w="2268"/>
      </w:tblGrid>
      <w:tr w:rsidR="00A257A2" w:rsidRPr="0028448E" w:rsidTr="0028448E">
        <w:tc>
          <w:tcPr>
            <w:tcW w:w="2694" w:type="dxa"/>
            <w:vMerge w:val="restart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505" w:type="dxa"/>
            <w:gridSpan w:val="4"/>
            <w:vAlign w:val="center"/>
          </w:tcPr>
          <w:p w:rsidR="00A257A2" w:rsidRPr="0028448E" w:rsidRDefault="00A257A2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A257A2" w:rsidRPr="0028448E" w:rsidTr="0028448E">
        <w:tc>
          <w:tcPr>
            <w:tcW w:w="2694" w:type="dxa"/>
            <w:vMerge/>
          </w:tcPr>
          <w:p w:rsidR="00A257A2" w:rsidRPr="0028448E" w:rsidRDefault="00A257A2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A257A2" w:rsidRPr="0028448E" w:rsidRDefault="00A257A2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  <w:tr w:rsidR="0028448E" w:rsidRPr="0028448E" w:rsidTr="0028448E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5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4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9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77114F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257A2" w:rsidRDefault="00A257A2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0C3" w:rsidRPr="00A257A2" w:rsidRDefault="008E20C3" w:rsidP="008E20C3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5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ография,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723"/>
        <w:gridCol w:w="1701"/>
        <w:gridCol w:w="1984"/>
      </w:tblGrid>
      <w:tr w:rsidR="00A257A2" w:rsidRPr="00A257A2" w:rsidTr="0028448E">
        <w:tc>
          <w:tcPr>
            <w:tcW w:w="2525" w:type="dxa"/>
            <w:vMerge w:val="restart"/>
            <w:vAlign w:val="center"/>
          </w:tcPr>
          <w:p w:rsidR="00A257A2" w:rsidRPr="00A257A2" w:rsidRDefault="00A257A2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  <w:vAlign w:val="center"/>
          </w:tcPr>
          <w:p w:rsidR="00A257A2" w:rsidRPr="00A257A2" w:rsidRDefault="00A257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A257A2" w:rsidRPr="00A257A2" w:rsidRDefault="00A257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000" w:type="dxa"/>
            <w:gridSpan w:val="4"/>
            <w:vAlign w:val="center"/>
          </w:tcPr>
          <w:p w:rsidR="00A257A2" w:rsidRPr="00A257A2" w:rsidRDefault="00A257A2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A257A2" w:rsidRPr="00A257A2" w:rsidTr="00A257A2">
        <w:tc>
          <w:tcPr>
            <w:tcW w:w="2525" w:type="dxa"/>
            <w:vMerge/>
          </w:tcPr>
          <w:p w:rsidR="00A257A2" w:rsidRPr="00A257A2" w:rsidRDefault="00A257A2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A257A2" w:rsidRPr="00A257A2" w:rsidRDefault="00A257A2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A257A2" w:rsidRPr="00A257A2" w:rsidRDefault="00A257A2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257A2" w:rsidRPr="00A257A2" w:rsidTr="00A257A2">
        <w:tc>
          <w:tcPr>
            <w:tcW w:w="2525" w:type="dxa"/>
            <w:vMerge w:val="restart"/>
          </w:tcPr>
          <w:p w:rsidR="00A257A2" w:rsidRPr="00A257A2" w:rsidRDefault="00A257A2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A257A2" w:rsidRPr="0085583F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257A2" w:rsidRPr="00A257A2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16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257A2" w:rsidRPr="00A257A2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723" w:type="dxa"/>
            <w:vAlign w:val="center"/>
          </w:tcPr>
          <w:p w:rsidR="00A257A2" w:rsidRPr="00A257A2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701" w:type="dxa"/>
            <w:vAlign w:val="center"/>
          </w:tcPr>
          <w:p w:rsidR="00A257A2" w:rsidRPr="001A2C56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984" w:type="dxa"/>
            <w:vAlign w:val="center"/>
          </w:tcPr>
          <w:p w:rsidR="00A257A2" w:rsidRPr="001A2C56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1A2C56" w:rsidRPr="00A257A2" w:rsidTr="00A257A2">
        <w:tc>
          <w:tcPr>
            <w:tcW w:w="2525" w:type="dxa"/>
            <w:vMerge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1A2C56" w:rsidRPr="00A257A2" w:rsidTr="00A257A2">
        <w:tc>
          <w:tcPr>
            <w:tcW w:w="2525" w:type="dxa"/>
            <w:vMerge w:val="restart"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984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1A2C56" w:rsidRPr="00A257A2" w:rsidTr="00A257A2">
        <w:tc>
          <w:tcPr>
            <w:tcW w:w="2525" w:type="dxa"/>
            <w:vMerge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4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shd w:val="clear" w:color="auto" w:fill="BDD6EE" w:themeFill="accent1" w:themeFillTint="66"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1A2C56" w:rsidRPr="001A2C56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2</w:t>
            </w:r>
          </w:p>
        </w:tc>
      </w:tr>
      <w:tr w:rsidR="001A2C56" w:rsidRPr="00A257A2" w:rsidTr="00A257A2">
        <w:tc>
          <w:tcPr>
            <w:tcW w:w="2525" w:type="dxa"/>
            <w:vMerge/>
            <w:shd w:val="clear" w:color="auto" w:fill="BDD6EE" w:themeFill="accent1" w:themeFillTint="66"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1A2C56" w:rsidRPr="001A2C56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2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8E20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8E20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77114F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77114F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</w:tbl>
    <w:p w:rsidR="009C0127" w:rsidRPr="0077114F" w:rsidRDefault="009C0127" w:rsidP="009C0127">
      <w:pPr>
        <w:spacing w:after="0" w:line="240" w:lineRule="auto"/>
        <w:ind w:left="1134" w:right="395"/>
        <w:jc w:val="both"/>
        <w:rPr>
          <w:rFonts w:cs="Times New Roman"/>
          <w:b/>
          <w:sz w:val="28"/>
          <w:szCs w:val="28"/>
          <w:highlight w:val="yellow"/>
        </w:rPr>
      </w:pP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География 7 класс, апрель 2019 года</w:t>
      </w: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1A2C56" w:rsidRPr="0028448E" w:rsidTr="0028448E">
        <w:tc>
          <w:tcPr>
            <w:tcW w:w="269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1A2C56" w:rsidRPr="0028448E" w:rsidTr="0028448E">
        <w:tc>
          <w:tcPr>
            <w:tcW w:w="2694" w:type="dxa"/>
            <w:vMerge/>
          </w:tcPr>
          <w:p w:rsidR="001A2C56" w:rsidRPr="0028448E" w:rsidRDefault="001A2C56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28448E" w:rsidRPr="0028448E" w:rsidTr="0028448E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8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1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8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2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F2318" w:rsidRPr="0028448E" w:rsidRDefault="009F2318" w:rsidP="006F2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Физика 7 класс, апрель 2019 года</w:t>
      </w: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1A2C56" w:rsidRPr="0028448E" w:rsidTr="0028448E">
        <w:tc>
          <w:tcPr>
            <w:tcW w:w="269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1A2C56" w:rsidRPr="0028448E" w:rsidTr="0028448E">
        <w:tc>
          <w:tcPr>
            <w:tcW w:w="2694" w:type="dxa"/>
            <w:vMerge/>
          </w:tcPr>
          <w:p w:rsidR="001A2C56" w:rsidRPr="0028448E" w:rsidRDefault="001A2C56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C5795" w:rsidRPr="0028448E" w:rsidTr="0028448E">
        <w:tc>
          <w:tcPr>
            <w:tcW w:w="2694" w:type="dxa"/>
          </w:tcPr>
          <w:p w:rsidR="003C5795" w:rsidRPr="0028448E" w:rsidRDefault="003C5795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795" w:rsidRPr="0028448E" w:rsidTr="0028448E">
        <w:tc>
          <w:tcPr>
            <w:tcW w:w="2694" w:type="dxa"/>
          </w:tcPr>
          <w:p w:rsidR="003C5795" w:rsidRPr="0028448E" w:rsidRDefault="003C5795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C5795" w:rsidRPr="0028448E" w:rsidTr="0028448E">
        <w:tc>
          <w:tcPr>
            <w:tcW w:w="2694" w:type="dxa"/>
            <w:shd w:val="clear" w:color="auto" w:fill="BDD6EE" w:themeFill="accent1" w:themeFillTint="66"/>
          </w:tcPr>
          <w:p w:rsidR="003C5795" w:rsidRPr="0028448E" w:rsidRDefault="003C5795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7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5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№ 19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77114F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2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7114F" w:rsidRDefault="0077114F" w:rsidP="00C868E1">
      <w:pPr>
        <w:rPr>
          <w:rFonts w:ascii="Times New Roman" w:hAnsi="Times New Roman" w:cs="Times New Roman"/>
          <w:b/>
          <w:sz w:val="28"/>
          <w:szCs w:val="28"/>
        </w:rPr>
      </w:pPr>
    </w:p>
    <w:p w:rsidR="00C868E1" w:rsidRDefault="0077114F" w:rsidP="00C86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2318">
        <w:rPr>
          <w:rFonts w:ascii="Times New Roman" w:hAnsi="Times New Roman" w:cs="Times New Roman"/>
          <w:b/>
          <w:sz w:val="28"/>
          <w:szCs w:val="28"/>
        </w:rPr>
        <w:t>НАЛИЗ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ЧНЫХ ПРОЦЕДУР </w:t>
      </w:r>
      <w:r w:rsidR="00C868E1">
        <w:rPr>
          <w:rFonts w:ascii="Times New Roman" w:hAnsi="Times New Roman" w:cs="Times New Roman"/>
          <w:b/>
          <w:sz w:val="28"/>
          <w:szCs w:val="28"/>
        </w:rPr>
        <w:t>(КДР, МКР, РЭ, комплексных работ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ЛАССАМ </w:t>
      </w:r>
    </w:p>
    <w:p w:rsidR="0077114F" w:rsidRPr="009F2318" w:rsidRDefault="0077114F" w:rsidP="00C868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за 2018-2019</w:t>
      </w:r>
      <w:r w:rsidRPr="009F2318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>
        <w:rPr>
          <w:rFonts w:ascii="Times New Roman" w:hAnsi="Times New Roman" w:cs="Times New Roman"/>
          <w:b/>
          <w:sz w:val="28"/>
          <w:szCs w:val="28"/>
        </w:rPr>
        <w:t>, 25.05.2019 года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1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07"/>
        <w:gridCol w:w="1701"/>
        <w:gridCol w:w="1134"/>
      </w:tblGrid>
      <w:tr w:rsidR="0077114F" w:rsidRPr="00E53BDD" w:rsidTr="0077114F">
        <w:trPr>
          <w:jc w:val="center"/>
        </w:trPr>
        <w:tc>
          <w:tcPr>
            <w:tcW w:w="1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 w:rsidRPr="00E53BDD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7.05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Кол-во низких результатов</w:t>
            </w:r>
          </w:p>
        </w:tc>
      </w:tr>
      <w:tr w:rsidR="0077114F" w:rsidRPr="00E53BDD" w:rsidTr="0077114F">
        <w:trPr>
          <w:trHeight w:val="469"/>
          <w:jc w:val="center"/>
        </w:trPr>
        <w:tc>
          <w:tcPr>
            <w:tcW w:w="12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 xml:space="preserve">Средний 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балл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3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4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  <w:color w:val="FF0000"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8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7,8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8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trHeight w:val="56"/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E53BDD">
              <w:rPr>
                <w:rFonts w:ascii="Arial Narrow" w:eastAsia="Times New Roman" w:hAnsi="Arial Narrow" w:cs="Arial Narrow"/>
                <w:b/>
              </w:rPr>
              <w:t>9,9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2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07"/>
        <w:gridCol w:w="1701"/>
        <w:gridCol w:w="1134"/>
      </w:tblGrid>
      <w:tr w:rsidR="0077114F" w:rsidRPr="00E53BDD" w:rsidTr="0077114F">
        <w:trPr>
          <w:jc w:val="center"/>
        </w:trPr>
        <w:tc>
          <w:tcPr>
            <w:tcW w:w="1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 w:rsidRPr="00E53BDD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7.05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Кол-во низких результатов</w:t>
            </w:r>
          </w:p>
        </w:tc>
      </w:tr>
      <w:tr w:rsidR="0077114F" w:rsidRPr="00E53BDD" w:rsidTr="0077114F">
        <w:trPr>
          <w:trHeight w:val="469"/>
          <w:jc w:val="center"/>
        </w:trPr>
        <w:tc>
          <w:tcPr>
            <w:tcW w:w="12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 xml:space="preserve">Средний 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балл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5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3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  <w:color w:val="FF0000"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trHeight w:val="56"/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6,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6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E53BDD">
              <w:rPr>
                <w:rFonts w:ascii="Arial Narrow" w:eastAsia="Times New Roman" w:hAnsi="Arial Narrow" w:cs="Arial Narrow"/>
                <w:b/>
              </w:rPr>
              <w:t>10,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3 КЛАСС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"/>
        <w:gridCol w:w="1040"/>
        <w:gridCol w:w="1292"/>
        <w:gridCol w:w="1213"/>
        <w:gridCol w:w="7"/>
      </w:tblGrid>
      <w:tr w:rsidR="0077114F" w:rsidRPr="00E53BDD" w:rsidTr="0077114F">
        <w:trPr>
          <w:jc w:val="center"/>
        </w:trPr>
        <w:tc>
          <w:tcPr>
            <w:tcW w:w="1054" w:type="dxa"/>
            <w:gridSpan w:val="2"/>
            <w:vMerge w:val="restart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 w:rsidRPr="00E53BDD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5</w:t>
            </w:r>
            <w:r w:rsidRPr="00E53BDD">
              <w:rPr>
                <w:rFonts w:ascii="Arial Narrow" w:hAnsi="Arial Narrow" w:cs="Arial Narrow"/>
              </w:rPr>
              <w:t>.05.19</w:t>
            </w:r>
          </w:p>
        </w:tc>
        <w:tc>
          <w:tcPr>
            <w:tcW w:w="1220" w:type="dxa"/>
            <w:gridSpan w:val="2"/>
            <w:vMerge w:val="restart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Кол-во низких результатов</w:t>
            </w:r>
          </w:p>
        </w:tc>
      </w:tr>
      <w:tr w:rsidR="0077114F" w:rsidRPr="00E53BDD" w:rsidTr="0077114F">
        <w:trPr>
          <w:trHeight w:val="373"/>
          <w:jc w:val="center"/>
        </w:trPr>
        <w:tc>
          <w:tcPr>
            <w:tcW w:w="1054" w:type="dxa"/>
            <w:gridSpan w:val="2"/>
            <w:vMerge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Средний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балл</w:t>
            </w:r>
          </w:p>
        </w:tc>
        <w:tc>
          <w:tcPr>
            <w:tcW w:w="1220" w:type="dxa"/>
            <w:gridSpan w:val="2"/>
            <w:vMerge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5,52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4,53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3,83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4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42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69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6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19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00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74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3,38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4,23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4,14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96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76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41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3,54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25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5,50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8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74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9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83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00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E53BDD">
              <w:rPr>
                <w:rFonts w:ascii="Arial Narrow" w:eastAsia="Times New Roman" w:hAnsi="Arial Narrow" w:cs="Arial Narrow"/>
                <w:b/>
              </w:rPr>
              <w:t>13,45</w:t>
            </w:r>
          </w:p>
        </w:tc>
        <w:tc>
          <w:tcPr>
            <w:tcW w:w="1213" w:type="dxa"/>
            <w:shd w:val="clear" w:color="auto" w:fill="DEEAF6" w:themeFill="accent1" w:themeFillTint="33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4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6"/>
        <w:gridCol w:w="794"/>
        <w:gridCol w:w="580"/>
        <w:gridCol w:w="593"/>
        <w:gridCol w:w="812"/>
        <w:gridCol w:w="907"/>
        <w:gridCol w:w="755"/>
        <w:gridCol w:w="1203"/>
        <w:gridCol w:w="1418"/>
      </w:tblGrid>
      <w:tr w:rsidR="0077114F" w:rsidTr="0077114F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 xml:space="preserve">МКР 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русский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04.12.18</w:t>
            </w:r>
          </w:p>
        </w:tc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 xml:space="preserve">МКР 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99764E">
              <w:rPr>
                <w:rFonts w:ascii="Arial Narrow" w:hAnsi="Arial Narrow"/>
              </w:rPr>
              <w:t>матем</w:t>
            </w:r>
            <w:proofErr w:type="spellEnd"/>
            <w:r w:rsidRPr="0099764E">
              <w:rPr>
                <w:rFonts w:ascii="Arial Narrow" w:hAnsi="Arial Narrow"/>
              </w:rPr>
              <w:t>.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06.12.18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 xml:space="preserve">МКР 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99764E">
              <w:rPr>
                <w:rFonts w:ascii="Arial Narrow" w:hAnsi="Arial Narrow"/>
              </w:rPr>
              <w:t>окр</w:t>
            </w:r>
            <w:proofErr w:type="gramStart"/>
            <w:r w:rsidRPr="0099764E">
              <w:rPr>
                <w:rFonts w:ascii="Arial Narrow" w:hAnsi="Arial Narrow"/>
              </w:rPr>
              <w:t>.м</w:t>
            </w:r>
            <w:proofErr w:type="gramEnd"/>
            <w:r w:rsidRPr="0099764E">
              <w:rPr>
                <w:rFonts w:ascii="Arial Narrow" w:hAnsi="Arial Narrow"/>
              </w:rPr>
              <w:t>ир</w:t>
            </w:r>
            <w:proofErr w:type="spellEnd"/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11.12.18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5</w:t>
            </w:r>
            <w:r w:rsidRPr="00E53BDD">
              <w:rPr>
                <w:rFonts w:ascii="Arial Narrow" w:hAnsi="Arial Narrow" w:cs="Arial Narrow"/>
              </w:rPr>
              <w:t>.05.1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  <w:r w:rsidR="00F731FE">
              <w:rPr>
                <w:rFonts w:ascii="Arial Narrow" w:hAnsi="Arial Narrow" w:cs="Arial Narrow"/>
                <w:sz w:val="20"/>
                <w:szCs w:val="20"/>
              </w:rPr>
              <w:t xml:space="preserve"> (из 4)</w:t>
            </w:r>
          </w:p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</w:p>
        </w:tc>
      </w:tr>
      <w:tr w:rsidR="0077114F" w:rsidTr="0077114F">
        <w:trPr>
          <w:trHeight w:val="435"/>
          <w:jc w:val="center"/>
        </w:trPr>
        <w:tc>
          <w:tcPr>
            <w:tcW w:w="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редний</w:t>
            </w:r>
          </w:p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алл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3,8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3,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5,2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1,7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6,2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8,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6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4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7,6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4,3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7,6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7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8,8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6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4,3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4,3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1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3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66,7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40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29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0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,5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40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1,7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2,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8,1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66,7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9,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3,7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,9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1,3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6,3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2,9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6,9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F731FE"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4,1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8,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2,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1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7,4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6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5,6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3,7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2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1,9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1,4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5,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5,8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1,5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1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35,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,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3,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9,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6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4,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5,7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7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1,9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5,7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0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6,5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6,9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3,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38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4,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,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7,8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7,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3,8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5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3,8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6,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5,6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11,1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4,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0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  <w:b/>
              </w:rPr>
            </w:pPr>
            <w:r w:rsidRPr="00B5673F">
              <w:rPr>
                <w:rFonts w:ascii="Arial Narrow" w:eastAsia="Calibri" w:hAnsi="Arial Narrow" w:cs="Arial Narrow"/>
                <w:b/>
              </w:rPr>
              <w:t>89,9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  <w:b/>
              </w:rPr>
            </w:pPr>
            <w:r w:rsidRPr="00B5673F">
              <w:rPr>
                <w:rFonts w:ascii="Arial Narrow" w:eastAsia="Calibri" w:hAnsi="Arial Narrow" w:cs="Arial Narrow"/>
                <w:b/>
              </w:rPr>
              <w:t>69,6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90,1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58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95,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69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53BDD">
              <w:rPr>
                <w:rFonts w:ascii="Arial Narrow" w:eastAsia="Calibri" w:hAnsi="Arial Narrow" w:cs="Times New Roman"/>
                <w:b/>
              </w:rPr>
              <w:t>16,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Pr="00C868E1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F731FE" w:rsidRPr="00C868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731FE" w:rsidRPr="00C868E1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="00F731FE" w:rsidRPr="00C868E1">
        <w:rPr>
          <w:rFonts w:ascii="Times New Roman" w:hAnsi="Times New Roman" w:cs="Times New Roman"/>
          <w:b/>
          <w:sz w:val="28"/>
          <w:szCs w:val="28"/>
        </w:rPr>
        <w:t xml:space="preserve"> ниже </w:t>
      </w:r>
      <w:proofErr w:type="spellStart"/>
      <w:r w:rsidR="00F731FE" w:rsidRPr="00C868E1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="00F731FE" w:rsidRPr="00C868E1">
        <w:rPr>
          <w:rFonts w:ascii="Times New Roman" w:hAnsi="Times New Roman" w:cs="Times New Roman"/>
          <w:b/>
          <w:sz w:val="28"/>
          <w:szCs w:val="28"/>
        </w:rPr>
        <w:t xml:space="preserve"> показателя)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В ШКОЛАХ № 6,7, </w:t>
      </w:r>
      <w:r w:rsidR="00F731FE" w:rsidRPr="00C868E1">
        <w:rPr>
          <w:rFonts w:ascii="Times New Roman" w:hAnsi="Times New Roman" w:cs="Times New Roman"/>
          <w:b/>
          <w:sz w:val="28"/>
          <w:szCs w:val="28"/>
        </w:rPr>
        <w:t>8,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>11,12,15,16,</w:t>
      </w:r>
      <w:r w:rsidR="00F731FE" w:rsidRPr="00C868E1">
        <w:rPr>
          <w:rFonts w:ascii="Times New Roman" w:hAnsi="Times New Roman" w:cs="Times New Roman"/>
          <w:b/>
          <w:sz w:val="28"/>
          <w:szCs w:val="28"/>
        </w:rPr>
        <w:t>17,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E1">
        <w:rPr>
          <w:rFonts w:ascii="Times New Roman" w:hAnsi="Times New Roman" w:cs="Times New Roman"/>
          <w:b/>
          <w:sz w:val="28"/>
          <w:szCs w:val="28"/>
        </w:rPr>
        <w:t>19</w:t>
      </w: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5  КЛАСС</w:t>
      </w:r>
    </w:p>
    <w:tbl>
      <w:tblPr>
        <w:tblW w:w="0" w:type="auto"/>
        <w:jc w:val="center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816"/>
        <w:gridCol w:w="994"/>
        <w:gridCol w:w="999"/>
      </w:tblGrid>
      <w:tr w:rsidR="0077114F" w:rsidTr="0077114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lastRenderedPageBreak/>
              <w:t>№ОУ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D22F3A">
              <w:rPr>
                <w:rFonts w:ascii="Arial Narrow" w:hAnsi="Arial Narrow"/>
              </w:rPr>
              <w:t>иолог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/>
              </w:rPr>
              <w:t>07.12</w:t>
            </w:r>
            <w:r w:rsidRPr="00D22F3A">
              <w:rPr>
                <w:rFonts w:ascii="Arial Narrow" w:hAnsi="Arial Narrow"/>
              </w:rPr>
              <w:t>.18</w:t>
            </w:r>
          </w:p>
        </w:tc>
        <w:tc>
          <w:tcPr>
            <w:tcW w:w="1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212500">
              <w:rPr>
                <w:rFonts w:ascii="Arial Narrow" w:hAnsi="Arial Narrow"/>
              </w:rPr>
              <w:t xml:space="preserve">МКР </w:t>
            </w:r>
          </w:p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</w:t>
            </w:r>
            <w:r w:rsidRPr="00212500">
              <w:rPr>
                <w:rFonts w:ascii="Arial Narrow" w:hAnsi="Arial Narrow"/>
              </w:rPr>
              <w:t>стор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212500">
              <w:rPr>
                <w:rFonts w:ascii="Arial Narrow" w:hAnsi="Arial Narrow"/>
              </w:rPr>
              <w:t>26.02.19</w:t>
            </w:r>
          </w:p>
        </w:tc>
        <w:tc>
          <w:tcPr>
            <w:tcW w:w="9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</w:p>
          <w:p w:rsidR="003928D7" w:rsidRDefault="003928D7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2)</w:t>
            </w:r>
          </w:p>
        </w:tc>
      </w:tr>
      <w:tr w:rsidR="0077114F" w:rsidTr="0077114F">
        <w:trPr>
          <w:trHeight w:val="501"/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% качеств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-ченности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% качества</w:t>
            </w:r>
          </w:p>
        </w:tc>
        <w:tc>
          <w:tcPr>
            <w:tcW w:w="9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7,5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4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5,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4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4,9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88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2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8,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83,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2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87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49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63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6,1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1,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45,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3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3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54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8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4,2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5,7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5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1,4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7,8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2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88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39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12500">
              <w:rPr>
                <w:rFonts w:ascii="Arial Narrow" w:eastAsia="Calibri" w:hAnsi="Arial Narrow" w:cs="Times New Roman"/>
                <w:b/>
              </w:rPr>
              <w:t>90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12500">
              <w:rPr>
                <w:rFonts w:ascii="Arial Narrow" w:eastAsia="Calibri" w:hAnsi="Arial Narrow" w:cs="Times New Roman"/>
                <w:b/>
              </w:rPr>
              <w:t>52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Pr="00C868E1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928D7" w:rsidRPr="00C868E1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 ниже </w:t>
      </w:r>
      <w:proofErr w:type="spellStart"/>
      <w:r w:rsidR="003928D7" w:rsidRPr="00C868E1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 показателя)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В ШКОЛАХ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№ 5,7, 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>11,</w:t>
      </w:r>
      <w:r w:rsidRPr="00C868E1">
        <w:rPr>
          <w:rFonts w:ascii="Times New Roman" w:hAnsi="Times New Roman" w:cs="Times New Roman"/>
          <w:b/>
          <w:sz w:val="28"/>
          <w:szCs w:val="28"/>
        </w:rPr>
        <w:t>12, 15</w:t>
      </w:r>
      <w:r w:rsidR="00DA3D55" w:rsidRPr="00C868E1">
        <w:rPr>
          <w:rFonts w:ascii="Times New Roman" w:hAnsi="Times New Roman" w:cs="Times New Roman"/>
          <w:b/>
          <w:sz w:val="28"/>
          <w:szCs w:val="28"/>
        </w:rPr>
        <w:t>,16, 18</w:t>
      </w:r>
    </w:p>
    <w:p w:rsidR="0077114F" w:rsidRDefault="0077114F" w:rsidP="00F731FE">
      <w:pPr>
        <w:ind w:firstLine="708"/>
        <w:rPr>
          <w:rFonts w:cs="Times New Roman"/>
          <w:b/>
          <w:color w:val="FF0000"/>
          <w:sz w:val="28"/>
          <w:szCs w:val="28"/>
        </w:rPr>
      </w:pPr>
    </w:p>
    <w:p w:rsidR="003928D7" w:rsidRDefault="003928D7" w:rsidP="00F731FE">
      <w:pPr>
        <w:ind w:firstLine="708"/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C868E1" w:rsidRDefault="00C868E1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6  КЛАСС</w:t>
      </w:r>
    </w:p>
    <w:p w:rsidR="0077114F" w:rsidRDefault="0077114F" w:rsidP="0077114F">
      <w:pPr>
        <w:spacing w:after="0"/>
      </w:pPr>
    </w:p>
    <w:tbl>
      <w:tblPr>
        <w:tblW w:w="857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09"/>
        <w:gridCol w:w="426"/>
        <w:gridCol w:w="425"/>
        <w:gridCol w:w="567"/>
        <w:gridCol w:w="425"/>
        <w:gridCol w:w="567"/>
        <w:gridCol w:w="425"/>
        <w:gridCol w:w="567"/>
        <w:gridCol w:w="657"/>
        <w:gridCol w:w="657"/>
        <w:gridCol w:w="657"/>
        <w:gridCol w:w="709"/>
        <w:gridCol w:w="1276"/>
      </w:tblGrid>
      <w:tr w:rsidR="0077114F" w:rsidTr="0077114F">
        <w:trPr>
          <w:trHeight w:val="643"/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306D02">
              <w:rPr>
                <w:rFonts w:ascii="Arial Narrow" w:hAnsi="Arial Narrow"/>
              </w:rPr>
              <w:t>МКР география</w:t>
            </w:r>
          </w:p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306D02">
              <w:rPr>
                <w:rFonts w:ascii="Arial Narrow" w:hAnsi="Arial Narrow"/>
              </w:rPr>
              <w:t>15.11.1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 xml:space="preserve">МКР </w:t>
            </w:r>
            <w:proofErr w:type="spellStart"/>
            <w:r w:rsidRPr="00042079">
              <w:rPr>
                <w:rFonts w:ascii="Arial Narrow" w:hAnsi="Arial Narrow"/>
              </w:rPr>
              <w:t>англ.яз</w:t>
            </w:r>
            <w:proofErr w:type="spellEnd"/>
            <w:r w:rsidRPr="00042079">
              <w:rPr>
                <w:rFonts w:ascii="Arial Narrow" w:hAnsi="Arial Narrow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042079">
              <w:rPr>
                <w:rFonts w:ascii="Arial Narrow" w:hAnsi="Arial Narrow"/>
              </w:rPr>
              <w:t>27.11.1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 xml:space="preserve">МКР </w:t>
            </w:r>
            <w:proofErr w:type="spellStart"/>
            <w:proofErr w:type="gramStart"/>
            <w:r w:rsidRPr="00042079">
              <w:rPr>
                <w:rFonts w:ascii="Arial Narrow" w:hAnsi="Arial Narrow"/>
              </w:rPr>
              <w:t>нем</w:t>
            </w:r>
            <w:proofErr w:type="gramEnd"/>
            <w:r w:rsidRPr="00042079">
              <w:rPr>
                <w:rFonts w:ascii="Arial Narrow" w:hAnsi="Arial Narrow"/>
              </w:rPr>
              <w:t>.яз</w:t>
            </w:r>
            <w:proofErr w:type="spellEnd"/>
            <w:r w:rsidRPr="00042079">
              <w:rPr>
                <w:rFonts w:ascii="Arial Narrow" w:hAnsi="Arial Narrow"/>
              </w:rPr>
              <w:t>.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7.11.1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</w:t>
            </w:r>
            <w:r w:rsidRPr="00042079">
              <w:rPr>
                <w:rFonts w:ascii="Arial Narrow" w:hAnsi="Arial Narrow"/>
              </w:rPr>
              <w:t>бщество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042079">
              <w:rPr>
                <w:rFonts w:ascii="Arial Narrow" w:hAnsi="Arial Narrow"/>
              </w:rPr>
              <w:t>20.12.18</w:t>
            </w:r>
          </w:p>
        </w:tc>
        <w:tc>
          <w:tcPr>
            <w:tcW w:w="1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2</w:t>
            </w:r>
            <w:r w:rsidRPr="00D22F3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D22F3A">
              <w:rPr>
                <w:rFonts w:ascii="Arial Narrow" w:hAnsi="Arial Narrow"/>
              </w:rPr>
              <w:t>иолог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D22F3A">
              <w:rPr>
                <w:rFonts w:ascii="Arial Narrow" w:hAnsi="Arial Narrow"/>
              </w:rPr>
              <w:t>22.11.1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</w:p>
          <w:p w:rsidR="003928D7" w:rsidRDefault="003928D7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6)</w:t>
            </w:r>
          </w:p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</w:p>
        </w:tc>
      </w:tr>
      <w:tr w:rsidR="0077114F" w:rsidRPr="007964D8" w:rsidTr="0077114F">
        <w:trPr>
          <w:trHeight w:val="383"/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5,7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53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2,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3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0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7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7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7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95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69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6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4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8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7,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38,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86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45,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0,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19,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7,8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5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38,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57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47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9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6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3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8,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1,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54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5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3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7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4,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4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2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3,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2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9,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,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3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3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,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94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5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56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8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3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0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9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40,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25,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9,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6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2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0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41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97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57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0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2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0,9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7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6,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52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2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3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84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6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6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7964D8" w:rsidTr="003928D7">
        <w:trPr>
          <w:trHeight w:val="201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,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83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107D53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 w:rsidRPr="00107D53"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90,4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39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20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042079">
              <w:rPr>
                <w:rFonts w:ascii="Arial Narrow" w:eastAsia="Times New Roman" w:hAnsi="Arial Narrow" w:cs="Arial Narrow"/>
                <w:b/>
              </w:rPr>
              <w:t>97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042079">
              <w:rPr>
                <w:rFonts w:ascii="Arial Narrow" w:eastAsia="Times New Roman" w:hAnsi="Arial Narrow" w:cs="Arial Narrow"/>
                <w:b/>
              </w:rPr>
              <w:t>38,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</w:rPr>
            </w:pPr>
            <w:r w:rsidRPr="00042079">
              <w:rPr>
                <w:rFonts w:ascii="Arial Narrow" w:hAnsi="Arial Narrow"/>
                <w:b/>
              </w:rPr>
              <w:t>90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</w:rPr>
            </w:pPr>
            <w:r w:rsidRPr="00042079">
              <w:rPr>
                <w:rFonts w:ascii="Arial Narrow" w:hAnsi="Arial Narrow"/>
                <w:b/>
              </w:rPr>
              <w:t>48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1F161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1F1619">
              <w:rPr>
                <w:rFonts w:ascii="Arial Narrow" w:eastAsia="Times New Roman" w:hAnsi="Arial Narrow" w:cs="Arial Narrow"/>
                <w:b/>
              </w:rPr>
              <w:t>86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1F161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1F1619">
              <w:rPr>
                <w:rFonts w:ascii="Arial Narrow" w:eastAsia="Times New Roman" w:hAnsi="Arial Narrow" w:cs="Arial Narrow"/>
                <w:b/>
              </w:rPr>
              <w:t>35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107D53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</w:p>
        </w:tc>
      </w:tr>
    </w:tbl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Pr="00C868E1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928D7" w:rsidRPr="00C868E1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 ниже </w:t>
      </w:r>
      <w:proofErr w:type="spellStart"/>
      <w:r w:rsidR="003928D7" w:rsidRPr="00C868E1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 показателя)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В ШКОЛАХ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№ 5,7,12, </w:t>
      </w:r>
      <w:r w:rsidR="00DA3D55" w:rsidRPr="00C868E1">
        <w:rPr>
          <w:rFonts w:ascii="Times New Roman" w:hAnsi="Times New Roman" w:cs="Times New Roman"/>
          <w:b/>
          <w:sz w:val="28"/>
          <w:szCs w:val="28"/>
        </w:rPr>
        <w:t>13,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14, </w:t>
      </w:r>
      <w:r w:rsidR="00DA3D55" w:rsidRPr="00C868E1">
        <w:rPr>
          <w:rFonts w:ascii="Times New Roman" w:hAnsi="Times New Roman" w:cs="Times New Roman"/>
          <w:b/>
          <w:sz w:val="28"/>
          <w:szCs w:val="28"/>
        </w:rPr>
        <w:t>17,</w:t>
      </w:r>
      <w:r w:rsidRPr="00C868E1">
        <w:rPr>
          <w:rFonts w:ascii="Times New Roman" w:hAnsi="Times New Roman" w:cs="Times New Roman"/>
          <w:b/>
          <w:sz w:val="28"/>
          <w:szCs w:val="28"/>
        </w:rPr>
        <w:t>19</w:t>
      </w:r>
    </w:p>
    <w:p w:rsidR="00DA3D55" w:rsidRDefault="00DA3D55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spacing w:after="0"/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7  КЛАСС</w:t>
      </w:r>
    </w:p>
    <w:p w:rsidR="0077114F" w:rsidRDefault="0077114F" w:rsidP="0077114F">
      <w:pPr>
        <w:spacing w:after="0"/>
      </w:pPr>
    </w:p>
    <w:tbl>
      <w:tblPr>
        <w:tblW w:w="12425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600"/>
        <w:gridCol w:w="567"/>
        <w:gridCol w:w="567"/>
        <w:gridCol w:w="567"/>
        <w:gridCol w:w="567"/>
        <w:gridCol w:w="567"/>
        <w:gridCol w:w="687"/>
        <w:gridCol w:w="709"/>
        <w:gridCol w:w="709"/>
        <w:gridCol w:w="850"/>
        <w:gridCol w:w="709"/>
        <w:gridCol w:w="709"/>
        <w:gridCol w:w="709"/>
        <w:gridCol w:w="708"/>
        <w:gridCol w:w="709"/>
        <w:gridCol w:w="648"/>
        <w:gridCol w:w="1134"/>
      </w:tblGrid>
      <w:tr w:rsidR="0077114F" w:rsidTr="0077114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042079">
              <w:rPr>
                <w:rFonts w:ascii="Arial Narrow" w:eastAsia="Times New Roman" w:hAnsi="Arial Narrow" w:cs="Arial Narrow"/>
              </w:rPr>
              <w:t>англ.яз</w:t>
            </w:r>
            <w:proofErr w:type="spellEnd"/>
            <w:r w:rsidRPr="00042079">
              <w:rPr>
                <w:rFonts w:ascii="Arial Narrow" w:eastAsia="Times New Roman" w:hAnsi="Arial Narrow" w:cs="Arial Narrow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042079">
              <w:rPr>
                <w:rFonts w:ascii="Arial Narrow" w:eastAsia="Times New Roman" w:hAnsi="Arial Narrow" w:cs="Arial Narrow"/>
              </w:rPr>
              <w:t>27.11.18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Arial Narrow"/>
              </w:rPr>
              <w:t>нем</w:t>
            </w:r>
            <w:proofErr w:type="gramEnd"/>
            <w:r w:rsidRPr="00042079">
              <w:rPr>
                <w:rFonts w:ascii="Arial Narrow" w:eastAsia="Times New Roman" w:hAnsi="Arial Narrow" w:cs="Arial Narrow"/>
              </w:rPr>
              <w:t>.яз</w:t>
            </w:r>
            <w:proofErr w:type="spellEnd"/>
            <w:r w:rsidRPr="00042079">
              <w:rPr>
                <w:rFonts w:ascii="Arial Narrow" w:eastAsia="Times New Roman" w:hAnsi="Arial Narrow" w:cs="Arial Narrow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042079">
              <w:rPr>
                <w:rFonts w:ascii="Arial Narrow" w:eastAsia="Times New Roman" w:hAnsi="Arial Narrow" w:cs="Arial Narrow"/>
              </w:rPr>
              <w:t>27.11.18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</w:rPr>
              <w:t>20.12.</w:t>
            </w:r>
            <w:r w:rsidRPr="00042079">
              <w:rPr>
                <w:rFonts w:ascii="Arial Narrow" w:eastAsia="Times New Roman" w:hAnsi="Arial Narrow" w:cs="Arial Narrow"/>
              </w:rPr>
              <w:t>.18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история</w:t>
            </w:r>
          </w:p>
          <w:p w:rsidR="0077114F" w:rsidRPr="0038697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8.02.</w:t>
            </w:r>
            <w:r w:rsidRPr="00042079">
              <w:rPr>
                <w:rFonts w:ascii="Arial Narrow" w:eastAsia="Times New Roman" w:hAnsi="Arial Narrow" w:cs="Arial Narrow"/>
              </w:rPr>
              <w:t>.1</w:t>
            </w:r>
            <w:r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8697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8697D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38697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8697D">
              <w:rPr>
                <w:rFonts w:ascii="Arial Narrow" w:eastAsia="Times New Roman" w:hAnsi="Arial Narrow" w:cs="Arial Narrow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38697D">
              <w:rPr>
                <w:rFonts w:ascii="Arial Narrow" w:eastAsia="Times New Roman" w:hAnsi="Arial Narrow" w:cs="Arial Narrow"/>
              </w:rPr>
              <w:t>15.11.1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D22F3A">
              <w:rPr>
                <w:rFonts w:ascii="Arial Narrow" w:hAnsi="Arial Narrow"/>
              </w:rPr>
              <w:t>иолог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22F3A">
              <w:rPr>
                <w:rFonts w:ascii="Arial Narrow" w:hAnsi="Arial Narrow"/>
              </w:rPr>
              <w:t>22.11.1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C6779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C67798">
              <w:rPr>
                <w:rFonts w:ascii="Arial Narrow" w:hAnsi="Arial Narrow"/>
              </w:rPr>
              <w:t>КДР</w:t>
            </w:r>
          </w:p>
          <w:p w:rsidR="0077114F" w:rsidRPr="00C6779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</w:t>
            </w:r>
            <w:r w:rsidRPr="00C67798">
              <w:rPr>
                <w:rFonts w:ascii="Arial Narrow" w:hAnsi="Arial Narrow"/>
              </w:rPr>
              <w:t>усский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C67798">
              <w:rPr>
                <w:rFonts w:ascii="Arial Narrow" w:hAnsi="Arial Narrow"/>
              </w:rPr>
              <w:t>23.01.19</w:t>
            </w:r>
          </w:p>
        </w:tc>
        <w:tc>
          <w:tcPr>
            <w:tcW w:w="1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1102A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1102A2">
              <w:rPr>
                <w:rFonts w:ascii="Arial Narrow" w:hAnsi="Arial Narrow"/>
              </w:rPr>
              <w:t>КДР</w:t>
            </w:r>
          </w:p>
          <w:p w:rsidR="0077114F" w:rsidRPr="001102A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1102A2">
              <w:rPr>
                <w:rFonts w:ascii="Arial Narrow" w:hAnsi="Arial Narrow"/>
              </w:rPr>
              <w:t>лгебра</w:t>
            </w:r>
          </w:p>
          <w:p w:rsidR="0077114F" w:rsidRPr="001102A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1102A2">
              <w:rPr>
                <w:rFonts w:ascii="Arial Narrow" w:hAnsi="Arial Narrow"/>
              </w:rPr>
              <w:t>30.01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</w:p>
          <w:p w:rsidR="003928D7" w:rsidRDefault="003928D7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8)</w:t>
            </w:r>
          </w:p>
          <w:p w:rsidR="0077114F" w:rsidRPr="00BE6970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77114F" w:rsidTr="0077114F">
        <w:trPr>
          <w:trHeight w:val="525"/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1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1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8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6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pStyle w:val="a8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8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2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1,4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3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5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9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6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5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5,5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3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7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0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5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1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2,9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4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1,2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6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4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9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2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5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6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0,6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4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8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6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3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8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0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1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1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1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3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3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4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,1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0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CB7BE4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7,2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4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5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0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trHeight w:val="64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3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4,4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  <w:highlight w:val="yellow"/>
              </w:rPr>
            </w:pPr>
            <w:r w:rsidRPr="0096050B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17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83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44,7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50B">
              <w:rPr>
                <w:rFonts w:ascii="Times New Roman" w:eastAsia="Calibri" w:hAnsi="Times New Roman" w:cs="Times New Roman"/>
                <w:b/>
              </w:rPr>
              <w:t>88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50B">
              <w:rPr>
                <w:rFonts w:ascii="Times New Roman" w:eastAsia="Calibri" w:hAnsi="Times New Roman" w:cs="Times New Roman"/>
                <w:b/>
              </w:rPr>
              <w:t>35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34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2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9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4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7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DF05E9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:rsidR="0077114F" w:rsidRDefault="0077114F" w:rsidP="0077114F">
      <w:pPr>
        <w:spacing w:after="0"/>
      </w:pP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8066DE" w:rsidRPr="00C868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066DE" w:rsidRPr="00C868E1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="008066DE" w:rsidRPr="00C868E1">
        <w:rPr>
          <w:rFonts w:ascii="Times New Roman" w:hAnsi="Times New Roman" w:cs="Times New Roman"/>
          <w:b/>
          <w:sz w:val="28"/>
          <w:szCs w:val="28"/>
        </w:rPr>
        <w:t xml:space="preserve"> ниже </w:t>
      </w:r>
      <w:proofErr w:type="spellStart"/>
      <w:r w:rsidR="008066DE" w:rsidRPr="00C868E1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="008066DE" w:rsidRPr="00C868E1">
        <w:rPr>
          <w:rFonts w:ascii="Times New Roman" w:hAnsi="Times New Roman" w:cs="Times New Roman"/>
          <w:b/>
          <w:sz w:val="28"/>
          <w:szCs w:val="28"/>
        </w:rPr>
        <w:t xml:space="preserve"> показателя)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ШКОЛАХ № </w:t>
      </w:r>
      <w:r w:rsidR="008066DE" w:rsidRPr="00C868E1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7,9, </w:t>
      </w:r>
      <w:r w:rsidR="008066DE" w:rsidRPr="00C868E1">
        <w:rPr>
          <w:rFonts w:ascii="Times New Roman" w:hAnsi="Times New Roman" w:cs="Times New Roman"/>
          <w:b/>
          <w:sz w:val="28"/>
          <w:szCs w:val="28"/>
        </w:rPr>
        <w:t>11,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12, 14, 16, 17, </w:t>
      </w:r>
      <w:r w:rsidRPr="00C868E1">
        <w:rPr>
          <w:rFonts w:ascii="Times New Roman" w:hAnsi="Times New Roman" w:cs="Times New Roman"/>
          <w:b/>
          <w:sz w:val="28"/>
          <w:szCs w:val="28"/>
        </w:rPr>
        <w:t>18</w:t>
      </w:r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C868E1" w:rsidRDefault="00C868E1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8  КЛАСС</w:t>
      </w:r>
    </w:p>
    <w:p w:rsidR="0077114F" w:rsidRDefault="0077114F" w:rsidP="0077114F">
      <w:pPr>
        <w:spacing w:after="0"/>
      </w:pPr>
    </w:p>
    <w:tbl>
      <w:tblPr>
        <w:tblW w:w="1610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"/>
        <w:gridCol w:w="497"/>
        <w:gridCol w:w="476"/>
        <w:gridCol w:w="534"/>
        <w:gridCol w:w="534"/>
        <w:gridCol w:w="483"/>
        <w:gridCol w:w="479"/>
        <w:gridCol w:w="566"/>
        <w:gridCol w:w="500"/>
        <w:gridCol w:w="613"/>
        <w:gridCol w:w="478"/>
        <w:gridCol w:w="557"/>
        <w:gridCol w:w="557"/>
        <w:gridCol w:w="557"/>
        <w:gridCol w:w="542"/>
        <w:gridCol w:w="505"/>
        <w:gridCol w:w="505"/>
        <w:gridCol w:w="505"/>
        <w:gridCol w:w="496"/>
        <w:gridCol w:w="501"/>
        <w:gridCol w:w="501"/>
        <w:gridCol w:w="501"/>
        <w:gridCol w:w="505"/>
        <w:gridCol w:w="522"/>
        <w:gridCol w:w="569"/>
        <w:gridCol w:w="466"/>
        <w:gridCol w:w="629"/>
        <w:gridCol w:w="486"/>
        <w:gridCol w:w="486"/>
        <w:gridCol w:w="1079"/>
      </w:tblGrid>
      <w:tr w:rsidR="0077114F" w:rsidTr="0077114F">
        <w:trPr>
          <w:jc w:val="center"/>
        </w:trPr>
        <w:tc>
          <w:tcPr>
            <w:tcW w:w="473" w:type="dxa"/>
            <w:vMerge w:val="restart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а</w:t>
            </w: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лгебра</w:t>
            </w:r>
          </w:p>
          <w:p w:rsidR="0077114F" w:rsidRPr="0062794A" w:rsidRDefault="0077114F" w:rsidP="0077114F">
            <w:pPr>
              <w:spacing w:after="0" w:line="240" w:lineRule="auto"/>
              <w:ind w:left="-108"/>
              <w:jc w:val="center"/>
            </w:pPr>
            <w:r w:rsidRPr="00A11121">
              <w:rPr>
                <w:rFonts w:ascii="Arial Narrow" w:eastAsia="Times New Roman" w:hAnsi="Arial Narrow" w:cs="Arial Narrow"/>
                <w:sz w:val="20"/>
                <w:szCs w:val="20"/>
              </w:rPr>
              <w:t>24.10.18</w:t>
            </w:r>
          </w:p>
        </w:tc>
        <w:tc>
          <w:tcPr>
            <w:tcW w:w="1068" w:type="dxa"/>
            <w:gridSpan w:val="2"/>
          </w:tcPr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а</w:t>
            </w: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лгебра</w:t>
            </w:r>
          </w:p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31.01.1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геометрия</w:t>
            </w:r>
          </w:p>
          <w:p w:rsidR="0077114F" w:rsidRPr="0062794A" w:rsidRDefault="0077114F" w:rsidP="0077114F">
            <w:pPr>
              <w:spacing w:after="0" w:line="240" w:lineRule="auto"/>
              <w:ind w:left="-108"/>
              <w:jc w:val="center"/>
            </w:pPr>
            <w:r w:rsidRPr="00A11121">
              <w:rPr>
                <w:rFonts w:ascii="Arial Narrow" w:eastAsia="Times New Roman" w:hAnsi="Arial Narrow" w:cs="Arial Narrow"/>
                <w:sz w:val="20"/>
                <w:szCs w:val="20"/>
              </w:rPr>
              <w:t>16.11.18</w:t>
            </w:r>
          </w:p>
        </w:tc>
        <w:tc>
          <w:tcPr>
            <w:tcW w:w="1066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.11.1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9.12.18</w:t>
            </w:r>
          </w:p>
        </w:tc>
        <w:tc>
          <w:tcPr>
            <w:tcW w:w="1114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.01.18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нгл.яз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7.10.18</w:t>
            </w:r>
          </w:p>
        </w:tc>
        <w:tc>
          <w:tcPr>
            <w:tcW w:w="1010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нгл.яз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.05.19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.яз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7.10.18</w:t>
            </w:r>
          </w:p>
        </w:tc>
        <w:tc>
          <w:tcPr>
            <w:tcW w:w="1002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нем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.яз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.05.1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11121"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11121">
              <w:rPr>
                <w:rFonts w:ascii="Arial Narrow" w:hAnsi="Arial Narrow" w:cs="Arial Narrow"/>
                <w:sz w:val="20"/>
                <w:szCs w:val="20"/>
              </w:rPr>
              <w:t>бщество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11121">
              <w:rPr>
                <w:rFonts w:ascii="Arial Narrow" w:hAnsi="Arial Narrow" w:cs="Arial Narrow"/>
                <w:sz w:val="20"/>
                <w:szCs w:val="20"/>
              </w:rPr>
              <w:t>25.12.18</w:t>
            </w:r>
          </w:p>
        </w:tc>
        <w:tc>
          <w:tcPr>
            <w:tcW w:w="1091" w:type="dxa"/>
            <w:gridSpan w:val="2"/>
          </w:tcPr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11121"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стория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.02.19</w:t>
            </w:r>
          </w:p>
        </w:tc>
        <w:tc>
          <w:tcPr>
            <w:tcW w:w="1095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.11.18</w:t>
            </w:r>
          </w:p>
        </w:tc>
        <w:tc>
          <w:tcPr>
            <w:tcW w:w="0" w:type="auto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.11.18</w:t>
            </w:r>
          </w:p>
        </w:tc>
        <w:tc>
          <w:tcPr>
            <w:tcW w:w="0" w:type="auto"/>
            <w:vMerge w:val="restart"/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8066DE" w:rsidRDefault="008066DE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14)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7114F" w:rsidTr="0077114F">
        <w:trPr>
          <w:trHeight w:val="403"/>
          <w:jc w:val="center"/>
        </w:trPr>
        <w:tc>
          <w:tcPr>
            <w:tcW w:w="473" w:type="dxa"/>
            <w:vMerge/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76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83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79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6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613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57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57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5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59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:rsidR="0077114F" w:rsidRDefault="0077114F" w:rsidP="0077114F">
            <w:pPr>
              <w:spacing w:after="0" w:line="240" w:lineRule="auto"/>
              <w:ind w:left="-108" w:right="-59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1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1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05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22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66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9,5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5,8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86,8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2,6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6,1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2,8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1,2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5,9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9,2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5,9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2,3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9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,4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9,3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9,3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7,4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22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7,2</w:t>
            </w:r>
          </w:p>
        </w:tc>
        <w:tc>
          <w:tcPr>
            <w:tcW w:w="569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58,3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8,6</w:t>
            </w:r>
          </w:p>
        </w:tc>
        <w:tc>
          <w:tcPr>
            <w:tcW w:w="0" w:type="auto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1,4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6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8,9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6,3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96,9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8,8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7,9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2,3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7,9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9,6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9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2,9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6,8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1,6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5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3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1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7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4,6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2,4</w:t>
            </w:r>
          </w:p>
        </w:tc>
        <w:tc>
          <w:tcPr>
            <w:tcW w:w="522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6,8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2,8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9,3</w:t>
            </w:r>
          </w:p>
        </w:tc>
        <w:tc>
          <w:tcPr>
            <w:tcW w:w="0" w:type="auto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6,4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2,4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7,1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98,6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9,6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6,8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,3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5,3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5,3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1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,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6,1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6,3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8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4,7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8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4,7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1,5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45,1</w:t>
            </w:r>
          </w:p>
        </w:tc>
        <w:tc>
          <w:tcPr>
            <w:tcW w:w="522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1,5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1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4,1</w:t>
            </w:r>
          </w:p>
        </w:tc>
        <w:tc>
          <w:tcPr>
            <w:tcW w:w="0" w:type="auto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8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9,2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3,9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8,5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88,2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23,5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3,3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7,1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7,1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4,3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3,9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4,5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6,4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8,2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6,4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1,8</w:t>
            </w:r>
          </w:p>
        </w:tc>
        <w:tc>
          <w:tcPr>
            <w:tcW w:w="505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2,5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522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7,7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3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0,6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8,8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3,8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6,5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5,3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8,4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6,8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68,4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36,8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4,3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1,4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4,3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4,3</w:t>
            </w:r>
          </w:p>
        </w:tc>
        <w:tc>
          <w:tcPr>
            <w:tcW w:w="505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0,5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3,7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2,2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8,9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  <w:r w:rsidR="0077114F"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2,3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9,2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8,6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40,5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4,3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3,1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3,3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2,5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8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8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2,7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42,3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1,4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,4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7,4</w:t>
            </w:r>
          </w:p>
        </w:tc>
        <w:tc>
          <w:tcPr>
            <w:tcW w:w="505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,5</w:t>
            </w:r>
          </w:p>
        </w:tc>
        <w:tc>
          <w:tcPr>
            <w:tcW w:w="501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3,3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,3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7,2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2,3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8,7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5,4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9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3,3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3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8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6,3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8,2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2,9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3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01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,3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4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3,3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58,8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7,6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8,8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1,8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8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9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3,1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9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1,9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9,3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4,8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3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8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6,8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4,8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6,7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6,7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6,5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1,2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3,5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45,5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6,6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4,8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1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2,2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1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1,4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4,3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8,3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41,7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3,8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8,5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6,7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6,9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38,5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6,2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,7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,3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4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3,4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3,3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0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1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6,1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2,9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1,1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2,2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,7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6,8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2,9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1,2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45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6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3,3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4,4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4,3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6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6,7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2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1,8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2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90,7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1,2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8,4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,3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5,6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4,5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9,1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0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,9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,4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9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4,8</w:t>
            </w:r>
          </w:p>
        </w:tc>
        <w:tc>
          <w:tcPr>
            <w:tcW w:w="505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01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6,9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0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41,9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3,3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8,6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3,3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6,4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5,9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6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2,6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3,8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1,3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8,2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7,6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10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0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6,3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,4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6,5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5,3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2,5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,7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,1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4,6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8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81,3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31,3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9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1,4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6,7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26,7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7,8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,7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6,9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3,1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3,3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1,3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2,6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1,1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1,2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6,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35,3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1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8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7,8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2,4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5,3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1,3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6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4,7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2,1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1,3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1,3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4,2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5,8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9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5,7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4,4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66,7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8,8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8,8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8,5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1,1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4,7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6,3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1,4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10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6,7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55,6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1,5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2,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60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1,1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2,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2,5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7,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6524B">
              <w:rPr>
                <w:rFonts w:ascii="Arial Narrow" w:hAnsi="Arial Narrow"/>
              </w:rPr>
              <w:t>62,5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2,5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55,6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3,4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6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1,1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8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1,4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6,7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5,6</w:t>
            </w:r>
          </w:p>
        </w:tc>
        <w:tc>
          <w:tcPr>
            <w:tcW w:w="557" w:type="dxa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10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33,3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01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1,4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4,3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8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534" w:type="dxa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7,5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7,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37,5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835CE0" w:rsidTr="0077114F">
        <w:trPr>
          <w:jc w:val="center"/>
        </w:trPr>
        <w:tc>
          <w:tcPr>
            <w:tcW w:w="473" w:type="dxa"/>
            <w:shd w:val="clear" w:color="auto" w:fill="DEEAF6" w:themeFill="accent1" w:themeFillTint="33"/>
          </w:tcPr>
          <w:p w:rsidR="0077114F" w:rsidRPr="00811526" w:rsidRDefault="0077114F" w:rsidP="0077114F">
            <w:pPr>
              <w:spacing w:after="0" w:line="240" w:lineRule="auto"/>
              <w:ind w:left="-132" w:right="-10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11526">
              <w:rPr>
                <w:rFonts w:ascii="Arial Narrow" w:hAnsi="Arial Narrow" w:cs="Arial Narrow"/>
                <w:b/>
                <w:sz w:val="16"/>
                <w:szCs w:val="16"/>
              </w:rPr>
              <w:t>ИТОГО</w:t>
            </w:r>
          </w:p>
        </w:tc>
        <w:tc>
          <w:tcPr>
            <w:tcW w:w="497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94,02</w:t>
            </w:r>
          </w:p>
        </w:tc>
        <w:tc>
          <w:tcPr>
            <w:tcW w:w="476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61,2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C0686C">
              <w:rPr>
                <w:rFonts w:ascii="Arial Narrow" w:eastAsia="Times New Roman" w:hAnsi="Arial Narrow" w:cs="Arial Narrow"/>
                <w:b/>
              </w:rPr>
              <w:t>89,4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C0686C">
              <w:rPr>
                <w:rFonts w:ascii="Arial Narrow" w:eastAsia="Times New Roman" w:hAnsi="Arial Narrow" w:cs="Arial Narrow"/>
                <w:b/>
              </w:rPr>
              <w:t>53,2</w:t>
            </w:r>
          </w:p>
        </w:tc>
        <w:tc>
          <w:tcPr>
            <w:tcW w:w="483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85,8</w:t>
            </w:r>
          </w:p>
        </w:tc>
        <w:tc>
          <w:tcPr>
            <w:tcW w:w="479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54,8</w:t>
            </w:r>
          </w:p>
        </w:tc>
        <w:tc>
          <w:tcPr>
            <w:tcW w:w="566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88,6</w:t>
            </w:r>
          </w:p>
        </w:tc>
        <w:tc>
          <w:tcPr>
            <w:tcW w:w="500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38,6</w:t>
            </w:r>
          </w:p>
        </w:tc>
        <w:tc>
          <w:tcPr>
            <w:tcW w:w="613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90,8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56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524B">
              <w:rPr>
                <w:rFonts w:ascii="Arial Narrow" w:hAnsi="Arial Narrow"/>
                <w:b/>
              </w:rPr>
              <w:t>89,9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524B">
              <w:rPr>
                <w:rFonts w:ascii="Arial Narrow" w:hAnsi="Arial Narrow"/>
                <w:b/>
              </w:rPr>
              <w:t>56,4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71,1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11,7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86,5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33,8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BA6DC5" w:rsidRDefault="0077114F" w:rsidP="0077114F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Arial Narrow"/>
                <w:b/>
              </w:rPr>
            </w:pPr>
            <w:r w:rsidRPr="00BA6DC5">
              <w:rPr>
                <w:rFonts w:ascii="Arial Narrow" w:eastAsia="Times New Roman" w:hAnsi="Arial Narrow" w:cs="Arial Narrow"/>
                <w:b/>
              </w:rPr>
              <w:t>88,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BA6DC5">
              <w:rPr>
                <w:rFonts w:ascii="Arial Narrow" w:eastAsia="Times New Roman" w:hAnsi="Arial Narrow" w:cs="Arial Narrow"/>
                <w:b/>
              </w:rPr>
              <w:t>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85,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20,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77114F" w:rsidRPr="00A1112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A11121">
              <w:rPr>
                <w:rFonts w:ascii="Arial Narrow" w:eastAsia="Times New Roman" w:hAnsi="Arial Narrow" w:cs="Arial Narrow"/>
                <w:b/>
              </w:rPr>
              <w:t>85,3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A1112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A11121">
              <w:rPr>
                <w:rFonts w:ascii="Arial Narrow" w:eastAsia="Times New Roman" w:hAnsi="Arial Narrow" w:cs="Arial Narrow"/>
                <w:b/>
              </w:rPr>
              <w:t>38,1</w:t>
            </w:r>
          </w:p>
        </w:tc>
        <w:tc>
          <w:tcPr>
            <w:tcW w:w="522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89,5</w:t>
            </w:r>
          </w:p>
        </w:tc>
        <w:tc>
          <w:tcPr>
            <w:tcW w:w="569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43,4</w:t>
            </w:r>
          </w:p>
        </w:tc>
        <w:tc>
          <w:tcPr>
            <w:tcW w:w="466" w:type="dxa"/>
            <w:shd w:val="clear" w:color="auto" w:fill="DEEAF6" w:themeFill="accent1" w:themeFillTint="33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85,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35,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80,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24,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</w:tbl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Pr="00C868E1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>в 8 классе в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 СОШ № 5 (математика, русский, 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англ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 xml:space="preserve">.), 6 (русский, математика, иностранный), 7 (математика, 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нем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 xml:space="preserve">.),9 (русский, математика, 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англ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 xml:space="preserve">.), 10 (русский, 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англ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>.), 11 (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нем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>.),  12 (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англ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>.), 13 (математика, русский), 14 (русский), 17 (</w:t>
      </w:r>
      <w:proofErr w:type="spellStart"/>
      <w:r w:rsidRPr="00C868E1">
        <w:rPr>
          <w:rFonts w:ascii="Times New Roman" w:hAnsi="Times New Roman" w:cs="Times New Roman"/>
          <w:b/>
          <w:sz w:val="28"/>
          <w:szCs w:val="28"/>
        </w:rPr>
        <w:t>англ.яз</w:t>
      </w:r>
      <w:proofErr w:type="spellEnd"/>
      <w:r w:rsidRPr="00C868E1">
        <w:rPr>
          <w:rFonts w:ascii="Times New Roman" w:hAnsi="Times New Roman" w:cs="Times New Roman"/>
          <w:b/>
          <w:sz w:val="28"/>
          <w:szCs w:val="28"/>
        </w:rPr>
        <w:t>.), ООШ №18 (математика).</w:t>
      </w:r>
      <w:proofErr w:type="gramEnd"/>
    </w:p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В целом проблемы </w:t>
      </w:r>
      <w:r w:rsidR="00A30908" w:rsidRPr="00C868E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30908" w:rsidRPr="00C868E1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="00A30908" w:rsidRPr="00C868E1">
        <w:rPr>
          <w:rFonts w:ascii="Times New Roman" w:hAnsi="Times New Roman" w:cs="Times New Roman"/>
          <w:b/>
          <w:sz w:val="28"/>
          <w:szCs w:val="28"/>
        </w:rPr>
        <w:t xml:space="preserve"> ниже </w:t>
      </w:r>
      <w:proofErr w:type="spellStart"/>
      <w:r w:rsidR="00A30908" w:rsidRPr="00C868E1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="00A30908" w:rsidRPr="00C868E1">
        <w:rPr>
          <w:rFonts w:ascii="Times New Roman" w:hAnsi="Times New Roman" w:cs="Times New Roman"/>
          <w:b/>
          <w:sz w:val="28"/>
          <w:szCs w:val="28"/>
        </w:rPr>
        <w:t xml:space="preserve"> показателя)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с 8 классом в школах №  5,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>6,</w:t>
      </w:r>
      <w:r w:rsidR="00A30908" w:rsidRPr="00C868E1">
        <w:rPr>
          <w:rFonts w:ascii="Times New Roman" w:hAnsi="Times New Roman" w:cs="Times New Roman"/>
          <w:b/>
          <w:sz w:val="28"/>
          <w:szCs w:val="28"/>
        </w:rPr>
        <w:t>7, 9,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908" w:rsidRPr="00C868E1">
        <w:rPr>
          <w:rFonts w:ascii="Times New Roman" w:hAnsi="Times New Roman" w:cs="Times New Roman"/>
          <w:b/>
          <w:sz w:val="28"/>
          <w:szCs w:val="28"/>
        </w:rPr>
        <w:t xml:space="preserve">18,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19 </w:t>
      </w:r>
    </w:p>
    <w:p w:rsidR="008066DE" w:rsidRDefault="008066DE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9  КЛАСС</w:t>
      </w:r>
    </w:p>
    <w:tbl>
      <w:tblPr>
        <w:tblW w:w="150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508"/>
        <w:gridCol w:w="567"/>
        <w:gridCol w:w="57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7"/>
        <w:gridCol w:w="585"/>
        <w:gridCol w:w="585"/>
        <w:gridCol w:w="585"/>
        <w:gridCol w:w="585"/>
        <w:gridCol w:w="585"/>
        <w:gridCol w:w="585"/>
        <w:gridCol w:w="585"/>
        <w:gridCol w:w="585"/>
        <w:gridCol w:w="498"/>
        <w:gridCol w:w="567"/>
        <w:gridCol w:w="499"/>
        <w:gridCol w:w="474"/>
      </w:tblGrid>
      <w:tr w:rsidR="003F3DC5" w:rsidRPr="00D93488" w:rsidTr="003F3DC5">
        <w:trPr>
          <w:trHeight w:val="634"/>
          <w:jc w:val="center"/>
        </w:trPr>
        <w:tc>
          <w:tcPr>
            <w:tcW w:w="518" w:type="dxa"/>
            <w:vMerge w:val="restart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both"/>
            </w:pPr>
            <w:r w:rsidRPr="00D93488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07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К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hAnsi="Arial Narrow"/>
              </w:rPr>
              <w:t>28.11.18</w:t>
            </w:r>
          </w:p>
        </w:tc>
        <w:tc>
          <w:tcPr>
            <w:tcW w:w="114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hAnsi="Arial Narrow"/>
              </w:rPr>
              <w:t>14.12.18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06.02.19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0.04.19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3.19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литература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5.03.19</w:t>
            </w:r>
          </w:p>
        </w:tc>
        <w:tc>
          <w:tcPr>
            <w:tcW w:w="10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матем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hAnsi="Arial Narrow"/>
              </w:rPr>
              <w:t>12.12.18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матем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D93488">
              <w:rPr>
                <w:rFonts w:ascii="Arial Narrow" w:hAnsi="Arial Narrow"/>
              </w:rPr>
              <w:t>08.12.18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матем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.19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матем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0.02.19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матем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6.04.19</w:t>
            </w:r>
          </w:p>
        </w:tc>
        <w:tc>
          <w:tcPr>
            <w:tcW w:w="1065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англ.яз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5.12.18</w:t>
            </w:r>
          </w:p>
        </w:tc>
        <w:tc>
          <w:tcPr>
            <w:tcW w:w="973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 w:rsidRPr="00D93488">
              <w:rPr>
                <w:rFonts w:ascii="Arial Narrow" w:hAnsi="Arial Narrow"/>
              </w:rPr>
              <w:t>англ.яз</w:t>
            </w:r>
            <w:proofErr w:type="spellEnd"/>
            <w:r w:rsidRPr="00D93488">
              <w:rPr>
                <w:rFonts w:ascii="Arial Narrow" w:hAnsi="Arial Narrow"/>
              </w:rPr>
              <w:t>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2.04.19</w:t>
            </w:r>
          </w:p>
        </w:tc>
      </w:tr>
      <w:tr w:rsidR="003F3DC5" w:rsidRPr="00D93488" w:rsidTr="003F3DC5">
        <w:trPr>
          <w:trHeight w:val="431"/>
          <w:jc w:val="center"/>
        </w:trPr>
        <w:tc>
          <w:tcPr>
            <w:tcW w:w="518" w:type="dxa"/>
            <w:vMerge/>
            <w:shd w:val="clear" w:color="auto" w:fill="auto"/>
          </w:tcPr>
          <w:p w:rsidR="003F3DC5" w:rsidRPr="00D93488" w:rsidRDefault="003F3DC5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70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474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1,2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3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7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8,8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6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2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8,2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1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6,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9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30,8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3,2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5,9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98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5,1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8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7,4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6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7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65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,6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8,9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91,4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5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94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5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7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,6</w:t>
            </w:r>
          </w:p>
        </w:tc>
        <w:tc>
          <w:tcPr>
            <w:tcW w:w="585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6</w:t>
            </w:r>
          </w:p>
        </w:tc>
        <w:tc>
          <w:tcPr>
            <w:tcW w:w="49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6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1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2,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8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4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2,2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8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1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2,4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4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2,2</w:t>
            </w:r>
          </w:p>
        </w:tc>
        <w:tc>
          <w:tcPr>
            <w:tcW w:w="585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91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8,1</w:t>
            </w:r>
          </w:p>
        </w:tc>
        <w:tc>
          <w:tcPr>
            <w:tcW w:w="49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2,1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1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3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3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6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3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3,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,8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2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60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24,2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35,7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64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7,8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2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63,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9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78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1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8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78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31,6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6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4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4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8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1,4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6,2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4,2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3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8,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3,7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4,6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6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8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4,2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5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4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22,4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8,8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8,8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1,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3,8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8,8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46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26,7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6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40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1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,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4,3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6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0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32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5,2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8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9,2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5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2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,8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4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29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2,4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9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76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23,1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4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,1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5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,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1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6,7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83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31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0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41,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2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,9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44,6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2,6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8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5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3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9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1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2,7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6,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4,5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8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37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8,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42,3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8,4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94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66,7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4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4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,6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6,7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85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1,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7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7,9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4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26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1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31,3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64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3,5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7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8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2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,8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2,6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45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4,8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2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2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2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26,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9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1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3,8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,7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0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3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92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26,9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5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4,5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7,3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1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5,4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1,7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33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8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7,7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3,1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7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75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63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8,2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5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22,2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8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62,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71,4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42,9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9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0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5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37,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41,7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62,5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0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0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0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64"/>
          <w:jc w:val="center"/>
        </w:trPr>
        <w:tc>
          <w:tcPr>
            <w:tcW w:w="518" w:type="dxa"/>
            <w:shd w:val="clear" w:color="auto" w:fill="DEEAF6" w:themeFill="accent1" w:themeFillTint="33"/>
          </w:tcPr>
          <w:p w:rsidR="003F3DC5" w:rsidRPr="00D93488" w:rsidRDefault="003F3DC5" w:rsidP="0077114F">
            <w:pPr>
              <w:spacing w:after="0" w:line="240" w:lineRule="auto"/>
              <w:ind w:left="-197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508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4,6</w:t>
            </w:r>
          </w:p>
        </w:tc>
        <w:tc>
          <w:tcPr>
            <w:tcW w:w="574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1</w:t>
            </w:r>
          </w:p>
        </w:tc>
        <w:tc>
          <w:tcPr>
            <w:tcW w:w="570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4,7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93,2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60,3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91,5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4,9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121C6">
              <w:rPr>
                <w:rFonts w:ascii="Arial Narrow" w:eastAsia="Calibri" w:hAnsi="Arial Narrow" w:cs="Times New Roman"/>
                <w:b/>
              </w:rPr>
              <w:t>94,5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121C6">
              <w:rPr>
                <w:rFonts w:ascii="Arial Narrow" w:eastAsia="Calibri" w:hAnsi="Arial Narrow" w:cs="Times New Roman"/>
                <w:b/>
              </w:rPr>
              <w:t>50,1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0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79,5</w:t>
            </w:r>
          </w:p>
        </w:tc>
        <w:tc>
          <w:tcPr>
            <w:tcW w:w="49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6,5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D93488">
              <w:rPr>
                <w:rFonts w:ascii="Arial Narrow" w:eastAsia="Times New Roman" w:hAnsi="Arial Narrow"/>
                <w:b/>
                <w:lang w:eastAsia="ru-RU"/>
              </w:rPr>
              <w:t>71,2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D93488">
              <w:rPr>
                <w:rFonts w:ascii="Arial Narrow" w:eastAsia="Times New Roman" w:hAnsi="Arial Narrow"/>
                <w:b/>
                <w:lang w:eastAsia="ru-RU"/>
              </w:rPr>
              <w:t>27,1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37367">
              <w:rPr>
                <w:rFonts w:ascii="Arial Narrow" w:eastAsia="Calibri" w:hAnsi="Arial Narrow" w:cs="Times New Roman"/>
                <w:b/>
              </w:rPr>
              <w:t>76,7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37367">
              <w:rPr>
                <w:rFonts w:ascii="Arial Narrow" w:eastAsia="Calibri" w:hAnsi="Arial Narrow" w:cs="Times New Roman"/>
                <w:b/>
              </w:rPr>
              <w:t>35,1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9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64,9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b/>
                <w:lang w:eastAsia="ru-RU"/>
              </w:rPr>
              <w:t>91,5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b/>
                <w:lang w:eastAsia="ru-RU"/>
              </w:rPr>
              <w:t>52,3</w:t>
            </w:r>
          </w:p>
        </w:tc>
        <w:tc>
          <w:tcPr>
            <w:tcW w:w="498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5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31,6</w:t>
            </w:r>
          </w:p>
        </w:tc>
        <w:tc>
          <w:tcPr>
            <w:tcW w:w="499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474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78,9</w:t>
            </w:r>
          </w:p>
        </w:tc>
      </w:tr>
    </w:tbl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tbl>
      <w:tblPr>
        <w:tblW w:w="1669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67"/>
        <w:gridCol w:w="550"/>
        <w:gridCol w:w="511"/>
        <w:gridCol w:w="567"/>
        <w:gridCol w:w="572"/>
        <w:gridCol w:w="550"/>
        <w:gridCol w:w="567"/>
        <w:gridCol w:w="541"/>
        <w:gridCol w:w="614"/>
        <w:gridCol w:w="587"/>
        <w:gridCol w:w="578"/>
        <w:gridCol w:w="567"/>
        <w:gridCol w:w="527"/>
        <w:gridCol w:w="567"/>
        <w:gridCol w:w="567"/>
        <w:gridCol w:w="546"/>
        <w:gridCol w:w="567"/>
        <w:gridCol w:w="770"/>
      </w:tblGrid>
      <w:tr w:rsidR="0077114F" w:rsidRPr="00D93488" w:rsidTr="0077114F">
        <w:trPr>
          <w:trHeight w:val="634"/>
          <w:jc w:val="center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both"/>
            </w:pPr>
            <w:r w:rsidRPr="00D93488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общество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2.12.18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общество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19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3</w:t>
            </w:r>
            <w:r w:rsidRPr="00D93488">
              <w:rPr>
                <w:rFonts w:ascii="Arial Narrow" w:hAnsi="Arial Narrow"/>
              </w:rPr>
              <w:t>.19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Э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1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географ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4.11.18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география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19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географ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19</w:t>
            </w:r>
          </w:p>
        </w:tc>
        <w:tc>
          <w:tcPr>
            <w:tcW w:w="1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биолог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7.11.18</w:t>
            </w:r>
          </w:p>
        </w:tc>
        <w:tc>
          <w:tcPr>
            <w:tcW w:w="1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биология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</w:rPr>
              <w:t>24.01.19</w:t>
            </w:r>
          </w:p>
        </w:tc>
        <w:tc>
          <w:tcPr>
            <w:tcW w:w="1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я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я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зика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</w:rPr>
              <w:t>31.01.19</w:t>
            </w:r>
          </w:p>
        </w:tc>
        <w:tc>
          <w:tcPr>
            <w:tcW w:w="1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Э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.01.19</w:t>
            </w:r>
          </w:p>
        </w:tc>
        <w:tc>
          <w:tcPr>
            <w:tcW w:w="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того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к</w:t>
            </w:r>
            <w:r w:rsidRPr="00D93488">
              <w:rPr>
                <w:rFonts w:ascii="Arial Narrow" w:hAnsi="Arial Narrow" w:cs="Arial Narrow"/>
              </w:rPr>
              <w:t xml:space="preserve">ол-во 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 w:rsidRPr="00D93488">
              <w:rPr>
                <w:rFonts w:ascii="Arial Narrow" w:hAnsi="Arial Narrow" w:cs="Arial Narrow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 w:rsidRPr="00D93488">
              <w:rPr>
                <w:rFonts w:ascii="Arial Narrow" w:hAnsi="Arial Narrow" w:cs="Arial Narrow"/>
              </w:rPr>
              <w:t>результатов</w:t>
            </w:r>
          </w:p>
          <w:p w:rsidR="003F3DC5" w:rsidRPr="001A73E1" w:rsidRDefault="003F3DC5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</w:rPr>
              <w:t>(из 27)</w:t>
            </w:r>
          </w:p>
        </w:tc>
      </w:tr>
      <w:tr w:rsidR="0077114F" w:rsidRPr="00D93488" w:rsidTr="00E81831">
        <w:trPr>
          <w:trHeight w:val="431"/>
          <w:jc w:val="center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обу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proofErr w:type="spellStart"/>
            <w:r w:rsidRPr="00D93488">
              <w:rPr>
                <w:rFonts w:ascii="Arial Narrow" w:eastAsia="Times New Roman" w:hAnsi="Arial Narrow" w:cs="Arial Narrow"/>
              </w:rPr>
              <w:t>кач</w:t>
            </w:r>
            <w:proofErr w:type="spellEnd"/>
            <w:r w:rsidRPr="00D93488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D9348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9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8,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4,9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0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3,9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1,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2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,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90,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93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B81A5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8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1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2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3,5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8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5,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2,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2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7,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5,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3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0,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4,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3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7,9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3,9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1,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0,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54,8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0,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3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5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3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4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3,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2,3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8,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2,2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8,7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3,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3,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3,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8.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4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1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3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6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,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6,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1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1,4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3,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,7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5,4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6D57E1" w:rsidP="0077114F">
            <w:pPr>
              <w:spacing w:after="0" w:line="240" w:lineRule="auto"/>
              <w:ind w:left="-31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5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7,7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0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5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4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5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9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31,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1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2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5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2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7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8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6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2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4,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7,6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1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1,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,5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  <w:r w:rsidR="0077114F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6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6,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0,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9,4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8,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35,3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5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41,2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8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23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6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2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9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D93488">
              <w:rPr>
                <w:rFonts w:ascii="Arial Narrow" w:eastAsia="Calibri" w:hAnsi="Arial Narrow" w:cs="Times New Roman"/>
                <w:lang w:val="en-US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2,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54,5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</w:tr>
      <w:tr w:rsidR="0077114F" w:rsidRPr="00D93488" w:rsidTr="00E81831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,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3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6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8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0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4,5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,3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45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3F3DC5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3F3DC5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3F3DC5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3F3DC5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77114F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93488" w:rsidRDefault="0077114F" w:rsidP="0077114F">
            <w:pPr>
              <w:spacing w:after="0" w:line="240" w:lineRule="auto"/>
              <w:ind w:left="-197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93488" w:rsidRDefault="0077114F" w:rsidP="0077114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37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91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38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6A1D4D" w:rsidRDefault="0077114F" w:rsidP="0077114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96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A1D4D" w:rsidRDefault="0077114F" w:rsidP="0077114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57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E012A8">
              <w:rPr>
                <w:rFonts w:ascii="Arial Narrow" w:eastAsia="Calibri" w:hAnsi="Arial Narrow" w:cs="Times New Roman"/>
                <w:b/>
              </w:rPr>
              <w:t>9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E012A8">
              <w:rPr>
                <w:rFonts w:ascii="Arial Narrow" w:eastAsia="Calibri" w:hAnsi="Arial Narrow" w:cs="Times New Roman"/>
                <w:b/>
              </w:rPr>
              <w:t>4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9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7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34,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91,9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44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80,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38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21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84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34,5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89,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55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97,5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78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F3BB3">
              <w:rPr>
                <w:rFonts w:ascii="Arial Narrow" w:eastAsia="Calibri" w:hAnsi="Arial Narrow" w:cs="Times New Roman"/>
                <w:b/>
              </w:rPr>
              <w:t>92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F3BB3">
              <w:rPr>
                <w:rFonts w:ascii="Arial Narrow" w:eastAsia="Calibri" w:hAnsi="Arial Narrow" w:cs="Times New Roman"/>
                <w:b/>
              </w:rPr>
              <w:t>6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1A73E1">
              <w:rPr>
                <w:rFonts w:ascii="Arial Narrow" w:eastAsia="Calibri" w:hAnsi="Arial Narrow" w:cs="Times New Roman"/>
                <w:b/>
              </w:rPr>
              <w:t>89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1A73E1">
              <w:rPr>
                <w:rFonts w:ascii="Arial Narrow" w:eastAsia="Calibri" w:hAnsi="Arial Narrow" w:cs="Times New Roman"/>
                <w:b/>
              </w:rPr>
              <w:t>39,9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A27EE5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92394C" w:rsidRDefault="0092394C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3F3DC5" w:rsidRDefault="003F3DC5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lastRenderedPageBreak/>
        <w:t>10   КЛАСС</w:t>
      </w:r>
    </w:p>
    <w:tbl>
      <w:tblPr>
        <w:tblW w:w="1595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508"/>
        <w:gridCol w:w="567"/>
        <w:gridCol w:w="574"/>
        <w:gridCol w:w="570"/>
        <w:gridCol w:w="567"/>
        <w:gridCol w:w="567"/>
        <w:gridCol w:w="567"/>
        <w:gridCol w:w="567"/>
        <w:gridCol w:w="567"/>
        <w:gridCol w:w="497"/>
        <w:gridCol w:w="585"/>
        <w:gridCol w:w="585"/>
        <w:gridCol w:w="585"/>
        <w:gridCol w:w="505"/>
        <w:gridCol w:w="509"/>
        <w:gridCol w:w="585"/>
        <w:gridCol w:w="505"/>
        <w:gridCol w:w="505"/>
        <w:gridCol w:w="505"/>
        <w:gridCol w:w="607"/>
        <w:gridCol w:w="426"/>
        <w:gridCol w:w="613"/>
        <w:gridCol w:w="519"/>
        <w:gridCol w:w="567"/>
        <w:gridCol w:w="581"/>
        <w:gridCol w:w="553"/>
        <w:gridCol w:w="1148"/>
      </w:tblGrid>
      <w:tr w:rsidR="0077114F" w:rsidRPr="00837098" w:rsidTr="0077114F">
        <w:trPr>
          <w:trHeight w:val="634"/>
          <w:jc w:val="center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both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№ОУ</w:t>
            </w:r>
          </w:p>
        </w:tc>
        <w:tc>
          <w:tcPr>
            <w:tcW w:w="1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МК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9</w:t>
            </w:r>
            <w:r w:rsidRPr="003B0362">
              <w:rPr>
                <w:rFonts w:ascii="Arial Narrow" w:hAnsi="Arial Narrow"/>
              </w:rPr>
              <w:t>.11.18</w:t>
            </w:r>
          </w:p>
        </w:tc>
        <w:tc>
          <w:tcPr>
            <w:tcW w:w="1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9.12</w:t>
            </w:r>
            <w:r w:rsidRPr="003B0362">
              <w:rPr>
                <w:rFonts w:ascii="Arial Narrow" w:hAnsi="Arial Narrow"/>
              </w:rPr>
              <w:t>.18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.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нгл.яз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19</w:t>
            </w:r>
          </w:p>
        </w:tc>
        <w:tc>
          <w:tcPr>
            <w:tcW w:w="1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3.11</w:t>
            </w:r>
            <w:r w:rsidRPr="003B0362">
              <w:rPr>
                <w:rFonts w:ascii="Arial Narrow" w:hAnsi="Arial Narrow"/>
              </w:rPr>
              <w:t>.18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Pr="0038697D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.19</w:t>
            </w:r>
          </w:p>
        </w:tc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8697D">
              <w:rPr>
                <w:rFonts w:ascii="Arial Narrow" w:hAnsi="Arial Narrow"/>
              </w:rPr>
              <w:t>МКР</w:t>
            </w:r>
          </w:p>
          <w:p w:rsidR="0077114F" w:rsidRPr="0038697D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8697D">
              <w:rPr>
                <w:rFonts w:ascii="Arial Narrow" w:hAnsi="Arial Narrow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697D">
              <w:rPr>
                <w:rFonts w:ascii="Arial Narrow" w:hAnsi="Arial Narrow"/>
              </w:rPr>
              <w:t>13.11.18</w:t>
            </w:r>
          </w:p>
        </w:tc>
        <w:tc>
          <w:tcPr>
            <w:tcW w:w="1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B5673F">
              <w:rPr>
                <w:rFonts w:ascii="Arial Narrow" w:hAnsi="Arial Narrow"/>
              </w:rPr>
              <w:t>МК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B5673F">
              <w:rPr>
                <w:rFonts w:ascii="Arial Narrow" w:hAnsi="Arial Narrow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B5673F">
              <w:rPr>
                <w:rFonts w:ascii="Arial Narrow" w:hAnsi="Arial Narrow"/>
              </w:rPr>
              <w:t>25.12.18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 w:rsidRPr="00B5673F">
              <w:rPr>
                <w:rFonts w:ascii="Arial Narrow" w:hAnsi="Arial Narrow"/>
              </w:rPr>
              <w:t>МК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0.11.</w:t>
            </w:r>
            <w:r w:rsidRPr="00B5673F">
              <w:rPr>
                <w:rFonts w:ascii="Arial Narrow" w:hAnsi="Arial Narrow"/>
              </w:rPr>
              <w:t>18</w:t>
            </w:r>
          </w:p>
        </w:tc>
        <w:tc>
          <w:tcPr>
            <w:tcW w:w="1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4.01.19</w:t>
            </w:r>
          </w:p>
        </w:tc>
        <w:tc>
          <w:tcPr>
            <w:tcW w:w="10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зика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31.01.19</w:t>
            </w:r>
          </w:p>
        </w:tc>
        <w:tc>
          <w:tcPr>
            <w:tcW w:w="11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B83E2E" w:rsidRDefault="00B83E2E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13)</w:t>
            </w:r>
          </w:p>
          <w:p w:rsidR="0077114F" w:rsidRPr="0062794A" w:rsidRDefault="0077114F" w:rsidP="0077114F">
            <w:pPr>
              <w:pStyle w:val="a8"/>
              <w:ind w:left="-145" w:right="-11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7114F" w:rsidRPr="00837098" w:rsidTr="0077114F">
        <w:trPr>
          <w:trHeight w:val="431"/>
          <w:jc w:val="center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1,8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94,7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2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7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5,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33,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70,6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94,7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2,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60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4,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93,9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4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6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8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9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4,6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42,9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6,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9,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1,2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74,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1,9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72,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81,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24,4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4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43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6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9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94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3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0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3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8,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8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39,6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44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11,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93,5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17,4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61,5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9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46,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1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5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1,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8,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1,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5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5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42,9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8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37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1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3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6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5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3,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91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75,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71,4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5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66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4,3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3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64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21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7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5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4,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5,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33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6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63,6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27,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1,8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9,5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7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8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9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4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1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7,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1,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7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85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30,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62,5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5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7,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78,8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0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1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8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34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6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7,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0,9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74,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35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43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6,3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1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1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4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4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1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1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28,6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8,9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77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3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60,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1,1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27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7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5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3,3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50,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75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7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1,4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Arial Narrow"/>
                <w:sz w:val="18"/>
                <w:szCs w:val="18"/>
              </w:rPr>
              <w:t>ВСОШ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8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2,9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2,1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1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78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0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ind w:left="-31"/>
              <w:contextualSpacing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ind w:left="-31"/>
              <w:contextualSpacing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77114F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spacing w:after="0" w:line="240" w:lineRule="auto"/>
              <w:ind w:left="-197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05D3">
              <w:rPr>
                <w:rFonts w:ascii="Arial Narrow" w:hAnsi="Arial Narrow"/>
                <w:b/>
              </w:rPr>
              <w:t>61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05D3">
              <w:rPr>
                <w:rFonts w:ascii="Arial Narrow" w:hAnsi="Arial Narrow"/>
                <w:b/>
              </w:rPr>
              <w:t>12,1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F43E5">
              <w:rPr>
                <w:rFonts w:ascii="Arial Narrow" w:hAnsi="Arial Narrow"/>
                <w:b/>
              </w:rPr>
              <w:t>81,6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F43E5">
              <w:rPr>
                <w:rFonts w:ascii="Arial Narrow" w:hAnsi="Arial Narrow"/>
                <w:b/>
              </w:rPr>
              <w:t>41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730C">
              <w:rPr>
                <w:rFonts w:ascii="Arial Narrow" w:hAnsi="Arial Narrow"/>
                <w:b/>
              </w:rPr>
              <w:t>90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730C">
              <w:rPr>
                <w:rFonts w:ascii="Arial Narrow" w:hAnsi="Arial Narrow"/>
                <w:b/>
              </w:rPr>
              <w:t>51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0F67">
              <w:rPr>
                <w:rFonts w:ascii="Arial Narrow" w:hAnsi="Arial Narrow"/>
                <w:b/>
              </w:rPr>
              <w:t>91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0F67">
              <w:rPr>
                <w:rFonts w:ascii="Arial Narrow" w:hAnsi="Arial Narrow"/>
                <w:b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1</w:t>
            </w:r>
            <w:r>
              <w:rPr>
                <w:rFonts w:ascii="Arial Narrow" w:hAnsi="Arial Narrow"/>
                <w:b/>
              </w:rPr>
              <w:t>,</w:t>
            </w:r>
            <w:r w:rsidRPr="007F43E5">
              <w:rPr>
                <w:rFonts w:ascii="Arial Narrow" w:hAnsi="Arial Narrow"/>
                <w:b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3</w:t>
            </w:r>
            <w:r>
              <w:rPr>
                <w:rFonts w:ascii="Arial Narrow" w:hAnsi="Arial Narrow"/>
                <w:b/>
              </w:rPr>
              <w:t>,</w:t>
            </w:r>
            <w:r w:rsidRPr="007F43E5">
              <w:rPr>
                <w:rFonts w:ascii="Arial Narrow" w:hAnsi="Arial Narrow"/>
                <w:b/>
                <w:lang w:val="en-US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461DC">
              <w:rPr>
                <w:rFonts w:ascii="Arial Narrow" w:hAnsi="Arial Narrow"/>
                <w:b/>
              </w:rPr>
              <w:t>89,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461DC">
              <w:rPr>
                <w:rFonts w:ascii="Arial Narrow" w:hAnsi="Arial Narrow"/>
                <w:b/>
              </w:rPr>
              <w:t>23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90,7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41,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61EBA">
              <w:rPr>
                <w:rFonts w:ascii="Arial Narrow" w:eastAsia="Calibri" w:hAnsi="Arial Narrow" w:cs="Times New Roman"/>
                <w:b/>
              </w:rPr>
              <w:t>79,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61EBA">
              <w:rPr>
                <w:rFonts w:ascii="Arial Narrow" w:eastAsia="Calibri" w:hAnsi="Arial Narrow" w:cs="Times New Roman"/>
                <w:b/>
              </w:rPr>
              <w:t>4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79C8">
              <w:rPr>
                <w:rFonts w:ascii="Arial Narrow" w:hAnsi="Arial Narrow"/>
                <w:b/>
              </w:rPr>
              <w:t>58,8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79C8">
              <w:rPr>
                <w:rFonts w:ascii="Arial Narrow" w:hAnsi="Arial Narrow"/>
                <w:b/>
              </w:rPr>
              <w:t>17,6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C5B22">
              <w:rPr>
                <w:rFonts w:ascii="Arial Narrow" w:eastAsia="Calibri" w:hAnsi="Arial Narrow" w:cs="Times New Roman"/>
                <w:b/>
              </w:rPr>
              <w:t>74,8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C5B22">
              <w:rPr>
                <w:rFonts w:ascii="Arial Narrow" w:eastAsia="Calibri" w:hAnsi="Arial Narrow" w:cs="Times New Roman"/>
                <w:b/>
              </w:rPr>
              <w:t>24,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b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b/>
                <w:lang w:val="en-US"/>
              </w:rPr>
              <w:t>72,3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461DC">
              <w:rPr>
                <w:rFonts w:ascii="Arial Narrow" w:eastAsia="Calibri" w:hAnsi="Arial Narrow" w:cs="Times New Roman"/>
                <w:b/>
              </w:rPr>
              <w:t>9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461DC">
              <w:rPr>
                <w:rFonts w:ascii="Arial Narrow" w:eastAsia="Calibri" w:hAnsi="Arial Narrow" w:cs="Times New Roman"/>
                <w:b/>
              </w:rPr>
              <w:t>61,5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50F67">
              <w:rPr>
                <w:rFonts w:ascii="Arial Narrow" w:eastAsia="Calibri" w:hAnsi="Arial Narrow" w:cs="Times New Roman"/>
                <w:b/>
              </w:rPr>
              <w:t>97,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50F67">
              <w:rPr>
                <w:rFonts w:ascii="Arial Narrow" w:eastAsia="Calibri" w:hAnsi="Arial Narrow" w:cs="Times New Roman"/>
                <w:b/>
              </w:rPr>
              <w:t>52,9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pStyle w:val="a8"/>
              <w:ind w:right="-4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Pr="00BC57CE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57CE">
        <w:rPr>
          <w:rFonts w:ascii="Times New Roman" w:hAnsi="Times New Roman" w:cs="Times New Roman"/>
          <w:b/>
          <w:sz w:val="28"/>
          <w:szCs w:val="28"/>
        </w:rPr>
        <w:t>ПРОБЛЕМЫ В СОШ № 4 (математика), 5 (русский), 7 (русский), 8 (русский, математика), 9 (русский, математика), 12 (русский, математика), 13 (математика), 14 (русский), 17 (математика), ВСОШ (математика)</w:t>
      </w:r>
      <w:proofErr w:type="gramEnd"/>
    </w:p>
    <w:p w:rsidR="0077114F" w:rsidRPr="00BC57CE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BC57CE">
        <w:rPr>
          <w:rFonts w:ascii="Times New Roman" w:hAnsi="Times New Roman" w:cs="Times New Roman"/>
          <w:b/>
          <w:sz w:val="28"/>
          <w:szCs w:val="28"/>
        </w:rPr>
        <w:t>В целом проблемы с 10 классом в школах №  5, 7, 9,12, ВСОШ (средний балл выше районного показателя только по 1-4 контрольным)</w:t>
      </w: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1  КЛАСС</w:t>
      </w:r>
    </w:p>
    <w:tbl>
      <w:tblPr>
        <w:tblW w:w="1507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506"/>
        <w:gridCol w:w="565"/>
        <w:gridCol w:w="572"/>
        <w:gridCol w:w="569"/>
        <w:gridCol w:w="567"/>
        <w:gridCol w:w="497"/>
        <w:gridCol w:w="533"/>
        <w:gridCol w:w="593"/>
        <w:gridCol w:w="789"/>
        <w:gridCol w:w="422"/>
        <w:gridCol w:w="505"/>
        <w:gridCol w:w="547"/>
        <w:gridCol w:w="628"/>
        <w:gridCol w:w="595"/>
        <w:gridCol w:w="595"/>
        <w:gridCol w:w="595"/>
        <w:gridCol w:w="595"/>
        <w:gridCol w:w="595"/>
        <w:gridCol w:w="595"/>
        <w:gridCol w:w="565"/>
        <w:gridCol w:w="567"/>
        <w:gridCol w:w="1283"/>
        <w:gridCol w:w="1283"/>
      </w:tblGrid>
      <w:tr w:rsidR="0077114F" w:rsidRPr="00837098" w:rsidTr="0077114F">
        <w:trPr>
          <w:trHeight w:val="634"/>
          <w:jc w:val="center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both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№ОУ</w:t>
            </w:r>
          </w:p>
        </w:tc>
        <w:tc>
          <w:tcPr>
            <w:tcW w:w="1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МК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9</w:t>
            </w:r>
            <w:r w:rsidRPr="003B0362">
              <w:rPr>
                <w:rFonts w:ascii="Arial Narrow" w:hAnsi="Arial Narrow"/>
              </w:rPr>
              <w:t>.11.18</w:t>
            </w:r>
          </w:p>
        </w:tc>
        <w:tc>
          <w:tcPr>
            <w:tcW w:w="1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9.12</w:t>
            </w:r>
            <w:r w:rsidRPr="003B0362">
              <w:rPr>
                <w:rFonts w:ascii="Arial Narrow" w:hAnsi="Arial Narrow"/>
              </w:rPr>
              <w:t>.18</w:t>
            </w:r>
          </w:p>
        </w:tc>
        <w:tc>
          <w:tcPr>
            <w:tcW w:w="1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6,01.19</w:t>
            </w:r>
          </w:p>
        </w:tc>
        <w:tc>
          <w:tcPr>
            <w:tcW w:w="1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4.19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Default="0077114F" w:rsidP="0077114F">
            <w:pPr>
              <w:spacing w:after="0" w:line="240" w:lineRule="auto"/>
              <w:ind w:left="-119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Э</w:t>
            </w:r>
          </w:p>
          <w:p w:rsidR="0077114F" w:rsidRDefault="0077114F" w:rsidP="0077114F">
            <w:pPr>
              <w:spacing w:after="0" w:line="240" w:lineRule="auto"/>
              <w:ind w:left="-119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left="-119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19</w:t>
            </w:r>
          </w:p>
        </w:tc>
        <w:tc>
          <w:tcPr>
            <w:tcW w:w="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нгл.яз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11.12.18</w:t>
            </w:r>
          </w:p>
        </w:tc>
        <w:tc>
          <w:tcPr>
            <w:tcW w:w="1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3.11.18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.19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.19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Э 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2.18</w:t>
            </w:r>
          </w:p>
        </w:tc>
        <w:tc>
          <w:tcPr>
            <w:tcW w:w="1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Э 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 База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26.03.1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Э 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тем</w:t>
            </w:r>
            <w:proofErr w:type="spellEnd"/>
            <w:r>
              <w:rPr>
                <w:rFonts w:ascii="Arial Narrow" w:hAnsi="Arial Narrow"/>
              </w:rPr>
              <w:t>. Проф.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26.03.19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77114F" w:rsidRPr="0062794A" w:rsidRDefault="0077114F" w:rsidP="0077114F">
            <w:pPr>
              <w:pStyle w:val="a8"/>
              <w:ind w:left="-145" w:right="-11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7114F" w:rsidRPr="00837098" w:rsidTr="0077114F">
        <w:trPr>
          <w:trHeight w:val="431"/>
          <w:jc w:val="center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2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</w:tr>
      <w:tr w:rsidR="0077114F" w:rsidRPr="00837098" w:rsidTr="00BC57CE">
        <w:trPr>
          <w:trHeight w:val="268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93,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43,8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8,9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4,1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8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58,8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4,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47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7,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2,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C57C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3,8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5,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1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62,2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98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6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2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7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9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7,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6,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48,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6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1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95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57,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5,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48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0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5,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7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3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94,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66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8,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6,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4,6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5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61,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30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92,9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35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30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5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1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2,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3,3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6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2,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21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9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62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45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9,1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1,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4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83,3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41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21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7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90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7,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58,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1,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7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66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6,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3,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5,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7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75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2,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5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42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0,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3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7,4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3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92,3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48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7,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7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60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8,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4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9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63,6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5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5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5,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66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7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7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8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7,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37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42,9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5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42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7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33,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7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3,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3,3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6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33,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7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66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3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Arial Narrow"/>
                <w:sz w:val="18"/>
                <w:szCs w:val="18"/>
              </w:rPr>
              <w:t>ВСОШ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3,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7,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2,7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2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90,9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27,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30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9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</w:tr>
      <w:tr w:rsidR="0077114F" w:rsidRPr="00837098" w:rsidTr="0077114F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spacing w:after="0" w:line="240" w:lineRule="auto"/>
              <w:ind w:left="-197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901D7">
              <w:rPr>
                <w:rFonts w:ascii="Arial Narrow" w:hAnsi="Arial Narrow"/>
                <w:b/>
              </w:rPr>
              <w:t>77,6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901D7">
              <w:rPr>
                <w:rFonts w:ascii="Arial Narrow" w:hAnsi="Arial Narrow"/>
                <w:b/>
              </w:rPr>
              <w:t>27,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93,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63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91,9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66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0FE6">
              <w:rPr>
                <w:rFonts w:ascii="Arial Narrow" w:hAnsi="Arial Narrow"/>
                <w:b/>
              </w:rPr>
              <w:t>95,7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0FE6"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3517">
              <w:rPr>
                <w:rFonts w:ascii="Arial Narrow" w:hAnsi="Arial Narrow"/>
                <w:b/>
              </w:rPr>
              <w:t>99,7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C3517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7339C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7339C">
              <w:rPr>
                <w:rFonts w:ascii="Arial Narrow" w:eastAsia="Calibri" w:hAnsi="Arial Narrow" w:cs="Times New Roman"/>
                <w:b/>
              </w:rPr>
              <w:t>86,6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7339C">
              <w:rPr>
                <w:rFonts w:ascii="Arial Narrow" w:eastAsia="Calibri" w:hAnsi="Arial Narrow" w:cs="Times New Roman"/>
                <w:b/>
              </w:rPr>
              <w:t>32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94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61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95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5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b/>
                <w:lang w:eastAsia="ru-RU"/>
              </w:rPr>
              <w:t>9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b/>
                <w:lang w:eastAsia="ru-RU"/>
              </w:rPr>
              <w:t>74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84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48,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95,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tbl>
      <w:tblPr>
        <w:tblW w:w="124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595"/>
        <w:gridCol w:w="538"/>
        <w:gridCol w:w="850"/>
        <w:gridCol w:w="850"/>
        <w:gridCol w:w="850"/>
        <w:gridCol w:w="850"/>
        <w:gridCol w:w="812"/>
        <w:gridCol w:w="812"/>
        <w:gridCol w:w="812"/>
        <w:gridCol w:w="774"/>
        <w:gridCol w:w="813"/>
        <w:gridCol w:w="574"/>
        <w:gridCol w:w="709"/>
        <w:gridCol w:w="992"/>
        <w:gridCol w:w="1134"/>
      </w:tblGrid>
      <w:tr w:rsidR="0077114F" w:rsidRPr="00837098" w:rsidTr="0077114F">
        <w:trPr>
          <w:trHeight w:val="634"/>
          <w:jc w:val="center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both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lastRenderedPageBreak/>
              <w:t>№ОУ</w:t>
            </w: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2.12.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F96176">
              <w:rPr>
                <w:rFonts w:ascii="Arial Narrow" w:hAnsi="Arial Narrow"/>
              </w:rPr>
              <w:t>22.12.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общество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тория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F9617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.11</w:t>
            </w:r>
            <w:r w:rsidRPr="00F96176">
              <w:rPr>
                <w:rFonts w:ascii="Arial Narrow" w:hAnsi="Arial Narrow"/>
              </w:rPr>
              <w:t>.18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1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1.</w:t>
            </w:r>
            <w:r w:rsidRPr="00F96176">
              <w:rPr>
                <w:rFonts w:ascii="Arial Narrow" w:hAnsi="Arial Narrow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1.03.19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хим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5.12</w:t>
            </w:r>
            <w:r w:rsidRPr="00F96176">
              <w:rPr>
                <w:rFonts w:ascii="Arial Narrow" w:hAnsi="Arial Narrow"/>
              </w:rPr>
              <w:t>.18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хим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1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тика</w:t>
            </w:r>
          </w:p>
          <w:p w:rsidR="0077114F" w:rsidRPr="00F96176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1.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литер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26.01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того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D26D54" w:rsidRPr="00A64775" w:rsidRDefault="00D26D54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24)</w:t>
            </w:r>
          </w:p>
        </w:tc>
      </w:tr>
      <w:tr w:rsidR="0077114F" w:rsidRPr="00837098" w:rsidTr="0077114F">
        <w:trPr>
          <w:trHeight w:val="431"/>
          <w:jc w:val="center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proofErr w:type="spellStart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</w:t>
            </w:r>
            <w:proofErr w:type="spellEnd"/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</w:tr>
      <w:tr w:rsidR="0077114F" w:rsidRPr="00837098" w:rsidTr="00BC57CE">
        <w:trPr>
          <w:trHeight w:val="268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66,7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75,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88,9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6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85,7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42,9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7A50B7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88,9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91,7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77114F" w:rsidRPr="00837098" w:rsidTr="00BC57CE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D26D54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Arial Narrow"/>
                <w:sz w:val="18"/>
                <w:szCs w:val="18"/>
              </w:rPr>
              <w:t>ВСОШ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</w:tr>
      <w:tr w:rsidR="0077114F" w:rsidRPr="00837098" w:rsidTr="0077114F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spacing w:after="0" w:line="240" w:lineRule="auto"/>
              <w:ind w:left="-197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339C">
              <w:rPr>
                <w:rFonts w:ascii="Arial Narrow" w:hAnsi="Arial Narrow"/>
                <w:b/>
              </w:rPr>
              <w:t>65,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339C">
              <w:rPr>
                <w:rFonts w:ascii="Arial Narrow" w:hAnsi="Arial Narrow"/>
                <w:b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6176">
              <w:rPr>
                <w:rFonts w:ascii="Arial Narrow" w:eastAsia="Calibri" w:hAnsi="Arial Narrow" w:cs="Times New Roman"/>
                <w:b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6176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86,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53BDD">
              <w:rPr>
                <w:rFonts w:ascii="Arial Narrow" w:eastAsia="Calibri" w:hAnsi="Arial Narrow" w:cs="Times New Roman"/>
                <w:b/>
              </w:rPr>
              <w:t>88,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17A55">
              <w:rPr>
                <w:rFonts w:ascii="Arial Narrow" w:hAnsi="Arial Narrow"/>
                <w:b/>
              </w:rPr>
              <w:t>97,1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64775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96625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66257">
              <w:rPr>
                <w:rFonts w:ascii="Arial Narrow" w:hAnsi="Arial Narrow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96625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66257"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50B7">
              <w:rPr>
                <w:rFonts w:ascii="Arial Narrow" w:hAnsi="Arial Narrow"/>
                <w:b/>
              </w:rPr>
              <w:t>8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267186" w:rsidRPr="0077114F" w:rsidRDefault="00267186" w:rsidP="006C128D">
      <w:pPr>
        <w:spacing w:after="0"/>
        <w:rPr>
          <w:b/>
          <w:sz w:val="32"/>
          <w:szCs w:val="32"/>
          <w:highlight w:val="yellow"/>
        </w:rPr>
      </w:pPr>
    </w:p>
    <w:p w:rsidR="00B81B3C" w:rsidRPr="00D26D54" w:rsidRDefault="003638F8" w:rsidP="00B81B3C">
      <w:pPr>
        <w:spacing w:after="0"/>
        <w:jc w:val="center"/>
        <w:rPr>
          <w:b/>
          <w:sz w:val="32"/>
          <w:szCs w:val="32"/>
        </w:rPr>
      </w:pPr>
      <w:r w:rsidRPr="00D26D54">
        <w:rPr>
          <w:b/>
          <w:sz w:val="32"/>
          <w:szCs w:val="32"/>
        </w:rPr>
        <w:t>Классы</w:t>
      </w:r>
      <w:r w:rsidR="00AF3280" w:rsidRPr="00D26D54">
        <w:rPr>
          <w:b/>
          <w:sz w:val="32"/>
          <w:szCs w:val="32"/>
        </w:rPr>
        <w:t xml:space="preserve"> группы риска с низким результатом уровня </w:t>
      </w:r>
      <w:proofErr w:type="spellStart"/>
      <w:r w:rsidR="00AF3280" w:rsidRPr="00D26D54">
        <w:rPr>
          <w:b/>
          <w:sz w:val="32"/>
          <w:szCs w:val="32"/>
        </w:rPr>
        <w:t>обученности</w:t>
      </w:r>
      <w:proofErr w:type="spellEnd"/>
      <w:r w:rsidR="0062794A" w:rsidRPr="00D26D54">
        <w:rPr>
          <w:b/>
          <w:sz w:val="32"/>
          <w:szCs w:val="32"/>
        </w:rPr>
        <w:t xml:space="preserve"> </w:t>
      </w:r>
      <w:r w:rsidR="00021D4A" w:rsidRPr="00D26D54">
        <w:rPr>
          <w:b/>
          <w:sz w:val="32"/>
          <w:szCs w:val="32"/>
        </w:rPr>
        <w:t xml:space="preserve">(ниже районного) </w:t>
      </w:r>
      <w:r w:rsidR="00AF3280" w:rsidRPr="00D26D54">
        <w:rPr>
          <w:b/>
          <w:sz w:val="32"/>
          <w:szCs w:val="32"/>
        </w:rPr>
        <w:t>по предметам</w:t>
      </w:r>
    </w:p>
    <w:tbl>
      <w:tblPr>
        <w:tblW w:w="0" w:type="auto"/>
        <w:jc w:val="center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31"/>
        <w:gridCol w:w="754"/>
        <w:gridCol w:w="567"/>
        <w:gridCol w:w="567"/>
        <w:gridCol w:w="709"/>
        <w:gridCol w:w="708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</w:tblGrid>
      <w:tr w:rsidR="00D26D54" w:rsidRPr="0077114F" w:rsidTr="00D26D54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№ОО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3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4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5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6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7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8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9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10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11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77114F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pStyle w:val="a8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F731FE"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ВСОШ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77114F" w:rsidRDefault="00D26D54" w:rsidP="00D26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</w:tr>
    </w:tbl>
    <w:p w:rsidR="005E61CE" w:rsidRPr="0077114F" w:rsidRDefault="005E61CE" w:rsidP="001F614C">
      <w:pPr>
        <w:spacing w:after="0" w:line="240" w:lineRule="auto"/>
        <w:rPr>
          <w:rFonts w:cs="Times New Roman"/>
          <w:b/>
          <w:sz w:val="28"/>
          <w:szCs w:val="28"/>
          <w:highlight w:val="yellow"/>
          <w:u w:val="single"/>
        </w:rPr>
      </w:pPr>
    </w:p>
    <w:p w:rsidR="00791901" w:rsidRPr="005E61C2" w:rsidRDefault="008A295F" w:rsidP="001F6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1C2">
        <w:rPr>
          <w:rFonts w:ascii="Times New Roman" w:hAnsi="Times New Roman" w:cs="Times New Roman"/>
          <w:b/>
          <w:sz w:val="32"/>
          <w:szCs w:val="32"/>
        </w:rPr>
        <w:t>Результаты ОГЭ</w:t>
      </w:r>
      <w:r w:rsidR="000B34F7" w:rsidRPr="005E61C2">
        <w:rPr>
          <w:rFonts w:ascii="Times New Roman" w:hAnsi="Times New Roman" w:cs="Times New Roman"/>
          <w:b/>
          <w:sz w:val="32"/>
          <w:szCs w:val="32"/>
        </w:rPr>
        <w:t>, ЕГЭ</w:t>
      </w:r>
    </w:p>
    <w:p w:rsidR="000B34F7" w:rsidRPr="005E61C2" w:rsidRDefault="000B34F7" w:rsidP="001F6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F7E" w:rsidRPr="005E61C2" w:rsidRDefault="009F1F7E" w:rsidP="001F6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C2">
        <w:rPr>
          <w:rFonts w:ascii="Times New Roman" w:hAnsi="Times New Roman" w:cs="Times New Roman"/>
          <w:b/>
          <w:sz w:val="28"/>
          <w:szCs w:val="28"/>
        </w:rPr>
        <w:t>Сводный результат ОГЭ по годам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67"/>
        <w:gridCol w:w="888"/>
        <w:gridCol w:w="733"/>
        <w:gridCol w:w="773"/>
        <w:gridCol w:w="874"/>
        <w:gridCol w:w="766"/>
        <w:gridCol w:w="958"/>
        <w:gridCol w:w="671"/>
        <w:gridCol w:w="773"/>
        <w:gridCol w:w="836"/>
        <w:gridCol w:w="775"/>
        <w:gridCol w:w="774"/>
        <w:gridCol w:w="773"/>
        <w:gridCol w:w="863"/>
        <w:gridCol w:w="956"/>
        <w:gridCol w:w="1080"/>
      </w:tblGrid>
      <w:tr w:rsidR="005E61C2" w:rsidRPr="005E61C2" w:rsidTr="00B3515B">
        <w:trPr>
          <w:jc w:val="center"/>
        </w:trPr>
        <w:tc>
          <w:tcPr>
            <w:tcW w:w="1513" w:type="dxa"/>
            <w:vMerge w:val="restart"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048" w:type="dxa"/>
            <w:gridSpan w:val="5"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5E61C2">
              <w:rPr>
                <w:rFonts w:ascii="Times New Roman" w:hAnsi="Times New Roman"/>
                <w:b/>
                <w:sz w:val="20"/>
                <w:szCs w:val="20"/>
              </w:rPr>
              <w:t xml:space="preserve"> (до/после пересдачи)</w:t>
            </w:r>
          </w:p>
        </w:tc>
        <w:tc>
          <w:tcPr>
            <w:tcW w:w="4016" w:type="dxa"/>
            <w:gridSpan w:val="5"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% качеств</w:t>
            </w:r>
            <w:proofErr w:type="gramStart"/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а(</w:t>
            </w:r>
            <w:proofErr w:type="gramEnd"/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до/после пересдачи)</w:t>
            </w:r>
          </w:p>
        </w:tc>
        <w:tc>
          <w:tcPr>
            <w:tcW w:w="4150" w:type="dxa"/>
            <w:gridSpan w:val="5"/>
            <w:shd w:val="clear" w:color="auto" w:fill="auto"/>
          </w:tcPr>
          <w:p w:rsidR="005E61C2" w:rsidRPr="005E61C2" w:rsidRDefault="005E61C2" w:rsidP="00A8261A">
            <w:pPr>
              <w:spacing w:after="0" w:line="240" w:lineRule="auto"/>
              <w:ind w:right="-71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Средний балл (до/после пересдачи)</w:t>
            </w:r>
          </w:p>
        </w:tc>
        <w:tc>
          <w:tcPr>
            <w:tcW w:w="1044" w:type="dxa"/>
            <w:vMerge w:val="restart"/>
          </w:tcPr>
          <w:p w:rsidR="005E61C2" w:rsidRDefault="00B3515B" w:rsidP="00B3515B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5E61C2" w:rsidRPr="005E61C2">
              <w:rPr>
                <w:rFonts w:ascii="Times New Roman" w:hAnsi="Times New Roman"/>
                <w:b/>
                <w:sz w:val="20"/>
                <w:szCs w:val="20"/>
              </w:rPr>
              <w:t>инамика</w:t>
            </w:r>
          </w:p>
          <w:p w:rsidR="00B3515B" w:rsidRPr="005E61C2" w:rsidRDefault="00B3515B" w:rsidP="00B3515B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го балла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vMerge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44" w:type="dxa"/>
            <w:vMerge/>
            <w:tcBorders>
              <w:bottom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92,0 (99,1)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82,9 (96,9)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94,7 (99,8)</w:t>
            </w:r>
          </w:p>
        </w:tc>
        <w:tc>
          <w:tcPr>
            <w:tcW w:w="876" w:type="dxa"/>
          </w:tcPr>
          <w:p w:rsidR="00B3515B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3,9</w:t>
            </w:r>
          </w:p>
          <w:p w:rsidR="005E61C2" w:rsidRPr="005E61C2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AD7213" w:rsidRPr="00B3515B">
              <w:rPr>
                <w:rFonts w:ascii="Times New Roman" w:hAnsi="Times New Roman"/>
                <w:sz w:val="20"/>
                <w:szCs w:val="20"/>
              </w:rPr>
              <w:t>94,3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8" w:type="dxa"/>
          </w:tcPr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(62,8)</w:t>
            </w:r>
          </w:p>
        </w:tc>
        <w:tc>
          <w:tcPr>
            <w:tcW w:w="96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(52,6)</w:t>
            </w:r>
          </w:p>
        </w:tc>
        <w:tc>
          <w:tcPr>
            <w:tcW w:w="67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9" w:type="dxa"/>
          </w:tcPr>
          <w:p w:rsidR="00B3515B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5E61C2" w:rsidRPr="005E61C2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AD7213" w:rsidRPr="00B3515B">
              <w:rPr>
                <w:rFonts w:ascii="Times New Roman" w:hAnsi="Times New Roman"/>
                <w:sz w:val="20"/>
                <w:szCs w:val="20"/>
              </w:rPr>
              <w:t>68,1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7" w:type="dxa"/>
          </w:tcPr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6,0 (16,4)</w:t>
            </w:r>
          </w:p>
        </w:tc>
        <w:tc>
          <w:tcPr>
            <w:tcW w:w="77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4,28</w:t>
            </w:r>
          </w:p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(14,3)</w:t>
            </w:r>
          </w:p>
        </w:tc>
        <w:tc>
          <w:tcPr>
            <w:tcW w:w="774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6,45 (16,63)</w:t>
            </w:r>
          </w:p>
        </w:tc>
        <w:tc>
          <w:tcPr>
            <w:tcW w:w="864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6,45 (16,74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AD7213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5</w:t>
            </w:r>
          </w:p>
          <w:p w:rsidR="005E61C2" w:rsidRPr="005E61C2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AD7213" w:rsidRPr="00B3515B">
              <w:rPr>
                <w:rFonts w:ascii="Times New Roman" w:hAnsi="Times New Roman"/>
                <w:sz w:val="20"/>
                <w:szCs w:val="20"/>
              </w:rPr>
              <w:t>16,8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0,06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(99,8)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99,5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66,8)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63,9)</w:t>
            </w:r>
          </w:p>
        </w:tc>
        <w:tc>
          <w:tcPr>
            <w:tcW w:w="839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55,1)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9,37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9,38)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8,9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7,81)</w:t>
            </w:r>
          </w:p>
        </w:tc>
        <w:tc>
          <w:tcPr>
            <w:tcW w:w="1044" w:type="dxa"/>
            <w:shd w:val="clear" w:color="auto" w:fill="FF5050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09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8,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5E61C2" w:rsidRPr="00B3515B">
              <w:rPr>
                <w:rFonts w:ascii="Times New Roman" w:hAnsi="Times New Roman"/>
                <w:sz w:val="20"/>
                <w:szCs w:val="20"/>
              </w:rPr>
              <w:t>99,21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4,38 (24,47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5E61C2" w:rsidRPr="00B3515B">
              <w:rPr>
                <w:rFonts w:ascii="Times New Roman" w:hAnsi="Times New Roman"/>
                <w:sz w:val="20"/>
                <w:szCs w:val="20"/>
              </w:rPr>
              <w:t>25,13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66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39" w:type="dxa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21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09</w:t>
            </w:r>
          </w:p>
        </w:tc>
      </w:tr>
      <w:tr w:rsidR="00B3515B" w:rsidRPr="005E61C2" w:rsidTr="005D7876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310C66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39" w:type="dxa"/>
          </w:tcPr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774" w:type="dxa"/>
            <w:vAlign w:val="center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2,02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D7876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7</w:t>
            </w:r>
          </w:p>
        </w:tc>
        <w:tc>
          <w:tcPr>
            <w:tcW w:w="1044" w:type="dxa"/>
            <w:shd w:val="clear" w:color="auto" w:fill="FF5050"/>
          </w:tcPr>
          <w:p w:rsidR="005E61C2" w:rsidRPr="00B3515B" w:rsidRDefault="005D7876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85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310C66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pStyle w:val="aa"/>
              <w:tabs>
                <w:tab w:val="left" w:pos="373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8,01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99,3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9" w:type="dxa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1,57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3,7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3,84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3,9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06</w:t>
            </w:r>
          </w:p>
        </w:tc>
      </w:tr>
      <w:tr w:rsidR="006B72D1" w:rsidRPr="005E61C2" w:rsidTr="006B72D1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59032C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AD7213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839" w:type="dxa"/>
          </w:tcPr>
          <w:p w:rsidR="00AD7213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64,1)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9,25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02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2,35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41 (21,95)</w:t>
            </w:r>
          </w:p>
        </w:tc>
        <w:tc>
          <w:tcPr>
            <w:tcW w:w="1044" w:type="dxa"/>
            <w:shd w:val="clear" w:color="auto" w:fill="FF5050"/>
          </w:tcPr>
          <w:p w:rsidR="005E61C2" w:rsidRPr="00B3515B" w:rsidRDefault="006B72D1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4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59032C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839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87,5)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29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4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5,48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9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C66727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97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4,15)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79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64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3070BB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33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56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8,22)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2,25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03</w:t>
            </w:r>
          </w:p>
        </w:tc>
      </w:tr>
      <w:tr w:rsidR="00B3515B" w:rsidRPr="005E61C2" w:rsidTr="00B3515B">
        <w:trPr>
          <w:trHeight w:val="123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DB1478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1C2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5E61C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E61C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0,33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lastRenderedPageBreak/>
              <w:t>(51,62)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ind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lastRenderedPageBreak/>
              <w:t>60,9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,28</w:t>
            </w:r>
          </w:p>
        </w:tc>
      </w:tr>
    </w:tbl>
    <w:p w:rsidR="00F6439B" w:rsidRPr="005E61C2" w:rsidRDefault="00F6439B" w:rsidP="008C3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E6" w:rsidRPr="006B72D1" w:rsidRDefault="008C3AE6" w:rsidP="008C3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D1">
        <w:rPr>
          <w:rFonts w:ascii="Times New Roman" w:hAnsi="Times New Roman" w:cs="Times New Roman"/>
          <w:b/>
          <w:sz w:val="28"/>
          <w:szCs w:val="28"/>
        </w:rPr>
        <w:t>Сводный результат ЕГЭ по годам</w:t>
      </w:r>
    </w:p>
    <w:p w:rsidR="003B3411" w:rsidRPr="006B72D1" w:rsidRDefault="003B3411" w:rsidP="008C3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689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993"/>
        <w:gridCol w:w="930"/>
        <w:gridCol w:w="1047"/>
        <w:gridCol w:w="1045"/>
        <w:gridCol w:w="839"/>
        <w:gridCol w:w="839"/>
        <w:gridCol w:w="992"/>
        <w:gridCol w:w="1085"/>
        <w:gridCol w:w="1054"/>
        <w:gridCol w:w="1208"/>
        <w:gridCol w:w="1208"/>
      </w:tblGrid>
      <w:tr w:rsidR="006B72D1" w:rsidRPr="006B72D1" w:rsidTr="006E672F">
        <w:trPr>
          <w:jc w:val="center"/>
        </w:trPr>
        <w:tc>
          <w:tcPr>
            <w:tcW w:w="2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E9570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6B72D1">
              <w:rPr>
                <w:rFonts w:ascii="Times New Roman" w:hAnsi="Times New Roman"/>
                <w:b/>
                <w:sz w:val="20"/>
                <w:szCs w:val="20"/>
              </w:rPr>
              <w:t xml:space="preserve"> (до/после пересдачи)</w:t>
            </w:r>
          </w:p>
        </w:tc>
        <w:tc>
          <w:tcPr>
            <w:tcW w:w="51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  <w:p w:rsidR="006B72D1" w:rsidRP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го балла</w:t>
            </w: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2D1" w:rsidRPr="006B72D1" w:rsidRDefault="006B72D1" w:rsidP="00534E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 (профи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B72D1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  <w:p w:rsidR="006B72D1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D4326C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Default="009D3C79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D3C79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6,9</w:t>
            </w:r>
          </w:p>
          <w:p w:rsidR="006B72D1" w:rsidRPr="006B72D1" w:rsidRDefault="009D3C79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9D3C79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7,9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D4326C" w:rsidRDefault="00D4326C" w:rsidP="00D4326C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32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+9,6</w:t>
            </w:r>
          </w:p>
        </w:tc>
      </w:tr>
      <w:tr w:rsidR="006B72D1" w:rsidRPr="006B72D1" w:rsidTr="00D4326C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 (баз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 (99,6)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7,4 </w:t>
            </w:r>
          </w:p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99,3)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99,7)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  <w:p w:rsidR="006B72D1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6,02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8</w:t>
            </w:r>
          </w:p>
          <w:p w:rsidR="006B72D1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  <w:r w:rsidR="00D432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6B72D1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52</w:t>
            </w:r>
          </w:p>
        </w:tc>
      </w:tr>
      <w:tr w:rsidR="006B72D1" w:rsidRPr="006B72D1" w:rsidTr="00D4326C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042A5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6B72D1" w:rsidRDefault="00042A5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5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6B72D1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22</w:t>
            </w: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B6373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D4326C" w:rsidRDefault="00D4326C" w:rsidP="00B6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63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D4326C" w:rsidRDefault="00D4326C" w:rsidP="006A0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,81</w:t>
            </w:r>
          </w:p>
        </w:tc>
      </w:tr>
      <w:tr w:rsidR="00042A5C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5177DA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9D3C79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6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A5C" w:rsidRPr="00D4326C" w:rsidRDefault="00D4326C" w:rsidP="006A0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9,61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,9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9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0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D4326C" w:rsidP="00F6439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85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5,46</w:t>
            </w:r>
          </w:p>
        </w:tc>
      </w:tr>
      <w:tr w:rsidR="009D3C79" w:rsidRPr="006B72D1" w:rsidTr="00B63739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F643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D24BF9" w:rsidP="00F643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9D3C79" w:rsidRDefault="009D3C79" w:rsidP="00F643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9D3C79" w:rsidRPr="00D4326C" w:rsidRDefault="00B63739" w:rsidP="00F6439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,</w:t>
            </w:r>
            <w:r w:rsidR="00D24BF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9D3C79" w:rsidRPr="006B72D1" w:rsidTr="00B63739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D24BF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9D3C79" w:rsidRPr="00D4326C" w:rsidRDefault="00D24BF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15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72D1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6B72D1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B72D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3070B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DB147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6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B6373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6</w:t>
            </w:r>
          </w:p>
        </w:tc>
      </w:tr>
      <w:tr w:rsidR="009D3C79" w:rsidRPr="0077114F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72D1"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End"/>
            <w:r w:rsidRPr="006B72D1">
              <w:rPr>
                <w:rFonts w:ascii="Times New Roman" w:hAnsi="Times New Roman"/>
                <w:sz w:val="20"/>
                <w:szCs w:val="20"/>
              </w:rPr>
              <w:t>.яз</w:t>
            </w:r>
            <w:proofErr w:type="spellEnd"/>
            <w:r w:rsidRPr="006B72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3070B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B6373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5D2D4E" w:rsidRDefault="005D2D4E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0C59" w:rsidRPr="00760ECE" w:rsidRDefault="005B0C59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0ECE">
        <w:rPr>
          <w:rFonts w:ascii="Times New Roman" w:hAnsi="Times New Roman" w:cs="Times New Roman"/>
          <w:sz w:val="28"/>
          <w:szCs w:val="28"/>
        </w:rPr>
        <w:t>Отрицательная дин</w:t>
      </w:r>
      <w:r w:rsidR="00760ECE" w:rsidRPr="00760ECE">
        <w:rPr>
          <w:rFonts w:ascii="Times New Roman" w:hAnsi="Times New Roman" w:cs="Times New Roman"/>
          <w:sz w:val="28"/>
          <w:szCs w:val="28"/>
        </w:rPr>
        <w:t>амика по ОГЭ</w:t>
      </w:r>
      <w:r w:rsidR="008B2C3F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 по сравнению с 2017-2018</w:t>
      </w:r>
      <w:r w:rsidRPr="00760ECE">
        <w:rPr>
          <w:rFonts w:ascii="Times New Roman" w:hAnsi="Times New Roman" w:cs="Times New Roman"/>
          <w:sz w:val="28"/>
          <w:szCs w:val="28"/>
        </w:rPr>
        <w:t xml:space="preserve"> учебным годом </w:t>
      </w:r>
      <w:r w:rsidR="009E6857" w:rsidRPr="00760ECE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по русскому языку, географии, физике (в 2018 году была отрицательная динамика </w:t>
      </w:r>
      <w:r w:rsidRPr="00760ECE">
        <w:rPr>
          <w:rFonts w:ascii="Times New Roman" w:hAnsi="Times New Roman" w:cs="Times New Roman"/>
          <w:sz w:val="28"/>
          <w:szCs w:val="28"/>
        </w:rPr>
        <w:t>по русскому языку, обществознанию, информатике, биологии, английскому языку</w:t>
      </w:r>
      <w:r w:rsidR="00760ECE" w:rsidRPr="00760ECE">
        <w:rPr>
          <w:rFonts w:ascii="Times New Roman" w:hAnsi="Times New Roman" w:cs="Times New Roman"/>
          <w:sz w:val="28"/>
          <w:szCs w:val="28"/>
        </w:rPr>
        <w:t>)</w:t>
      </w:r>
      <w:r w:rsidRPr="00760ECE">
        <w:rPr>
          <w:rFonts w:ascii="Times New Roman" w:hAnsi="Times New Roman" w:cs="Times New Roman"/>
          <w:sz w:val="28"/>
          <w:szCs w:val="28"/>
        </w:rPr>
        <w:t>.</w:t>
      </w:r>
    </w:p>
    <w:p w:rsidR="005B0C59" w:rsidRPr="00760ECE" w:rsidRDefault="005B0C59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0ECE">
        <w:rPr>
          <w:rFonts w:ascii="Times New Roman" w:hAnsi="Times New Roman" w:cs="Times New Roman"/>
          <w:sz w:val="28"/>
          <w:szCs w:val="28"/>
        </w:rPr>
        <w:t>Отрицательная дин</w:t>
      </w:r>
      <w:r w:rsidR="00760ECE" w:rsidRPr="00760ECE">
        <w:rPr>
          <w:rFonts w:ascii="Times New Roman" w:hAnsi="Times New Roman" w:cs="Times New Roman"/>
          <w:sz w:val="28"/>
          <w:szCs w:val="28"/>
        </w:rPr>
        <w:t>амика по ЕГЭ</w:t>
      </w:r>
      <w:r w:rsidR="008B2C3F" w:rsidRPr="008B2C3F">
        <w:rPr>
          <w:rFonts w:ascii="Times New Roman" w:hAnsi="Times New Roman" w:cs="Times New Roman"/>
          <w:sz w:val="28"/>
          <w:szCs w:val="28"/>
        </w:rPr>
        <w:t xml:space="preserve"> </w:t>
      </w:r>
      <w:r w:rsidR="008B2C3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 по сравнению с 2017-2018</w:t>
      </w:r>
      <w:r w:rsidRPr="00760ECE">
        <w:rPr>
          <w:rFonts w:ascii="Times New Roman" w:hAnsi="Times New Roman" w:cs="Times New Roman"/>
          <w:sz w:val="28"/>
          <w:szCs w:val="28"/>
        </w:rPr>
        <w:t xml:space="preserve"> учебным годом </w:t>
      </w:r>
      <w:r w:rsidR="009E6857" w:rsidRPr="00760ECE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760ECE">
        <w:rPr>
          <w:rFonts w:ascii="Times New Roman" w:hAnsi="Times New Roman" w:cs="Times New Roman"/>
          <w:sz w:val="28"/>
          <w:szCs w:val="28"/>
        </w:rPr>
        <w:t xml:space="preserve">по 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математике (база), русскому языку, биологии, литературе (в 2018 году была отрицательная динамика по </w:t>
      </w:r>
      <w:r w:rsidRPr="00760ECE">
        <w:rPr>
          <w:rFonts w:ascii="Times New Roman" w:hAnsi="Times New Roman" w:cs="Times New Roman"/>
          <w:sz w:val="28"/>
          <w:szCs w:val="28"/>
        </w:rPr>
        <w:t>географии, информатике</w:t>
      </w:r>
      <w:r w:rsidR="00E202B3" w:rsidRPr="00760ECE">
        <w:rPr>
          <w:rFonts w:ascii="Times New Roman" w:hAnsi="Times New Roman" w:cs="Times New Roman"/>
          <w:sz w:val="28"/>
          <w:szCs w:val="28"/>
        </w:rPr>
        <w:t>, английскому и немецкому языкам</w:t>
      </w:r>
      <w:r w:rsidR="00760ECE" w:rsidRPr="00760ECE">
        <w:rPr>
          <w:rFonts w:ascii="Times New Roman" w:hAnsi="Times New Roman" w:cs="Times New Roman"/>
          <w:sz w:val="28"/>
          <w:szCs w:val="28"/>
        </w:rPr>
        <w:t>)</w:t>
      </w:r>
      <w:r w:rsidRPr="00760ECE">
        <w:rPr>
          <w:rFonts w:ascii="Times New Roman" w:hAnsi="Times New Roman" w:cs="Times New Roman"/>
          <w:sz w:val="28"/>
          <w:szCs w:val="28"/>
        </w:rPr>
        <w:t>.</w:t>
      </w:r>
    </w:p>
    <w:p w:rsidR="007076D5" w:rsidRPr="00760ECE" w:rsidRDefault="007076D5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0ECE">
        <w:rPr>
          <w:rFonts w:ascii="Times New Roman" w:hAnsi="Times New Roman" w:cs="Times New Roman"/>
          <w:sz w:val="28"/>
          <w:szCs w:val="28"/>
        </w:rPr>
        <w:t xml:space="preserve">Отрицательная динамика по ОГЭ и ЕГЭ по </w:t>
      </w:r>
      <w:r w:rsidR="00760ECE" w:rsidRPr="00760ECE">
        <w:rPr>
          <w:rFonts w:ascii="Times New Roman" w:hAnsi="Times New Roman" w:cs="Times New Roman"/>
          <w:sz w:val="28"/>
          <w:szCs w:val="28"/>
        </w:rPr>
        <w:t>русскому</w:t>
      </w:r>
      <w:r w:rsidRPr="00760ECE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3B3411" w:rsidRPr="0077114F" w:rsidRDefault="003B3411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7B4E" w:rsidRPr="006E672F" w:rsidRDefault="00927B4E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2F">
        <w:rPr>
          <w:rFonts w:ascii="Times New Roman" w:hAnsi="Times New Roman" w:cs="Times New Roman"/>
          <w:b/>
          <w:sz w:val="28"/>
          <w:szCs w:val="28"/>
        </w:rPr>
        <w:t>Сравнение среднего балла ОГЭ-2018 по предметам по школам</w:t>
      </w:r>
    </w:p>
    <w:p w:rsidR="00927B4E" w:rsidRPr="006E672F" w:rsidRDefault="00927B4E" w:rsidP="00927B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86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1005"/>
        <w:gridCol w:w="992"/>
        <w:gridCol w:w="1218"/>
        <w:gridCol w:w="710"/>
        <w:gridCol w:w="849"/>
        <w:gridCol w:w="992"/>
        <w:gridCol w:w="1276"/>
        <w:gridCol w:w="851"/>
        <w:gridCol w:w="711"/>
        <w:gridCol w:w="990"/>
        <w:gridCol w:w="1095"/>
        <w:gridCol w:w="850"/>
        <w:gridCol w:w="992"/>
        <w:gridCol w:w="992"/>
      </w:tblGrid>
      <w:tr w:rsidR="00B40EAC" w:rsidRPr="006E672F" w:rsidTr="00B40EAC">
        <w:trPr>
          <w:jc w:val="center"/>
        </w:trPr>
        <w:tc>
          <w:tcPr>
            <w:tcW w:w="663" w:type="dxa"/>
            <w:vMerge w:val="restart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100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218" w:type="dxa"/>
            <w:vMerge w:val="restart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балл по </w:t>
            </w: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r w:rsidR="00F06AB8"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  <w:proofErr w:type="gramEnd"/>
          </w:p>
        </w:tc>
        <w:tc>
          <w:tcPr>
            <w:tcW w:w="849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1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99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992" w:type="dxa"/>
            <w:vMerge w:val="restart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балл </w:t>
            </w:r>
            <w:r w:rsidR="007F69D6"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ГЭ </w:t>
            </w: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ов по выбору</w:t>
            </w:r>
          </w:p>
        </w:tc>
      </w:tr>
      <w:tr w:rsidR="00B40EAC" w:rsidRPr="006E672F" w:rsidTr="00B40EAC">
        <w:trPr>
          <w:jc w:val="center"/>
        </w:trPr>
        <w:tc>
          <w:tcPr>
            <w:tcW w:w="663" w:type="dxa"/>
            <w:vMerge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18" w:type="dxa"/>
            <w:vMerge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49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76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1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09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  <w:vMerge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411" w:rsidRPr="006E672F" w:rsidTr="004871E5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07 (17,16)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9,3 (29,86)</w:t>
            </w:r>
          </w:p>
        </w:tc>
        <w:tc>
          <w:tcPr>
            <w:tcW w:w="1218" w:type="dxa"/>
          </w:tcPr>
          <w:p w:rsidR="003B3411" w:rsidRPr="00760ECE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3,51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87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23 (21,23)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B3411" w:rsidRPr="00760ECE" w:rsidRDefault="00E95705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3B3411" w:rsidRPr="006E672F" w:rsidTr="004871E5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snapToGrid w:val="0"/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1,53</w:t>
            </w:r>
          </w:p>
        </w:tc>
        <w:tc>
          <w:tcPr>
            <w:tcW w:w="1218" w:type="dxa"/>
          </w:tcPr>
          <w:p w:rsidR="003B3411" w:rsidRPr="00760ECE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5,74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  <w:r w:rsidR="00911C13" w:rsidRPr="006E67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51,33</w:t>
            </w:r>
          </w:p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53,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760ECE" w:rsidRDefault="003638F8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8,</w:t>
            </w:r>
            <w:r w:rsidR="00911C13"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911C13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1,36 (31,50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760ECE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5,</w:t>
            </w:r>
            <w:r w:rsidR="00911C13"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14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8,5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6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760ECE" w:rsidRDefault="00E95705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30,9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48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1276" w:type="dxa"/>
          </w:tcPr>
          <w:p w:rsidR="00337C14" w:rsidRPr="006E672F" w:rsidRDefault="00337C14" w:rsidP="00337C14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3,09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11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1,7 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9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2,9 (13,53)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48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276" w:type="dxa"/>
            <w:shd w:val="clear" w:color="auto" w:fill="FF5050"/>
          </w:tcPr>
          <w:p w:rsidR="00911C13" w:rsidRPr="006E672F" w:rsidRDefault="00911C13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 xml:space="preserve"> (10,44)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711" w:type="dxa"/>
          </w:tcPr>
          <w:p w:rsidR="003B3411" w:rsidRPr="006E672F" w:rsidRDefault="00A90698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411" w:rsidRPr="006E6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5050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40,33 (43,6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638F8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4,</w:t>
            </w:r>
            <w:r w:rsidR="00A90698"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3B3411" w:rsidRPr="006E672F" w:rsidTr="008474E8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13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2,75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4,5 (14,63)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3 (27,36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849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8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A90698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2,86</w:t>
            </w:r>
            <w:r w:rsidR="003B3411" w:rsidRPr="006E672F">
              <w:rPr>
                <w:rFonts w:ascii="Times New Roman" w:hAnsi="Times New Roman" w:cs="Times New Roman"/>
                <w:sz w:val="20"/>
                <w:szCs w:val="20"/>
              </w:rPr>
              <w:t xml:space="preserve"> (15,42)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9,16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29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95" w:type="dxa"/>
            <w:shd w:val="clear" w:color="auto" w:fill="FF5050"/>
          </w:tcPr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4,25)</w:t>
            </w:r>
          </w:p>
        </w:tc>
        <w:tc>
          <w:tcPr>
            <w:tcW w:w="850" w:type="dxa"/>
            <w:shd w:val="clear" w:color="auto" w:fill="FF5050"/>
          </w:tcPr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4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6,3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16 (26,05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73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3,28</w:t>
            </w:r>
          </w:p>
        </w:tc>
      </w:tr>
      <w:tr w:rsidR="003B3411" w:rsidRPr="006E672F" w:rsidTr="004871E5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7,94)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16 (29,5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72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89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6,5</w:t>
            </w:r>
          </w:p>
        </w:tc>
      </w:tr>
      <w:tr w:rsidR="003B3411" w:rsidRPr="006E672F" w:rsidTr="008474E8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2 (17,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,17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8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6 (14,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9 (25,22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9,83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29 (22,12)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5050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1,3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05 (14,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23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37 (21,10)</w:t>
            </w:r>
          </w:p>
        </w:tc>
        <w:tc>
          <w:tcPr>
            <w:tcW w:w="849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3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2,46 (14,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2 (28,69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38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27 (20,18)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3638F8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A90698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A90698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9,92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4,1</w:t>
            </w:r>
          </w:p>
        </w:tc>
      </w:tr>
      <w:tr w:rsidR="003B3411" w:rsidRPr="006E672F" w:rsidTr="008474E8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6,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36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1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4,9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1,54 (11,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8,45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 xml:space="preserve">9,7 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8,6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8,84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8,88 (20,5)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1,5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86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8,5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14</w:t>
            </w:r>
          </w:p>
        </w:tc>
      </w:tr>
      <w:tr w:rsidR="003B3411" w:rsidRPr="006E672F" w:rsidTr="00B40EAC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16,45 (16,74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(28,9)</w:t>
            </w:r>
          </w:p>
        </w:tc>
        <w:tc>
          <w:tcPr>
            <w:tcW w:w="1218" w:type="dxa"/>
            <w:shd w:val="clear" w:color="auto" w:fill="DEEAF6" w:themeFill="accent1" w:themeFillTint="33"/>
          </w:tcPr>
          <w:p w:rsidR="003B3411" w:rsidRPr="00760ECE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2,82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4,38 (24,47)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7,2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13,7 (13,84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2,35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5,29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3,97</w:t>
            </w:r>
          </w:p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(24,15)</w:t>
            </w:r>
          </w:p>
        </w:tc>
        <w:tc>
          <w:tcPr>
            <w:tcW w:w="1095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16,56 (18,22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50,33</w:t>
            </w:r>
          </w:p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(51,62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760ECE" w:rsidRDefault="008474E8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</w:tr>
    </w:tbl>
    <w:p w:rsidR="00927B4E" w:rsidRPr="006E672F" w:rsidRDefault="003D1AB1" w:rsidP="003D1A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72F">
        <w:rPr>
          <w:rFonts w:ascii="Times New Roman" w:hAnsi="Times New Roman" w:cs="Times New Roman"/>
          <w:sz w:val="28"/>
          <w:szCs w:val="28"/>
        </w:rPr>
        <w:t xml:space="preserve">Средний балл ОГЭ ниже </w:t>
      </w:r>
      <w:proofErr w:type="spellStart"/>
      <w:r w:rsidRPr="006E672F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6E672F">
        <w:rPr>
          <w:rFonts w:ascii="Times New Roman" w:hAnsi="Times New Roman" w:cs="Times New Roman"/>
          <w:sz w:val="28"/>
          <w:szCs w:val="28"/>
        </w:rPr>
        <w:t xml:space="preserve"> показателя по русскому языку и математике в школах №</w:t>
      </w:r>
      <w:r w:rsidR="001A7D01">
        <w:rPr>
          <w:rFonts w:ascii="Times New Roman" w:hAnsi="Times New Roman" w:cs="Times New Roman"/>
          <w:sz w:val="28"/>
          <w:szCs w:val="28"/>
        </w:rPr>
        <w:t xml:space="preserve"> </w:t>
      </w:r>
      <w:r w:rsidRPr="006E672F">
        <w:rPr>
          <w:rFonts w:ascii="Times New Roman" w:hAnsi="Times New Roman" w:cs="Times New Roman"/>
          <w:sz w:val="28"/>
          <w:szCs w:val="28"/>
        </w:rPr>
        <w:t>5, 6, 8, 13, 14, 15, 18, 21.</w:t>
      </w:r>
    </w:p>
    <w:p w:rsidR="007076D5" w:rsidRPr="006E672F" w:rsidRDefault="007076D5" w:rsidP="003D1A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72F">
        <w:rPr>
          <w:rFonts w:ascii="Times New Roman" w:hAnsi="Times New Roman" w:cs="Times New Roman"/>
          <w:sz w:val="28"/>
          <w:szCs w:val="28"/>
        </w:rPr>
        <w:t>С</w:t>
      </w:r>
      <w:r w:rsidR="001A7D01">
        <w:rPr>
          <w:rFonts w:ascii="Times New Roman" w:hAnsi="Times New Roman" w:cs="Times New Roman"/>
          <w:sz w:val="28"/>
          <w:szCs w:val="28"/>
        </w:rPr>
        <w:t>умма средних</w:t>
      </w:r>
      <w:r w:rsidRPr="006E672F">
        <w:rPr>
          <w:rFonts w:ascii="Times New Roman" w:hAnsi="Times New Roman" w:cs="Times New Roman"/>
          <w:sz w:val="28"/>
          <w:szCs w:val="28"/>
        </w:rPr>
        <w:t xml:space="preserve"> балл</w:t>
      </w:r>
      <w:r w:rsidR="001A7D01">
        <w:rPr>
          <w:rFonts w:ascii="Times New Roman" w:hAnsi="Times New Roman" w:cs="Times New Roman"/>
          <w:sz w:val="28"/>
          <w:szCs w:val="28"/>
        </w:rPr>
        <w:t>ов</w:t>
      </w:r>
      <w:r w:rsidRPr="006E672F">
        <w:rPr>
          <w:rFonts w:ascii="Times New Roman" w:hAnsi="Times New Roman" w:cs="Times New Roman"/>
          <w:sz w:val="28"/>
          <w:szCs w:val="28"/>
        </w:rPr>
        <w:t xml:space="preserve"> ОГЭ предметов по выбору ниже </w:t>
      </w:r>
      <w:proofErr w:type="spellStart"/>
      <w:r w:rsidRPr="006E672F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6E672F">
        <w:rPr>
          <w:rFonts w:ascii="Times New Roman" w:hAnsi="Times New Roman" w:cs="Times New Roman"/>
          <w:sz w:val="28"/>
          <w:szCs w:val="28"/>
        </w:rPr>
        <w:t xml:space="preserve"> показателя в школах № 4, 5, 6, 7, 8, 10, 12, 13, 14, 15, 16, 17, 18, 19, 21.</w:t>
      </w:r>
    </w:p>
    <w:p w:rsidR="003D1AB1" w:rsidRPr="006E672F" w:rsidRDefault="003D1AB1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2F" w:rsidRPr="006E672F" w:rsidRDefault="006E672F" w:rsidP="006E6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2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равнение среднего балла ОГЭ-2019</w:t>
      </w:r>
      <w:r w:rsidRPr="006E672F">
        <w:rPr>
          <w:rFonts w:ascii="Times New Roman" w:hAnsi="Times New Roman" w:cs="Times New Roman"/>
          <w:b/>
          <w:sz w:val="28"/>
          <w:szCs w:val="28"/>
        </w:rPr>
        <w:t xml:space="preserve"> по предметам по школам</w:t>
      </w:r>
    </w:p>
    <w:p w:rsidR="006E672F" w:rsidRPr="006E672F" w:rsidRDefault="006E672F" w:rsidP="006E67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86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1005"/>
        <w:gridCol w:w="992"/>
        <w:gridCol w:w="1218"/>
        <w:gridCol w:w="710"/>
        <w:gridCol w:w="849"/>
        <w:gridCol w:w="992"/>
        <w:gridCol w:w="1276"/>
        <w:gridCol w:w="851"/>
        <w:gridCol w:w="711"/>
        <w:gridCol w:w="990"/>
        <w:gridCol w:w="1095"/>
        <w:gridCol w:w="850"/>
        <w:gridCol w:w="992"/>
        <w:gridCol w:w="992"/>
      </w:tblGrid>
      <w:tr w:rsidR="006E672F" w:rsidRPr="006E672F" w:rsidTr="006E672F">
        <w:trPr>
          <w:jc w:val="center"/>
        </w:trPr>
        <w:tc>
          <w:tcPr>
            <w:tcW w:w="663" w:type="dxa"/>
            <w:vMerge w:val="restart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100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218" w:type="dxa"/>
            <w:vMerge w:val="restart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балл по </w:t>
            </w: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Общ-во</w:t>
            </w:r>
            <w:proofErr w:type="gramEnd"/>
          </w:p>
        </w:tc>
        <w:tc>
          <w:tcPr>
            <w:tcW w:w="849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1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99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992" w:type="dxa"/>
            <w:vMerge w:val="restart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 ОГЭ предметов по выбору</w:t>
            </w:r>
          </w:p>
        </w:tc>
      </w:tr>
      <w:tr w:rsidR="006E672F" w:rsidRPr="006E672F" w:rsidTr="006E672F">
        <w:trPr>
          <w:jc w:val="center"/>
        </w:trPr>
        <w:tc>
          <w:tcPr>
            <w:tcW w:w="663" w:type="dxa"/>
            <w:vMerge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18" w:type="dxa"/>
            <w:vMerge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49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76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1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09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  <w:vMerge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F5E" w:rsidRPr="006E672F" w:rsidTr="001A7D01">
        <w:trPr>
          <w:jc w:val="center"/>
        </w:trPr>
        <w:tc>
          <w:tcPr>
            <w:tcW w:w="663" w:type="dxa"/>
          </w:tcPr>
          <w:p w:rsidR="00347F5E" w:rsidRPr="006E672F" w:rsidRDefault="00347F5E" w:rsidP="00EF78F6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18" w:type="dxa"/>
            <w:shd w:val="clear" w:color="auto" w:fill="FFFFFF" w:themeFill="background1"/>
          </w:tcPr>
          <w:p w:rsidR="00347F5E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,7</w:t>
            </w:r>
          </w:p>
        </w:tc>
        <w:tc>
          <w:tcPr>
            <w:tcW w:w="710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849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276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095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7F5E" w:rsidRPr="00A63121" w:rsidRDefault="00347F5E" w:rsidP="003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5050"/>
          </w:tcPr>
          <w:p w:rsidR="00347F5E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23</w:t>
            </w:r>
          </w:p>
        </w:tc>
      </w:tr>
      <w:tr w:rsidR="00347F5E" w:rsidRPr="006E672F" w:rsidTr="006E672F">
        <w:trPr>
          <w:jc w:val="center"/>
        </w:trPr>
        <w:tc>
          <w:tcPr>
            <w:tcW w:w="663" w:type="dxa"/>
          </w:tcPr>
          <w:p w:rsidR="00347F5E" w:rsidRPr="006E672F" w:rsidRDefault="00347F5E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18" w:type="dxa"/>
            <w:shd w:val="clear" w:color="auto" w:fill="FFFFFF" w:themeFill="background1"/>
          </w:tcPr>
          <w:p w:rsidR="00347F5E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D714DA"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,9</w:t>
            </w:r>
          </w:p>
        </w:tc>
        <w:tc>
          <w:tcPr>
            <w:tcW w:w="710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849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1276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  <w:tc>
          <w:tcPr>
            <w:tcW w:w="711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095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850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6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F5E" w:rsidRPr="00A63121" w:rsidRDefault="00347F5E" w:rsidP="003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F5E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32,56</w:t>
            </w:r>
          </w:p>
        </w:tc>
      </w:tr>
      <w:tr w:rsidR="00EF78F6" w:rsidRPr="006E672F" w:rsidTr="004F32E6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35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90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(20,00)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6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347F5E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9,5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22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347F5E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68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15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54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5,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9,37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(21,32)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276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97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8,77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2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6,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55</w:t>
            </w:r>
          </w:p>
        </w:tc>
        <w:tc>
          <w:tcPr>
            <w:tcW w:w="710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54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9,06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75</w:t>
            </w:r>
          </w:p>
        </w:tc>
        <w:tc>
          <w:tcPr>
            <w:tcW w:w="710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(24,17)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276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75</w:t>
            </w:r>
          </w:p>
        </w:tc>
      </w:tr>
      <w:tr w:rsidR="00EF78F6" w:rsidRPr="006E672F" w:rsidTr="004F32E6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9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7,7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28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85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9,74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6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6,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02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6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,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34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7,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18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6,29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4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7,</w:t>
            </w:r>
            <w:r w:rsidR="004F32E6"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</w:tr>
      <w:tr w:rsidR="00EF78F6" w:rsidRPr="006E672F" w:rsidTr="0087677A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87677A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77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677A">
              <w:rPr>
                <w:rFonts w:ascii="Times New Roman" w:hAnsi="Times New Roman" w:cs="Times New Roman"/>
                <w:sz w:val="20"/>
                <w:szCs w:val="20"/>
              </w:rPr>
              <w:t>(16,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218" w:type="dxa"/>
            <w:shd w:val="clear" w:color="auto" w:fill="auto"/>
          </w:tcPr>
          <w:p w:rsidR="00EF78F6" w:rsidRPr="001A7D01" w:rsidRDefault="0087677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5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30,43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2,7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8,66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7,62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36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6,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04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  <w:tc>
          <w:tcPr>
            <w:tcW w:w="849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276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,26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7,05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13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2,13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25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6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1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28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3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7,75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7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9,56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,13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1,33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6,48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25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7,5</w:t>
            </w:r>
          </w:p>
        </w:tc>
      </w:tr>
      <w:tr w:rsidR="00EF78F6" w:rsidRPr="0077114F" w:rsidTr="006E672F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EF78F6" w:rsidRPr="006E672F" w:rsidRDefault="00EF78F6" w:rsidP="00EF78F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  <w:p w:rsidR="00EF78F6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F78F6"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47F5E" w:rsidRDefault="00EF78F6" w:rsidP="00347F5E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,4</w:t>
            </w:r>
          </w:p>
          <w:p w:rsidR="00EF78F6" w:rsidRPr="00EF78F6" w:rsidRDefault="00347F5E" w:rsidP="00347F5E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F78F6" w:rsidRPr="00EF78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DEEAF6" w:themeFill="accent1" w:themeFillTint="33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,31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5,1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25,13)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,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1,17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  <w:p w:rsidR="00EF78F6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F78F6"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1,41 </w:t>
            </w: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21,95)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,4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(25,48)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,79</w:t>
            </w:r>
          </w:p>
        </w:tc>
        <w:tc>
          <w:tcPr>
            <w:tcW w:w="1095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7,43</w:t>
            </w:r>
          </w:p>
        </w:tc>
      </w:tr>
    </w:tbl>
    <w:p w:rsidR="006E672F" w:rsidRPr="001A7D01" w:rsidRDefault="006E672F" w:rsidP="006E67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D01"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ОГЭ ниже </w:t>
      </w:r>
      <w:proofErr w:type="spellStart"/>
      <w:r w:rsidRPr="001A7D0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1A7D01">
        <w:rPr>
          <w:rFonts w:ascii="Times New Roman" w:hAnsi="Times New Roman" w:cs="Times New Roman"/>
          <w:sz w:val="28"/>
          <w:szCs w:val="28"/>
        </w:rPr>
        <w:t xml:space="preserve"> показателя по русскому языку и математике в школах </w:t>
      </w:r>
      <w:r w:rsidR="001A7D01" w:rsidRPr="001A7D01">
        <w:rPr>
          <w:rFonts w:ascii="Times New Roman" w:hAnsi="Times New Roman" w:cs="Times New Roman"/>
          <w:sz w:val="28"/>
          <w:szCs w:val="28"/>
        </w:rPr>
        <w:t>№ 5,6,7</w:t>
      </w:r>
      <w:r w:rsidR="001A7D01">
        <w:rPr>
          <w:rFonts w:ascii="Times New Roman" w:hAnsi="Times New Roman" w:cs="Times New Roman"/>
          <w:sz w:val="28"/>
          <w:szCs w:val="28"/>
        </w:rPr>
        <w:t>,</w:t>
      </w:r>
      <w:r w:rsidR="001A7D01" w:rsidRPr="001A7D01">
        <w:rPr>
          <w:rFonts w:ascii="Times New Roman" w:hAnsi="Times New Roman" w:cs="Times New Roman"/>
          <w:sz w:val="28"/>
          <w:szCs w:val="28"/>
        </w:rPr>
        <w:t>8</w:t>
      </w:r>
      <w:r w:rsidR="001A7D01">
        <w:rPr>
          <w:rFonts w:ascii="Times New Roman" w:hAnsi="Times New Roman" w:cs="Times New Roman"/>
          <w:sz w:val="28"/>
          <w:szCs w:val="28"/>
        </w:rPr>
        <w:t>,</w:t>
      </w:r>
      <w:r w:rsidR="001A7D01" w:rsidRPr="001A7D01">
        <w:rPr>
          <w:rFonts w:ascii="Times New Roman" w:hAnsi="Times New Roman" w:cs="Times New Roman"/>
          <w:sz w:val="28"/>
          <w:szCs w:val="28"/>
        </w:rPr>
        <w:t>9,</w:t>
      </w:r>
      <w:r w:rsidR="001A7D01">
        <w:rPr>
          <w:rFonts w:ascii="Times New Roman" w:hAnsi="Times New Roman" w:cs="Times New Roman"/>
          <w:sz w:val="28"/>
          <w:szCs w:val="28"/>
        </w:rPr>
        <w:t xml:space="preserve">13,14,15,17,18,21 </w:t>
      </w:r>
      <w:r w:rsidR="001A7D01" w:rsidRPr="001A7D01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1A7D01">
        <w:rPr>
          <w:rFonts w:ascii="Times New Roman" w:hAnsi="Times New Roman" w:cs="Times New Roman"/>
          <w:sz w:val="28"/>
          <w:szCs w:val="28"/>
        </w:rPr>
        <w:t>№ 5, 6, 8, 13, 14, 15, 18, 21</w:t>
      </w:r>
      <w:r w:rsidR="001A7D01">
        <w:rPr>
          <w:rFonts w:ascii="Times New Roman" w:hAnsi="Times New Roman" w:cs="Times New Roman"/>
          <w:sz w:val="28"/>
          <w:szCs w:val="28"/>
        </w:rPr>
        <w:t>)</w:t>
      </w:r>
      <w:r w:rsidRPr="001A7D01">
        <w:rPr>
          <w:rFonts w:ascii="Times New Roman" w:hAnsi="Times New Roman" w:cs="Times New Roman"/>
          <w:sz w:val="28"/>
          <w:szCs w:val="28"/>
        </w:rPr>
        <w:t>.</w:t>
      </w:r>
    </w:p>
    <w:p w:rsidR="00695AB8" w:rsidRDefault="006E672F" w:rsidP="006E67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D01">
        <w:rPr>
          <w:rFonts w:ascii="Times New Roman" w:hAnsi="Times New Roman" w:cs="Times New Roman"/>
          <w:sz w:val="28"/>
          <w:szCs w:val="28"/>
        </w:rPr>
        <w:t>С</w:t>
      </w:r>
      <w:r w:rsidR="001A7D01" w:rsidRPr="001A7D01">
        <w:rPr>
          <w:rFonts w:ascii="Times New Roman" w:hAnsi="Times New Roman" w:cs="Times New Roman"/>
          <w:sz w:val="28"/>
          <w:szCs w:val="28"/>
        </w:rPr>
        <w:t>умма средних</w:t>
      </w:r>
      <w:r w:rsidRPr="001A7D01">
        <w:rPr>
          <w:rFonts w:ascii="Times New Roman" w:hAnsi="Times New Roman" w:cs="Times New Roman"/>
          <w:sz w:val="28"/>
          <w:szCs w:val="28"/>
        </w:rPr>
        <w:t xml:space="preserve"> балл</w:t>
      </w:r>
      <w:r w:rsidR="001A7D01" w:rsidRPr="001A7D01">
        <w:rPr>
          <w:rFonts w:ascii="Times New Roman" w:hAnsi="Times New Roman" w:cs="Times New Roman"/>
          <w:sz w:val="28"/>
          <w:szCs w:val="28"/>
        </w:rPr>
        <w:t>ов</w:t>
      </w:r>
      <w:r w:rsidRPr="001A7D01">
        <w:rPr>
          <w:rFonts w:ascii="Times New Roman" w:hAnsi="Times New Roman" w:cs="Times New Roman"/>
          <w:sz w:val="28"/>
          <w:szCs w:val="28"/>
        </w:rPr>
        <w:t xml:space="preserve"> ОГЭ предметов по выбору ниже </w:t>
      </w:r>
      <w:proofErr w:type="spellStart"/>
      <w:r w:rsidRPr="001A7D0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1A7D01">
        <w:rPr>
          <w:rFonts w:ascii="Times New Roman" w:hAnsi="Times New Roman" w:cs="Times New Roman"/>
          <w:sz w:val="28"/>
          <w:szCs w:val="28"/>
        </w:rPr>
        <w:t xml:space="preserve"> показателя в школах </w:t>
      </w:r>
      <w:r w:rsidR="001A7D01" w:rsidRPr="001A7D01">
        <w:rPr>
          <w:rFonts w:ascii="Times New Roman" w:hAnsi="Times New Roman" w:cs="Times New Roman"/>
          <w:sz w:val="28"/>
          <w:szCs w:val="28"/>
        </w:rPr>
        <w:t>№ 1,4,5,6,7,8,10,11,13,14,15,</w:t>
      </w:r>
    </w:p>
    <w:p w:rsidR="006E672F" w:rsidRPr="001A7D01" w:rsidRDefault="001A7D01" w:rsidP="006E67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D01">
        <w:rPr>
          <w:rFonts w:ascii="Times New Roman" w:hAnsi="Times New Roman" w:cs="Times New Roman"/>
          <w:sz w:val="28"/>
          <w:szCs w:val="28"/>
        </w:rPr>
        <w:t>16,17,18,</w:t>
      </w:r>
      <w:r w:rsidR="00695AB8">
        <w:rPr>
          <w:rFonts w:ascii="Times New Roman" w:hAnsi="Times New Roman" w:cs="Times New Roman"/>
          <w:sz w:val="28"/>
          <w:szCs w:val="28"/>
        </w:rPr>
        <w:t>19,</w:t>
      </w:r>
      <w:r w:rsidRPr="001A7D01">
        <w:rPr>
          <w:rFonts w:ascii="Times New Roman" w:hAnsi="Times New Roman" w:cs="Times New Roman"/>
          <w:sz w:val="28"/>
          <w:szCs w:val="28"/>
        </w:rPr>
        <w:t xml:space="preserve">21 (в 2018 году в школах </w:t>
      </w:r>
      <w:r w:rsidR="006E672F" w:rsidRPr="001A7D01">
        <w:rPr>
          <w:rFonts w:ascii="Times New Roman" w:hAnsi="Times New Roman" w:cs="Times New Roman"/>
          <w:sz w:val="28"/>
          <w:szCs w:val="28"/>
        </w:rPr>
        <w:t>№ 4, 5, 6, 7, 8, 10, 12, 13, 14, 15, 16, 17, 18, 19, 21</w:t>
      </w:r>
      <w:r w:rsidRPr="001A7D01">
        <w:rPr>
          <w:rFonts w:ascii="Times New Roman" w:hAnsi="Times New Roman" w:cs="Times New Roman"/>
          <w:sz w:val="28"/>
          <w:szCs w:val="28"/>
        </w:rPr>
        <w:t>)</w:t>
      </w:r>
      <w:r w:rsidR="006E672F" w:rsidRPr="001A7D01">
        <w:rPr>
          <w:rFonts w:ascii="Times New Roman" w:hAnsi="Times New Roman" w:cs="Times New Roman"/>
          <w:sz w:val="28"/>
          <w:szCs w:val="28"/>
        </w:rPr>
        <w:t>.</w:t>
      </w:r>
    </w:p>
    <w:p w:rsidR="00695AB8" w:rsidRPr="0077114F" w:rsidRDefault="00695AB8" w:rsidP="006E6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7B4E" w:rsidRPr="004F32E6" w:rsidRDefault="00927B4E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E6">
        <w:rPr>
          <w:rFonts w:ascii="Times New Roman" w:hAnsi="Times New Roman" w:cs="Times New Roman"/>
          <w:b/>
          <w:sz w:val="28"/>
          <w:szCs w:val="28"/>
        </w:rPr>
        <w:t>Сравнение среднего балла ЕГЭ-2018 по предметам по школам</w:t>
      </w:r>
    </w:p>
    <w:p w:rsidR="00AA4D02" w:rsidRPr="004F32E6" w:rsidRDefault="00AA4D02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7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863"/>
        <w:gridCol w:w="850"/>
        <w:gridCol w:w="993"/>
        <w:gridCol w:w="1307"/>
        <w:gridCol w:w="850"/>
        <w:gridCol w:w="851"/>
        <w:gridCol w:w="990"/>
        <w:gridCol w:w="1278"/>
        <w:gridCol w:w="709"/>
        <w:gridCol w:w="709"/>
        <w:gridCol w:w="850"/>
        <w:gridCol w:w="1134"/>
        <w:gridCol w:w="992"/>
        <w:gridCol w:w="1134"/>
        <w:gridCol w:w="1134"/>
      </w:tblGrid>
      <w:tr w:rsidR="00C64111" w:rsidRPr="004F32E6" w:rsidTr="00C64111">
        <w:trPr>
          <w:jc w:val="center"/>
        </w:trPr>
        <w:tc>
          <w:tcPr>
            <w:tcW w:w="663" w:type="dxa"/>
            <w:vMerge w:val="restart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86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99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307" w:type="dxa"/>
            <w:vMerge w:val="restart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по </w:t>
            </w: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 Проф.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Об-во</w:t>
            </w:r>
          </w:p>
        </w:tc>
        <w:tc>
          <w:tcPr>
            <w:tcW w:w="851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8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134" w:type="dxa"/>
            <w:vMerge w:val="restart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0208AE"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Э</w:t>
            </w: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ов по выбору</w:t>
            </w:r>
          </w:p>
        </w:tc>
      </w:tr>
      <w:tr w:rsidR="00C64111" w:rsidRPr="004F32E6" w:rsidTr="00C64111">
        <w:trPr>
          <w:jc w:val="center"/>
        </w:trPr>
        <w:tc>
          <w:tcPr>
            <w:tcW w:w="663" w:type="dxa"/>
            <w:vMerge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307" w:type="dxa"/>
            <w:vMerge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1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278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2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  <w:vMerge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4,64</w:t>
            </w:r>
          </w:p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(15,3)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3,8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1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6,</w:t>
            </w:r>
            <w:r w:rsidRPr="004F32E6">
              <w:rPr>
                <w:rFonts w:ascii="Times New Roman" w:hAnsi="Times New Roman"/>
                <w:sz w:val="20"/>
                <w:szCs w:val="20"/>
                <w:shd w:val="clear" w:color="auto" w:fill="FF5050"/>
              </w:rPr>
              <w:t>5</w:t>
            </w: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6,55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14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3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0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44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6,14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6,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7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4,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8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3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9,08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3,0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7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1,8</w:t>
            </w:r>
          </w:p>
        </w:tc>
      </w:tr>
      <w:tr w:rsidR="00A13E83" w:rsidRPr="004F32E6" w:rsidTr="00A13E8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6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4,02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5,7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7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8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0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0,67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8,6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0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2,67</w:t>
            </w: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7,5</w:t>
            </w:r>
          </w:p>
        </w:tc>
      </w:tr>
      <w:tr w:rsidR="00A13E83" w:rsidRPr="004F32E6" w:rsidTr="002A4A19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64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9,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1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7,5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5,3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1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0,38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(14,5)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3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08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8,1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9,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8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6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1,13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,15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4,35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3,71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4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0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3,2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4,33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Calibri" w:hAnsi="Times New Roman" w:cs="Times New Roman"/>
                <w:sz w:val="20"/>
                <w:szCs w:val="20"/>
              </w:rPr>
              <w:t>81,3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7,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7,75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33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3,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1,44</w:t>
            </w:r>
          </w:p>
        </w:tc>
        <w:tc>
          <w:tcPr>
            <w:tcW w:w="850" w:type="dxa"/>
            <w:shd w:val="clear" w:color="auto" w:fill="FFFFFF" w:themeFill="background1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9,56</w:t>
            </w:r>
          </w:p>
        </w:tc>
        <w:tc>
          <w:tcPr>
            <w:tcW w:w="1307" w:type="dxa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5,5</w:t>
            </w: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63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(16,02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3E83" w:rsidRPr="004874B2" w:rsidRDefault="00A13E83" w:rsidP="005B12D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74,77</w:t>
            </w:r>
          </w:p>
        </w:tc>
        <w:tc>
          <w:tcPr>
            <w:tcW w:w="1307" w:type="dxa"/>
            <w:shd w:val="clear" w:color="auto" w:fill="DEEAF6" w:themeFill="accent1" w:themeFillTint="33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6,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3E83" w:rsidRPr="004F32E6" w:rsidRDefault="00507A57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60,09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56,69</w:t>
            </w:r>
          </w:p>
        </w:tc>
        <w:tc>
          <w:tcPr>
            <w:tcW w:w="1278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63,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53,2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64,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8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7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55,6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13E83" w:rsidRPr="00695AB8" w:rsidRDefault="00A13E83" w:rsidP="004C03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6,</w:t>
            </w:r>
            <w:r w:rsidR="004C0302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</w:tbl>
    <w:p w:rsidR="00EF68BC" w:rsidRPr="004F32E6" w:rsidRDefault="00375E37" w:rsidP="0037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 xml:space="preserve">Средний балл ЕГЭ ниже </w:t>
      </w:r>
      <w:proofErr w:type="spellStart"/>
      <w:r w:rsidRPr="004F32E6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F32E6">
        <w:rPr>
          <w:rFonts w:ascii="Times New Roman" w:hAnsi="Times New Roman" w:cs="Times New Roman"/>
          <w:sz w:val="28"/>
          <w:szCs w:val="28"/>
        </w:rPr>
        <w:t xml:space="preserve"> показателя</w:t>
      </w:r>
    </w:p>
    <w:p w:rsidR="00375E37" w:rsidRPr="004F32E6" w:rsidRDefault="00EF68BC" w:rsidP="0037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 xml:space="preserve">- </w:t>
      </w:r>
      <w:r w:rsidR="00375E37" w:rsidRPr="004F32E6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(база, профиль) в школах № 1, 7, 10,14</w:t>
      </w:r>
      <w:r w:rsidRPr="004F32E6">
        <w:rPr>
          <w:rFonts w:ascii="Times New Roman" w:hAnsi="Times New Roman" w:cs="Times New Roman"/>
          <w:sz w:val="28"/>
          <w:szCs w:val="28"/>
        </w:rPr>
        <w:t>;</w:t>
      </w:r>
    </w:p>
    <w:p w:rsidR="00EF68BC" w:rsidRPr="004F32E6" w:rsidRDefault="00EF68BC" w:rsidP="00EF6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lastRenderedPageBreak/>
        <w:t>-  по русскому языку и математике (база) в школах № 4, 5, 13, 17, ВСОШ.</w:t>
      </w:r>
    </w:p>
    <w:p w:rsidR="007076D5" w:rsidRPr="004F32E6" w:rsidRDefault="007076D5" w:rsidP="00EF6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>С</w:t>
      </w:r>
      <w:r w:rsidR="00695AB8">
        <w:rPr>
          <w:rFonts w:ascii="Times New Roman" w:hAnsi="Times New Roman" w:cs="Times New Roman"/>
          <w:sz w:val="28"/>
          <w:szCs w:val="28"/>
        </w:rPr>
        <w:t>умма средних</w:t>
      </w:r>
      <w:r w:rsidRPr="004F32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95AB8">
        <w:rPr>
          <w:rFonts w:ascii="Times New Roman" w:hAnsi="Times New Roman" w:cs="Times New Roman"/>
          <w:sz w:val="28"/>
          <w:szCs w:val="28"/>
        </w:rPr>
        <w:t>ов</w:t>
      </w:r>
      <w:r w:rsidRPr="004F32E6">
        <w:rPr>
          <w:rFonts w:ascii="Times New Roman" w:hAnsi="Times New Roman" w:cs="Times New Roman"/>
          <w:sz w:val="28"/>
          <w:szCs w:val="28"/>
        </w:rPr>
        <w:t xml:space="preserve"> ЕГЭ предметов по выбору ниже </w:t>
      </w:r>
      <w:proofErr w:type="spellStart"/>
      <w:r w:rsidRPr="004F32E6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F32E6">
        <w:rPr>
          <w:rFonts w:ascii="Times New Roman" w:hAnsi="Times New Roman" w:cs="Times New Roman"/>
          <w:sz w:val="28"/>
          <w:szCs w:val="28"/>
        </w:rPr>
        <w:t xml:space="preserve"> показателя в школах № 5, 12, 13, 14, 15, 17.</w:t>
      </w:r>
    </w:p>
    <w:p w:rsidR="007076D5" w:rsidRPr="004F32E6" w:rsidRDefault="007076D5" w:rsidP="00707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 xml:space="preserve">Таким образом, средний балл ОГЭ и ЕГЭ предметов по выбору ниже </w:t>
      </w:r>
      <w:proofErr w:type="spellStart"/>
      <w:r w:rsidRPr="004F32E6">
        <w:rPr>
          <w:rFonts w:ascii="Times New Roman" w:hAnsi="Times New Roman" w:cs="Times New Roman"/>
          <w:sz w:val="28"/>
          <w:szCs w:val="28"/>
        </w:rPr>
        <w:t>среднерайонных</w:t>
      </w:r>
      <w:proofErr w:type="spellEnd"/>
      <w:r w:rsidRPr="004F32E6">
        <w:rPr>
          <w:rFonts w:ascii="Times New Roman" w:hAnsi="Times New Roman" w:cs="Times New Roman"/>
          <w:sz w:val="28"/>
          <w:szCs w:val="28"/>
        </w:rPr>
        <w:t xml:space="preserve"> показателей в школах № 5, 12, 13, 14, 15, 17.</w:t>
      </w:r>
    </w:p>
    <w:p w:rsidR="004F32E6" w:rsidRPr="004F32E6" w:rsidRDefault="004F32E6" w:rsidP="004F3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E6">
        <w:rPr>
          <w:rFonts w:ascii="Times New Roman" w:hAnsi="Times New Roman" w:cs="Times New Roman"/>
          <w:b/>
          <w:sz w:val="28"/>
          <w:szCs w:val="28"/>
        </w:rPr>
        <w:t>Сравнение среднего балла ЕГЭ-2019 по предметам по школам</w:t>
      </w:r>
    </w:p>
    <w:p w:rsidR="004F32E6" w:rsidRPr="004F32E6" w:rsidRDefault="004F32E6" w:rsidP="004F32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7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863"/>
        <w:gridCol w:w="850"/>
        <w:gridCol w:w="993"/>
        <w:gridCol w:w="1307"/>
        <w:gridCol w:w="850"/>
        <w:gridCol w:w="851"/>
        <w:gridCol w:w="990"/>
        <w:gridCol w:w="1278"/>
        <w:gridCol w:w="709"/>
        <w:gridCol w:w="709"/>
        <w:gridCol w:w="850"/>
        <w:gridCol w:w="1134"/>
        <w:gridCol w:w="992"/>
        <w:gridCol w:w="1134"/>
        <w:gridCol w:w="1134"/>
      </w:tblGrid>
      <w:tr w:rsidR="004F32E6" w:rsidRPr="004F32E6" w:rsidTr="00944875">
        <w:trPr>
          <w:jc w:val="center"/>
        </w:trPr>
        <w:tc>
          <w:tcPr>
            <w:tcW w:w="663" w:type="dxa"/>
            <w:vMerge w:val="restart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86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99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307" w:type="dxa"/>
            <w:vMerge w:val="restart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по </w:t>
            </w: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 Проф.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Об-во</w:t>
            </w:r>
          </w:p>
        </w:tc>
        <w:tc>
          <w:tcPr>
            <w:tcW w:w="851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8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proofErr w:type="gramEnd"/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134" w:type="dxa"/>
            <w:vMerge w:val="restart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ЕГЭ предметов по выбору</w:t>
            </w:r>
          </w:p>
        </w:tc>
      </w:tr>
      <w:tr w:rsidR="004F32E6" w:rsidRPr="004F32E6" w:rsidTr="00944875">
        <w:trPr>
          <w:jc w:val="center"/>
        </w:trPr>
        <w:tc>
          <w:tcPr>
            <w:tcW w:w="663" w:type="dxa"/>
            <w:vMerge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307" w:type="dxa"/>
            <w:vMerge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1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278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2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  <w:vMerge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8,1</w:t>
            </w:r>
          </w:p>
        </w:tc>
      </w:tr>
      <w:tr w:rsidR="004F32E6" w:rsidRPr="004F32E6" w:rsidTr="003E1AB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3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74,1</w:t>
            </w:r>
          </w:p>
        </w:tc>
      </w:tr>
      <w:tr w:rsidR="004F32E6" w:rsidRPr="004F32E6" w:rsidTr="003E1AB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Cs/>
                <w:sz w:val="20"/>
                <w:szCs w:val="20"/>
              </w:rPr>
              <w:t>79,1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2,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1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89</w:t>
            </w:r>
          </w:p>
        </w:tc>
      </w:tr>
      <w:tr w:rsidR="004F32E6" w:rsidRPr="004F32E6" w:rsidTr="003E1AB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8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5,02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3,0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1,93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863" w:type="dxa"/>
            <w:shd w:val="clear" w:color="auto" w:fill="FF5050"/>
          </w:tcPr>
          <w:p w:rsidR="004F32E6" w:rsidRPr="00695AB8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B8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4F32E6" w:rsidRPr="00695AB8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B8">
              <w:rPr>
                <w:rFonts w:ascii="Times New Roman" w:hAnsi="Times New Roman" w:cs="Times New Roman"/>
                <w:sz w:val="20"/>
                <w:szCs w:val="20"/>
              </w:rPr>
              <w:t>(11,6)</w:t>
            </w:r>
          </w:p>
        </w:tc>
        <w:tc>
          <w:tcPr>
            <w:tcW w:w="850" w:type="dxa"/>
            <w:shd w:val="clear" w:color="auto" w:fill="FF5050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,1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8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4,35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3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5,49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863" w:type="dxa"/>
            <w:shd w:val="clear" w:color="auto" w:fill="FF5050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1,</w:t>
            </w:r>
            <w:r w:rsidR="00D95BE3"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3,13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3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2,</w:t>
            </w:r>
            <w:r w:rsidR="003F0F46"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Cs/>
                <w:sz w:val="20"/>
                <w:szCs w:val="20"/>
              </w:rPr>
              <w:t>70.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8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5,16</w:t>
            </w:r>
          </w:p>
        </w:tc>
      </w:tr>
      <w:tr w:rsidR="004F32E6" w:rsidRPr="004F32E6" w:rsidTr="003E1AB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555962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1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3,63</w:t>
            </w:r>
          </w:p>
        </w:tc>
      </w:tr>
      <w:tr w:rsidR="004F32E6" w:rsidRPr="004F32E6" w:rsidTr="0055596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863" w:type="dxa"/>
            <w:shd w:val="clear" w:color="auto" w:fill="FF5050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72,83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8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3,5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Cs/>
                <w:sz w:val="20"/>
                <w:szCs w:val="20"/>
              </w:rPr>
              <w:t>63,8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3,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1,5</w:t>
            </w:r>
          </w:p>
        </w:tc>
      </w:tr>
      <w:tr w:rsidR="004F32E6" w:rsidRPr="004F32E6" w:rsidTr="00695AB8">
        <w:trPr>
          <w:trHeight w:val="192"/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71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,17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863" w:type="dxa"/>
            <w:shd w:val="clear" w:color="auto" w:fill="FF5050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1,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7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1307" w:type="dxa"/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6,66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9,53</w:t>
            </w:r>
          </w:p>
        </w:tc>
      </w:tr>
      <w:tr w:rsidR="004F32E6" w:rsidRPr="0077114F" w:rsidTr="00944875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63" w:type="dxa"/>
            <w:shd w:val="clear" w:color="auto" w:fill="DEEAF6" w:themeFill="accent1" w:themeFillTint="33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8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73,55</w:t>
            </w:r>
          </w:p>
        </w:tc>
        <w:tc>
          <w:tcPr>
            <w:tcW w:w="1307" w:type="dxa"/>
            <w:shd w:val="clear" w:color="auto" w:fill="DEEAF6" w:themeFill="accent1" w:themeFillTint="33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6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1278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4,0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9,6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2,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1,6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55</w:t>
            </w:r>
          </w:p>
        </w:tc>
      </w:tr>
    </w:tbl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 xml:space="preserve">Средний балл ЕГЭ ниже </w:t>
      </w:r>
      <w:proofErr w:type="spellStart"/>
      <w:r w:rsidRPr="00695AB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695AB8">
        <w:rPr>
          <w:rFonts w:ascii="Times New Roman" w:hAnsi="Times New Roman" w:cs="Times New Roman"/>
          <w:sz w:val="28"/>
          <w:szCs w:val="28"/>
        </w:rPr>
        <w:t xml:space="preserve"> показателя</w:t>
      </w:r>
    </w:p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lastRenderedPageBreak/>
        <w:t>-  по русскому языку и математике (база, профиль) в школах</w:t>
      </w:r>
      <w:r w:rsidR="00695AB8">
        <w:rPr>
          <w:rFonts w:ascii="Times New Roman" w:hAnsi="Times New Roman" w:cs="Times New Roman"/>
          <w:sz w:val="28"/>
          <w:szCs w:val="28"/>
        </w:rPr>
        <w:t xml:space="preserve"> № 8,9,10,</w:t>
      </w:r>
      <w:r w:rsidR="00714DCF">
        <w:rPr>
          <w:rFonts w:ascii="Times New Roman" w:hAnsi="Times New Roman" w:cs="Times New Roman"/>
          <w:sz w:val="28"/>
          <w:szCs w:val="28"/>
        </w:rPr>
        <w:t xml:space="preserve">13,15,ВСОШ </w:t>
      </w:r>
      <w:r w:rsidRPr="00695AB8">
        <w:rPr>
          <w:rFonts w:ascii="Times New Roman" w:hAnsi="Times New Roman" w:cs="Times New Roman"/>
          <w:sz w:val="28"/>
          <w:szCs w:val="28"/>
        </w:rPr>
        <w:t xml:space="preserve"> </w:t>
      </w:r>
      <w:r w:rsidR="00695AB8" w:rsidRPr="00695AB8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695AB8">
        <w:rPr>
          <w:rFonts w:ascii="Times New Roman" w:hAnsi="Times New Roman" w:cs="Times New Roman"/>
          <w:sz w:val="28"/>
          <w:szCs w:val="28"/>
        </w:rPr>
        <w:t>№ 1, 7, 10,14</w:t>
      </w:r>
      <w:r w:rsidR="00695AB8" w:rsidRPr="00695AB8">
        <w:rPr>
          <w:rFonts w:ascii="Times New Roman" w:hAnsi="Times New Roman" w:cs="Times New Roman"/>
          <w:sz w:val="28"/>
          <w:szCs w:val="28"/>
        </w:rPr>
        <w:t>)</w:t>
      </w:r>
      <w:r w:rsidRPr="00695AB8">
        <w:rPr>
          <w:rFonts w:ascii="Times New Roman" w:hAnsi="Times New Roman" w:cs="Times New Roman"/>
          <w:sz w:val="28"/>
          <w:szCs w:val="28"/>
        </w:rPr>
        <w:t>;</w:t>
      </w:r>
    </w:p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>-  по русскому яз</w:t>
      </w:r>
      <w:r w:rsidR="00714DCF">
        <w:rPr>
          <w:rFonts w:ascii="Times New Roman" w:hAnsi="Times New Roman" w:cs="Times New Roman"/>
          <w:sz w:val="28"/>
          <w:szCs w:val="28"/>
        </w:rPr>
        <w:t>ыку и математике (база) в школе № 17 (в 2018 году в школах</w:t>
      </w:r>
      <w:r w:rsidRPr="00695AB8">
        <w:rPr>
          <w:rFonts w:ascii="Times New Roman" w:hAnsi="Times New Roman" w:cs="Times New Roman"/>
          <w:sz w:val="28"/>
          <w:szCs w:val="28"/>
        </w:rPr>
        <w:t xml:space="preserve"> № 4, 5, 13, 17, ВСОШ</w:t>
      </w:r>
      <w:r w:rsidR="00714DCF">
        <w:rPr>
          <w:rFonts w:ascii="Times New Roman" w:hAnsi="Times New Roman" w:cs="Times New Roman"/>
          <w:sz w:val="28"/>
          <w:szCs w:val="28"/>
        </w:rPr>
        <w:t>)</w:t>
      </w:r>
      <w:r w:rsidRPr="00695AB8">
        <w:rPr>
          <w:rFonts w:ascii="Times New Roman" w:hAnsi="Times New Roman" w:cs="Times New Roman"/>
          <w:sz w:val="28"/>
          <w:szCs w:val="28"/>
        </w:rPr>
        <w:t>.</w:t>
      </w:r>
    </w:p>
    <w:p w:rsidR="00714DCF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>С</w:t>
      </w:r>
      <w:r w:rsidR="00714DCF">
        <w:rPr>
          <w:rFonts w:ascii="Times New Roman" w:hAnsi="Times New Roman" w:cs="Times New Roman"/>
          <w:sz w:val="28"/>
          <w:szCs w:val="28"/>
        </w:rPr>
        <w:t>умма средних</w:t>
      </w:r>
      <w:r w:rsidRPr="00695AB8">
        <w:rPr>
          <w:rFonts w:ascii="Times New Roman" w:hAnsi="Times New Roman" w:cs="Times New Roman"/>
          <w:sz w:val="28"/>
          <w:szCs w:val="28"/>
        </w:rPr>
        <w:t xml:space="preserve"> балл</w:t>
      </w:r>
      <w:r w:rsidR="00714DCF">
        <w:rPr>
          <w:rFonts w:ascii="Times New Roman" w:hAnsi="Times New Roman" w:cs="Times New Roman"/>
          <w:sz w:val="28"/>
          <w:szCs w:val="28"/>
        </w:rPr>
        <w:t>ов</w:t>
      </w:r>
      <w:r w:rsidRPr="00695AB8">
        <w:rPr>
          <w:rFonts w:ascii="Times New Roman" w:hAnsi="Times New Roman" w:cs="Times New Roman"/>
          <w:sz w:val="28"/>
          <w:szCs w:val="28"/>
        </w:rPr>
        <w:t xml:space="preserve"> ЕГЭ предметов по выбору ниже </w:t>
      </w:r>
      <w:proofErr w:type="spellStart"/>
      <w:r w:rsidRPr="00695AB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695AB8">
        <w:rPr>
          <w:rFonts w:ascii="Times New Roman" w:hAnsi="Times New Roman" w:cs="Times New Roman"/>
          <w:sz w:val="28"/>
          <w:szCs w:val="28"/>
        </w:rPr>
        <w:t xml:space="preserve"> показателя в школах </w:t>
      </w:r>
      <w:r w:rsidR="00714DCF">
        <w:rPr>
          <w:rFonts w:ascii="Times New Roman" w:hAnsi="Times New Roman" w:cs="Times New Roman"/>
          <w:sz w:val="28"/>
          <w:szCs w:val="28"/>
        </w:rPr>
        <w:t>№ 1,5,6,7,8,9,10,13,14,15,</w:t>
      </w:r>
    </w:p>
    <w:p w:rsidR="004F32E6" w:rsidRPr="00695AB8" w:rsidRDefault="00714DCF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,17,ВСОШ (в 2018 году в школах </w:t>
      </w:r>
      <w:r w:rsidR="004F32E6" w:rsidRPr="00695AB8">
        <w:rPr>
          <w:rFonts w:ascii="Times New Roman" w:hAnsi="Times New Roman" w:cs="Times New Roman"/>
          <w:sz w:val="28"/>
          <w:szCs w:val="28"/>
        </w:rPr>
        <w:t>№ 5, 12, 13, 14, 15, 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32E6" w:rsidRPr="00695AB8">
        <w:rPr>
          <w:rFonts w:ascii="Times New Roman" w:hAnsi="Times New Roman" w:cs="Times New Roman"/>
          <w:sz w:val="28"/>
          <w:szCs w:val="28"/>
        </w:rPr>
        <w:t>.</w:t>
      </w:r>
    </w:p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71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00CC0" w:rsidRPr="00011713">
        <w:rPr>
          <w:rFonts w:ascii="Times New Roman" w:hAnsi="Times New Roman" w:cs="Times New Roman"/>
          <w:sz w:val="28"/>
          <w:szCs w:val="28"/>
        </w:rPr>
        <w:t>сумма средних</w:t>
      </w:r>
      <w:r w:rsidRPr="00011713">
        <w:rPr>
          <w:rFonts w:ascii="Times New Roman" w:hAnsi="Times New Roman" w:cs="Times New Roman"/>
          <w:sz w:val="28"/>
          <w:szCs w:val="28"/>
        </w:rPr>
        <w:t xml:space="preserve"> балл</w:t>
      </w:r>
      <w:r w:rsidR="00B00CC0" w:rsidRPr="00011713">
        <w:rPr>
          <w:rFonts w:ascii="Times New Roman" w:hAnsi="Times New Roman" w:cs="Times New Roman"/>
          <w:sz w:val="28"/>
          <w:szCs w:val="28"/>
        </w:rPr>
        <w:t>ов</w:t>
      </w:r>
      <w:r w:rsidRPr="00011713">
        <w:rPr>
          <w:rFonts w:ascii="Times New Roman" w:hAnsi="Times New Roman" w:cs="Times New Roman"/>
          <w:sz w:val="28"/>
          <w:szCs w:val="28"/>
        </w:rPr>
        <w:t xml:space="preserve"> ОГЭ и ЕГЭ предметов по выбору ниже </w:t>
      </w:r>
      <w:proofErr w:type="spellStart"/>
      <w:r w:rsidRPr="00011713">
        <w:rPr>
          <w:rFonts w:ascii="Times New Roman" w:hAnsi="Times New Roman" w:cs="Times New Roman"/>
          <w:sz w:val="28"/>
          <w:szCs w:val="28"/>
        </w:rPr>
        <w:t>среднерайонных</w:t>
      </w:r>
      <w:proofErr w:type="spellEnd"/>
      <w:r w:rsidRPr="00011713">
        <w:rPr>
          <w:rFonts w:ascii="Times New Roman" w:hAnsi="Times New Roman" w:cs="Times New Roman"/>
          <w:sz w:val="28"/>
          <w:szCs w:val="28"/>
        </w:rPr>
        <w:t xml:space="preserve"> показателей в школах </w:t>
      </w:r>
      <w:r w:rsidR="00011713" w:rsidRPr="00011713">
        <w:rPr>
          <w:rFonts w:ascii="Times New Roman" w:hAnsi="Times New Roman" w:cs="Times New Roman"/>
          <w:sz w:val="28"/>
          <w:szCs w:val="28"/>
        </w:rPr>
        <w:t xml:space="preserve">№ 1,5,6,7,8, 10,13,14,15, 16,17 (в 2018 году в школах </w:t>
      </w:r>
      <w:r w:rsidRPr="00011713">
        <w:rPr>
          <w:rFonts w:ascii="Times New Roman" w:hAnsi="Times New Roman" w:cs="Times New Roman"/>
          <w:sz w:val="28"/>
          <w:szCs w:val="28"/>
        </w:rPr>
        <w:t>№ 5, 12, 13, 14, 15, 17</w:t>
      </w:r>
      <w:r w:rsidR="00F46BCA">
        <w:rPr>
          <w:rFonts w:ascii="Times New Roman" w:hAnsi="Times New Roman" w:cs="Times New Roman"/>
          <w:sz w:val="28"/>
          <w:szCs w:val="28"/>
        </w:rPr>
        <w:t>)</w:t>
      </w:r>
      <w:r w:rsidRPr="00011713">
        <w:rPr>
          <w:rFonts w:ascii="Times New Roman" w:hAnsi="Times New Roman" w:cs="Times New Roman"/>
          <w:sz w:val="28"/>
          <w:szCs w:val="28"/>
        </w:rPr>
        <w:t>.</w:t>
      </w:r>
    </w:p>
    <w:p w:rsidR="00011713" w:rsidRDefault="00011713" w:rsidP="00AA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4D02" w:rsidRPr="003E1AB2" w:rsidRDefault="00AA4D02" w:rsidP="00AA4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B2">
        <w:rPr>
          <w:rFonts w:ascii="Times New Roman" w:hAnsi="Times New Roman" w:cs="Times New Roman"/>
          <w:b/>
          <w:sz w:val="28"/>
          <w:szCs w:val="28"/>
        </w:rPr>
        <w:t>Сравнение среднего балла ОГЭ</w:t>
      </w:r>
      <w:r w:rsidR="003E1AB2">
        <w:rPr>
          <w:rFonts w:ascii="Times New Roman" w:hAnsi="Times New Roman" w:cs="Times New Roman"/>
          <w:b/>
          <w:sz w:val="28"/>
          <w:szCs w:val="28"/>
        </w:rPr>
        <w:t xml:space="preserve">-2018 и ЕГЭ-2018 </w:t>
      </w:r>
      <w:r w:rsidRPr="003E1AB2">
        <w:rPr>
          <w:rFonts w:ascii="Times New Roman" w:hAnsi="Times New Roman" w:cs="Times New Roman"/>
          <w:b/>
          <w:sz w:val="28"/>
          <w:szCs w:val="28"/>
        </w:rPr>
        <w:t>по предметам по школам</w:t>
      </w:r>
    </w:p>
    <w:tbl>
      <w:tblPr>
        <w:tblStyle w:val="a3"/>
        <w:tblW w:w="1613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708"/>
        <w:gridCol w:w="567"/>
        <w:gridCol w:w="709"/>
        <w:gridCol w:w="567"/>
        <w:gridCol w:w="6"/>
        <w:gridCol w:w="561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8"/>
        <w:gridCol w:w="567"/>
        <w:gridCol w:w="710"/>
        <w:gridCol w:w="571"/>
        <w:gridCol w:w="705"/>
        <w:gridCol w:w="567"/>
        <w:gridCol w:w="425"/>
        <w:gridCol w:w="425"/>
        <w:gridCol w:w="8"/>
      </w:tblGrid>
      <w:tr w:rsidR="00AA4D02" w:rsidRPr="003E1AB2" w:rsidTr="00DB1478">
        <w:tc>
          <w:tcPr>
            <w:tcW w:w="675" w:type="dxa"/>
            <w:vMerge w:val="restart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1276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1275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282" w:type="dxa"/>
            <w:gridSpan w:val="3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128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AA4D02" w:rsidRPr="003E1AB2" w:rsidRDefault="00AA4D02" w:rsidP="00E9570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AB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81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72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3"/>
          </w:tcPr>
          <w:p w:rsidR="00AA4D02" w:rsidRPr="003E1AB2" w:rsidRDefault="00DB1478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proofErr w:type="gram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A4D02" w:rsidRPr="003E1AB2" w:rsidTr="00DB1478">
        <w:trPr>
          <w:gridAfter w:val="1"/>
          <w:wAfter w:w="8" w:type="dxa"/>
        </w:trPr>
        <w:tc>
          <w:tcPr>
            <w:tcW w:w="675" w:type="dxa"/>
            <w:vMerge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10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5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425" w:type="dxa"/>
          </w:tcPr>
          <w:p w:rsidR="00AA4D02" w:rsidRPr="003E1AB2" w:rsidRDefault="00AA4D02" w:rsidP="00DB1478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425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07 (17,16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4,64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(15,3)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9,3 (29,86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3,82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6,</w:t>
            </w:r>
            <w:r w:rsidRPr="003E1AB2">
              <w:rPr>
                <w:rFonts w:ascii="Times New Roman" w:hAnsi="Times New Roman"/>
                <w:sz w:val="20"/>
                <w:szCs w:val="20"/>
                <w:shd w:val="clear" w:color="auto" w:fill="FF5050"/>
              </w:rPr>
              <w:t>5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23 (21,2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6,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14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snapToGrid w:val="0"/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1,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45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0,48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5,55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1,33</w:t>
            </w:r>
          </w:p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53,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6,14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1,36 (31,50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7,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4,42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3,43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8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4,67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3,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3,05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2A4A19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11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1,7 (12)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5,33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2,9 (13,53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5,73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7,25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9,68 (10,44)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0,5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05" w:type="dxa"/>
            <w:shd w:val="clear" w:color="auto" w:fill="FF5050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0,33 (43,66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8,67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2,67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4C0302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4,5 (14,63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3 (27,36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2,64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567" w:type="dxa"/>
            <w:gridSpan w:val="2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9,67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2,86 (15,42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9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5,31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1,7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1,75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5050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14,25)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5050"/>
          </w:tcPr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7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(14,5)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16 (26,0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3,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17,94)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16 (29,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8,13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5,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6,33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2 (17,5)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,33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5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6 (14,44)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9 (25,2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29 (22,1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5" w:type="dxa"/>
            <w:shd w:val="clear" w:color="auto" w:fill="FF5050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05 (14,15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3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0,43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37 (21,10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67" w:type="dxa"/>
            <w:gridSpan w:val="2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4C0302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2,46 (14,07)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4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2 (28,69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Calibri" w:hAnsi="Times New Roman" w:cs="Times New Roman"/>
                <w:sz w:val="20"/>
                <w:szCs w:val="20"/>
              </w:rPr>
              <w:t>81,33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27 (20,18)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,72)</w:t>
            </w:r>
          </w:p>
        </w:tc>
        <w:tc>
          <w:tcPr>
            <w:tcW w:w="567" w:type="dxa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1,54 (11,81)</w:t>
            </w:r>
          </w:p>
        </w:tc>
        <w:tc>
          <w:tcPr>
            <w:tcW w:w="567" w:type="dxa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 xml:space="preserve">9,7 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567" w:type="dxa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8,88 (20,5)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567" w:type="dxa"/>
          </w:tcPr>
          <w:p w:rsidR="002A4A19" w:rsidRPr="002A4A19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8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</w:p>
        </w:tc>
        <w:tc>
          <w:tcPr>
            <w:tcW w:w="709" w:type="dxa"/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1,44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9,56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2A4A19" w:rsidRPr="003E1AB2" w:rsidRDefault="002A4A19" w:rsidP="0081487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16,45 (16,74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2A4A19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(16,02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(28,9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74,77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4,38 (24,47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4C0302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7,2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60,0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2,0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56,6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13,7 (13,84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63,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2,3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53,2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5,2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64,1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3,97</w:t>
            </w:r>
          </w:p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(24,15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58,75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16,56 (18,22)</w:t>
            </w:r>
          </w:p>
        </w:tc>
        <w:tc>
          <w:tcPr>
            <w:tcW w:w="571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70,07</w:t>
            </w:r>
          </w:p>
        </w:tc>
        <w:tc>
          <w:tcPr>
            <w:tcW w:w="70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50,33</w:t>
            </w:r>
          </w:p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(51,62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55,6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A4D02" w:rsidRPr="003E1AB2" w:rsidRDefault="007D0D54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Средний балл по ОГЭ и ЕГЭ </w:t>
      </w:r>
      <w:r w:rsidR="003C2E56" w:rsidRPr="003E1AB2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3E1AB2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 w:rsidRPr="003E1AB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E1AB2">
        <w:rPr>
          <w:rFonts w:ascii="Times New Roman" w:hAnsi="Times New Roman" w:cs="Times New Roman"/>
          <w:sz w:val="28"/>
          <w:szCs w:val="28"/>
        </w:rPr>
        <w:t>:</w:t>
      </w:r>
    </w:p>
    <w:p w:rsidR="007D0D54" w:rsidRPr="003E1AB2" w:rsidRDefault="007D0D54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математике (</w:t>
      </w:r>
      <w:r w:rsidR="003C2E56" w:rsidRPr="003E1AB2">
        <w:rPr>
          <w:rFonts w:ascii="Times New Roman" w:hAnsi="Times New Roman" w:cs="Times New Roman"/>
          <w:sz w:val="28"/>
          <w:szCs w:val="28"/>
        </w:rPr>
        <w:t>ОГЭ, ЕГЭ база, профиль)</w:t>
      </w:r>
      <w:r w:rsidR="007076D5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="003C2E56" w:rsidRPr="003E1AB2">
        <w:rPr>
          <w:rFonts w:ascii="Times New Roman" w:hAnsi="Times New Roman" w:cs="Times New Roman"/>
          <w:sz w:val="28"/>
          <w:szCs w:val="28"/>
        </w:rPr>
        <w:t>в школах № 6, 7, 9, 14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математике (ОГЭ, ЕГЭ база)</w:t>
      </w:r>
      <w:r w:rsidR="007076D5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Pr="003E1AB2">
        <w:rPr>
          <w:rFonts w:ascii="Times New Roman" w:hAnsi="Times New Roman" w:cs="Times New Roman"/>
          <w:sz w:val="28"/>
          <w:szCs w:val="28"/>
        </w:rPr>
        <w:t>в школах № 4, 5, 13, 15, 17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математике (ЕГЭ база, профиль)</w:t>
      </w:r>
      <w:r w:rsidR="00527263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Pr="003E1AB2">
        <w:rPr>
          <w:rFonts w:ascii="Times New Roman" w:hAnsi="Times New Roman" w:cs="Times New Roman"/>
          <w:sz w:val="28"/>
          <w:szCs w:val="28"/>
        </w:rPr>
        <w:t>в школах № 1, 10;</w:t>
      </w:r>
    </w:p>
    <w:p w:rsidR="007D0D54" w:rsidRPr="003E1AB2" w:rsidRDefault="007D0D54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русскому языку в школах</w:t>
      </w:r>
      <w:r w:rsidR="003C2E56" w:rsidRPr="003E1AB2">
        <w:rPr>
          <w:rFonts w:ascii="Times New Roman" w:hAnsi="Times New Roman" w:cs="Times New Roman"/>
          <w:sz w:val="28"/>
          <w:szCs w:val="28"/>
        </w:rPr>
        <w:t xml:space="preserve"> № 5, 8, 10, 13, 14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обществознанию в школах № 6, 13, 14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истории в школах № 8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географии в школах № 1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информатике в школах № 5, 6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физике в школах № 5, 8, 10, 11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химии в школах № 10;</w:t>
      </w:r>
    </w:p>
    <w:p w:rsidR="00E363C0" w:rsidRPr="003E1AB2" w:rsidRDefault="003C2E56" w:rsidP="005062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</w:t>
      </w:r>
      <w:r w:rsidR="001F614C" w:rsidRPr="003E1AB2">
        <w:rPr>
          <w:rFonts w:ascii="Times New Roman" w:hAnsi="Times New Roman" w:cs="Times New Roman"/>
          <w:sz w:val="28"/>
          <w:szCs w:val="28"/>
        </w:rPr>
        <w:t>о биологии в школах № 1, 13, 14.</w:t>
      </w:r>
    </w:p>
    <w:p w:rsidR="00F06AB8" w:rsidRPr="003E1AB2" w:rsidRDefault="00F06AB8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Средний балл по ОГЭ и ЕГЭ  в 2018 году выше </w:t>
      </w:r>
      <w:proofErr w:type="spellStart"/>
      <w:r w:rsidRPr="003E1AB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E1AB2">
        <w:rPr>
          <w:rFonts w:ascii="Times New Roman" w:hAnsi="Times New Roman" w:cs="Times New Roman"/>
          <w:sz w:val="28"/>
          <w:szCs w:val="28"/>
        </w:rPr>
        <w:t>:</w:t>
      </w:r>
    </w:p>
    <w:p w:rsidR="00F06AB8" w:rsidRPr="003E1AB2" w:rsidRDefault="00F06AB8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 по математике в школах № 2, 11, 12;</w:t>
      </w:r>
    </w:p>
    <w:p w:rsidR="00F06AB8" w:rsidRPr="003E1AB2" w:rsidRDefault="00F06AB8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русскому языку в школах № </w:t>
      </w:r>
      <w:r w:rsidR="00815DBD" w:rsidRPr="003E1AB2">
        <w:rPr>
          <w:rFonts w:ascii="Times New Roman" w:hAnsi="Times New Roman" w:cs="Times New Roman"/>
          <w:sz w:val="28"/>
          <w:szCs w:val="28"/>
        </w:rPr>
        <w:t>2, 3, 9, 11, 12;</w:t>
      </w:r>
    </w:p>
    <w:p w:rsidR="00815DBD" w:rsidRPr="003E1AB2" w:rsidRDefault="00815DBD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№ 2, 4, 5, </w:t>
      </w:r>
      <w:r w:rsidR="00213E03" w:rsidRPr="003E1AB2">
        <w:rPr>
          <w:rFonts w:ascii="Times New Roman" w:hAnsi="Times New Roman" w:cs="Times New Roman"/>
          <w:sz w:val="28"/>
          <w:szCs w:val="28"/>
        </w:rPr>
        <w:t>9, 11, 12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истории в школах № 3, 10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географии в школах № 7, 10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информатике в школах № 1, 2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 - по физике в школе №2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химии в школах № 2, 6, 8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биологии в школах № 2, 7, 10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литературе в школе № 11;</w:t>
      </w:r>
    </w:p>
    <w:p w:rsidR="00213E03" w:rsidRPr="003E1AB2" w:rsidRDefault="003B6DC4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английскому языку в школах № 1, 2.</w:t>
      </w:r>
    </w:p>
    <w:p w:rsidR="00506265" w:rsidRPr="003E1AB2" w:rsidRDefault="00506265" w:rsidP="005062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E1AB2" w:rsidRDefault="003E1AB2" w:rsidP="003E1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B2">
        <w:rPr>
          <w:rFonts w:ascii="Times New Roman" w:hAnsi="Times New Roman" w:cs="Times New Roman"/>
          <w:b/>
          <w:sz w:val="28"/>
          <w:szCs w:val="28"/>
        </w:rPr>
        <w:t>Сравнение среднего балла ОГЭ</w:t>
      </w:r>
      <w:r>
        <w:rPr>
          <w:rFonts w:ascii="Times New Roman" w:hAnsi="Times New Roman" w:cs="Times New Roman"/>
          <w:b/>
          <w:sz w:val="28"/>
          <w:szCs w:val="28"/>
        </w:rPr>
        <w:t xml:space="preserve">-2019 и ЕГЭ-2019 </w:t>
      </w:r>
      <w:r w:rsidRPr="003E1AB2">
        <w:rPr>
          <w:rFonts w:ascii="Times New Roman" w:hAnsi="Times New Roman" w:cs="Times New Roman"/>
          <w:b/>
          <w:sz w:val="28"/>
          <w:szCs w:val="28"/>
        </w:rPr>
        <w:t>по предметам по школам</w:t>
      </w:r>
    </w:p>
    <w:p w:rsidR="003E1AB2" w:rsidRPr="003E1AB2" w:rsidRDefault="003E1AB2" w:rsidP="003E1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34" w:type="dxa"/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711"/>
        <w:gridCol w:w="567"/>
        <w:gridCol w:w="708"/>
        <w:gridCol w:w="567"/>
        <w:gridCol w:w="709"/>
        <w:gridCol w:w="567"/>
        <w:gridCol w:w="6"/>
        <w:gridCol w:w="561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8"/>
        <w:gridCol w:w="567"/>
        <w:gridCol w:w="710"/>
        <w:gridCol w:w="571"/>
        <w:gridCol w:w="705"/>
        <w:gridCol w:w="567"/>
        <w:gridCol w:w="425"/>
        <w:gridCol w:w="425"/>
        <w:gridCol w:w="8"/>
      </w:tblGrid>
      <w:tr w:rsidR="00C32AC6" w:rsidRPr="003E1AB2" w:rsidTr="00C32AC6">
        <w:tc>
          <w:tcPr>
            <w:tcW w:w="674" w:type="dxa"/>
            <w:vMerge w:val="restart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708" w:type="dxa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32AC6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275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282" w:type="dxa"/>
            <w:gridSpan w:val="3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128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AB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81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72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3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proofErr w:type="gram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1AB2" w:rsidRPr="003E1AB2" w:rsidTr="00C32AC6">
        <w:trPr>
          <w:gridAfter w:val="1"/>
          <w:wAfter w:w="8" w:type="dxa"/>
        </w:trPr>
        <w:tc>
          <w:tcPr>
            <w:tcW w:w="674" w:type="dxa"/>
            <w:vMerge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11" w:type="dxa"/>
          </w:tcPr>
          <w:p w:rsidR="003E1AB2" w:rsidRPr="003E1AB2" w:rsidRDefault="00C32AC6" w:rsidP="00C32AC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567" w:type="dxa"/>
          </w:tcPr>
          <w:p w:rsidR="003E1AB2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  <w:gridSpan w:val="2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10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5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425" w:type="dxa"/>
          </w:tcPr>
          <w:p w:rsidR="003E1AB2" w:rsidRPr="003E1AB2" w:rsidRDefault="003E1AB2" w:rsidP="0087677A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425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18,4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66,5)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62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17,7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Cs/>
                <w:sz w:val="20"/>
                <w:szCs w:val="20"/>
              </w:rPr>
              <w:t>79,17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F0868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,90</w:t>
            </w:r>
          </w:p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20,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4,67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,58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1,75</w:t>
            </w:r>
          </w:p>
        </w:tc>
        <w:tc>
          <w:tcPr>
            <w:tcW w:w="705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60,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17,1</w:t>
            </w:r>
            <w:r w:rsidR="009C1C1B"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,89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3,07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,67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42,3)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shd w:val="clear" w:color="auto" w:fill="FF505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B165E7" w:rsidRPr="009C1C1B" w:rsidRDefault="00B165E7" w:rsidP="009C1C1B">
            <w:pPr>
              <w:pStyle w:val="a8"/>
              <w:shd w:val="clear" w:color="auto" w:fill="FF505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11,6)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,03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4,19</w:t>
            </w:r>
          </w:p>
        </w:tc>
        <w:tc>
          <w:tcPr>
            <w:tcW w:w="709" w:type="dxa"/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21,32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,2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2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709" w:type="dxa"/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3,67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709" w:type="dxa"/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24,17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47)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)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9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,76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53,6)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,5)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3,6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43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Cs/>
                <w:sz w:val="20"/>
                <w:szCs w:val="20"/>
              </w:rPr>
              <w:t>70.1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F0868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6</w:t>
            </w:r>
          </w:p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,2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708" w:type="dxa"/>
            <w:shd w:val="clear" w:color="auto" w:fill="FFFFFF" w:themeFill="background1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,86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6,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F0868" w:rsidRDefault="000F0868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B165E7" w:rsidRPr="009C1C1B" w:rsidRDefault="000F0868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,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2,72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,36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27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0F0868" w:rsidRDefault="000F0868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B165E7" w:rsidRPr="009C1C1B" w:rsidRDefault="000F0868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1,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Cs/>
                <w:sz w:val="20"/>
                <w:szCs w:val="20"/>
              </w:rPr>
              <w:t>63,83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1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2,13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3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0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9,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1,3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7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1,9)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  <w:shd w:val="clear" w:color="auto" w:fill="DEEAF6" w:themeFill="accent1" w:themeFillTint="33"/>
          </w:tcPr>
          <w:p w:rsidR="00B165E7" w:rsidRPr="003E1AB2" w:rsidRDefault="00B165E7" w:rsidP="00B165E7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9C1C1B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(57,9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8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4,5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4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</w:t>
            </w: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73,5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9C1C1B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5,1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5,13</w:t>
            </w: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8,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1,17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F0868" w:rsidRDefault="000F0868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  <w:p w:rsidR="00B165E7" w:rsidRPr="009C1C1B" w:rsidRDefault="000F0868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1,41 (21,95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54,0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F0868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,44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5,48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9,6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7,7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52,27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571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6,85</w:t>
            </w:r>
          </w:p>
        </w:tc>
        <w:tc>
          <w:tcPr>
            <w:tcW w:w="705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1,6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0868" w:rsidRPr="001E2D18" w:rsidRDefault="000F0868" w:rsidP="000F08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2D18">
        <w:rPr>
          <w:rFonts w:ascii="Times New Roman" w:hAnsi="Times New Roman" w:cs="Times New Roman"/>
          <w:b/>
          <w:sz w:val="28"/>
          <w:szCs w:val="28"/>
        </w:rPr>
        <w:t xml:space="preserve">Средний балл по ОГЭ и ЕГЭ  в 2019 году ниже </w:t>
      </w:r>
      <w:proofErr w:type="spellStart"/>
      <w:r w:rsidRPr="001E2D18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Pr="001E2D18">
        <w:rPr>
          <w:rFonts w:ascii="Times New Roman" w:hAnsi="Times New Roman" w:cs="Times New Roman"/>
          <w:b/>
          <w:sz w:val="28"/>
          <w:szCs w:val="28"/>
        </w:rPr>
        <w:t>: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математике (ОГЭ, ЕГЭ база, профиль) в школах </w:t>
      </w:r>
      <w:r w:rsidR="00C32AC6">
        <w:rPr>
          <w:rFonts w:ascii="Times New Roman" w:hAnsi="Times New Roman" w:cs="Times New Roman"/>
          <w:sz w:val="28"/>
          <w:szCs w:val="28"/>
        </w:rPr>
        <w:t xml:space="preserve">№ 6,8,9,12,13,15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6, 7, 9, 14</w:t>
      </w:r>
      <w:r w:rsidR="00C32AC6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математике (ОГЭ, ЕГЭ база) в школах </w:t>
      </w:r>
      <w:r w:rsidR="00C32AC6">
        <w:rPr>
          <w:rFonts w:ascii="Times New Roman" w:hAnsi="Times New Roman" w:cs="Times New Roman"/>
          <w:sz w:val="28"/>
          <w:szCs w:val="28"/>
        </w:rPr>
        <w:t xml:space="preserve">№6,8,9,12,13,15,17 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4, 5, 13, 15, 17</w:t>
      </w:r>
      <w:r w:rsidR="00C32AC6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- по математике (ЕГЭ база, профиль) в школах </w:t>
      </w:r>
      <w:r w:rsidR="001E2D18" w:rsidRPr="001E2D18">
        <w:rPr>
          <w:rFonts w:ascii="Times New Roman" w:hAnsi="Times New Roman" w:cs="Times New Roman"/>
          <w:sz w:val="28"/>
          <w:szCs w:val="28"/>
        </w:rPr>
        <w:t>№6,8,9,10,12,13,15</w:t>
      </w:r>
      <w:r w:rsidR="00C53088">
        <w:rPr>
          <w:rFonts w:ascii="Times New Roman" w:hAnsi="Times New Roman" w:cs="Times New Roman"/>
          <w:sz w:val="28"/>
          <w:szCs w:val="28"/>
        </w:rPr>
        <w:t>,В</w:t>
      </w:r>
      <w:r w:rsidR="001E2D18" w:rsidRPr="001E2D18">
        <w:rPr>
          <w:rFonts w:ascii="Times New Roman" w:hAnsi="Times New Roman" w:cs="Times New Roman"/>
          <w:sz w:val="28"/>
          <w:szCs w:val="28"/>
        </w:rPr>
        <w:t xml:space="preserve">СОШ  (в 2018 году в школах </w:t>
      </w:r>
      <w:r w:rsidRPr="001E2D18">
        <w:rPr>
          <w:rFonts w:ascii="Times New Roman" w:hAnsi="Times New Roman" w:cs="Times New Roman"/>
          <w:sz w:val="28"/>
          <w:szCs w:val="28"/>
        </w:rPr>
        <w:t>№ 1, 10</w:t>
      </w:r>
      <w:r w:rsidR="001E2D18" w:rsidRPr="001E2D18">
        <w:rPr>
          <w:rFonts w:ascii="Times New Roman" w:hAnsi="Times New Roman" w:cs="Times New Roman"/>
          <w:sz w:val="28"/>
          <w:szCs w:val="28"/>
        </w:rPr>
        <w:t>)</w:t>
      </w:r>
      <w:r w:rsidRPr="001E2D18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русскому языку в школах </w:t>
      </w:r>
      <w:r w:rsidR="00C32AC6">
        <w:rPr>
          <w:rFonts w:ascii="Times New Roman" w:hAnsi="Times New Roman" w:cs="Times New Roman"/>
          <w:sz w:val="28"/>
          <w:szCs w:val="28"/>
        </w:rPr>
        <w:t xml:space="preserve">№ 4,5,7,8,9,10,13,15,16,17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5, 8, 10, 13, 14</w:t>
      </w:r>
      <w:r w:rsidR="00C32AC6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</w:t>
      </w:r>
      <w:r w:rsidR="001E2D18">
        <w:rPr>
          <w:rFonts w:ascii="Times New Roman" w:hAnsi="Times New Roman" w:cs="Times New Roman"/>
          <w:sz w:val="28"/>
          <w:szCs w:val="28"/>
        </w:rPr>
        <w:t xml:space="preserve">№ 6,7,8,13,17 </w:t>
      </w:r>
      <w:r w:rsidR="00C32AC6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6, 13, 14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истории в школах </w:t>
      </w:r>
      <w:r w:rsidR="001E2D18">
        <w:rPr>
          <w:rFonts w:ascii="Times New Roman" w:hAnsi="Times New Roman" w:cs="Times New Roman"/>
          <w:sz w:val="28"/>
          <w:szCs w:val="28"/>
        </w:rPr>
        <w:t xml:space="preserve">№14 (в 2018 году в школе </w:t>
      </w:r>
      <w:r w:rsidRPr="003E1AB2">
        <w:rPr>
          <w:rFonts w:ascii="Times New Roman" w:hAnsi="Times New Roman" w:cs="Times New Roman"/>
          <w:sz w:val="28"/>
          <w:szCs w:val="28"/>
        </w:rPr>
        <w:t>№ 8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географии в школах № </w:t>
      </w:r>
      <w:r w:rsidR="001E2D18">
        <w:rPr>
          <w:rFonts w:ascii="Times New Roman" w:hAnsi="Times New Roman" w:cs="Times New Roman"/>
          <w:sz w:val="28"/>
          <w:szCs w:val="28"/>
        </w:rPr>
        <w:t>6 (в 2018 году в школе №</w:t>
      </w:r>
      <w:r w:rsidRPr="003E1AB2">
        <w:rPr>
          <w:rFonts w:ascii="Times New Roman" w:hAnsi="Times New Roman" w:cs="Times New Roman"/>
          <w:sz w:val="28"/>
          <w:szCs w:val="28"/>
        </w:rPr>
        <w:t>1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информатике в школах </w:t>
      </w:r>
      <w:r w:rsidR="001E2D18">
        <w:rPr>
          <w:rFonts w:ascii="Times New Roman" w:hAnsi="Times New Roman" w:cs="Times New Roman"/>
          <w:sz w:val="28"/>
          <w:szCs w:val="28"/>
        </w:rPr>
        <w:t xml:space="preserve">№6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5, 6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физике в школах № </w:t>
      </w:r>
      <w:r w:rsidR="001E2D18">
        <w:rPr>
          <w:rFonts w:ascii="Times New Roman" w:hAnsi="Times New Roman" w:cs="Times New Roman"/>
          <w:sz w:val="28"/>
          <w:szCs w:val="28"/>
        </w:rPr>
        <w:t>3,6,8,10,13  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>5, 8, 10, 11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химии в школах </w:t>
      </w:r>
      <w:r w:rsidR="001E2D18">
        <w:rPr>
          <w:rFonts w:ascii="Times New Roman" w:hAnsi="Times New Roman" w:cs="Times New Roman"/>
          <w:sz w:val="28"/>
          <w:szCs w:val="28"/>
        </w:rPr>
        <w:t xml:space="preserve">№1,10 (в 2018 году в школе </w:t>
      </w:r>
      <w:r w:rsidRPr="003E1AB2">
        <w:rPr>
          <w:rFonts w:ascii="Times New Roman" w:hAnsi="Times New Roman" w:cs="Times New Roman"/>
          <w:sz w:val="28"/>
          <w:szCs w:val="28"/>
        </w:rPr>
        <w:t>№ 10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биологии в школах № </w:t>
      </w:r>
      <w:r w:rsidR="001E2D18">
        <w:rPr>
          <w:rFonts w:ascii="Times New Roman" w:hAnsi="Times New Roman" w:cs="Times New Roman"/>
          <w:sz w:val="28"/>
          <w:szCs w:val="28"/>
        </w:rPr>
        <w:t>1,5,6,7,10,13,15  (в 2018 году в школах №</w:t>
      </w:r>
      <w:r w:rsidR="005E1A5C">
        <w:rPr>
          <w:rFonts w:ascii="Times New Roman" w:hAnsi="Times New Roman" w:cs="Times New Roman"/>
          <w:sz w:val="28"/>
          <w:szCs w:val="28"/>
        </w:rPr>
        <w:t>1, 13, 14;</w:t>
      </w:r>
    </w:p>
    <w:p w:rsidR="005E1A5C" w:rsidRDefault="005E1A5C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тературе в школах №10,13;</w:t>
      </w:r>
    </w:p>
    <w:p w:rsidR="005E1A5C" w:rsidRPr="003E1AB2" w:rsidRDefault="005E1A5C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нглийскому языку в школах № 3,9.</w:t>
      </w:r>
    </w:p>
    <w:p w:rsidR="000F0868" w:rsidRPr="001E2D18" w:rsidRDefault="000F0868" w:rsidP="000F08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2D18">
        <w:rPr>
          <w:rFonts w:ascii="Times New Roman" w:hAnsi="Times New Roman" w:cs="Times New Roman"/>
          <w:b/>
          <w:sz w:val="28"/>
          <w:szCs w:val="28"/>
        </w:rPr>
        <w:t>С</w:t>
      </w:r>
      <w:r w:rsidR="00C53088">
        <w:rPr>
          <w:rFonts w:ascii="Times New Roman" w:hAnsi="Times New Roman" w:cs="Times New Roman"/>
          <w:b/>
          <w:sz w:val="28"/>
          <w:szCs w:val="28"/>
        </w:rPr>
        <w:t xml:space="preserve">редний балл по ОГЭ и ЕГЭ  в 2019 </w:t>
      </w:r>
      <w:r w:rsidRPr="001E2D18">
        <w:rPr>
          <w:rFonts w:ascii="Times New Roman" w:hAnsi="Times New Roman" w:cs="Times New Roman"/>
          <w:b/>
          <w:sz w:val="28"/>
          <w:szCs w:val="28"/>
        </w:rPr>
        <w:t xml:space="preserve"> году выше </w:t>
      </w:r>
      <w:proofErr w:type="spellStart"/>
      <w:r w:rsidRPr="001E2D18">
        <w:rPr>
          <w:rFonts w:ascii="Times New Roman" w:hAnsi="Times New Roman" w:cs="Times New Roman"/>
          <w:b/>
          <w:sz w:val="28"/>
          <w:szCs w:val="28"/>
        </w:rPr>
        <w:t>среднерайонного</w:t>
      </w:r>
      <w:proofErr w:type="spellEnd"/>
      <w:r w:rsidRPr="001E2D18">
        <w:rPr>
          <w:rFonts w:ascii="Times New Roman" w:hAnsi="Times New Roman" w:cs="Times New Roman"/>
          <w:b/>
          <w:sz w:val="28"/>
          <w:szCs w:val="28"/>
        </w:rPr>
        <w:t>: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 по математике в школах </w:t>
      </w:r>
      <w:r w:rsidR="005E1A5C">
        <w:rPr>
          <w:rFonts w:ascii="Times New Roman" w:hAnsi="Times New Roman" w:cs="Times New Roman"/>
          <w:sz w:val="28"/>
          <w:szCs w:val="28"/>
        </w:rPr>
        <w:t xml:space="preserve">№1,2,3,4,16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2, 11, 1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русскому языку в школах № </w:t>
      </w:r>
      <w:r w:rsidR="005E1A5C">
        <w:rPr>
          <w:rFonts w:ascii="Times New Roman" w:hAnsi="Times New Roman" w:cs="Times New Roman"/>
          <w:sz w:val="28"/>
          <w:szCs w:val="28"/>
        </w:rPr>
        <w:t>1,2,3,12,13 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>2, 3, 9, 11, 12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№ </w:t>
      </w:r>
      <w:r w:rsidR="005E1A5C">
        <w:rPr>
          <w:rFonts w:ascii="Times New Roman" w:hAnsi="Times New Roman" w:cs="Times New Roman"/>
          <w:sz w:val="28"/>
          <w:szCs w:val="28"/>
        </w:rPr>
        <w:t>2,10,11,12  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>2, 4, 5, 9, 11, 1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истории </w:t>
      </w:r>
      <w:r w:rsidR="005E1A5C">
        <w:rPr>
          <w:rFonts w:ascii="Times New Roman" w:hAnsi="Times New Roman" w:cs="Times New Roman"/>
          <w:sz w:val="28"/>
          <w:szCs w:val="28"/>
        </w:rPr>
        <w:t xml:space="preserve">в школе №2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 xml:space="preserve"> № 3, 10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5E1A5C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в школе №2 (в 2018 году в школах</w:t>
      </w:r>
      <w:r w:rsidR="000F0868" w:rsidRPr="003E1AB2">
        <w:rPr>
          <w:rFonts w:ascii="Times New Roman" w:hAnsi="Times New Roman" w:cs="Times New Roman"/>
          <w:sz w:val="28"/>
          <w:szCs w:val="28"/>
        </w:rPr>
        <w:t xml:space="preserve"> № 7,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0868"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информатике в школах </w:t>
      </w:r>
      <w:r w:rsidR="005E1A5C">
        <w:rPr>
          <w:rFonts w:ascii="Times New Roman" w:hAnsi="Times New Roman" w:cs="Times New Roman"/>
          <w:sz w:val="28"/>
          <w:szCs w:val="28"/>
        </w:rPr>
        <w:t xml:space="preserve">№1,2,3,5,7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1, 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 - по физике в школе </w:t>
      </w:r>
      <w:r w:rsidR="005E1A5C">
        <w:rPr>
          <w:rFonts w:ascii="Times New Roman" w:hAnsi="Times New Roman" w:cs="Times New Roman"/>
          <w:sz w:val="28"/>
          <w:szCs w:val="28"/>
        </w:rPr>
        <w:t xml:space="preserve">№2 (в 2018 году в школе </w:t>
      </w:r>
      <w:r w:rsidRPr="003E1AB2">
        <w:rPr>
          <w:rFonts w:ascii="Times New Roman" w:hAnsi="Times New Roman" w:cs="Times New Roman"/>
          <w:sz w:val="28"/>
          <w:szCs w:val="28"/>
        </w:rPr>
        <w:t>№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химии в школах № </w:t>
      </w:r>
      <w:r w:rsidR="005E1A5C">
        <w:rPr>
          <w:rFonts w:ascii="Times New Roman" w:hAnsi="Times New Roman" w:cs="Times New Roman"/>
          <w:sz w:val="28"/>
          <w:szCs w:val="28"/>
        </w:rPr>
        <w:t>3,11 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>2, 6, 8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биологии в школах </w:t>
      </w:r>
      <w:r w:rsidR="005E1A5C">
        <w:rPr>
          <w:rFonts w:ascii="Times New Roman" w:hAnsi="Times New Roman" w:cs="Times New Roman"/>
          <w:sz w:val="28"/>
          <w:szCs w:val="28"/>
        </w:rPr>
        <w:t xml:space="preserve">№2,3,11,12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2, 7, 10;</w:t>
      </w:r>
    </w:p>
    <w:p w:rsidR="000F0868" w:rsidRPr="003E1AB2" w:rsidRDefault="00C5308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тературе в школах № 2,3 (в 2018 году в школе</w:t>
      </w:r>
      <w:r w:rsidR="000F0868" w:rsidRPr="003E1AB2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0868"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английскому языку в школах </w:t>
      </w:r>
      <w:r w:rsidR="00C53088">
        <w:rPr>
          <w:rFonts w:ascii="Times New Roman" w:hAnsi="Times New Roman" w:cs="Times New Roman"/>
          <w:sz w:val="28"/>
          <w:szCs w:val="28"/>
        </w:rPr>
        <w:t xml:space="preserve">№2,11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1, 2</w:t>
      </w:r>
      <w:r w:rsidR="00C5308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.</w:t>
      </w:r>
    </w:p>
    <w:p w:rsidR="000F0868" w:rsidRDefault="000F0868" w:rsidP="00E36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C0" w:rsidRPr="0077114F" w:rsidRDefault="00E363C0" w:rsidP="00E36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6CA8" w:rsidRDefault="004B6CA8" w:rsidP="004B6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среднего балла </w:t>
      </w:r>
      <w:r w:rsidR="003D60EE">
        <w:rPr>
          <w:rFonts w:ascii="Times New Roman" w:hAnsi="Times New Roman" w:cs="Times New Roman"/>
          <w:b/>
          <w:sz w:val="28"/>
          <w:szCs w:val="28"/>
        </w:rPr>
        <w:t xml:space="preserve">в 2019 году </w:t>
      </w:r>
      <w:r w:rsidRPr="002E4B20">
        <w:rPr>
          <w:rFonts w:ascii="Times New Roman" w:hAnsi="Times New Roman" w:cs="Times New Roman"/>
          <w:b/>
          <w:sz w:val="28"/>
          <w:szCs w:val="28"/>
        </w:rPr>
        <w:t>по сравнению с предыдущим годом</w:t>
      </w:r>
    </w:p>
    <w:p w:rsidR="00A00772" w:rsidRPr="002E4B20" w:rsidRDefault="00A00772" w:rsidP="004B6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4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683"/>
        <w:gridCol w:w="564"/>
        <w:gridCol w:w="698"/>
        <w:gridCol w:w="6"/>
        <w:gridCol w:w="563"/>
        <w:gridCol w:w="559"/>
        <w:gridCol w:w="7"/>
        <w:gridCol w:w="565"/>
        <w:gridCol w:w="571"/>
        <w:gridCol w:w="566"/>
        <w:gridCol w:w="567"/>
        <w:gridCol w:w="567"/>
        <w:gridCol w:w="567"/>
        <w:gridCol w:w="567"/>
        <w:gridCol w:w="567"/>
        <w:gridCol w:w="8"/>
        <w:gridCol w:w="558"/>
        <w:gridCol w:w="565"/>
        <w:gridCol w:w="6"/>
        <w:gridCol w:w="566"/>
        <w:gridCol w:w="566"/>
        <w:gridCol w:w="6"/>
        <w:gridCol w:w="710"/>
        <w:gridCol w:w="734"/>
        <w:gridCol w:w="568"/>
        <w:gridCol w:w="576"/>
        <w:gridCol w:w="563"/>
        <w:gridCol w:w="555"/>
        <w:gridCol w:w="692"/>
        <w:gridCol w:w="6"/>
        <w:gridCol w:w="811"/>
      </w:tblGrid>
      <w:tr w:rsidR="00A00772" w:rsidRPr="002E4B20" w:rsidTr="00A00772">
        <w:trPr>
          <w:jc w:val="center"/>
        </w:trPr>
        <w:tc>
          <w:tcPr>
            <w:tcW w:w="557" w:type="dxa"/>
            <w:vMerge w:val="restart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683" w:type="dxa"/>
          </w:tcPr>
          <w:p w:rsidR="00A00772" w:rsidRPr="002E4B20" w:rsidRDefault="00A00772" w:rsidP="007639E2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:rsidR="00A00772" w:rsidRPr="002E4B20" w:rsidRDefault="00A00772" w:rsidP="007639E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00772" w:rsidRPr="002E4B20" w:rsidRDefault="00A00772" w:rsidP="007639E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ГЭ</w:t>
            </w:r>
          </w:p>
        </w:tc>
        <w:tc>
          <w:tcPr>
            <w:tcW w:w="1128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143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133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142" w:type="dxa"/>
            <w:gridSpan w:val="3"/>
          </w:tcPr>
          <w:p w:rsidR="00A00772" w:rsidRPr="002E4B20" w:rsidRDefault="00A00772" w:rsidP="007639E2">
            <w:pPr>
              <w:ind w:left="-142" w:right="-9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23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38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50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44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18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отрицат</w:t>
            </w:r>
            <w:proofErr w:type="spellEnd"/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811" w:type="dxa"/>
          </w:tcPr>
          <w:p w:rsidR="00A00772" w:rsidRPr="002E4B20" w:rsidRDefault="00A00772" w:rsidP="007639E2">
            <w:pPr>
              <w:ind w:left="-142" w:right="-106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Доля  отриц. показателей</w:t>
            </w:r>
            <w:proofErr w:type="gramStart"/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00772" w:rsidRPr="002E4B20" w:rsidTr="00A00772">
        <w:trPr>
          <w:jc w:val="center"/>
        </w:trPr>
        <w:tc>
          <w:tcPr>
            <w:tcW w:w="557" w:type="dxa"/>
            <w:vMerge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4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704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563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6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5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6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6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6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2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10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34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8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6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3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55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92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33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23,7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+0,6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64F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1,14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4,07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7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,2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  <w:tc>
          <w:tcPr>
            <w:tcW w:w="567" w:type="dxa"/>
            <w:shd w:val="clear" w:color="auto" w:fill="FF5050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-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6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4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5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83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5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3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10,8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0,94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1,33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49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59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4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18,55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9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+12,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9,8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4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7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55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203">
              <w:rPr>
                <w:rFonts w:ascii="Times New Roman" w:hAnsi="Times New Roman" w:cs="Times New Roman"/>
                <w:sz w:val="18"/>
                <w:szCs w:val="18"/>
              </w:rPr>
              <w:t>+7,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6,8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,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09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18,3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+0,36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36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0,38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52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3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1,82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07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14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,8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+18,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1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11,24</w:t>
            </w: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7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91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,75</w:t>
            </w:r>
          </w:p>
        </w:tc>
        <w:tc>
          <w:tcPr>
            <w:tcW w:w="563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2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4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4,9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1,1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1,97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0,16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88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+8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13,6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9,5</w:t>
            </w: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5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7,5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+0,4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7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1,53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3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2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,1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+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2,34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37</w:t>
            </w:r>
          </w:p>
        </w:tc>
        <w:tc>
          <w:tcPr>
            <w:tcW w:w="710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3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8</w:t>
            </w:r>
          </w:p>
        </w:tc>
        <w:tc>
          <w:tcPr>
            <w:tcW w:w="564" w:type="dxa"/>
            <w:shd w:val="clear" w:color="auto" w:fill="FF5050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-3,4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3,9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39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1,54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7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3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9,75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07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10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9,6</w:t>
            </w:r>
          </w:p>
        </w:tc>
        <w:tc>
          <w:tcPr>
            <w:tcW w:w="567" w:type="dxa"/>
            <w:shd w:val="clear" w:color="auto" w:fill="FF5050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-11</w:t>
            </w:r>
          </w:p>
        </w:tc>
        <w:tc>
          <w:tcPr>
            <w:tcW w:w="566" w:type="dxa"/>
            <w:gridSpan w:val="2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1,1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4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-6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,5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,5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8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25,1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4,3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0,6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4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6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2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,33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2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564" w:type="dxa"/>
            <w:shd w:val="clear" w:color="auto" w:fill="FF5050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-3,6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2,8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0,36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8,35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6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1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12,83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-6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,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,33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1,17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5,6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2,6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1,4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5,81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89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08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203">
              <w:rPr>
                <w:rFonts w:ascii="Times New Roman" w:hAnsi="Times New Roman" w:cs="Times New Roman"/>
                <w:sz w:val="18"/>
                <w:szCs w:val="18"/>
              </w:rPr>
              <w:t>+7,4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6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2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12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38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77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15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07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5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10,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9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-2,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4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1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6,4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1,3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1,64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0,13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59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83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3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  <w:tc>
          <w:tcPr>
            <w:tcW w:w="567" w:type="dxa"/>
            <w:shd w:val="clear" w:color="auto" w:fill="FF5050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-7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3,87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7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568" w:type="dxa"/>
            <w:shd w:val="clear" w:color="auto" w:fill="FF5050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5,4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0,45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6,13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98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0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,8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18,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6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564" w:type="dxa"/>
            <w:shd w:val="clear" w:color="auto" w:fill="FF5050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6,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5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9,7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9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0,25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8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,5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7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3,2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+2,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03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9,07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4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4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8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2,7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6,19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17,5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9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,67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33,5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5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4,45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0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4,2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10,33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1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ind w:left="-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4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59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58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8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,1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4,89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956104" w:rsidRDefault="00A0077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5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3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4864F4" w:rsidRDefault="00A00772" w:rsidP="007639E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1,14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BF3B5E" w:rsidRDefault="00A00772" w:rsidP="007639E2">
            <w:pPr>
              <w:pStyle w:val="a8"/>
              <w:ind w:left="-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B2628A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8A">
              <w:rPr>
                <w:rFonts w:ascii="Times New Roman" w:hAnsi="Times New Roman" w:cs="Times New Roman"/>
                <w:sz w:val="20"/>
                <w:szCs w:val="20"/>
              </w:rPr>
              <w:t>+2,36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B23041" w:rsidRDefault="00A00772" w:rsidP="007639E2">
            <w:pPr>
              <w:ind w:left="-38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FFFF" w:themeFill="background1"/>
          </w:tcPr>
          <w:p w:rsidR="00A00772" w:rsidRPr="00DD2BC1" w:rsidRDefault="00A00772" w:rsidP="007639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A00772" w:rsidRPr="00BB01C1" w:rsidRDefault="00A00772" w:rsidP="007639E2">
            <w:pPr>
              <w:ind w:left="-23" w:right="-42"/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02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02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ОШ</w:t>
            </w:r>
          </w:p>
        </w:tc>
        <w:tc>
          <w:tcPr>
            <w:tcW w:w="68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00772" w:rsidRPr="004864F4" w:rsidRDefault="00A00772" w:rsidP="007639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+0,46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4864F4" w:rsidRDefault="00A00772" w:rsidP="007639E2">
            <w:pPr>
              <w:ind w:left="-80" w:right="-1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0,48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B23041" w:rsidRDefault="00A00772" w:rsidP="007639E2">
            <w:pPr>
              <w:pStyle w:val="a8"/>
              <w:ind w:left="-38" w:right="-10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B23041" w:rsidRDefault="00A00772" w:rsidP="007639E2">
            <w:pPr>
              <w:ind w:left="-3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FFFF" w:themeFill="background1"/>
          </w:tcPr>
          <w:p w:rsidR="00A00772" w:rsidRPr="00030A3C" w:rsidRDefault="00A00772" w:rsidP="007639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A00772" w:rsidRPr="00444A18" w:rsidRDefault="00A00772" w:rsidP="007639E2">
            <w:pPr>
              <w:ind w:left="-23" w:right="-4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  <w:shd w:val="clear" w:color="auto" w:fill="DEEAF6" w:themeFill="accent1" w:themeFillTint="3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3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0,06</w:t>
            </w:r>
          </w:p>
        </w:tc>
        <w:tc>
          <w:tcPr>
            <w:tcW w:w="564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right="-21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9,6</w:t>
            </w:r>
          </w:p>
        </w:tc>
        <w:tc>
          <w:tcPr>
            <w:tcW w:w="704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-1,52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80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1,09</w:t>
            </w:r>
          </w:p>
        </w:tc>
        <w:tc>
          <w:tcPr>
            <w:tcW w:w="566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2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1,22</w:t>
            </w:r>
          </w:p>
        </w:tc>
        <w:tc>
          <w:tcPr>
            <w:tcW w:w="565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0,66</w:t>
            </w:r>
          </w:p>
        </w:tc>
        <w:tc>
          <w:tcPr>
            <w:tcW w:w="571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1,3</w:t>
            </w:r>
          </w:p>
        </w:tc>
        <w:tc>
          <w:tcPr>
            <w:tcW w:w="566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1,0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423C">
              <w:rPr>
                <w:rFonts w:ascii="Times New Roman" w:eastAsia="Calibri" w:hAnsi="Times New Roman"/>
                <w:b/>
                <w:sz w:val="20"/>
                <w:szCs w:val="20"/>
              </w:rPr>
              <w:t>+3,8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0,8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A00772" w:rsidRDefault="00A00772" w:rsidP="007639E2">
            <w:pPr>
              <w:ind w:left="-113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772">
              <w:rPr>
                <w:rFonts w:ascii="Times New Roman" w:hAnsi="Times New Roman"/>
                <w:b/>
                <w:sz w:val="20"/>
                <w:szCs w:val="20"/>
              </w:rPr>
              <w:t>+9,6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pStyle w:val="a8"/>
              <w:ind w:left="-76" w:right="-10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423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+0,0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3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4,9</w:t>
            </w:r>
          </w:p>
        </w:tc>
        <w:tc>
          <w:tcPr>
            <w:tcW w:w="566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0,4</w:t>
            </w:r>
          </w:p>
        </w:tc>
        <w:tc>
          <w:tcPr>
            <w:tcW w:w="571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0,85</w:t>
            </w:r>
          </w:p>
        </w:tc>
        <w:tc>
          <w:tcPr>
            <w:tcW w:w="566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0,19</w:t>
            </w:r>
          </w:p>
        </w:tc>
        <w:tc>
          <w:tcPr>
            <w:tcW w:w="572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35" w:right="-7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5,46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3,64</w:t>
            </w:r>
          </w:p>
        </w:tc>
        <w:tc>
          <w:tcPr>
            <w:tcW w:w="734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6,48</w:t>
            </w:r>
          </w:p>
        </w:tc>
        <w:tc>
          <w:tcPr>
            <w:tcW w:w="568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4,03</w:t>
            </w:r>
          </w:p>
        </w:tc>
        <w:tc>
          <w:tcPr>
            <w:tcW w:w="576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23" w:right="-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4,15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9,28</w:t>
            </w:r>
          </w:p>
        </w:tc>
        <w:tc>
          <w:tcPr>
            <w:tcW w:w="555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692" w:type="dxa"/>
            <w:shd w:val="clear" w:color="auto" w:fill="DEEAF6" w:themeFill="accent1" w:themeFillTint="33"/>
          </w:tcPr>
          <w:p w:rsidR="00A00772" w:rsidRPr="00C1423C" w:rsidRDefault="00DD7048" w:rsidP="007639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  <w:shd w:val="clear" w:color="auto" w:fill="DEEAF6" w:themeFill="accent1" w:themeFillTint="33"/>
          </w:tcPr>
          <w:p w:rsidR="00A00772" w:rsidRPr="00C1423C" w:rsidRDefault="00664808" w:rsidP="007639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4</w:t>
            </w:r>
          </w:p>
        </w:tc>
      </w:tr>
    </w:tbl>
    <w:p w:rsidR="004B6CA8" w:rsidRPr="002E4B20" w:rsidRDefault="004B6CA8" w:rsidP="0096525D">
      <w:pPr>
        <w:rPr>
          <w:rFonts w:ascii="Times New Roman" w:hAnsi="Times New Roman" w:cs="Times New Roman"/>
          <w:b/>
          <w:sz w:val="28"/>
          <w:szCs w:val="28"/>
        </w:rPr>
      </w:pPr>
    </w:p>
    <w:p w:rsidR="0096525D" w:rsidRPr="0077114F" w:rsidRDefault="0096525D" w:rsidP="00204B4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3BA8">
        <w:rPr>
          <w:rFonts w:ascii="Times New Roman" w:hAnsi="Times New Roman" w:cs="Times New Roman"/>
          <w:b/>
          <w:sz w:val="28"/>
          <w:szCs w:val="28"/>
        </w:rPr>
        <w:t>КОЛИЧЕСТВО «2» ПО ЕГЭ</w:t>
      </w:r>
    </w:p>
    <w:tbl>
      <w:tblPr>
        <w:tblW w:w="1447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567"/>
        <w:gridCol w:w="708"/>
        <w:gridCol w:w="567"/>
        <w:gridCol w:w="709"/>
        <w:gridCol w:w="567"/>
        <w:gridCol w:w="567"/>
        <w:gridCol w:w="1134"/>
        <w:gridCol w:w="851"/>
        <w:gridCol w:w="708"/>
        <w:gridCol w:w="851"/>
        <w:gridCol w:w="709"/>
        <w:gridCol w:w="850"/>
        <w:gridCol w:w="708"/>
        <w:gridCol w:w="993"/>
        <w:gridCol w:w="993"/>
        <w:gridCol w:w="993"/>
        <w:gridCol w:w="992"/>
      </w:tblGrid>
      <w:tr w:rsidR="00524660" w:rsidRPr="00524660" w:rsidTr="00524660">
        <w:trPr>
          <w:trHeight w:val="315"/>
          <w:jc w:val="center"/>
        </w:trPr>
        <w:tc>
          <w:tcPr>
            <w:tcW w:w="1005" w:type="dxa"/>
            <w:vMerge w:val="restart"/>
            <w:shd w:val="clear" w:color="auto" w:fill="FFFF99"/>
            <w:hideMark/>
          </w:tcPr>
          <w:p w:rsidR="00524660" w:rsidRPr="00524660" w:rsidRDefault="0052466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№ОО</w:t>
            </w:r>
          </w:p>
        </w:tc>
        <w:tc>
          <w:tcPr>
            <w:tcW w:w="567" w:type="dxa"/>
            <w:vMerge w:val="restart"/>
            <w:shd w:val="clear" w:color="auto" w:fill="FFFF99"/>
            <w:hideMark/>
          </w:tcPr>
          <w:p w:rsidR="00524660" w:rsidRDefault="0052466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Кол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во</w:t>
            </w:r>
          </w:p>
          <w:p w:rsidR="00524660" w:rsidRPr="00524660" w:rsidRDefault="0052466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уч-ся</w:t>
            </w:r>
          </w:p>
        </w:tc>
        <w:tc>
          <w:tcPr>
            <w:tcW w:w="708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Русский 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Матем</w:t>
            </w:r>
            <w:proofErr w:type="spellEnd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.</w:t>
            </w:r>
          </w:p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gramStart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Матем</w:t>
            </w:r>
            <w:proofErr w:type="spellEnd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.</w:t>
            </w:r>
          </w:p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База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Англ.яз</w:t>
            </w:r>
            <w:proofErr w:type="spellEnd"/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Общество</w:t>
            </w:r>
          </w:p>
        </w:tc>
        <w:tc>
          <w:tcPr>
            <w:tcW w:w="708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Литер.</w:t>
            </w:r>
          </w:p>
        </w:tc>
        <w:tc>
          <w:tcPr>
            <w:tcW w:w="1986" w:type="dxa"/>
            <w:gridSpan w:val="2"/>
            <w:shd w:val="clear" w:color="auto" w:fill="DEEAF6" w:themeFill="accent1" w:themeFillTint="33"/>
          </w:tcPr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ЕГЭ 2019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ЕГЭ 2018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vMerge/>
            <w:shd w:val="clear" w:color="auto" w:fill="FFFF99"/>
            <w:hideMark/>
          </w:tcPr>
          <w:p w:rsidR="00524660" w:rsidRPr="00524660" w:rsidRDefault="0052466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99"/>
            <w:hideMark/>
          </w:tcPr>
          <w:p w:rsidR="00524660" w:rsidRPr="00524660" w:rsidRDefault="0052466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Всего «2»</w:t>
            </w:r>
          </w:p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8B2C3F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а</w:t>
            </w:r>
            <w:r w:rsidR="00524660"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Всего «2»</w:t>
            </w:r>
          </w:p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524660" w:rsidRDefault="008B2C3F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а</w:t>
            </w:r>
            <w:r w:rsidR="00524660"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1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EE174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EE174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5</w:t>
            </w:r>
          </w:p>
        </w:tc>
      </w:tr>
      <w:tr w:rsidR="00524660" w:rsidRPr="00524660" w:rsidTr="00524660">
        <w:trPr>
          <w:trHeight w:val="214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3657A7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3657A7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C93C89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C93C89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СОШ№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3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0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3C7FEB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FE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B45385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B45385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6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5F2385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5F2385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3F6172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СОШ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6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DEEAF6" w:themeFill="accent1" w:themeFillTint="33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9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hideMark/>
          </w:tcPr>
          <w:p w:rsidR="00524660" w:rsidRPr="00AC41B9" w:rsidRDefault="00524660" w:rsidP="00524660">
            <w:pPr>
              <w:spacing w:after="0" w:line="240" w:lineRule="auto"/>
              <w:ind w:left="-28" w:right="-4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hideMark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/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F617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3F6172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3F6172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DEEAF6" w:themeFill="accent1" w:themeFillTint="33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8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660">
              <w:rPr>
                <w:rFonts w:ascii="Arial Narrow" w:hAnsi="Arial Narrow"/>
                <w:b/>
                <w:sz w:val="20"/>
                <w:szCs w:val="20"/>
              </w:rPr>
              <w:t>306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hideMark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pStyle w:val="a8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524660" w:rsidRPr="0077114F" w:rsidTr="00524660">
        <w:trPr>
          <w:trHeight w:val="315"/>
          <w:jc w:val="center"/>
        </w:trPr>
        <w:tc>
          <w:tcPr>
            <w:tcW w:w="1005" w:type="dxa"/>
            <w:shd w:val="clear" w:color="auto" w:fill="DEEAF6" w:themeFill="accent1" w:themeFillTint="33"/>
            <w:noWrap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7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524660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A0056A" w:rsidRDefault="00FF71D0" w:rsidP="00A005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В течение двух лет доля «2» выше </w:t>
      </w:r>
      <w:proofErr w:type="spellStart"/>
      <w:r w:rsidRPr="00FF71D0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F71D0">
        <w:rPr>
          <w:rFonts w:ascii="Times New Roman" w:hAnsi="Times New Roman" w:cs="Times New Roman"/>
          <w:sz w:val="28"/>
          <w:szCs w:val="28"/>
        </w:rPr>
        <w:t xml:space="preserve"> показателя в школах №</w:t>
      </w:r>
      <w:r>
        <w:rPr>
          <w:rFonts w:ascii="Times New Roman" w:hAnsi="Times New Roman" w:cs="Times New Roman"/>
          <w:sz w:val="28"/>
          <w:szCs w:val="28"/>
        </w:rPr>
        <w:t xml:space="preserve"> 3, 7, 10, 15. Не имеют «2» </w:t>
      </w:r>
      <w:r w:rsidR="00501CD6">
        <w:rPr>
          <w:rFonts w:ascii="Times New Roman" w:hAnsi="Times New Roman" w:cs="Times New Roman"/>
          <w:sz w:val="28"/>
          <w:szCs w:val="28"/>
        </w:rPr>
        <w:t xml:space="preserve">за два года </w:t>
      </w:r>
      <w:r>
        <w:rPr>
          <w:rFonts w:ascii="Times New Roman" w:hAnsi="Times New Roman" w:cs="Times New Roman"/>
          <w:sz w:val="28"/>
          <w:szCs w:val="28"/>
        </w:rPr>
        <w:t>школы № 4, 16, 17.</w:t>
      </w:r>
    </w:p>
    <w:p w:rsidR="00FF71D0" w:rsidRPr="00FF71D0" w:rsidRDefault="00FF71D0" w:rsidP="00A005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25D" w:rsidRPr="00FF71D0" w:rsidRDefault="0096525D" w:rsidP="00204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D0">
        <w:rPr>
          <w:rFonts w:ascii="Times New Roman" w:hAnsi="Times New Roman" w:cs="Times New Roman"/>
          <w:b/>
          <w:sz w:val="28"/>
          <w:szCs w:val="28"/>
        </w:rPr>
        <w:t>КОЛИЧЕСТВО «2» ПО ОГЭ</w:t>
      </w:r>
    </w:p>
    <w:tbl>
      <w:tblPr>
        <w:tblW w:w="1611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592"/>
        <w:gridCol w:w="787"/>
        <w:gridCol w:w="851"/>
        <w:gridCol w:w="709"/>
        <w:gridCol w:w="709"/>
        <w:gridCol w:w="709"/>
        <w:gridCol w:w="709"/>
        <w:gridCol w:w="1340"/>
        <w:gridCol w:w="928"/>
        <w:gridCol w:w="850"/>
        <w:gridCol w:w="993"/>
        <w:gridCol w:w="850"/>
        <w:gridCol w:w="993"/>
        <w:gridCol w:w="708"/>
        <w:gridCol w:w="647"/>
        <w:gridCol w:w="993"/>
        <w:gridCol w:w="708"/>
        <w:gridCol w:w="993"/>
      </w:tblGrid>
      <w:tr w:rsidR="00FF71D0" w:rsidRPr="00FF71D0" w:rsidTr="00FF71D0">
        <w:trPr>
          <w:trHeight w:val="315"/>
          <w:jc w:val="center"/>
        </w:trPr>
        <w:tc>
          <w:tcPr>
            <w:tcW w:w="1043" w:type="dxa"/>
            <w:vMerge w:val="restart"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№ОО</w:t>
            </w:r>
          </w:p>
        </w:tc>
        <w:tc>
          <w:tcPr>
            <w:tcW w:w="592" w:type="dxa"/>
            <w:vMerge w:val="restart"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787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Русский </w:t>
            </w:r>
          </w:p>
        </w:tc>
        <w:tc>
          <w:tcPr>
            <w:tcW w:w="851" w:type="dxa"/>
            <w:vMerge w:val="restart"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Русский</w:t>
            </w:r>
          </w:p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Матем</w:t>
            </w:r>
            <w:proofErr w:type="spellEnd"/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</w:t>
            </w:r>
          </w:p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Матем</w:t>
            </w:r>
            <w:proofErr w:type="spellEnd"/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</w:t>
            </w:r>
          </w:p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8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Англ.яз</w:t>
            </w:r>
            <w:proofErr w:type="spellEnd"/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708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Литер.</w:t>
            </w:r>
          </w:p>
        </w:tc>
        <w:tc>
          <w:tcPr>
            <w:tcW w:w="1640" w:type="dxa"/>
            <w:gridSpan w:val="2"/>
            <w:shd w:val="clear" w:color="auto" w:fill="DEEAF6" w:themeFill="accent1" w:themeFillTint="33"/>
          </w:tcPr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ГЭ 2019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ГЭ 2018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vMerge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Всего </w:t>
            </w:r>
          </w:p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«2»</w:t>
            </w:r>
          </w:p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</w:t>
            </w:r>
            <w:r w:rsidR="008B2C3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а</w:t>
            </w: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Всего </w:t>
            </w:r>
          </w:p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«2»</w:t>
            </w:r>
          </w:p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8B2C3F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а</w:t>
            </w:r>
            <w:r w:rsidR="00FF71D0"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outlineLvl w:val="1"/>
              <w:rPr>
                <w:rFonts w:ascii="Arial Narrow" w:eastAsia="Times New Roman" w:hAnsi="Arial Narrow" w:cs="Arial"/>
                <w:color w:val="000000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7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</w:t>
            </w:r>
          </w:p>
        </w:tc>
      </w:tr>
      <w:tr w:rsidR="00FF71D0" w:rsidRPr="00FF71D0" w:rsidTr="00FF71D0">
        <w:trPr>
          <w:trHeight w:val="214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2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3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7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4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5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6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7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8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4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lastRenderedPageBreak/>
              <w:t>СОШ№9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3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0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1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7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2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3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4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5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6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7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ООШ№18</w:t>
            </w:r>
          </w:p>
        </w:tc>
        <w:tc>
          <w:tcPr>
            <w:tcW w:w="592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ind w:left="-92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ООШ№19</w:t>
            </w:r>
          </w:p>
        </w:tc>
        <w:tc>
          <w:tcPr>
            <w:tcW w:w="592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ind w:left="-92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ООШ№21</w:t>
            </w:r>
          </w:p>
        </w:tc>
        <w:tc>
          <w:tcPr>
            <w:tcW w:w="592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71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2019</w:t>
            </w:r>
          </w:p>
        </w:tc>
        <w:tc>
          <w:tcPr>
            <w:tcW w:w="592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7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928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71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2018</w:t>
            </w:r>
          </w:p>
        </w:tc>
        <w:tc>
          <w:tcPr>
            <w:tcW w:w="592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hAnsi="Arial Narrow"/>
                <w:b/>
                <w:sz w:val="20"/>
                <w:szCs w:val="20"/>
              </w:rPr>
              <w:t>662</w:t>
            </w:r>
          </w:p>
        </w:tc>
        <w:tc>
          <w:tcPr>
            <w:tcW w:w="787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4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7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3</w:t>
            </w:r>
          </w:p>
        </w:tc>
      </w:tr>
      <w:tr w:rsidR="00FF71D0" w:rsidRPr="0077114F" w:rsidTr="00FF71D0">
        <w:trPr>
          <w:trHeight w:val="315"/>
          <w:jc w:val="center"/>
        </w:trPr>
        <w:tc>
          <w:tcPr>
            <w:tcW w:w="1043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96" w:right="-71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7</w:t>
            </w:r>
          </w:p>
        </w:tc>
        <w:tc>
          <w:tcPr>
            <w:tcW w:w="592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hAnsi="Arial Narrow"/>
                <w:b/>
                <w:sz w:val="20"/>
                <w:szCs w:val="20"/>
              </w:rPr>
              <w:t>621</w:t>
            </w:r>
          </w:p>
        </w:tc>
        <w:tc>
          <w:tcPr>
            <w:tcW w:w="787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01CD6" w:rsidRDefault="00501CD6" w:rsidP="00501C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В течение двух лет доля «2» выше </w:t>
      </w:r>
      <w:proofErr w:type="spellStart"/>
      <w:r w:rsidRPr="00FF71D0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F71D0">
        <w:rPr>
          <w:rFonts w:ascii="Times New Roman" w:hAnsi="Times New Roman" w:cs="Times New Roman"/>
          <w:sz w:val="28"/>
          <w:szCs w:val="28"/>
        </w:rPr>
        <w:t xml:space="preserve"> показателя в школах №</w:t>
      </w:r>
      <w:r>
        <w:rPr>
          <w:rFonts w:ascii="Times New Roman" w:hAnsi="Times New Roman" w:cs="Times New Roman"/>
          <w:sz w:val="28"/>
          <w:szCs w:val="28"/>
        </w:rPr>
        <w:t xml:space="preserve"> 6,13, 14, 15,18. </w:t>
      </w:r>
    </w:p>
    <w:p w:rsidR="00C9573C" w:rsidRPr="0077114F" w:rsidRDefault="00C9573C" w:rsidP="000B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217B4" w:rsidRPr="00524660" w:rsidRDefault="005217B4" w:rsidP="000B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660">
        <w:rPr>
          <w:rFonts w:ascii="Times New Roman" w:hAnsi="Times New Roman" w:cs="Times New Roman"/>
          <w:b/>
          <w:sz w:val="28"/>
          <w:szCs w:val="28"/>
          <w:u w:val="single"/>
        </w:rPr>
        <w:t>Сводная информация по количеству «2» по годам</w:t>
      </w:r>
    </w:p>
    <w:tbl>
      <w:tblPr>
        <w:tblW w:w="8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6"/>
        <w:gridCol w:w="1146"/>
        <w:gridCol w:w="1146"/>
      </w:tblGrid>
      <w:tr w:rsidR="00524660" w:rsidRPr="00524660" w:rsidTr="00524660">
        <w:trPr>
          <w:trHeight w:val="315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ОО</w:t>
            </w:r>
          </w:p>
        </w:tc>
        <w:tc>
          <w:tcPr>
            <w:tcW w:w="3438" w:type="dxa"/>
            <w:gridSpan w:val="3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Э</w:t>
            </w:r>
          </w:p>
        </w:tc>
        <w:tc>
          <w:tcPr>
            <w:tcW w:w="3438" w:type="dxa"/>
            <w:gridSpan w:val="3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Э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146" w:type="dxa"/>
            <w:vMerge/>
            <w:shd w:val="clear" w:color="auto" w:fill="auto"/>
            <w:hideMark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</w:tcPr>
          <w:p w:rsidR="00524660" w:rsidRPr="00524660" w:rsidRDefault="00AB09EA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46" w:type="dxa"/>
          </w:tcPr>
          <w:p w:rsidR="00524660" w:rsidRPr="00524660" w:rsidRDefault="00AB09EA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B09EA" w:rsidRPr="00524660" w:rsidTr="00524660">
        <w:trPr>
          <w:trHeight w:val="214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9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0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lastRenderedPageBreak/>
              <w:t>СОШ№1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ООШ№1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ООШ№19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ООШ№2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ВСОШ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654DD2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09EA" w:rsidRPr="0077114F" w:rsidTr="00524660">
        <w:trPr>
          <w:trHeight w:val="315"/>
          <w:jc w:val="center"/>
        </w:trPr>
        <w:tc>
          <w:tcPr>
            <w:tcW w:w="1146" w:type="dxa"/>
            <w:shd w:val="clear" w:color="auto" w:fill="DEEAF6" w:themeFill="accent1" w:themeFillTint="33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1F72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204B4C" w:rsidRPr="0077114F" w:rsidRDefault="00204B4C" w:rsidP="00654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Default="009069CE" w:rsidP="00654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9E2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7639E2" w:rsidRPr="007639E2" w:rsidRDefault="007639E2" w:rsidP="00654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1386" w:type="dxa"/>
        <w:jc w:val="center"/>
        <w:tblLook w:val="04A0" w:firstRow="1" w:lastRow="0" w:firstColumn="1" w:lastColumn="0" w:noHBand="0" w:noVBand="1"/>
      </w:tblPr>
      <w:tblGrid>
        <w:gridCol w:w="1941"/>
        <w:gridCol w:w="2054"/>
        <w:gridCol w:w="2054"/>
        <w:gridCol w:w="889"/>
        <w:gridCol w:w="850"/>
        <w:gridCol w:w="851"/>
        <w:gridCol w:w="850"/>
        <w:gridCol w:w="1134"/>
        <w:gridCol w:w="763"/>
      </w:tblGrid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</w:tr>
      <w:tr w:rsidR="007639E2" w:rsidRPr="006C2134" w:rsidTr="007639E2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E2" w:rsidRPr="006C2134" w:rsidRDefault="007639E2" w:rsidP="00763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E2" w:rsidRPr="006C2134" w:rsidRDefault="007639E2" w:rsidP="00763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 w:rsidRPr="006C21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/>
                <w:b/>
                <w:sz w:val="24"/>
                <w:szCs w:val="24"/>
              </w:rPr>
              <w:t>175/17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94/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235AD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235AD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716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716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5610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5610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806EF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806EF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134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6C213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6C213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874B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874B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13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6C2134">
              <w:rPr>
                <w:rFonts w:ascii="Times New Roman" w:hAnsi="Times New Roman"/>
                <w:sz w:val="24"/>
                <w:szCs w:val="24"/>
              </w:rPr>
              <w:t xml:space="preserve"> яз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77114F" w:rsidTr="007639E2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14,9</w:t>
            </w:r>
          </w:p>
        </w:tc>
      </w:tr>
      <w:tr w:rsidR="007639E2" w:rsidRPr="0077114F" w:rsidTr="007639E2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8</w:t>
            </w:r>
          </w:p>
        </w:tc>
      </w:tr>
    </w:tbl>
    <w:p w:rsidR="007639E2" w:rsidRPr="0077114F" w:rsidRDefault="007639E2" w:rsidP="00654D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14879" w:rsidRPr="0077114F" w:rsidRDefault="00814879" w:rsidP="00F33BC3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0A2" w:rsidRPr="007A4337" w:rsidRDefault="003F60A2" w:rsidP="003F60A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337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высоких результатов ЕГЭ (81-100 баллов) по школам</w:t>
      </w:r>
    </w:p>
    <w:p w:rsidR="003F60A2" w:rsidRPr="0077114F" w:rsidRDefault="003F60A2" w:rsidP="003F60A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3"/>
        <w:tblW w:w="12685" w:type="dxa"/>
        <w:jc w:val="center"/>
        <w:tblLook w:val="04A0" w:firstRow="1" w:lastRow="0" w:firstColumn="1" w:lastColumn="0" w:noHBand="0" w:noVBand="1"/>
      </w:tblPr>
      <w:tblGrid>
        <w:gridCol w:w="1038"/>
        <w:gridCol w:w="600"/>
        <w:gridCol w:w="727"/>
        <w:gridCol w:w="608"/>
        <w:gridCol w:w="775"/>
        <w:gridCol w:w="685"/>
        <w:gridCol w:w="675"/>
        <w:gridCol w:w="614"/>
        <w:gridCol w:w="843"/>
        <w:gridCol w:w="701"/>
        <w:gridCol w:w="756"/>
        <w:gridCol w:w="938"/>
        <w:gridCol w:w="756"/>
        <w:gridCol w:w="905"/>
        <w:gridCol w:w="1032"/>
        <w:gridCol w:w="1032"/>
      </w:tblGrid>
      <w:tr w:rsidR="007A4337" w:rsidRPr="0077114F" w:rsidTr="009B529A">
        <w:trPr>
          <w:trHeight w:val="1449"/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Литер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. профиль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Инфор</w:t>
            </w:r>
            <w:proofErr w:type="spellEnd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-ка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Общ-во</w:t>
            </w:r>
            <w:proofErr w:type="gramEnd"/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Англ.</w:t>
            </w:r>
          </w:p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школам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</w:t>
            </w:r>
            <w:proofErr w:type="gramStart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высоких</w:t>
            </w:r>
            <w:proofErr w:type="gramEnd"/>
          </w:p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ов от общего кол-ва </w:t>
            </w:r>
          </w:p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37">
              <w:rPr>
                <w:rFonts w:ascii="Times New Roman" w:hAnsi="Times New Roman" w:cs="Times New Roman"/>
                <w:b/>
                <w:sz w:val="24"/>
                <w:szCs w:val="24"/>
              </w:rPr>
              <w:t>в 2019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</w:t>
            </w:r>
            <w:proofErr w:type="gramStart"/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высоких</w:t>
            </w:r>
            <w:proofErr w:type="gramEnd"/>
          </w:p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ов от общего кол-ва </w:t>
            </w:r>
          </w:p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37">
              <w:rPr>
                <w:rFonts w:ascii="Times New Roman" w:hAnsi="Times New Roman" w:cs="Times New Roman"/>
                <w:b/>
                <w:sz w:val="24"/>
                <w:szCs w:val="24"/>
              </w:rPr>
              <w:t>в 2018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D820E9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D820E9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72,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40,9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EB0C0F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EB0C0F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91,8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48,6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4B69F6" w:rsidRDefault="007A4337" w:rsidP="009B5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B69F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69042E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7A4337">
              <w:rPr>
                <w:rFonts w:ascii="Times New Roman" w:eastAsia="Calibri" w:hAnsi="Times New Roman"/>
                <w:b/>
              </w:rPr>
              <w:t>78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</w:rPr>
            </w:pPr>
            <w:r w:rsidRPr="007639E2">
              <w:rPr>
                <w:rFonts w:ascii="Times New Roman" w:eastAsia="Calibri" w:hAnsi="Times New Roman"/>
              </w:rPr>
              <w:t>60,5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33,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31,6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94782C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82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4782C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8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42,9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20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3E4B97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9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3E4B9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37,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61,5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BF50A6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0A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BF50A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E956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7A4337">
              <w:rPr>
                <w:rFonts w:ascii="Times New Roman" w:eastAsia="Calibri" w:hAnsi="Times New Roman"/>
                <w:b/>
              </w:rPr>
              <w:t>13,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</w:rPr>
            </w:pPr>
            <w:r w:rsidRPr="007639E2">
              <w:rPr>
                <w:rFonts w:ascii="Times New Roman" w:eastAsia="Calibri" w:hAnsi="Times New Roman"/>
              </w:rPr>
              <w:t>14,3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EE174E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EE174E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36,4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01C84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C8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01C84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C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195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69,2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B45385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B45385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32,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45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B45385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B45385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14500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62,5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FC5FE0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FC5FE0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30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F2385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F2385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8,3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F2385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F2385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57,1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F2385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F2385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16,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50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14044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14044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66,7</w:t>
            </w: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14044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7389C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639E2">
              <w:rPr>
                <w:rFonts w:ascii="Times New Roman" w:hAnsi="Times New Roman"/>
              </w:rPr>
              <w:t>В(</w:t>
            </w:r>
            <w:proofErr w:type="gramEnd"/>
            <w:r w:rsidRPr="007639E2">
              <w:rPr>
                <w:rFonts w:ascii="Times New Roman" w:hAnsi="Times New Roman"/>
              </w:rPr>
              <w:t>С)ОШ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47389C" w:rsidRDefault="007A4337" w:rsidP="009B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9B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9B529A">
            <w:pPr>
              <w:jc w:val="center"/>
              <w:rPr>
                <w:rFonts w:ascii="Times New Roman" w:hAnsi="Times New Roman"/>
              </w:rPr>
            </w:pP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lastRenderedPageBreak/>
              <w:t>ИТОГО</w:t>
            </w:r>
          </w:p>
          <w:p w:rsidR="007A4337" w:rsidRPr="007639E2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D7F6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A74C4E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5914A6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B62880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992A41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414500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4337" w:rsidRPr="0077114F" w:rsidTr="009B529A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7A4337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ИТОГО</w:t>
            </w:r>
          </w:p>
          <w:p w:rsidR="007A4337" w:rsidRPr="007639E2" w:rsidRDefault="007A4337" w:rsidP="009B52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9B529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44,4</w:t>
            </w:r>
          </w:p>
        </w:tc>
      </w:tr>
    </w:tbl>
    <w:p w:rsidR="009E3EAA" w:rsidRPr="0077114F" w:rsidRDefault="009E3EAA" w:rsidP="000B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77D5" w:rsidRPr="0077114F" w:rsidRDefault="00DF77D5" w:rsidP="0000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3AE6" w:rsidRPr="00AB09EA" w:rsidRDefault="000B34F7" w:rsidP="009F23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9EA">
        <w:rPr>
          <w:rFonts w:ascii="Times New Roman" w:hAnsi="Times New Roman" w:cs="Times New Roman"/>
          <w:b/>
          <w:sz w:val="32"/>
          <w:szCs w:val="32"/>
        </w:rPr>
        <w:t>Результаты ОГЭ</w:t>
      </w:r>
    </w:p>
    <w:p w:rsidR="008A295F" w:rsidRPr="00AB09EA" w:rsidRDefault="008A295F" w:rsidP="008A295F">
      <w:pPr>
        <w:spacing w:after="0" w:line="240" w:lineRule="auto"/>
        <w:ind w:left="567" w:right="-144"/>
        <w:rPr>
          <w:rFonts w:ascii="Times New Roman" w:hAnsi="Times New Roman"/>
          <w:b/>
          <w:sz w:val="28"/>
          <w:szCs w:val="28"/>
          <w:u w:val="single"/>
        </w:rPr>
      </w:pPr>
      <w:r w:rsidRPr="00AB09EA">
        <w:rPr>
          <w:rFonts w:ascii="Times New Roman" w:hAnsi="Times New Roman"/>
          <w:b/>
          <w:sz w:val="28"/>
          <w:szCs w:val="28"/>
          <w:u w:val="single"/>
        </w:rPr>
        <w:t>Математика ОГЭ</w:t>
      </w:r>
    </w:p>
    <w:p w:rsidR="008A295F" w:rsidRPr="00AB09EA" w:rsidRDefault="008A295F" w:rsidP="008A295F">
      <w:pPr>
        <w:spacing w:after="0" w:line="240" w:lineRule="auto"/>
        <w:ind w:left="567" w:right="-14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78"/>
        <w:gridCol w:w="703"/>
        <w:gridCol w:w="754"/>
        <w:gridCol w:w="748"/>
        <w:gridCol w:w="748"/>
        <w:gridCol w:w="748"/>
        <w:gridCol w:w="720"/>
        <w:gridCol w:w="756"/>
        <w:gridCol w:w="755"/>
        <w:gridCol w:w="858"/>
        <w:gridCol w:w="914"/>
        <w:gridCol w:w="1120"/>
        <w:gridCol w:w="1121"/>
      </w:tblGrid>
      <w:tr w:rsidR="00094205" w:rsidRPr="00AB09EA" w:rsidTr="00094205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№ ОО</w:t>
            </w:r>
          </w:p>
        </w:tc>
        <w:tc>
          <w:tcPr>
            <w:tcW w:w="3283" w:type="dxa"/>
            <w:gridSpan w:val="4"/>
            <w:shd w:val="clear" w:color="auto" w:fill="auto"/>
          </w:tcPr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 xml:space="preserve">% </w:t>
            </w:r>
            <w:proofErr w:type="spellStart"/>
            <w:r w:rsidRPr="00AB09EA">
              <w:rPr>
                <w:rFonts w:ascii="Times New Roman" w:hAnsi="Times New Roman"/>
                <w:b/>
              </w:rPr>
              <w:t>обученности</w:t>
            </w:r>
            <w:proofErr w:type="spellEnd"/>
          </w:p>
        </w:tc>
        <w:tc>
          <w:tcPr>
            <w:tcW w:w="2972" w:type="dxa"/>
            <w:gridSpan w:val="4"/>
            <w:shd w:val="clear" w:color="auto" w:fill="auto"/>
          </w:tcPr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% качества</w:t>
            </w:r>
          </w:p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 w:cs="Times New Roman"/>
                <w:b/>
              </w:rPr>
              <w:t>(до/после пересдач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B09E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47" w:type="dxa"/>
            <w:gridSpan w:val="4"/>
            <w:shd w:val="clear" w:color="auto" w:fill="auto"/>
          </w:tcPr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Средний балл</w:t>
            </w:r>
          </w:p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1121" w:type="dxa"/>
            <w:vMerge w:val="restart"/>
          </w:tcPr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121" w:type="dxa"/>
            <w:vMerge/>
            <w:tcBorders>
              <w:bottom w:val="single" w:sz="4" w:space="0" w:color="000000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8,4 (95,2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,67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8,2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9,5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7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5,12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5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85,5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70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78 (16,03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07 (17,16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2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8,4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205" w:rsidRPr="001F72A8" w:rsidRDefault="00CF2624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1,24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2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6,2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4,3 (76,6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6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3,1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03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9,2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9,9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9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205" w:rsidRPr="001F72A8" w:rsidRDefault="00CF2624" w:rsidP="0000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35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3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,0 (98,5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2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2,7 (64,2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3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2,4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8,6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68,6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85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24" w:rsidRPr="00CF2624" w:rsidRDefault="00CF2624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5</w:t>
            </w:r>
          </w:p>
          <w:p w:rsidR="00094205" w:rsidRPr="00CF2624" w:rsidRDefault="00CF2624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</w:t>
            </w:r>
            <w:r w:rsidR="00094205" w:rsidRPr="00CF2624">
              <w:rPr>
                <w:rFonts w:ascii="Times New Roman" w:hAnsi="Times New Roman"/>
              </w:rPr>
              <w:t>17,7</w:t>
            </w:r>
            <w:r w:rsidRPr="00CF2624">
              <w:rPr>
                <w:rFonts w:ascii="Times New Roman" w:hAnsi="Times New Roman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205" w:rsidRPr="001F72A8" w:rsidRDefault="00CF2624" w:rsidP="00C03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1,18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,5 (97,6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6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6,3 (48,8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5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2,5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3,3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73,3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37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6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03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7,1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CF2624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1,54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5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,7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9,5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8,3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7,4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3,7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58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76 (17,1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 xml:space="preserve">14,05 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5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CF2624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1,6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6,3 (98,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3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6,9 (58,8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5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1,3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42,9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61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67 (14,73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9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3,53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1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3,7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CF2624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17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7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,0 (86,7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7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1,3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0,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1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5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0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50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53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06 (13,69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4,9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85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8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4,3 (94,3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6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4,3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1,3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00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65 (14,81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5 (14,63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1,87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9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5,0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,73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,4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0,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0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3,2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0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50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55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8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86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5,42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6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4,8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62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0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3,3 (98,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0,6 (38,8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7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9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,92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71 (17,76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2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1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6,7 (97,7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5,52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6,5 (48,8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7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5,86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65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81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66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F2624">
              <w:rPr>
                <w:rFonts w:ascii="Times New Roman" w:hAnsi="Times New Roman"/>
              </w:rPr>
              <w:t>(17,94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2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6,5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7F0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1,44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2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5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,7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,2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8,9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9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69,7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48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13 (16,29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 xml:space="preserve">17,2 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7,5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7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6,6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9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3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4,2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6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8,8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95,2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6,8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5,5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,4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52,4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74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,44 (13,00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6 (14,44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5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4,6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16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,4 (95,2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7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2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8,6 (38,1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0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5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35,7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,76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31 (14,00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05 (14,15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7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3,8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35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5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1,7 (83,3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1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1,54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1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,3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8,46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6,7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,33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1,25 (12,19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46 (14,07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,3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1,6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2,47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6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0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60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75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1,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33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7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2,3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8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6,2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3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5,6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55,6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85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91 (13,45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7F0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</w:t>
            </w:r>
          </w:p>
          <w:p w:rsidR="00094205" w:rsidRPr="00CF2624" w:rsidRDefault="00094205" w:rsidP="007F0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6,72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4,4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2,32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8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6,7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,9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  <w:lang w:val="en-US"/>
              </w:rPr>
              <w:t>6</w:t>
            </w:r>
            <w:r w:rsidRPr="00CF2624">
              <w:rPr>
                <w:rFonts w:ascii="Times New Roman" w:hAnsi="Times New Roman"/>
              </w:rPr>
              <w:t>2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87,5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4,4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7,3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7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37,5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67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10 (17,30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1,54 (11,81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1,3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3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1,19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9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6,7 (83,3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,7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,3 (16,7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1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7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,83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6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 xml:space="preserve"> (13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5,7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21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4,6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1,5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2,9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46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5050"/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5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2,36</w:t>
            </w:r>
          </w:p>
        </w:tc>
      </w:tr>
      <w:tr w:rsidR="00094205" w:rsidRPr="0077114F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94205" w:rsidRPr="00AB09EA" w:rsidRDefault="00094205" w:rsidP="00005D05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82,9 (96,9)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95,9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100)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94,7 (99,8)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93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624">
              <w:rPr>
                <w:rFonts w:ascii="Times New Roman" w:hAnsi="Times New Roman"/>
                <w:b/>
              </w:rPr>
              <w:t>(94,3)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50,4 (52,6)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67,4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67,4)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67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67)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2624">
              <w:rPr>
                <w:rFonts w:ascii="Times New Roman" w:hAnsi="Times New Roman" w:cs="Times New Roman"/>
                <w:b/>
              </w:rPr>
              <w:t>67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2624">
              <w:rPr>
                <w:rFonts w:ascii="Times New Roman" w:hAnsi="Times New Roman" w:cs="Times New Roman"/>
                <w:b/>
              </w:rPr>
              <w:t>(68,1)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4,28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14,3)</w:t>
            </w:r>
          </w:p>
        </w:tc>
        <w:tc>
          <w:tcPr>
            <w:tcW w:w="85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6,45 (16,63)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6,45 (16,74)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6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16,8)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05</w:t>
            </w:r>
          </w:p>
          <w:p w:rsidR="001F72A8" w:rsidRPr="00CF2624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(+0,06)</w:t>
            </w:r>
          </w:p>
        </w:tc>
      </w:tr>
    </w:tbl>
    <w:p w:rsidR="00093C7F" w:rsidRDefault="001F72A8" w:rsidP="00467FD9">
      <w:pPr>
        <w:spacing w:after="0" w:line="240" w:lineRule="auto"/>
        <w:ind w:left="567" w:right="-144" w:firstLine="141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>В 2019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876FA5" w:rsidRPr="001F72A8">
        <w:rPr>
          <w:rFonts w:ascii="Times New Roman" w:hAnsi="Times New Roman" w:cs="Times New Roman"/>
          <w:sz w:val="28"/>
          <w:szCs w:val="28"/>
        </w:rPr>
        <w:t>математике</w:t>
      </w:r>
      <w:r w:rsidR="00527263" w:rsidRPr="001F72A8">
        <w:rPr>
          <w:rFonts w:ascii="Times New Roman" w:hAnsi="Times New Roman" w:cs="Times New Roman"/>
          <w:sz w:val="28"/>
          <w:szCs w:val="28"/>
        </w:rPr>
        <w:t xml:space="preserve"> </w:t>
      </w:r>
      <w:r w:rsidR="00534647" w:rsidRPr="001F72A8">
        <w:rPr>
          <w:rFonts w:ascii="Times New Roman" w:hAnsi="Times New Roman" w:cs="Times New Roman"/>
          <w:sz w:val="28"/>
          <w:szCs w:val="28"/>
        </w:rPr>
        <w:t xml:space="preserve">ОГЭ 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 w:rsidR="00467FD9" w:rsidRPr="001F72A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67FD9" w:rsidRPr="001F72A8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876FA5" w:rsidRPr="001F72A8">
        <w:rPr>
          <w:rFonts w:ascii="Times New Roman" w:hAnsi="Times New Roman" w:cs="Times New Roman"/>
          <w:sz w:val="28"/>
          <w:szCs w:val="28"/>
        </w:rPr>
        <w:t>16,</w:t>
      </w:r>
      <w:r w:rsidRPr="001F72A8">
        <w:rPr>
          <w:rFonts w:ascii="Times New Roman" w:hAnsi="Times New Roman" w:cs="Times New Roman"/>
          <w:sz w:val="28"/>
          <w:szCs w:val="28"/>
        </w:rPr>
        <w:t>8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 балла средний ба</w:t>
      </w:r>
      <w:proofErr w:type="gramStart"/>
      <w:r w:rsidR="00467FD9" w:rsidRPr="001F72A8">
        <w:rPr>
          <w:rFonts w:ascii="Times New Roman" w:hAnsi="Times New Roman" w:cs="Times New Roman"/>
          <w:sz w:val="28"/>
          <w:szCs w:val="28"/>
        </w:rPr>
        <w:t>лл</w:t>
      </w:r>
      <w:r w:rsidR="00093C7F">
        <w:rPr>
          <w:rFonts w:ascii="Times New Roman" w:hAnsi="Times New Roman" w:cs="Times New Roman"/>
          <w:sz w:val="28"/>
          <w:szCs w:val="28"/>
        </w:rPr>
        <w:t xml:space="preserve"> в шк</w:t>
      </w:r>
      <w:proofErr w:type="gramEnd"/>
      <w:r w:rsidR="00093C7F">
        <w:rPr>
          <w:rFonts w:ascii="Times New Roman" w:hAnsi="Times New Roman" w:cs="Times New Roman"/>
          <w:sz w:val="28"/>
          <w:szCs w:val="28"/>
        </w:rPr>
        <w:t>олах № 5,6,7,8,9,11,12,13,14,</w:t>
      </w:r>
    </w:p>
    <w:p w:rsidR="00467FD9" w:rsidRPr="001F72A8" w:rsidRDefault="00093C7F" w:rsidP="00467FD9">
      <w:pPr>
        <w:spacing w:after="0" w:line="240" w:lineRule="auto"/>
        <w:ind w:left="567" w:right="-14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,17,18,21 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 </w:t>
      </w:r>
      <w:r w:rsidR="001F72A8" w:rsidRPr="001F72A8">
        <w:rPr>
          <w:rFonts w:ascii="Times New Roman" w:hAnsi="Times New Roman" w:cs="Times New Roman"/>
          <w:sz w:val="28"/>
          <w:szCs w:val="28"/>
        </w:rPr>
        <w:t xml:space="preserve">(в 2018 году ниже </w:t>
      </w:r>
      <w:proofErr w:type="spellStart"/>
      <w:r w:rsidR="001F72A8" w:rsidRPr="001F72A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1F72A8" w:rsidRPr="001F72A8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в школах № </w:t>
      </w:r>
      <w:r w:rsidR="00876FA5" w:rsidRPr="001F72A8">
        <w:rPr>
          <w:rFonts w:ascii="Times New Roman" w:hAnsi="Times New Roman" w:cs="Times New Roman"/>
          <w:sz w:val="28"/>
          <w:szCs w:val="28"/>
        </w:rPr>
        <w:t>4, 5, 6, 7, 8, 9, 13, 14, 15, 17, 18, 19, 21</w:t>
      </w:r>
      <w:r w:rsidR="001F72A8" w:rsidRPr="001F72A8">
        <w:rPr>
          <w:rFonts w:ascii="Times New Roman" w:hAnsi="Times New Roman" w:cs="Times New Roman"/>
          <w:sz w:val="28"/>
          <w:szCs w:val="28"/>
        </w:rPr>
        <w:t>)</w:t>
      </w:r>
      <w:r w:rsidR="00876FA5" w:rsidRPr="001F72A8">
        <w:rPr>
          <w:rFonts w:ascii="Times New Roman" w:hAnsi="Times New Roman" w:cs="Times New Roman"/>
          <w:sz w:val="28"/>
          <w:szCs w:val="28"/>
        </w:rPr>
        <w:t>.</w:t>
      </w:r>
    </w:p>
    <w:p w:rsidR="00467FD9" w:rsidRPr="001F72A8" w:rsidRDefault="00467FD9" w:rsidP="00467FD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467FD9" w:rsidRPr="001F72A8" w:rsidRDefault="00467FD9" w:rsidP="00467FD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1F72A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1F72A8">
        <w:rPr>
          <w:rFonts w:ascii="Times New Roman" w:hAnsi="Times New Roman" w:cs="Times New Roman"/>
          <w:sz w:val="28"/>
          <w:szCs w:val="28"/>
        </w:rPr>
        <w:t xml:space="preserve"> показателя школы № 2, 3, </w:t>
      </w:r>
      <w:r w:rsidR="00093C7F">
        <w:rPr>
          <w:rFonts w:ascii="Times New Roman" w:hAnsi="Times New Roman" w:cs="Times New Roman"/>
          <w:sz w:val="28"/>
          <w:szCs w:val="28"/>
        </w:rPr>
        <w:t>10,</w:t>
      </w:r>
      <w:r w:rsidR="00876FA5" w:rsidRPr="001F72A8">
        <w:rPr>
          <w:rFonts w:ascii="Times New Roman" w:hAnsi="Times New Roman" w:cs="Times New Roman"/>
          <w:sz w:val="28"/>
          <w:szCs w:val="28"/>
        </w:rPr>
        <w:t>16</w:t>
      </w:r>
      <w:r w:rsidRPr="001F72A8">
        <w:rPr>
          <w:rFonts w:ascii="Times New Roman" w:hAnsi="Times New Roman" w:cs="Times New Roman"/>
          <w:sz w:val="28"/>
          <w:szCs w:val="28"/>
        </w:rPr>
        <w:t>.</w:t>
      </w:r>
    </w:p>
    <w:p w:rsidR="00467FD9" w:rsidRPr="001F72A8" w:rsidRDefault="00467FD9" w:rsidP="00467FD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1F72A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1F72A8">
        <w:rPr>
          <w:rFonts w:ascii="Times New Roman" w:hAnsi="Times New Roman" w:cs="Times New Roman"/>
          <w:sz w:val="28"/>
          <w:szCs w:val="28"/>
        </w:rPr>
        <w:t xml:space="preserve"> </w:t>
      </w:r>
      <w:r w:rsidRPr="001F72A8">
        <w:rPr>
          <w:rFonts w:ascii="Times New Roman" w:hAnsi="Times New Roman" w:cs="Times New Roman"/>
          <w:sz w:val="28"/>
          <w:szCs w:val="28"/>
        </w:rPr>
        <w:t xml:space="preserve">показателя школы № </w:t>
      </w:r>
      <w:r w:rsidR="00093C7F">
        <w:rPr>
          <w:rFonts w:ascii="Times New Roman" w:hAnsi="Times New Roman" w:cs="Times New Roman"/>
          <w:sz w:val="28"/>
          <w:szCs w:val="28"/>
        </w:rPr>
        <w:t>6,7,8,9,13,14,15,17,21</w:t>
      </w:r>
      <w:r w:rsidRPr="001F72A8">
        <w:rPr>
          <w:rFonts w:ascii="Times New Roman" w:hAnsi="Times New Roman" w:cs="Times New Roman"/>
          <w:sz w:val="28"/>
          <w:szCs w:val="28"/>
        </w:rPr>
        <w:t>.</w:t>
      </w:r>
    </w:p>
    <w:p w:rsidR="00534647" w:rsidRPr="0077114F" w:rsidRDefault="00534647" w:rsidP="00467FD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F72A8">
        <w:rPr>
          <w:rFonts w:ascii="Times New Roman" w:hAnsi="Times New Roman" w:cs="Times New Roman"/>
          <w:sz w:val="28"/>
          <w:szCs w:val="28"/>
        </w:rPr>
        <w:t xml:space="preserve">Отрицательная динамика по математике по сравнению с предыдущим годом в школах </w:t>
      </w:r>
      <w:r w:rsidR="00093C7F">
        <w:rPr>
          <w:rFonts w:ascii="Times New Roman" w:hAnsi="Times New Roman" w:cs="Times New Roman"/>
          <w:sz w:val="28"/>
          <w:szCs w:val="28"/>
        </w:rPr>
        <w:t xml:space="preserve">№ 2,3,7,9,11,12,14,15,16,17 (в 2018 году отрицательная динамика в школах </w:t>
      </w:r>
      <w:r w:rsidRPr="001F72A8">
        <w:rPr>
          <w:rFonts w:ascii="Times New Roman" w:hAnsi="Times New Roman" w:cs="Times New Roman"/>
          <w:sz w:val="28"/>
          <w:szCs w:val="28"/>
        </w:rPr>
        <w:t>№ 4, 5, 6, 8, 9, 10, 11, 16, 18, 19, 21.</w:t>
      </w:r>
      <w:proofErr w:type="gramEnd"/>
    </w:p>
    <w:p w:rsidR="00467FD9" w:rsidRPr="0077114F" w:rsidRDefault="00467FD9" w:rsidP="00B35F20">
      <w:pPr>
        <w:spacing w:after="0"/>
        <w:rPr>
          <w:b/>
          <w:sz w:val="24"/>
          <w:szCs w:val="24"/>
          <w:highlight w:val="yellow"/>
        </w:rPr>
      </w:pPr>
    </w:p>
    <w:p w:rsidR="00B9096B" w:rsidRPr="00FE3CBC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9096B" w:rsidRPr="006F0EFF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F019F4" w:rsidTr="008E31BC">
        <w:trPr>
          <w:trHeight w:val="228"/>
          <w:jc w:val="center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К. А. Шевцова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 xml:space="preserve">Е. В. </w:t>
            </w:r>
            <w:proofErr w:type="spellStart"/>
            <w:r w:rsidRPr="00F019F4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9F4">
              <w:rPr>
                <w:rFonts w:ascii="Times New Roman" w:hAnsi="Times New Roman"/>
                <w:sz w:val="24"/>
                <w:szCs w:val="24"/>
              </w:rPr>
              <w:t>И.Г.Бякова</w:t>
            </w:r>
            <w:proofErr w:type="spellEnd"/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Г. А. Уткина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9F4">
              <w:rPr>
                <w:rFonts w:ascii="Times New Roman" w:hAnsi="Times New Roman"/>
                <w:sz w:val="24"/>
                <w:szCs w:val="24"/>
              </w:rPr>
              <w:t>С.В.Левченко</w:t>
            </w:r>
            <w:proofErr w:type="spellEnd"/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 xml:space="preserve">Е. В. </w:t>
            </w:r>
            <w:proofErr w:type="spellStart"/>
            <w:r w:rsidRPr="00F019F4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</w:p>
        </w:tc>
      </w:tr>
    </w:tbl>
    <w:p w:rsidR="00B9096B" w:rsidRPr="00FE3CBC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96B" w:rsidRPr="00FE3CBC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9096B" w:rsidRPr="006F0EFF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Эминова</w:t>
            </w:r>
            <w:proofErr w:type="spellEnd"/>
            <w:r w:rsidRPr="00B1352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Жеребненко</w:t>
            </w:r>
            <w:proofErr w:type="spellEnd"/>
            <w:r w:rsidRPr="00B1352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6F291F" w:rsidRPr="0077114F" w:rsidRDefault="006F291F" w:rsidP="006F291F">
      <w:pPr>
        <w:spacing w:after="0"/>
        <w:rPr>
          <w:highlight w:val="yellow"/>
        </w:rPr>
      </w:pPr>
    </w:p>
    <w:p w:rsidR="004D2D10" w:rsidRPr="00093C7F" w:rsidRDefault="002E23D1" w:rsidP="002E23D1">
      <w:pPr>
        <w:ind w:left="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C7F">
        <w:rPr>
          <w:rFonts w:ascii="Times New Roman" w:hAnsi="Times New Roman" w:cs="Times New Roman"/>
          <w:b/>
          <w:sz w:val="28"/>
          <w:szCs w:val="28"/>
          <w:u w:val="single"/>
        </w:rPr>
        <w:t>Русский ОГЭ</w:t>
      </w:r>
    </w:p>
    <w:p w:rsidR="00CD73FD" w:rsidRPr="00093C7F" w:rsidRDefault="00CD73FD" w:rsidP="004D2D10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C7F">
        <w:rPr>
          <w:rFonts w:ascii="Times New Roman" w:hAnsi="Times New Roman" w:cs="Times New Roman"/>
          <w:b/>
          <w:sz w:val="28"/>
          <w:szCs w:val="28"/>
          <w:u w:val="single"/>
        </w:rPr>
        <w:t>Ди</w:t>
      </w:r>
      <w:r w:rsidR="004D2D10" w:rsidRPr="00093C7F">
        <w:rPr>
          <w:rFonts w:ascii="Times New Roman" w:hAnsi="Times New Roman" w:cs="Times New Roman"/>
          <w:b/>
          <w:sz w:val="28"/>
          <w:szCs w:val="28"/>
          <w:u w:val="single"/>
        </w:rPr>
        <w:t>намика результатов ОГЭ по годам</w:t>
      </w:r>
    </w:p>
    <w:p w:rsidR="004D2D10" w:rsidRPr="00093C7F" w:rsidRDefault="004D2D10" w:rsidP="004D2D10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812"/>
        <w:gridCol w:w="708"/>
        <w:gridCol w:w="1224"/>
        <w:gridCol w:w="1078"/>
        <w:gridCol w:w="766"/>
        <w:gridCol w:w="708"/>
        <w:gridCol w:w="1407"/>
        <w:gridCol w:w="1133"/>
        <w:gridCol w:w="756"/>
        <w:gridCol w:w="916"/>
        <w:gridCol w:w="1415"/>
        <w:gridCol w:w="1412"/>
        <w:gridCol w:w="1412"/>
      </w:tblGrid>
      <w:tr w:rsidR="00093C7F" w:rsidRPr="00093C7F" w:rsidTr="0045581E">
        <w:trPr>
          <w:jc w:val="center"/>
        </w:trPr>
        <w:tc>
          <w:tcPr>
            <w:tcW w:w="867" w:type="dxa"/>
            <w:vMerge w:val="restart"/>
          </w:tcPr>
          <w:p w:rsidR="00093C7F" w:rsidRPr="00093C7F" w:rsidRDefault="00093C7F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3C7F" w:rsidRPr="00093C7F" w:rsidRDefault="00093C7F" w:rsidP="00093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3C7F">
              <w:rPr>
                <w:rFonts w:ascii="Times New Roman" w:hAnsi="Times New Roman" w:cs="Times New Roman"/>
                <w:b/>
              </w:rPr>
              <w:t>Обученность</w:t>
            </w:r>
            <w:proofErr w:type="spellEnd"/>
            <w:r w:rsidRPr="00093C7F">
              <w:rPr>
                <w:rFonts w:ascii="Times New Roman" w:hAnsi="Times New Roman" w:cs="Times New Roman"/>
                <w:b/>
              </w:rPr>
              <w:t xml:space="preserve"> в %</w:t>
            </w:r>
          </w:p>
          <w:p w:rsidR="00093C7F" w:rsidRPr="00093C7F" w:rsidRDefault="00093C7F" w:rsidP="00093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38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3C7F" w:rsidRPr="00093C7F" w:rsidRDefault="00093C7F" w:rsidP="00093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 xml:space="preserve">Качество </w:t>
            </w:r>
            <w:proofErr w:type="gramStart"/>
            <w:r w:rsidRPr="00093C7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93C7F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4499" w:type="dxa"/>
            <w:gridSpan w:val="4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1412" w:type="dxa"/>
            <w:vMerge w:val="restart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093C7F" w:rsidRPr="00093C7F" w:rsidTr="0045581E">
        <w:trPr>
          <w:jc w:val="center"/>
        </w:trPr>
        <w:tc>
          <w:tcPr>
            <w:tcW w:w="867" w:type="dxa"/>
            <w:vMerge/>
          </w:tcPr>
          <w:p w:rsidR="00093C7F" w:rsidRPr="00093C7F" w:rsidRDefault="00093C7F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8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24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8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07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16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15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2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2" w:type="dxa"/>
            <w:vMerge/>
            <w:shd w:val="clear" w:color="auto" w:fill="auto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7,7 (100)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0,5 (62,8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 xml:space="preserve">64 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,3 (29,86)</w:t>
            </w:r>
          </w:p>
        </w:tc>
        <w:tc>
          <w:tcPr>
            <w:tcW w:w="141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1,14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03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53</w:t>
            </w:r>
          </w:p>
        </w:tc>
        <w:tc>
          <w:tcPr>
            <w:tcW w:w="1412" w:type="dxa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0,2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33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8,5(100)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3,5 (75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5" w:type="dxa"/>
          </w:tcPr>
          <w:p w:rsidR="0045581E" w:rsidRPr="0045581E" w:rsidRDefault="0045581E" w:rsidP="00B1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36 (31,50)</w:t>
            </w:r>
          </w:p>
        </w:tc>
        <w:tc>
          <w:tcPr>
            <w:tcW w:w="1412" w:type="dxa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B1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5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,61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,51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7,33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97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4,7(100)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2,6 (57,9)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57,9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,94</w:t>
            </w:r>
          </w:p>
        </w:tc>
        <w:tc>
          <w:tcPr>
            <w:tcW w:w="1415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,11(27)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7,7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0,7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8,1</w:t>
            </w:r>
          </w:p>
        </w:tc>
        <w:tc>
          <w:tcPr>
            <w:tcW w:w="75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98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1415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,42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(</w:t>
            </w:r>
            <w:r w:rsidRPr="0045581E">
              <w:rPr>
                <w:rFonts w:ascii="Times New Roman" w:eastAsia="Calibri" w:hAnsi="Times New Roman" w:cs="Times New Roman"/>
              </w:rPr>
              <w:t>25,0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39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(</w:t>
            </w:r>
            <w:r w:rsidRPr="0045581E">
              <w:rPr>
                <w:rFonts w:ascii="Times New Roman" w:eastAsia="Calibri" w:hAnsi="Times New Roman" w:cs="Times New Roman"/>
              </w:rPr>
              <w:t>56,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(</w:t>
            </w:r>
            <w:r w:rsidRPr="0045581E">
              <w:rPr>
                <w:rFonts w:ascii="Times New Roman" w:eastAsia="Calibri" w:hAnsi="Times New Roman" w:cs="Times New Roman"/>
              </w:rPr>
              <w:t>26,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0,9 (97)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7,6 (63,6)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(</w:t>
            </w:r>
            <w:r w:rsidRPr="0045581E">
              <w:rPr>
                <w:rFonts w:ascii="Times New Roman" w:eastAsia="Calibri" w:hAnsi="Times New Roman" w:cs="Times New Roman"/>
              </w:rPr>
              <w:t>54,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415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,3 (27,36)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(</w:t>
            </w:r>
            <w:r w:rsidRPr="0045581E">
              <w:rPr>
                <w:rFonts w:ascii="Times New Roman" w:eastAsia="Calibri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0,36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55,6</w:t>
            </w:r>
          </w:p>
        </w:tc>
        <w:tc>
          <w:tcPr>
            <w:tcW w:w="75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85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,16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(</w:t>
            </w:r>
            <w:r w:rsidRPr="0045581E">
              <w:rPr>
                <w:rFonts w:ascii="Times New Roman" w:eastAsia="Calibri" w:hAnsi="Times New Roman" w:cs="Times New Roman"/>
              </w:rPr>
              <w:t>27,7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4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3,4 (100)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5,9 (47,5)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(</w:t>
            </w:r>
            <w:r w:rsidRPr="0045581E">
              <w:rPr>
                <w:rFonts w:ascii="Times New Roman" w:eastAsia="Calibri" w:hAnsi="Times New Roman" w:cs="Times New Roman"/>
              </w:rPr>
              <w:t>48,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67</w:t>
            </w:r>
          </w:p>
        </w:tc>
        <w:tc>
          <w:tcPr>
            <w:tcW w:w="1415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ind w:left="-134" w:right="-64"/>
              <w:contextualSpacing/>
              <w:jc w:val="right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16 (26,05)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7(</w:t>
            </w:r>
            <w:r w:rsidRPr="0045581E">
              <w:rPr>
                <w:rFonts w:ascii="Times New Roman" w:eastAsia="Calibri" w:hAnsi="Times New Roman" w:cs="Times New Roman"/>
              </w:rPr>
              <w:t>26,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4D2A65">
            <w:pPr>
              <w:spacing w:after="0" w:line="240" w:lineRule="auto"/>
              <w:ind w:left="-134" w:right="-6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0,38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6,6 (100)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7,2 (70,7)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</w:t>
            </w:r>
            <w:r w:rsidRPr="0045581E">
              <w:rPr>
                <w:rFonts w:ascii="Times New Roman" w:eastAsia="Calibri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1,16 (29,5)</w:t>
            </w:r>
          </w:p>
        </w:tc>
        <w:tc>
          <w:tcPr>
            <w:tcW w:w="141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(</w:t>
            </w:r>
            <w:r w:rsidRPr="0045581E">
              <w:rPr>
                <w:rFonts w:ascii="Times New Roman" w:eastAsia="Calibri" w:hAnsi="Times New Roman" w:cs="Times New Roman"/>
              </w:rPr>
              <w:t>27,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64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5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0,3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0,45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8,9 (100)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(</w:t>
            </w:r>
            <w:r w:rsidRPr="0045581E">
              <w:rPr>
                <w:rFonts w:ascii="Times New Roman" w:eastAsia="Calibri" w:hAnsi="Times New Roman" w:cs="Times New Roman"/>
              </w:rPr>
              <w:t>95,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8,9 (38,9)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(</w:t>
            </w:r>
            <w:r w:rsidRPr="0045581E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9 (25,2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</w:t>
            </w:r>
            <w:r w:rsidRPr="0045581E">
              <w:rPr>
                <w:rFonts w:ascii="Times New Roman" w:eastAsia="Calibri" w:hAnsi="Times New Roman" w:cs="Times New Roman"/>
              </w:rPr>
              <w:t>22,7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5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(</w:t>
            </w:r>
            <w:r w:rsidRPr="0045581E">
              <w:rPr>
                <w:rFonts w:ascii="Times New Roman" w:eastAsia="Calibri" w:hAnsi="Times New Roman" w:cs="Times New Roman"/>
              </w:rPr>
              <w:t>35,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6(</w:t>
            </w:r>
            <w:r w:rsidRPr="0045581E">
              <w:rPr>
                <w:rFonts w:ascii="Times New Roman" w:eastAsia="Calibri" w:hAnsi="Times New Roman" w:cs="Times New Roman"/>
              </w:rPr>
              <w:t>26,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03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2,3 (100)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1,5 (69,2)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0,31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3,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,2 (28,69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6,19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0,5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2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6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4,2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87,5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11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59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4,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9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4,89</w:t>
            </w:r>
          </w:p>
        </w:tc>
      </w:tr>
      <w:tr w:rsidR="0045581E" w:rsidRPr="00093C7F" w:rsidTr="0045581E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5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 xml:space="preserve">14,3 </w:t>
            </w:r>
          </w:p>
        </w:tc>
        <w:tc>
          <w:tcPr>
            <w:tcW w:w="1002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3,8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1,14</w:t>
            </w:r>
          </w:p>
        </w:tc>
      </w:tr>
      <w:tr w:rsidR="0045581E" w:rsidRPr="0077114F" w:rsidTr="0045581E">
        <w:trPr>
          <w:jc w:val="center"/>
        </w:trPr>
        <w:tc>
          <w:tcPr>
            <w:tcW w:w="867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812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  <w:b/>
              </w:rPr>
              <w:t>97,3 (100)</w:t>
            </w:r>
          </w:p>
        </w:tc>
        <w:tc>
          <w:tcPr>
            <w:tcW w:w="1224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 xml:space="preserve">97,5 </w:t>
            </w:r>
          </w:p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99,8)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96,9</w:t>
            </w:r>
          </w:p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</w:t>
            </w:r>
            <w:r w:rsidRPr="0045581E">
              <w:rPr>
                <w:rFonts w:ascii="Times New Roman" w:eastAsia="Calibri" w:hAnsi="Times New Roman" w:cs="Times New Roman"/>
                <w:b/>
              </w:rPr>
              <w:t xml:space="preserve"> 99,5</w:t>
            </w:r>
            <w:r w:rsidRPr="0045581E">
              <w:rPr>
                <w:rFonts w:ascii="Times New Roman" w:hAnsi="Times New Roman" w:cs="Times New Roman"/>
                <w:b/>
              </w:rPr>
              <w:t>)</w:t>
            </w:r>
            <w:r w:rsidRPr="0045581E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766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66,8</w:t>
            </w:r>
          </w:p>
        </w:tc>
        <w:tc>
          <w:tcPr>
            <w:tcW w:w="1407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 xml:space="preserve">62,4 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63,9)</w:t>
            </w:r>
          </w:p>
        </w:tc>
        <w:tc>
          <w:tcPr>
            <w:tcW w:w="1002" w:type="dxa"/>
            <w:shd w:val="clear" w:color="auto" w:fill="DEEAF6" w:themeFill="accent1" w:themeFillTint="33"/>
          </w:tcPr>
          <w:p w:rsid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4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5581E">
              <w:rPr>
                <w:rFonts w:ascii="Times New Roman" w:eastAsia="Calibri" w:hAnsi="Times New Roman" w:cs="Times New Roman"/>
                <w:b/>
              </w:rPr>
              <w:t xml:space="preserve"> 55,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27,2</w:t>
            </w:r>
          </w:p>
        </w:tc>
        <w:tc>
          <w:tcPr>
            <w:tcW w:w="916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29,37 (29,38)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 xml:space="preserve">28,5 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28,9)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5581E">
              <w:rPr>
                <w:rFonts w:ascii="Times New Roman" w:eastAsia="Calibri" w:hAnsi="Times New Roman" w:cs="Times New Roman"/>
                <w:b/>
              </w:rPr>
              <w:t>27,8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1</w:t>
            </w:r>
          </w:p>
          <w:p w:rsidR="007F0E20" w:rsidRPr="00183BD7" w:rsidRDefault="007F0E20" w:rsidP="007F0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(-1,09)</w:t>
            </w:r>
          </w:p>
        </w:tc>
      </w:tr>
    </w:tbl>
    <w:p w:rsidR="002E23D1" w:rsidRPr="00112F45" w:rsidRDefault="00183BD7" w:rsidP="002E23D1">
      <w:pPr>
        <w:spacing w:after="0" w:line="240" w:lineRule="auto"/>
        <w:ind w:left="567" w:right="-144" w:firstLine="141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 xml:space="preserve">В 2019 году по русскому языку ОГЭ ниже </w:t>
      </w:r>
      <w:proofErr w:type="spellStart"/>
      <w:r w:rsidRPr="00112F4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112F45">
        <w:rPr>
          <w:rFonts w:ascii="Times New Roman" w:hAnsi="Times New Roman" w:cs="Times New Roman"/>
          <w:sz w:val="28"/>
          <w:szCs w:val="28"/>
        </w:rPr>
        <w:t xml:space="preserve"> </w:t>
      </w:r>
      <w:r w:rsidR="00112F45" w:rsidRPr="00112F45">
        <w:rPr>
          <w:rFonts w:ascii="Times New Roman" w:hAnsi="Times New Roman" w:cs="Times New Roman"/>
          <w:sz w:val="28"/>
          <w:szCs w:val="28"/>
        </w:rPr>
        <w:t xml:space="preserve"> показателя 27,81 балла средний ба</w:t>
      </w:r>
      <w:proofErr w:type="gramStart"/>
      <w:r w:rsidR="00112F45" w:rsidRPr="00112F45">
        <w:rPr>
          <w:rFonts w:ascii="Times New Roman" w:hAnsi="Times New Roman" w:cs="Times New Roman"/>
          <w:sz w:val="28"/>
          <w:szCs w:val="28"/>
        </w:rPr>
        <w:t>лл в шк</w:t>
      </w:r>
      <w:proofErr w:type="gramEnd"/>
      <w:r w:rsidR="00112F45" w:rsidRPr="00112F45">
        <w:rPr>
          <w:rFonts w:ascii="Times New Roman" w:hAnsi="Times New Roman" w:cs="Times New Roman"/>
          <w:sz w:val="28"/>
          <w:szCs w:val="28"/>
        </w:rPr>
        <w:t>олах № 4,5,6,7,8,9,10,13,14,15,16,17,18,21 (в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 2018 году по русскому языку </w:t>
      </w:r>
      <w:r w:rsidR="00534647" w:rsidRPr="00112F45">
        <w:rPr>
          <w:rFonts w:ascii="Times New Roman" w:hAnsi="Times New Roman" w:cs="Times New Roman"/>
          <w:sz w:val="28"/>
          <w:szCs w:val="28"/>
        </w:rPr>
        <w:t xml:space="preserve">ОГЭ 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 w:rsidR="002E23D1" w:rsidRPr="00112F4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2E23D1" w:rsidRPr="00112F45">
        <w:rPr>
          <w:rFonts w:ascii="Times New Roman" w:hAnsi="Times New Roman" w:cs="Times New Roman"/>
          <w:sz w:val="28"/>
          <w:szCs w:val="28"/>
        </w:rPr>
        <w:t xml:space="preserve"> показателя 28,9 балла </w:t>
      </w:r>
      <w:r w:rsidR="008E77A1" w:rsidRPr="00112F45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2E23D1" w:rsidRPr="00112F45">
        <w:rPr>
          <w:rFonts w:ascii="Times New Roman" w:hAnsi="Times New Roman" w:cs="Times New Roman"/>
          <w:sz w:val="28"/>
          <w:szCs w:val="28"/>
        </w:rPr>
        <w:t>в школах № 5, 6, 8, 10, 13, 14, 15, 16, 18, 21</w:t>
      </w:r>
      <w:r w:rsidR="00112F45" w:rsidRPr="00112F45">
        <w:rPr>
          <w:rFonts w:ascii="Times New Roman" w:hAnsi="Times New Roman" w:cs="Times New Roman"/>
          <w:sz w:val="28"/>
          <w:szCs w:val="28"/>
        </w:rPr>
        <w:t>)</w:t>
      </w:r>
      <w:r w:rsidR="008E77A1" w:rsidRPr="00112F45">
        <w:rPr>
          <w:rFonts w:ascii="Times New Roman" w:hAnsi="Times New Roman" w:cs="Times New Roman"/>
          <w:sz w:val="28"/>
          <w:szCs w:val="28"/>
        </w:rPr>
        <w:t>.</w:t>
      </w:r>
    </w:p>
    <w:p w:rsidR="006D1E68" w:rsidRPr="00112F45" w:rsidRDefault="006D1E68" w:rsidP="006D1E68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6D1E68" w:rsidRPr="00112F45" w:rsidRDefault="006D1E68" w:rsidP="006D1E68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112F4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112F4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527263" w:rsidRPr="00112F45">
        <w:rPr>
          <w:rFonts w:ascii="Times New Roman" w:hAnsi="Times New Roman" w:cs="Times New Roman"/>
          <w:sz w:val="28"/>
          <w:szCs w:val="28"/>
        </w:rPr>
        <w:t xml:space="preserve"> </w:t>
      </w:r>
      <w:r w:rsidR="008E77A1" w:rsidRPr="00112F4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№ 1, 2, 3, </w:t>
      </w:r>
      <w:r w:rsidR="00112F45">
        <w:rPr>
          <w:rFonts w:ascii="Times New Roman" w:hAnsi="Times New Roman" w:cs="Times New Roman"/>
          <w:sz w:val="28"/>
          <w:szCs w:val="28"/>
        </w:rPr>
        <w:t>11</w:t>
      </w:r>
      <w:r w:rsidR="002E23D1" w:rsidRPr="00112F45">
        <w:rPr>
          <w:rFonts w:ascii="Times New Roman" w:hAnsi="Times New Roman" w:cs="Times New Roman"/>
          <w:sz w:val="28"/>
          <w:szCs w:val="28"/>
        </w:rPr>
        <w:t>, 12</w:t>
      </w:r>
      <w:r w:rsidR="00112F45">
        <w:rPr>
          <w:rFonts w:ascii="Times New Roman" w:hAnsi="Times New Roman" w:cs="Times New Roman"/>
          <w:sz w:val="28"/>
          <w:szCs w:val="28"/>
        </w:rPr>
        <w:t>,19</w:t>
      </w:r>
      <w:r w:rsidR="008E77A1" w:rsidRPr="00112F45">
        <w:rPr>
          <w:rFonts w:ascii="Times New Roman" w:hAnsi="Times New Roman" w:cs="Times New Roman"/>
          <w:sz w:val="28"/>
          <w:szCs w:val="28"/>
        </w:rPr>
        <w:t>.</w:t>
      </w:r>
    </w:p>
    <w:p w:rsidR="00CD73FD" w:rsidRPr="00112F45" w:rsidRDefault="006D1E68" w:rsidP="006D1E68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112F4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112F45">
        <w:rPr>
          <w:rFonts w:ascii="Times New Roman" w:hAnsi="Times New Roman" w:cs="Times New Roman"/>
          <w:sz w:val="28"/>
          <w:szCs w:val="28"/>
        </w:rPr>
        <w:t xml:space="preserve"> </w:t>
      </w:r>
      <w:r w:rsidR="008E77A1" w:rsidRPr="00112F4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112F45">
        <w:rPr>
          <w:rFonts w:ascii="Times New Roman" w:hAnsi="Times New Roman" w:cs="Times New Roman"/>
          <w:sz w:val="28"/>
          <w:szCs w:val="28"/>
        </w:rPr>
        <w:t xml:space="preserve">школы № </w:t>
      </w:r>
      <w:r w:rsidR="00112F45">
        <w:rPr>
          <w:rFonts w:ascii="Times New Roman" w:hAnsi="Times New Roman" w:cs="Times New Roman"/>
          <w:sz w:val="28"/>
          <w:szCs w:val="28"/>
        </w:rPr>
        <w:t>6,</w:t>
      </w:r>
      <w:r w:rsidRPr="00112F45">
        <w:rPr>
          <w:rFonts w:ascii="Times New Roman" w:hAnsi="Times New Roman" w:cs="Times New Roman"/>
          <w:sz w:val="28"/>
          <w:szCs w:val="28"/>
        </w:rPr>
        <w:t xml:space="preserve">8, 10, 13, 14, 15, </w:t>
      </w:r>
      <w:r w:rsidR="00112F45">
        <w:rPr>
          <w:rFonts w:ascii="Times New Roman" w:hAnsi="Times New Roman" w:cs="Times New Roman"/>
          <w:sz w:val="28"/>
          <w:szCs w:val="28"/>
        </w:rPr>
        <w:t>16,</w:t>
      </w:r>
      <w:r w:rsidRPr="00112F45">
        <w:rPr>
          <w:rFonts w:ascii="Times New Roman" w:hAnsi="Times New Roman" w:cs="Times New Roman"/>
          <w:sz w:val="28"/>
          <w:szCs w:val="28"/>
        </w:rPr>
        <w:t>18, 21.</w:t>
      </w:r>
    </w:p>
    <w:p w:rsidR="00534647" w:rsidRPr="00112F45" w:rsidRDefault="00534647" w:rsidP="00534647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5A1119" w:rsidRPr="00112F45">
        <w:rPr>
          <w:rFonts w:ascii="Times New Roman" w:hAnsi="Times New Roman" w:cs="Times New Roman"/>
          <w:sz w:val="28"/>
          <w:szCs w:val="28"/>
        </w:rPr>
        <w:t>русскому языку</w:t>
      </w:r>
      <w:r w:rsidRPr="00112F45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</w:t>
      </w:r>
      <w:r w:rsidR="00112F45">
        <w:rPr>
          <w:rFonts w:ascii="Times New Roman" w:hAnsi="Times New Roman" w:cs="Times New Roman"/>
          <w:sz w:val="28"/>
          <w:szCs w:val="28"/>
        </w:rPr>
        <w:t xml:space="preserve"> в школах № 2,3,4,6,7,8,9,11,12,13,14,15,17,18 </w:t>
      </w:r>
      <w:r w:rsidR="00112F45" w:rsidRPr="00112F45">
        <w:rPr>
          <w:rFonts w:ascii="Times New Roman" w:hAnsi="Times New Roman" w:cs="Times New Roman"/>
          <w:sz w:val="28"/>
          <w:szCs w:val="28"/>
        </w:rPr>
        <w:t xml:space="preserve">(в 2018 году отрицательная динамика </w:t>
      </w:r>
      <w:r w:rsidRPr="00112F45">
        <w:rPr>
          <w:rFonts w:ascii="Times New Roman" w:hAnsi="Times New Roman" w:cs="Times New Roman"/>
          <w:sz w:val="28"/>
          <w:szCs w:val="28"/>
        </w:rPr>
        <w:t xml:space="preserve">в школах № </w:t>
      </w:r>
      <w:r w:rsidR="005A1119" w:rsidRPr="00112F45">
        <w:rPr>
          <w:rFonts w:ascii="Times New Roman" w:hAnsi="Times New Roman" w:cs="Times New Roman"/>
          <w:sz w:val="28"/>
          <w:szCs w:val="28"/>
        </w:rPr>
        <w:t>1, 4, 5, 6, 10, 11, 12, 16, 18, 19</w:t>
      </w:r>
      <w:r w:rsidR="00112F45" w:rsidRPr="00112F45">
        <w:rPr>
          <w:rFonts w:ascii="Times New Roman" w:hAnsi="Times New Roman" w:cs="Times New Roman"/>
          <w:sz w:val="28"/>
          <w:szCs w:val="28"/>
        </w:rPr>
        <w:t>)</w:t>
      </w:r>
      <w:r w:rsidRPr="00112F45">
        <w:rPr>
          <w:rFonts w:ascii="Times New Roman" w:hAnsi="Times New Roman" w:cs="Times New Roman"/>
          <w:sz w:val="28"/>
          <w:szCs w:val="28"/>
        </w:rPr>
        <w:t>.</w:t>
      </w:r>
    </w:p>
    <w:p w:rsidR="006D1E68" w:rsidRPr="0077114F" w:rsidRDefault="006D1E68" w:rsidP="00CD73F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9096B" w:rsidRPr="00B9096B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96B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9096B" w:rsidRPr="00B9096B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B9096B" w:rsidTr="008E31BC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Сечнев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9096B" w:rsidRPr="00B9096B" w:rsidTr="008E31BC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Гненик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9096B" w:rsidRPr="00B9096B" w:rsidTr="008E31BC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Лохман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Якимцева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B9096B" w:rsidRPr="00B9096B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96B" w:rsidRPr="00B9096B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96B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9096B" w:rsidRPr="00B9096B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Бедирханова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Александрович О.А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Старикова В.А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Полевик</w:t>
            </w:r>
            <w:proofErr w:type="spellEnd"/>
            <w:r w:rsidRPr="00B9096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Герасименко Т.И.</w:t>
            </w:r>
          </w:p>
        </w:tc>
      </w:tr>
    </w:tbl>
    <w:p w:rsidR="00112F45" w:rsidRPr="00112F45" w:rsidRDefault="00112F45" w:rsidP="00112F45">
      <w:pPr>
        <w:spacing w:after="0" w:line="240" w:lineRule="auto"/>
        <w:ind w:left="567" w:right="-144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64111" w:rsidRPr="00B65436" w:rsidRDefault="00C64111" w:rsidP="00112F45">
      <w:pPr>
        <w:spacing w:after="0"/>
        <w:ind w:left="567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36">
        <w:rPr>
          <w:rFonts w:ascii="Times New Roman" w:hAnsi="Times New Roman" w:cs="Times New Roman"/>
          <w:b/>
          <w:sz w:val="28"/>
          <w:szCs w:val="28"/>
          <w:u w:val="single"/>
        </w:rPr>
        <w:t>Литература ОГЭ</w:t>
      </w:r>
    </w:p>
    <w:p w:rsidR="00C64111" w:rsidRPr="00B65436" w:rsidRDefault="00C64111" w:rsidP="00C64111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36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23"/>
        <w:gridCol w:w="768"/>
        <w:gridCol w:w="768"/>
        <w:gridCol w:w="769"/>
        <w:gridCol w:w="948"/>
        <w:gridCol w:w="782"/>
        <w:gridCol w:w="769"/>
        <w:gridCol w:w="769"/>
        <w:gridCol w:w="943"/>
        <w:gridCol w:w="920"/>
        <w:gridCol w:w="1265"/>
      </w:tblGrid>
      <w:tr w:rsidR="00B9096B" w:rsidRPr="00B9096B" w:rsidTr="00B9096B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267" w:type="dxa"/>
            <w:gridSpan w:val="4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B9096B" w:rsidRPr="00B9096B" w:rsidRDefault="00B9096B" w:rsidP="00B65436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ка</w:t>
            </w: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" w:type="dxa"/>
            <w:shd w:val="clear" w:color="auto" w:fill="FFFFFF" w:themeFill="background1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1265" w:type="dxa"/>
          </w:tcPr>
          <w:p w:rsidR="00B9096B" w:rsidRPr="00B9096B" w:rsidRDefault="00B65436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17</w:t>
            </w: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43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(14,25)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265" w:type="dxa"/>
            <w:shd w:val="clear" w:color="auto" w:fill="auto"/>
          </w:tcPr>
          <w:p w:rsidR="00B9096B" w:rsidRPr="00B9096B" w:rsidRDefault="00B65436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42</w:t>
            </w: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65" w:type="dxa"/>
          </w:tcPr>
          <w:p w:rsidR="00B9096B" w:rsidRPr="00B9096B" w:rsidRDefault="00B65436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ind w:left="-85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948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82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6,3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4,08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6,56 (18,22)</w:t>
            </w:r>
          </w:p>
        </w:tc>
        <w:tc>
          <w:tcPr>
            <w:tcW w:w="920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2,25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:rsidR="00B9096B" w:rsidRPr="00B9096B" w:rsidRDefault="00B65436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,03</w:t>
            </w:r>
          </w:p>
        </w:tc>
      </w:tr>
    </w:tbl>
    <w:p w:rsidR="00375E37" w:rsidRPr="00375586" w:rsidRDefault="00375E37" w:rsidP="00375586">
      <w:pPr>
        <w:spacing w:after="0" w:line="240" w:lineRule="auto"/>
        <w:ind w:right="-144" w:firstLine="567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>В 201</w:t>
      </w:r>
      <w:r w:rsidR="00375586" w:rsidRPr="00375586">
        <w:rPr>
          <w:rFonts w:ascii="Times New Roman" w:hAnsi="Times New Roman" w:cs="Times New Roman"/>
          <w:sz w:val="28"/>
          <w:szCs w:val="28"/>
        </w:rPr>
        <w:t>9</w:t>
      </w:r>
      <w:r w:rsidRPr="003755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 ре</w:t>
      </w:r>
      <w:r w:rsidR="00375586">
        <w:rPr>
          <w:rFonts w:ascii="Times New Roman" w:hAnsi="Times New Roman" w:cs="Times New Roman"/>
          <w:sz w:val="28"/>
          <w:szCs w:val="28"/>
        </w:rPr>
        <w:t>з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ультаты </w:t>
      </w:r>
      <w:r w:rsidRPr="00375586">
        <w:rPr>
          <w:rFonts w:ascii="Times New Roman" w:hAnsi="Times New Roman" w:cs="Times New Roman"/>
          <w:sz w:val="28"/>
          <w:szCs w:val="28"/>
        </w:rPr>
        <w:t xml:space="preserve"> 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ОГЭ </w:t>
      </w:r>
      <w:r w:rsidRPr="00375586">
        <w:rPr>
          <w:rFonts w:ascii="Times New Roman" w:hAnsi="Times New Roman" w:cs="Times New Roman"/>
          <w:sz w:val="28"/>
          <w:szCs w:val="28"/>
        </w:rPr>
        <w:t xml:space="preserve">по литературе ниже </w:t>
      </w:r>
      <w:proofErr w:type="spellStart"/>
      <w:r w:rsidRPr="00375586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75586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375586" w:rsidRPr="00375586">
        <w:rPr>
          <w:rFonts w:ascii="Times New Roman" w:hAnsi="Times New Roman" w:cs="Times New Roman"/>
          <w:sz w:val="28"/>
          <w:szCs w:val="28"/>
        </w:rPr>
        <w:t>22,25</w:t>
      </w:r>
      <w:r w:rsidR="00527263" w:rsidRPr="00375586">
        <w:rPr>
          <w:rFonts w:ascii="Times New Roman" w:hAnsi="Times New Roman" w:cs="Times New Roman"/>
          <w:sz w:val="28"/>
          <w:szCs w:val="28"/>
        </w:rPr>
        <w:t xml:space="preserve"> балла средний ба</w:t>
      </w:r>
      <w:proofErr w:type="gramStart"/>
      <w:r w:rsidR="00527263" w:rsidRPr="00375586">
        <w:rPr>
          <w:rFonts w:ascii="Times New Roman" w:hAnsi="Times New Roman" w:cs="Times New Roman"/>
          <w:sz w:val="28"/>
          <w:szCs w:val="28"/>
        </w:rPr>
        <w:t>лл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 в шк</w:t>
      </w:r>
      <w:proofErr w:type="gramEnd"/>
      <w:r w:rsidR="00375586" w:rsidRPr="00375586">
        <w:rPr>
          <w:rFonts w:ascii="Times New Roman" w:hAnsi="Times New Roman" w:cs="Times New Roman"/>
          <w:sz w:val="28"/>
          <w:szCs w:val="28"/>
        </w:rPr>
        <w:t>олах</w:t>
      </w:r>
      <w:r w:rsidRPr="00375586">
        <w:rPr>
          <w:rFonts w:ascii="Times New Roman" w:hAnsi="Times New Roman" w:cs="Times New Roman"/>
          <w:sz w:val="28"/>
          <w:szCs w:val="28"/>
        </w:rPr>
        <w:t xml:space="preserve"> № </w:t>
      </w:r>
      <w:r w:rsidR="00375586" w:rsidRPr="00375586">
        <w:rPr>
          <w:rFonts w:ascii="Times New Roman" w:hAnsi="Times New Roman" w:cs="Times New Roman"/>
          <w:sz w:val="28"/>
          <w:szCs w:val="28"/>
        </w:rPr>
        <w:t>5,</w:t>
      </w:r>
      <w:r w:rsidRPr="00375586">
        <w:rPr>
          <w:rFonts w:ascii="Times New Roman" w:hAnsi="Times New Roman" w:cs="Times New Roman"/>
          <w:sz w:val="28"/>
          <w:szCs w:val="28"/>
        </w:rPr>
        <w:t>9</w:t>
      </w:r>
      <w:r w:rsidR="00375586" w:rsidRPr="00375586">
        <w:rPr>
          <w:rFonts w:ascii="Times New Roman" w:hAnsi="Times New Roman" w:cs="Times New Roman"/>
          <w:sz w:val="28"/>
          <w:szCs w:val="28"/>
        </w:rPr>
        <w:t>,10,11,13</w:t>
      </w:r>
      <w:r w:rsidRPr="00375586">
        <w:rPr>
          <w:rFonts w:ascii="Times New Roman" w:hAnsi="Times New Roman" w:cs="Times New Roman"/>
          <w:sz w:val="28"/>
          <w:szCs w:val="28"/>
        </w:rPr>
        <w:t>.</w:t>
      </w:r>
    </w:p>
    <w:p w:rsidR="00375E37" w:rsidRPr="00375586" w:rsidRDefault="00375E37" w:rsidP="00375E37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>В течение 3-х лет показывает средний балл:</w:t>
      </w:r>
    </w:p>
    <w:p w:rsidR="00375E37" w:rsidRPr="00375586" w:rsidRDefault="00375E37" w:rsidP="00375E37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375586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75586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527263" w:rsidRPr="00375586">
        <w:rPr>
          <w:rFonts w:ascii="Times New Roman" w:hAnsi="Times New Roman" w:cs="Times New Roman"/>
          <w:sz w:val="28"/>
          <w:szCs w:val="28"/>
        </w:rPr>
        <w:t>школа</w:t>
      </w:r>
      <w:r w:rsidRPr="00375586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5A1119" w:rsidRPr="00375586" w:rsidRDefault="005A1119" w:rsidP="005A111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38093A" w:rsidRPr="00375586">
        <w:rPr>
          <w:rFonts w:ascii="Times New Roman" w:hAnsi="Times New Roman" w:cs="Times New Roman"/>
          <w:sz w:val="28"/>
          <w:szCs w:val="28"/>
        </w:rPr>
        <w:t>литературе</w:t>
      </w:r>
      <w:r w:rsidRPr="00375586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е № </w:t>
      </w:r>
      <w:r w:rsidR="00375586" w:rsidRPr="00375586">
        <w:rPr>
          <w:rFonts w:ascii="Times New Roman" w:hAnsi="Times New Roman" w:cs="Times New Roman"/>
          <w:sz w:val="28"/>
          <w:szCs w:val="28"/>
        </w:rPr>
        <w:t>11</w:t>
      </w:r>
      <w:r w:rsidRPr="00375586">
        <w:rPr>
          <w:rFonts w:ascii="Times New Roman" w:hAnsi="Times New Roman" w:cs="Times New Roman"/>
          <w:sz w:val="28"/>
          <w:szCs w:val="28"/>
        </w:rPr>
        <w:t>.</w:t>
      </w:r>
    </w:p>
    <w:p w:rsidR="00C64111" w:rsidRPr="0077114F" w:rsidRDefault="00C64111" w:rsidP="00C64111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375586" w:rsidRPr="00375586" w:rsidRDefault="00375586" w:rsidP="00375586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375586" w:rsidRPr="00375586" w:rsidRDefault="00375586" w:rsidP="0037558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76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1560"/>
        <w:gridCol w:w="1841"/>
        <w:gridCol w:w="2624"/>
      </w:tblGrid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Черная Т.Я.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Михайленко Т.В.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Лохман</w:t>
            </w:r>
            <w:proofErr w:type="spellEnd"/>
            <w:r w:rsidRPr="0037558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Погребная Е.В.</w:t>
            </w:r>
          </w:p>
        </w:tc>
      </w:tr>
    </w:tbl>
    <w:p w:rsidR="00375586" w:rsidRPr="00375586" w:rsidRDefault="00375586" w:rsidP="00375586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586" w:rsidRPr="00375586" w:rsidRDefault="00375586" w:rsidP="00375586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375586" w:rsidRPr="00375586" w:rsidRDefault="00375586" w:rsidP="0037558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7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1844"/>
        <w:gridCol w:w="2693"/>
      </w:tblGrid>
      <w:tr w:rsidR="00375586" w:rsidRPr="00375586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75586" w:rsidRPr="00375586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Панченко С.Н.</w:t>
            </w:r>
          </w:p>
        </w:tc>
      </w:tr>
      <w:tr w:rsidR="00375586" w:rsidRPr="00375586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  <w:proofErr w:type="spellEnd"/>
            <w:r w:rsidRPr="003755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5586" w:rsidRPr="00375586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Старикова В.А.</w:t>
            </w:r>
          </w:p>
        </w:tc>
      </w:tr>
    </w:tbl>
    <w:p w:rsidR="00C64111" w:rsidRPr="0077114F" w:rsidRDefault="00C64111" w:rsidP="009E3EAA">
      <w:pPr>
        <w:spacing w:after="0"/>
        <w:ind w:left="567" w:right="-144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B0AD4" w:rsidRPr="00375586" w:rsidRDefault="00CB0AD4" w:rsidP="00CD73FD">
      <w:pPr>
        <w:ind w:left="567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глийский язык </w:t>
      </w:r>
    </w:p>
    <w:p w:rsidR="00CB0AD4" w:rsidRPr="00375586" w:rsidRDefault="00CB0AD4" w:rsidP="00CB0AD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</w:t>
      </w:r>
    </w:p>
    <w:p w:rsidR="00CB0AD4" w:rsidRPr="0077114F" w:rsidRDefault="00CB0AD4" w:rsidP="00CB0AD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3"/>
        <w:gridCol w:w="768"/>
        <w:gridCol w:w="768"/>
        <w:gridCol w:w="769"/>
        <w:gridCol w:w="772"/>
        <w:gridCol w:w="769"/>
        <w:gridCol w:w="769"/>
        <w:gridCol w:w="769"/>
        <w:gridCol w:w="773"/>
        <w:gridCol w:w="1148"/>
        <w:gridCol w:w="1427"/>
      </w:tblGrid>
      <w:tr w:rsidR="00375586" w:rsidRPr="00375586" w:rsidTr="00375586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079" w:type="dxa"/>
            <w:gridSpan w:val="4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078" w:type="dxa"/>
            <w:gridSpan w:val="4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59" w:type="dxa"/>
            <w:gridSpan w:val="4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(до/после пересдачи)</w:t>
            </w:r>
          </w:p>
        </w:tc>
        <w:tc>
          <w:tcPr>
            <w:tcW w:w="1427" w:type="dxa"/>
            <w:vMerge w:val="restart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27" w:type="dxa"/>
            <w:vMerge/>
            <w:tcBorders>
              <w:bottom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(53,2)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2,33</w:t>
            </w:r>
          </w:p>
        </w:tc>
        <w:tc>
          <w:tcPr>
            <w:tcW w:w="1427" w:type="dxa"/>
          </w:tcPr>
          <w:p w:rsidR="00375586" w:rsidRPr="00375586" w:rsidRDefault="00BF08EF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13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3,67</w:t>
            </w:r>
          </w:p>
        </w:tc>
        <w:tc>
          <w:tcPr>
            <w:tcW w:w="1148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0,38</w:t>
            </w:r>
          </w:p>
        </w:tc>
        <w:tc>
          <w:tcPr>
            <w:tcW w:w="1427" w:type="dxa"/>
          </w:tcPr>
          <w:p w:rsidR="00375586" w:rsidRPr="00375586" w:rsidRDefault="00BF08EF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9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0,33 (43,66)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3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7,33</w:t>
            </w:r>
          </w:p>
        </w:tc>
        <w:tc>
          <w:tcPr>
            <w:tcW w:w="1148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BF08EF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67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BF08EF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772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50,33</w:t>
            </w:r>
          </w:p>
          <w:p w:rsidR="00375586" w:rsidRPr="00375586" w:rsidRDefault="00375586" w:rsidP="0037558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(51,62)</w:t>
            </w:r>
          </w:p>
        </w:tc>
        <w:tc>
          <w:tcPr>
            <w:tcW w:w="1148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375586" w:rsidRPr="00375586" w:rsidRDefault="00BF08EF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,28</w:t>
            </w:r>
          </w:p>
        </w:tc>
      </w:tr>
    </w:tbl>
    <w:p w:rsidR="00A42B40" w:rsidRPr="008E31BC" w:rsidRDefault="00BF08EF" w:rsidP="00A42B40">
      <w:pPr>
        <w:spacing w:after="0" w:line="240" w:lineRule="auto"/>
        <w:ind w:left="567" w:right="-144" w:firstLine="141"/>
        <w:rPr>
          <w:rFonts w:ascii="Times New Roman" w:hAnsi="Times New Roman" w:cs="Times New Roman"/>
          <w:sz w:val="28"/>
          <w:szCs w:val="28"/>
        </w:rPr>
      </w:pPr>
      <w:proofErr w:type="gramStart"/>
      <w:r w:rsidRPr="008E31BC">
        <w:rPr>
          <w:rFonts w:ascii="Times New Roman" w:hAnsi="Times New Roman" w:cs="Times New Roman"/>
          <w:sz w:val="28"/>
          <w:szCs w:val="28"/>
        </w:rPr>
        <w:t xml:space="preserve">В 2019 году результаты ОГЭ по английскому языку  ниже </w:t>
      </w:r>
      <w:proofErr w:type="spellStart"/>
      <w:r w:rsidRPr="008E31BC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E31BC">
        <w:rPr>
          <w:rFonts w:ascii="Times New Roman" w:hAnsi="Times New Roman" w:cs="Times New Roman"/>
          <w:sz w:val="28"/>
          <w:szCs w:val="28"/>
        </w:rPr>
        <w:t xml:space="preserve"> показателя в школах № 3,9,14 (в</w:t>
      </w:r>
      <w:r w:rsidR="00A42B40" w:rsidRPr="008E31BC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8E31BC">
        <w:rPr>
          <w:rFonts w:ascii="Times New Roman" w:hAnsi="Times New Roman" w:cs="Times New Roman"/>
          <w:sz w:val="28"/>
          <w:szCs w:val="28"/>
        </w:rPr>
        <w:t xml:space="preserve">средний балл ниже </w:t>
      </w:r>
      <w:proofErr w:type="spellStart"/>
      <w:r w:rsidRPr="008E31BC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E31BC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A42B40" w:rsidRPr="008E31BC">
        <w:rPr>
          <w:rFonts w:ascii="Times New Roman" w:hAnsi="Times New Roman" w:cs="Times New Roman"/>
          <w:sz w:val="28"/>
          <w:szCs w:val="28"/>
        </w:rPr>
        <w:t xml:space="preserve"> в школах № 6, 9, 13.</w:t>
      </w:r>
      <w:proofErr w:type="gramEnd"/>
    </w:p>
    <w:p w:rsidR="00A42B40" w:rsidRPr="008E31BC" w:rsidRDefault="00A42B40" w:rsidP="00BF08EF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31BC">
        <w:rPr>
          <w:rFonts w:ascii="Times New Roman" w:hAnsi="Times New Roman" w:cs="Times New Roman"/>
          <w:sz w:val="28"/>
          <w:szCs w:val="28"/>
        </w:rPr>
        <w:t xml:space="preserve">В течение 3-х </w:t>
      </w:r>
      <w:r w:rsidR="00BF08EF" w:rsidRPr="008E31BC">
        <w:rPr>
          <w:rFonts w:ascii="Times New Roman" w:hAnsi="Times New Roman" w:cs="Times New Roman"/>
          <w:sz w:val="28"/>
          <w:szCs w:val="28"/>
        </w:rPr>
        <w:t>лет показывает средний балл</w:t>
      </w:r>
      <w:r w:rsidRPr="008E31BC">
        <w:rPr>
          <w:rFonts w:ascii="Times New Roman" w:hAnsi="Times New Roman" w:cs="Times New Roman"/>
          <w:sz w:val="28"/>
          <w:szCs w:val="28"/>
        </w:rPr>
        <w:t xml:space="preserve"> ниже </w:t>
      </w:r>
      <w:proofErr w:type="spellStart"/>
      <w:r w:rsidRPr="008E31BC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E31BC">
        <w:rPr>
          <w:rFonts w:ascii="Times New Roman" w:hAnsi="Times New Roman" w:cs="Times New Roman"/>
          <w:sz w:val="28"/>
          <w:szCs w:val="28"/>
        </w:rPr>
        <w:t xml:space="preserve"> показателя школа № 9.</w:t>
      </w:r>
    </w:p>
    <w:p w:rsidR="00A42B40" w:rsidRPr="008E31BC" w:rsidRDefault="00A42B40" w:rsidP="00A42B40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31BC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8E31BC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E31BC">
        <w:rPr>
          <w:rFonts w:ascii="Times New Roman" w:hAnsi="Times New Roman" w:cs="Times New Roman"/>
          <w:sz w:val="28"/>
          <w:szCs w:val="28"/>
        </w:rPr>
        <w:t xml:space="preserve"> показателя школа № 2</w:t>
      </w:r>
      <w:r w:rsidR="008E31BC" w:rsidRPr="008E31BC">
        <w:rPr>
          <w:rFonts w:ascii="Times New Roman" w:hAnsi="Times New Roman" w:cs="Times New Roman"/>
          <w:sz w:val="28"/>
          <w:szCs w:val="28"/>
        </w:rPr>
        <w:t>, 11</w:t>
      </w:r>
      <w:r w:rsidRPr="008E31BC">
        <w:rPr>
          <w:rFonts w:ascii="Times New Roman" w:hAnsi="Times New Roman" w:cs="Times New Roman"/>
          <w:sz w:val="28"/>
          <w:szCs w:val="28"/>
        </w:rPr>
        <w:t>.</w:t>
      </w:r>
    </w:p>
    <w:p w:rsidR="005A1119" w:rsidRPr="008E31BC" w:rsidRDefault="005A1119" w:rsidP="005A111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31BC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38093A" w:rsidRPr="008E31BC">
        <w:rPr>
          <w:rFonts w:ascii="Times New Roman" w:hAnsi="Times New Roman" w:cs="Times New Roman"/>
          <w:sz w:val="28"/>
          <w:szCs w:val="28"/>
        </w:rPr>
        <w:t>английскому</w:t>
      </w:r>
      <w:r w:rsidRPr="008E31BC">
        <w:rPr>
          <w:rFonts w:ascii="Times New Roman" w:hAnsi="Times New Roman" w:cs="Times New Roman"/>
          <w:sz w:val="28"/>
          <w:szCs w:val="28"/>
        </w:rPr>
        <w:t xml:space="preserve"> языку по сравнению с предыдущим годом в </w:t>
      </w:r>
      <w:r w:rsidR="008E31BC" w:rsidRPr="008E31BC">
        <w:rPr>
          <w:rFonts w:ascii="Times New Roman" w:hAnsi="Times New Roman" w:cs="Times New Roman"/>
          <w:sz w:val="28"/>
          <w:szCs w:val="28"/>
        </w:rPr>
        <w:t xml:space="preserve">школе №3 (в 2018 году </w:t>
      </w:r>
      <w:r w:rsidRPr="008E31BC">
        <w:rPr>
          <w:rFonts w:ascii="Times New Roman" w:hAnsi="Times New Roman" w:cs="Times New Roman"/>
          <w:sz w:val="28"/>
          <w:szCs w:val="28"/>
        </w:rPr>
        <w:t>школ</w:t>
      </w:r>
      <w:r w:rsidR="0038093A" w:rsidRPr="008E31BC">
        <w:rPr>
          <w:rFonts w:ascii="Times New Roman" w:hAnsi="Times New Roman" w:cs="Times New Roman"/>
          <w:sz w:val="28"/>
          <w:szCs w:val="28"/>
        </w:rPr>
        <w:t>ах</w:t>
      </w:r>
      <w:r w:rsidRPr="008E31BC">
        <w:rPr>
          <w:rFonts w:ascii="Times New Roman" w:hAnsi="Times New Roman" w:cs="Times New Roman"/>
          <w:sz w:val="28"/>
          <w:szCs w:val="28"/>
        </w:rPr>
        <w:t xml:space="preserve"> № </w:t>
      </w:r>
      <w:r w:rsidR="0038093A" w:rsidRPr="008E31BC">
        <w:rPr>
          <w:rFonts w:ascii="Times New Roman" w:hAnsi="Times New Roman" w:cs="Times New Roman"/>
          <w:sz w:val="28"/>
          <w:szCs w:val="28"/>
        </w:rPr>
        <w:t>1, 2, 11</w:t>
      </w:r>
      <w:r w:rsidR="008E31BC" w:rsidRPr="008E31BC">
        <w:rPr>
          <w:rFonts w:ascii="Times New Roman" w:hAnsi="Times New Roman" w:cs="Times New Roman"/>
          <w:sz w:val="28"/>
          <w:szCs w:val="28"/>
        </w:rPr>
        <w:t>)</w:t>
      </w:r>
      <w:r w:rsidRPr="008E31BC">
        <w:rPr>
          <w:rFonts w:ascii="Times New Roman" w:hAnsi="Times New Roman" w:cs="Times New Roman"/>
          <w:sz w:val="28"/>
          <w:szCs w:val="28"/>
        </w:rPr>
        <w:t>.</w:t>
      </w:r>
    </w:p>
    <w:p w:rsidR="00DB2C82" w:rsidRPr="008E31BC" w:rsidRDefault="00DB2C82" w:rsidP="00A42B40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8EF" w:rsidRPr="00BF08EF" w:rsidRDefault="00BF08EF" w:rsidP="00BF08E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8EF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F08EF" w:rsidRPr="00BF08EF" w:rsidRDefault="00BF08EF" w:rsidP="00BF08E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Терешок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Марьяненко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Зайцева Л.Н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Тертица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Крупеня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Крупеня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Еременко О.А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310763"/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Коломбет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  <w:bookmarkEnd w:id="11"/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Коломбет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Пилипенко Е.А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Мелета</w:t>
            </w:r>
            <w:proofErr w:type="spellEnd"/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BF08EF" w:rsidRPr="00BF08EF" w:rsidRDefault="00BF08EF" w:rsidP="00BF08E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8EF" w:rsidRPr="00BF08EF" w:rsidRDefault="00BF08EF" w:rsidP="00BF08E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8EF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F08EF" w:rsidRPr="00BF08EF" w:rsidRDefault="00BF08EF" w:rsidP="00BF08E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left="3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Мищенко К.Н.</w:t>
            </w:r>
          </w:p>
        </w:tc>
      </w:tr>
    </w:tbl>
    <w:p w:rsidR="00C24262" w:rsidRPr="0077114F" w:rsidRDefault="00C24262" w:rsidP="00CD73FD">
      <w:pPr>
        <w:ind w:left="567" w:right="-144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D73FD" w:rsidRPr="000B27F2" w:rsidRDefault="00C24262" w:rsidP="00CD73FD">
      <w:pPr>
        <w:ind w:left="567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D73FD" w:rsidRPr="000B27F2">
        <w:rPr>
          <w:rFonts w:ascii="Times New Roman" w:hAnsi="Times New Roman" w:cs="Times New Roman"/>
          <w:b/>
          <w:sz w:val="28"/>
          <w:szCs w:val="28"/>
          <w:u w:val="single"/>
        </w:rPr>
        <w:t>бществознание ОГЭ</w:t>
      </w:r>
    </w:p>
    <w:p w:rsidR="006F291F" w:rsidRPr="000B27F2" w:rsidRDefault="00041215" w:rsidP="00041215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3"/>
        <w:gridCol w:w="1158"/>
        <w:gridCol w:w="768"/>
        <w:gridCol w:w="769"/>
        <w:gridCol w:w="772"/>
        <w:gridCol w:w="1268"/>
        <w:gridCol w:w="769"/>
        <w:gridCol w:w="769"/>
        <w:gridCol w:w="941"/>
        <w:gridCol w:w="1268"/>
        <w:gridCol w:w="1225"/>
      </w:tblGrid>
      <w:tr w:rsidR="008E31BC" w:rsidRPr="008E31BC" w:rsidTr="008E31BC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lastRenderedPageBreak/>
              <w:t>№ ОО</w:t>
            </w:r>
          </w:p>
        </w:tc>
        <w:tc>
          <w:tcPr>
            <w:tcW w:w="3469" w:type="dxa"/>
            <w:gridSpan w:val="4"/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8E31BC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3078" w:type="dxa"/>
            <w:gridSpan w:val="4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747" w:type="dxa"/>
            <w:gridSpan w:val="4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(до/после пересдач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25" w:type="dxa"/>
            <w:vMerge w:val="restart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25" w:type="dxa"/>
            <w:vMerge/>
            <w:tcBorders>
              <w:bottom w:val="single" w:sz="4" w:space="0" w:color="000000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8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0,57</w:t>
            </w:r>
          </w:p>
        </w:tc>
        <w:tc>
          <w:tcPr>
            <w:tcW w:w="1225" w:type="dxa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7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4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8,05</w:t>
            </w:r>
          </w:p>
        </w:tc>
        <w:tc>
          <w:tcPr>
            <w:tcW w:w="1225" w:type="dxa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58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1225" w:type="dxa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2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93</w:t>
            </w:r>
          </w:p>
        </w:tc>
        <w:tc>
          <w:tcPr>
            <w:tcW w:w="1225" w:type="dxa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8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0,33</w:t>
            </w:r>
          </w:p>
        </w:tc>
        <w:tc>
          <w:tcPr>
            <w:tcW w:w="1225" w:type="dxa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3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7,3/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03/27,0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11/21,32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76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6,7/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3,3/33,3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8,33/21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5,8/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/24,17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64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35,3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5,6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21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9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97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46,4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2,15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6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96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39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92,6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1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29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59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70,6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7,7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78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8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86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26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46,7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29 (22,12)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6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6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37 (21,10)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6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5</w:t>
            </w:r>
          </w:p>
        </w:tc>
      </w:tr>
      <w:tr w:rsidR="008E31BC" w:rsidRPr="008E31BC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91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3</w:t>
            </w:r>
          </w:p>
        </w:tc>
      </w:tr>
      <w:tr w:rsidR="008E31BC" w:rsidRPr="008E31BC" w:rsidTr="00541A0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6</w:t>
            </w:r>
          </w:p>
        </w:tc>
      </w:tr>
      <w:tr w:rsidR="008E31BC" w:rsidRPr="008E31BC" w:rsidTr="00541A0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90,9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27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8,2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</w:t>
            </w:r>
            <w:r w:rsidRPr="008E31BC">
              <w:rPr>
                <w:rFonts w:ascii="Times New Roman" w:hAnsi="Times New Roman" w:cs="Times New Roman"/>
                <w:shd w:val="clear" w:color="auto" w:fill="FF5050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8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67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1</w:t>
            </w:r>
          </w:p>
        </w:tc>
      </w:tr>
      <w:tr w:rsidR="008E31BC" w:rsidRPr="008E31BC" w:rsidTr="00541A0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8</w:t>
            </w:r>
          </w:p>
        </w:tc>
      </w:tr>
      <w:tr w:rsidR="008E31BC" w:rsidRPr="008E31BC" w:rsidTr="00541A0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58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8,88 (20,5)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5</w:t>
            </w:r>
          </w:p>
        </w:tc>
      </w:tr>
      <w:tr w:rsidR="008E31BC" w:rsidRPr="008E31BC" w:rsidTr="00541A0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87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</w:t>
            </w:r>
            <w:r w:rsidRPr="000B27F2">
              <w:rPr>
                <w:rFonts w:ascii="Times New Roman" w:hAnsi="Times New Roman" w:cs="Times New Roman"/>
                <w:shd w:val="clear" w:color="auto" w:fill="FF5050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5050"/>
          </w:tcPr>
          <w:p w:rsidR="008E31BC" w:rsidRPr="00FE3C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25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1BC" w:rsidRPr="0077114F" w:rsidTr="008E31BC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1158" w:type="dxa"/>
            <w:shd w:val="clear" w:color="auto" w:fill="DEEAF6" w:themeFill="accent1" w:themeFillTint="33"/>
          </w:tcPr>
          <w:p w:rsidR="008E31BC" w:rsidRPr="003618A6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/99,21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1BC">
              <w:rPr>
                <w:rFonts w:ascii="Times New Roman" w:hAnsi="Times New Roman" w:cs="Times New Roman"/>
                <w:b/>
                <w:bCs/>
              </w:rPr>
              <w:t>32,8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1BC">
              <w:rPr>
                <w:rFonts w:ascii="Times New Roman" w:hAnsi="Times New Roman" w:cs="Times New Roman"/>
                <w:b/>
                <w:bCs/>
              </w:rPr>
              <w:t>56,8</w:t>
            </w:r>
          </w:p>
        </w:tc>
        <w:tc>
          <w:tcPr>
            <w:tcW w:w="772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3618A6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1,6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4,38 (24,47)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8E31BC" w:rsidRPr="003618A6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/25,13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66</w:t>
            </w:r>
          </w:p>
        </w:tc>
      </w:tr>
    </w:tbl>
    <w:p w:rsidR="006F291F" w:rsidRPr="000B27F2" w:rsidRDefault="00541A0C" w:rsidP="008E77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 xml:space="preserve">В 2019 году по ОГЭ по обществознанию ниже </w:t>
      </w:r>
      <w:proofErr w:type="spellStart"/>
      <w:r w:rsidRPr="000B27F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0B27F2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</w:t>
      </w:r>
      <w:r w:rsidR="000B27F2" w:rsidRPr="000B27F2">
        <w:rPr>
          <w:rFonts w:ascii="Times New Roman" w:hAnsi="Times New Roman" w:cs="Times New Roman"/>
          <w:sz w:val="28"/>
          <w:szCs w:val="28"/>
        </w:rPr>
        <w:t>6,7,8,13,14,16.17,18,19,21 (в</w:t>
      </w:r>
      <w:r w:rsidR="00CC3D5E" w:rsidRPr="000B27F2">
        <w:rPr>
          <w:rFonts w:ascii="Times New Roman" w:hAnsi="Times New Roman" w:cs="Times New Roman"/>
          <w:sz w:val="28"/>
          <w:szCs w:val="28"/>
        </w:rPr>
        <w:t xml:space="preserve"> 2018 году по ОГЭ по обществознанию ниже </w:t>
      </w:r>
      <w:proofErr w:type="spellStart"/>
      <w:r w:rsidR="00527263" w:rsidRPr="000B27F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0B27F2">
        <w:rPr>
          <w:rFonts w:ascii="Times New Roman" w:hAnsi="Times New Roman" w:cs="Times New Roman"/>
          <w:sz w:val="28"/>
          <w:szCs w:val="28"/>
        </w:rPr>
        <w:t xml:space="preserve"> показателя 24,47</w:t>
      </w:r>
      <w:r w:rsidR="00CC3D5E" w:rsidRPr="000B27F2">
        <w:rPr>
          <w:rFonts w:ascii="Times New Roman" w:hAnsi="Times New Roman" w:cs="Times New Roman"/>
          <w:sz w:val="28"/>
          <w:szCs w:val="28"/>
        </w:rPr>
        <w:t xml:space="preserve"> балла школы № 6, 8, 10, 13, 14, 15, 16, 18, 19</w:t>
      </w:r>
      <w:r w:rsidR="000B27F2" w:rsidRPr="000B27F2">
        <w:rPr>
          <w:rFonts w:ascii="Times New Roman" w:hAnsi="Times New Roman" w:cs="Times New Roman"/>
          <w:sz w:val="28"/>
          <w:szCs w:val="28"/>
        </w:rPr>
        <w:t>)</w:t>
      </w:r>
      <w:r w:rsidR="00CC3D5E" w:rsidRPr="000B27F2">
        <w:rPr>
          <w:rFonts w:ascii="Times New Roman" w:hAnsi="Times New Roman" w:cs="Times New Roman"/>
          <w:sz w:val="28"/>
          <w:szCs w:val="28"/>
        </w:rPr>
        <w:t>.</w:t>
      </w:r>
    </w:p>
    <w:p w:rsidR="008E77A1" w:rsidRPr="000B27F2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8E77A1" w:rsidRPr="000B27F2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proofErr w:type="gramStart"/>
      <w:r w:rsidRPr="000B27F2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0B27F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0B27F2">
        <w:rPr>
          <w:rFonts w:ascii="Times New Roman" w:hAnsi="Times New Roman" w:cs="Times New Roman"/>
          <w:sz w:val="28"/>
          <w:szCs w:val="28"/>
        </w:rPr>
        <w:t xml:space="preserve"> показателя школы</w:t>
      </w:r>
      <w:r w:rsidR="000B27F2" w:rsidRPr="000B27F2">
        <w:rPr>
          <w:rFonts w:ascii="Times New Roman" w:hAnsi="Times New Roman" w:cs="Times New Roman"/>
          <w:sz w:val="28"/>
          <w:szCs w:val="28"/>
        </w:rPr>
        <w:t xml:space="preserve"> № 1,2,3,4,5,11,12 (в 2018 году</w:t>
      </w:r>
      <w:r w:rsidRPr="000B27F2">
        <w:rPr>
          <w:rFonts w:ascii="Times New Roman" w:hAnsi="Times New Roman" w:cs="Times New Roman"/>
          <w:sz w:val="28"/>
          <w:szCs w:val="28"/>
        </w:rPr>
        <w:t xml:space="preserve"> № 2, 3, 5, 11, 12.</w:t>
      </w:r>
      <w:proofErr w:type="gramEnd"/>
    </w:p>
    <w:p w:rsidR="008E77A1" w:rsidRPr="000B27F2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0B27F2">
        <w:rPr>
          <w:rFonts w:ascii="Times New Roman" w:hAnsi="Times New Roman" w:cs="Times New Roman"/>
          <w:sz w:val="28"/>
          <w:szCs w:val="28"/>
        </w:rPr>
        <w:t>среднерайонногопоказателя</w:t>
      </w:r>
      <w:proofErr w:type="spellEnd"/>
      <w:r w:rsidRPr="000B27F2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0B27F2" w:rsidRPr="000B27F2">
        <w:rPr>
          <w:rFonts w:ascii="Times New Roman" w:hAnsi="Times New Roman" w:cs="Times New Roman"/>
          <w:sz w:val="28"/>
          <w:szCs w:val="28"/>
        </w:rPr>
        <w:t xml:space="preserve">№ 6,8,13,14,19  (в 2018 году </w:t>
      </w:r>
      <w:r w:rsidRPr="000B27F2">
        <w:rPr>
          <w:rFonts w:ascii="Times New Roman" w:hAnsi="Times New Roman" w:cs="Times New Roman"/>
          <w:sz w:val="28"/>
          <w:szCs w:val="28"/>
        </w:rPr>
        <w:t>№ 8, 10, 14, 15, 19</w:t>
      </w:r>
      <w:r w:rsidR="000B27F2" w:rsidRPr="000B27F2">
        <w:rPr>
          <w:rFonts w:ascii="Times New Roman" w:hAnsi="Times New Roman" w:cs="Times New Roman"/>
          <w:sz w:val="28"/>
          <w:szCs w:val="28"/>
        </w:rPr>
        <w:t>)</w:t>
      </w:r>
      <w:r w:rsidRPr="000B27F2">
        <w:rPr>
          <w:rFonts w:ascii="Times New Roman" w:hAnsi="Times New Roman" w:cs="Times New Roman"/>
          <w:sz w:val="28"/>
          <w:szCs w:val="28"/>
        </w:rPr>
        <w:t>.</w:t>
      </w:r>
    </w:p>
    <w:p w:rsidR="0038093A" w:rsidRPr="000B27F2" w:rsidRDefault="0038093A" w:rsidP="0038093A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9462A2" w:rsidRPr="000B27F2">
        <w:rPr>
          <w:rFonts w:ascii="Times New Roman" w:hAnsi="Times New Roman" w:cs="Times New Roman"/>
          <w:sz w:val="28"/>
          <w:szCs w:val="28"/>
        </w:rPr>
        <w:t>обществознанию</w:t>
      </w:r>
      <w:r w:rsidRPr="000B27F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0B27F2">
        <w:rPr>
          <w:rFonts w:ascii="Times New Roman" w:hAnsi="Times New Roman" w:cs="Times New Roman"/>
          <w:sz w:val="28"/>
          <w:szCs w:val="28"/>
        </w:rPr>
        <w:t xml:space="preserve"> в школах №</w:t>
      </w:r>
      <w:r w:rsidRPr="000B27F2">
        <w:rPr>
          <w:rFonts w:ascii="Times New Roman" w:hAnsi="Times New Roman" w:cs="Times New Roman"/>
          <w:sz w:val="28"/>
          <w:szCs w:val="28"/>
        </w:rPr>
        <w:t xml:space="preserve"> </w:t>
      </w:r>
      <w:r w:rsidR="000B27F2">
        <w:rPr>
          <w:rFonts w:ascii="Times New Roman" w:hAnsi="Times New Roman" w:cs="Times New Roman"/>
          <w:sz w:val="28"/>
          <w:szCs w:val="28"/>
        </w:rPr>
        <w:t xml:space="preserve">3,6,13,14,17,18 </w:t>
      </w:r>
      <w:r w:rsidR="000B27F2" w:rsidRPr="000B27F2">
        <w:rPr>
          <w:rFonts w:ascii="Times New Roman" w:hAnsi="Times New Roman" w:cs="Times New Roman"/>
          <w:sz w:val="28"/>
          <w:szCs w:val="28"/>
        </w:rPr>
        <w:t xml:space="preserve">(в 2018 году </w:t>
      </w:r>
      <w:r w:rsidRPr="000B27F2">
        <w:rPr>
          <w:rFonts w:ascii="Times New Roman" w:hAnsi="Times New Roman" w:cs="Times New Roman"/>
          <w:sz w:val="28"/>
          <w:szCs w:val="28"/>
        </w:rPr>
        <w:t>в школах №</w:t>
      </w:r>
      <w:r w:rsidR="009462A2" w:rsidRPr="000B27F2">
        <w:rPr>
          <w:rFonts w:ascii="Times New Roman" w:hAnsi="Times New Roman" w:cs="Times New Roman"/>
          <w:sz w:val="28"/>
          <w:szCs w:val="28"/>
        </w:rPr>
        <w:t xml:space="preserve"> 1, 2, 4, 5, 8, 10, 11, 12, 13, 14, 15, 16, 18, 19</w:t>
      </w:r>
      <w:r w:rsidR="000B27F2" w:rsidRPr="000B27F2">
        <w:rPr>
          <w:rFonts w:ascii="Times New Roman" w:hAnsi="Times New Roman" w:cs="Times New Roman"/>
          <w:sz w:val="28"/>
          <w:szCs w:val="28"/>
        </w:rPr>
        <w:t>)</w:t>
      </w:r>
      <w:r w:rsidRPr="000B27F2">
        <w:rPr>
          <w:rFonts w:ascii="Times New Roman" w:hAnsi="Times New Roman" w:cs="Times New Roman"/>
          <w:sz w:val="28"/>
          <w:szCs w:val="28"/>
        </w:rPr>
        <w:t>.</w:t>
      </w:r>
    </w:p>
    <w:p w:rsidR="000B27F2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7F2" w:rsidRPr="00FE3CBC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0B27F2" w:rsidRPr="00FE3CBC" w:rsidRDefault="000B27F2" w:rsidP="000B27F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FE3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E3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0B27F2" w:rsidRPr="00FE3CBC" w:rsidTr="004222FF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ц Г.В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:rsidR="000B27F2" w:rsidRPr="00FE3CBC" w:rsidRDefault="000B27F2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23E">
              <w:rPr>
                <w:rFonts w:ascii="Times New Roman" w:hAnsi="Times New Roman" w:cs="Times New Roman"/>
              </w:rPr>
              <w:t>Цымбал</w:t>
            </w:r>
            <w:proofErr w:type="spellEnd"/>
            <w:r w:rsidRPr="0076723E">
              <w:rPr>
                <w:rFonts w:ascii="Times New Roman" w:hAnsi="Times New Roman" w:cs="Times New Roman"/>
              </w:rPr>
              <w:t xml:space="preserve"> Г.Ю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В.Б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</w:tbl>
    <w:p w:rsidR="000B27F2" w:rsidRPr="00FE3CBC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7F2" w:rsidRPr="00FE3CBC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0B27F2" w:rsidRPr="00FE3CBC" w:rsidRDefault="000B27F2" w:rsidP="000B27F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FE3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E3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Default="000B27F2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И.В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27F2" w:rsidRPr="00FE3CBC" w:rsidTr="004222FF">
        <w:trPr>
          <w:trHeight w:val="70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ёва О.В.</w:t>
            </w:r>
          </w:p>
        </w:tc>
      </w:tr>
    </w:tbl>
    <w:p w:rsidR="002874EE" w:rsidRPr="000B27F2" w:rsidRDefault="00D050B3" w:rsidP="00D050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t>История ОГЭ</w:t>
      </w:r>
    </w:p>
    <w:p w:rsidR="00041215" w:rsidRPr="000B27F2" w:rsidRDefault="00041215" w:rsidP="000412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99"/>
        <w:gridCol w:w="799"/>
        <w:gridCol w:w="769"/>
        <w:gridCol w:w="769"/>
        <w:gridCol w:w="769"/>
        <w:gridCol w:w="769"/>
        <w:gridCol w:w="769"/>
        <w:gridCol w:w="769"/>
        <w:gridCol w:w="899"/>
        <w:gridCol w:w="1356"/>
      </w:tblGrid>
      <w:tr w:rsidR="000B27F2" w:rsidRPr="000B27F2" w:rsidTr="000B27F2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106" w:type="dxa"/>
            <w:gridSpan w:val="4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106" w:type="dxa"/>
            <w:gridSpan w:val="4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206" w:type="dxa"/>
            <w:gridSpan w:val="4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56" w:type="dxa"/>
            <w:vMerge w:val="restart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17</w:t>
            </w: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99" w:type="dxa"/>
            <w:shd w:val="clear" w:color="auto" w:fill="FF5050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77114F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DEEAF6" w:themeFill="accent1" w:themeFillTint="33"/>
          </w:tcPr>
          <w:p w:rsidR="000B27F2" w:rsidRPr="00BF3B5E" w:rsidRDefault="000B27F2" w:rsidP="000B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7,21</w:t>
            </w:r>
          </w:p>
        </w:tc>
        <w:tc>
          <w:tcPr>
            <w:tcW w:w="899" w:type="dxa"/>
            <w:shd w:val="clear" w:color="auto" w:fill="DEEAF6" w:themeFill="accent1" w:themeFillTint="33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356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09</w:t>
            </w:r>
          </w:p>
        </w:tc>
      </w:tr>
    </w:tbl>
    <w:p w:rsidR="00CC3D5E" w:rsidRPr="004222FF" w:rsidRDefault="004222FF" w:rsidP="00CC3D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 xml:space="preserve">В 2019 году по ОГЭ по истории ниже </w:t>
      </w:r>
      <w:proofErr w:type="spellStart"/>
      <w:r w:rsidRPr="004222FF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222FF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е № 14 (в</w:t>
      </w:r>
      <w:r w:rsidR="00CC3D5E" w:rsidRPr="004222FF">
        <w:rPr>
          <w:rFonts w:ascii="Times New Roman" w:hAnsi="Times New Roman" w:cs="Times New Roman"/>
          <w:sz w:val="28"/>
          <w:szCs w:val="28"/>
        </w:rPr>
        <w:t xml:space="preserve"> 2018 году по ОГЭ по истории ниже </w:t>
      </w:r>
      <w:proofErr w:type="spellStart"/>
      <w:r w:rsidR="00CC3D5E" w:rsidRPr="004222FF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C3D5E" w:rsidRPr="004222FF">
        <w:rPr>
          <w:rFonts w:ascii="Times New Roman" w:hAnsi="Times New Roman" w:cs="Times New Roman"/>
          <w:sz w:val="28"/>
          <w:szCs w:val="28"/>
        </w:rPr>
        <w:t xml:space="preserve"> показателя 27,21 балла школы № 8, 1</w:t>
      </w:r>
      <w:r w:rsidRPr="004222FF">
        <w:rPr>
          <w:rFonts w:ascii="Times New Roman" w:hAnsi="Times New Roman" w:cs="Times New Roman"/>
          <w:sz w:val="28"/>
          <w:szCs w:val="28"/>
        </w:rPr>
        <w:t>)</w:t>
      </w:r>
      <w:r w:rsidR="00CC3D5E" w:rsidRPr="004222FF">
        <w:rPr>
          <w:rFonts w:ascii="Times New Roman" w:hAnsi="Times New Roman" w:cs="Times New Roman"/>
          <w:sz w:val="28"/>
          <w:szCs w:val="28"/>
        </w:rPr>
        <w:t>4.</w:t>
      </w:r>
    </w:p>
    <w:p w:rsidR="008E77A1" w:rsidRPr="004222FF" w:rsidRDefault="004222FF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>В течение 3-х лет показывае</w:t>
      </w:r>
      <w:r w:rsidR="008E77A1" w:rsidRPr="004222FF">
        <w:rPr>
          <w:rFonts w:ascii="Times New Roman" w:hAnsi="Times New Roman" w:cs="Times New Roman"/>
          <w:sz w:val="28"/>
          <w:szCs w:val="28"/>
        </w:rPr>
        <w:t>т средний балл:</w:t>
      </w:r>
    </w:p>
    <w:p w:rsidR="008E77A1" w:rsidRPr="004222FF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="004222FF" w:rsidRPr="004222FF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222FF" w:rsidRPr="004222FF">
        <w:rPr>
          <w:rFonts w:ascii="Times New Roman" w:hAnsi="Times New Roman" w:cs="Times New Roman"/>
          <w:sz w:val="28"/>
          <w:szCs w:val="28"/>
        </w:rPr>
        <w:t xml:space="preserve"> показателя школа</w:t>
      </w:r>
      <w:r w:rsidRPr="004222FF">
        <w:rPr>
          <w:rFonts w:ascii="Times New Roman" w:hAnsi="Times New Roman" w:cs="Times New Roman"/>
          <w:sz w:val="28"/>
          <w:szCs w:val="28"/>
        </w:rPr>
        <w:t xml:space="preserve"> № 10.</w:t>
      </w:r>
    </w:p>
    <w:p w:rsidR="009462A2" w:rsidRPr="004222FF" w:rsidRDefault="009462A2" w:rsidP="009462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 xml:space="preserve">Отрицательная динамика по истории по сравнению с предыдущим годом в школе </w:t>
      </w:r>
      <w:r w:rsidR="004222FF" w:rsidRPr="004222FF">
        <w:rPr>
          <w:rFonts w:ascii="Times New Roman" w:hAnsi="Times New Roman" w:cs="Times New Roman"/>
          <w:sz w:val="28"/>
          <w:szCs w:val="28"/>
        </w:rPr>
        <w:t xml:space="preserve">№10 (в 2018 году в школе </w:t>
      </w:r>
      <w:r w:rsidRPr="004222FF">
        <w:rPr>
          <w:rFonts w:ascii="Times New Roman" w:hAnsi="Times New Roman" w:cs="Times New Roman"/>
          <w:sz w:val="28"/>
          <w:szCs w:val="28"/>
        </w:rPr>
        <w:t>№ 8</w:t>
      </w:r>
      <w:r w:rsidR="004222FF" w:rsidRPr="004222FF">
        <w:rPr>
          <w:rFonts w:ascii="Times New Roman" w:hAnsi="Times New Roman" w:cs="Times New Roman"/>
          <w:sz w:val="28"/>
          <w:szCs w:val="28"/>
        </w:rPr>
        <w:t>)</w:t>
      </w:r>
      <w:r w:rsidRPr="004222FF">
        <w:rPr>
          <w:rFonts w:ascii="Times New Roman" w:hAnsi="Times New Roman" w:cs="Times New Roman"/>
          <w:sz w:val="28"/>
          <w:szCs w:val="28"/>
        </w:rPr>
        <w:t>.</w:t>
      </w:r>
    </w:p>
    <w:p w:rsidR="00506265" w:rsidRPr="0077114F" w:rsidRDefault="00506265" w:rsidP="00506265">
      <w:pPr>
        <w:spacing w:after="0"/>
        <w:rPr>
          <w:highlight w:val="yellow"/>
        </w:rPr>
      </w:pPr>
    </w:p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B5E">
        <w:rPr>
          <w:rFonts w:ascii="Times New Roman" w:hAnsi="Times New Roman" w:cs="Times New Roman"/>
          <w:b/>
          <w:sz w:val="24"/>
          <w:szCs w:val="24"/>
          <w:u w:val="single"/>
        </w:rPr>
        <w:t>Самый высокий % качества показали классы:</w:t>
      </w:r>
    </w:p>
    <w:p w:rsidR="004222FF" w:rsidRPr="00BF3B5E" w:rsidRDefault="004222FF" w:rsidP="004222F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222FF" w:rsidRPr="00BF3B5E" w:rsidTr="004222FF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hideMark/>
          </w:tcPr>
          <w:p w:rsidR="004222FF" w:rsidRPr="00BF3B5E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Ваганова В.Б.</w:t>
            </w:r>
          </w:p>
        </w:tc>
      </w:tr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4222FF" w:rsidRPr="00BF3B5E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Давыдова В.Н.</w:t>
            </w:r>
          </w:p>
        </w:tc>
      </w:tr>
    </w:tbl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B5E">
        <w:rPr>
          <w:rFonts w:ascii="Times New Roman" w:hAnsi="Times New Roman" w:cs="Times New Roman"/>
          <w:b/>
          <w:sz w:val="24"/>
          <w:szCs w:val="24"/>
          <w:u w:val="single"/>
        </w:rPr>
        <w:t>Самый низкий % качества показали классы:</w:t>
      </w:r>
    </w:p>
    <w:p w:rsidR="004222FF" w:rsidRPr="00BF3B5E" w:rsidRDefault="004222FF" w:rsidP="004222F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Грахов</w:t>
            </w:r>
            <w:proofErr w:type="spellEnd"/>
            <w:r w:rsidRPr="00BF3B5E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7A1" w:rsidRPr="0077114F" w:rsidRDefault="008E77A1" w:rsidP="009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050B3" w:rsidRPr="004222FF" w:rsidRDefault="00D050B3" w:rsidP="00973B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2FF">
        <w:rPr>
          <w:rFonts w:ascii="Times New Roman" w:hAnsi="Times New Roman" w:cs="Times New Roman"/>
          <w:b/>
          <w:sz w:val="28"/>
          <w:szCs w:val="28"/>
          <w:u w:val="single"/>
        </w:rPr>
        <w:t>География ОГЭ</w:t>
      </w:r>
    </w:p>
    <w:p w:rsidR="00041215" w:rsidRPr="004222FF" w:rsidRDefault="00041215" w:rsidP="000412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2FF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06"/>
        <w:gridCol w:w="706"/>
        <w:gridCol w:w="769"/>
        <w:gridCol w:w="769"/>
        <w:gridCol w:w="769"/>
        <w:gridCol w:w="769"/>
        <w:gridCol w:w="769"/>
        <w:gridCol w:w="769"/>
        <w:gridCol w:w="849"/>
        <w:gridCol w:w="1167"/>
      </w:tblGrid>
      <w:tr w:rsidR="004222FF" w:rsidRPr="004222FF" w:rsidTr="004222FF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013" w:type="dxa"/>
            <w:gridSpan w:val="4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4222FF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3013" w:type="dxa"/>
            <w:gridSpan w:val="4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156" w:type="dxa"/>
            <w:gridSpan w:val="4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167" w:type="dxa"/>
            <w:vMerge w:val="restart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67" w:type="dxa"/>
            <w:vMerge/>
            <w:tcBorders>
              <w:bottom w:val="single" w:sz="4" w:space="0" w:color="000000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28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1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83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6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2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7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13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3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65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5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72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5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12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78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78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7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86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41,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29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7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76,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41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7,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87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4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45,5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11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04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7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67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16,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3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4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86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73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4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8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91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17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11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94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2FF" w:rsidRPr="0077114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/>
                <w:bCs/>
                <w:color w:val="000000"/>
              </w:rPr>
              <w:t>91,2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6" w:type="dxa"/>
            <w:shd w:val="clear" w:color="auto" w:fill="DEEAF6" w:themeFill="accent1" w:themeFillTint="33"/>
          </w:tcPr>
          <w:p w:rsidR="004222FF" w:rsidRPr="003618A6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6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2FF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3618A6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2</w:t>
            </w:r>
          </w:p>
        </w:tc>
        <w:tc>
          <w:tcPr>
            <w:tcW w:w="769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18,8</w:t>
            </w:r>
          </w:p>
        </w:tc>
        <w:tc>
          <w:tcPr>
            <w:tcW w:w="769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2,02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4222FF" w:rsidRPr="003618A6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7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85</w:t>
            </w:r>
          </w:p>
        </w:tc>
      </w:tr>
    </w:tbl>
    <w:p w:rsidR="00CC3D5E" w:rsidRPr="002F75EA" w:rsidRDefault="00567ABE" w:rsidP="00CC3D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 xml:space="preserve">В 2019 году по ОГЭ по географии ниже </w:t>
      </w:r>
      <w:proofErr w:type="spellStart"/>
      <w:r w:rsidRPr="002F75EA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2F75EA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1,3,5,6,7,9,12.13,14,15,16,17 (в</w:t>
      </w:r>
      <w:r w:rsidR="00CC3D5E" w:rsidRPr="002F75EA">
        <w:rPr>
          <w:rFonts w:ascii="Times New Roman" w:hAnsi="Times New Roman" w:cs="Times New Roman"/>
          <w:sz w:val="28"/>
          <w:szCs w:val="28"/>
        </w:rPr>
        <w:t xml:space="preserve"> 2018 году по ОГЭ по географии ниже </w:t>
      </w:r>
      <w:proofErr w:type="spellStart"/>
      <w:r w:rsidR="00CC3D5E" w:rsidRPr="002F75EA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C3D5E" w:rsidRPr="002F75EA">
        <w:rPr>
          <w:rFonts w:ascii="Times New Roman" w:hAnsi="Times New Roman" w:cs="Times New Roman"/>
          <w:sz w:val="28"/>
          <w:szCs w:val="28"/>
        </w:rPr>
        <w:t xml:space="preserve"> показателя 22,02 балла школы № 1,</w:t>
      </w:r>
      <w:r w:rsidR="00450C2F" w:rsidRPr="002F75EA">
        <w:rPr>
          <w:rFonts w:ascii="Times New Roman" w:hAnsi="Times New Roman" w:cs="Times New Roman"/>
          <w:sz w:val="28"/>
          <w:szCs w:val="28"/>
        </w:rPr>
        <w:t xml:space="preserve"> 4, 5, 6, 8, 9, 14, 15, 19</w:t>
      </w:r>
      <w:r w:rsidRPr="002F75EA">
        <w:rPr>
          <w:rFonts w:ascii="Times New Roman" w:hAnsi="Times New Roman" w:cs="Times New Roman"/>
          <w:sz w:val="28"/>
          <w:szCs w:val="28"/>
        </w:rPr>
        <w:t>)</w:t>
      </w:r>
      <w:r w:rsidR="00CC3D5E" w:rsidRPr="002F75EA">
        <w:rPr>
          <w:rFonts w:ascii="Times New Roman" w:hAnsi="Times New Roman" w:cs="Times New Roman"/>
          <w:sz w:val="28"/>
          <w:szCs w:val="28"/>
        </w:rPr>
        <w:t>.</w:t>
      </w:r>
    </w:p>
    <w:p w:rsidR="008E77A1" w:rsidRPr="002F75EA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8E77A1" w:rsidRPr="002F75EA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2F75EA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2F75EA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041215" w:rsidRPr="002F75EA">
        <w:rPr>
          <w:rFonts w:ascii="Times New Roman" w:hAnsi="Times New Roman" w:cs="Times New Roman"/>
          <w:sz w:val="28"/>
          <w:szCs w:val="28"/>
        </w:rPr>
        <w:t>школа</w:t>
      </w:r>
      <w:r w:rsidRPr="002F75EA">
        <w:rPr>
          <w:rFonts w:ascii="Times New Roman" w:hAnsi="Times New Roman" w:cs="Times New Roman"/>
          <w:sz w:val="28"/>
          <w:szCs w:val="28"/>
        </w:rPr>
        <w:t xml:space="preserve"> № 2</w:t>
      </w:r>
      <w:r w:rsidR="00567ABE" w:rsidRPr="002F75EA">
        <w:rPr>
          <w:rFonts w:ascii="Times New Roman" w:hAnsi="Times New Roman" w:cs="Times New Roman"/>
          <w:sz w:val="28"/>
          <w:szCs w:val="28"/>
        </w:rPr>
        <w:t>,10,11</w:t>
      </w:r>
      <w:r w:rsidRPr="002F75EA">
        <w:rPr>
          <w:rFonts w:ascii="Times New Roman" w:hAnsi="Times New Roman" w:cs="Times New Roman"/>
          <w:sz w:val="28"/>
          <w:szCs w:val="28"/>
        </w:rPr>
        <w:t>.</w:t>
      </w:r>
    </w:p>
    <w:p w:rsidR="00DF1281" w:rsidRPr="002F75EA" w:rsidRDefault="008E77A1" w:rsidP="00567A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2F75EA">
        <w:rPr>
          <w:rFonts w:ascii="Times New Roman" w:hAnsi="Times New Roman" w:cs="Times New Roman"/>
          <w:sz w:val="28"/>
          <w:szCs w:val="28"/>
        </w:rPr>
        <w:t>среднерайонногопоказателя</w:t>
      </w:r>
      <w:proofErr w:type="spellEnd"/>
      <w:r w:rsidRPr="002F75EA">
        <w:rPr>
          <w:rFonts w:ascii="Times New Roman" w:hAnsi="Times New Roman" w:cs="Times New Roman"/>
          <w:sz w:val="28"/>
          <w:szCs w:val="28"/>
        </w:rPr>
        <w:t xml:space="preserve"> школы  № 1, 5, </w:t>
      </w:r>
      <w:r w:rsidR="00567ABE" w:rsidRPr="002F75EA">
        <w:rPr>
          <w:rFonts w:ascii="Times New Roman" w:hAnsi="Times New Roman" w:cs="Times New Roman"/>
          <w:sz w:val="28"/>
          <w:szCs w:val="28"/>
        </w:rPr>
        <w:t>6,14.</w:t>
      </w:r>
    </w:p>
    <w:p w:rsidR="009462A2" w:rsidRPr="002F75EA" w:rsidRDefault="009462A2" w:rsidP="009462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8B3877" w:rsidRPr="002F75EA">
        <w:rPr>
          <w:rFonts w:ascii="Times New Roman" w:hAnsi="Times New Roman" w:cs="Times New Roman"/>
          <w:sz w:val="28"/>
          <w:szCs w:val="28"/>
        </w:rPr>
        <w:t>географии</w:t>
      </w:r>
      <w:r w:rsidRPr="002F75E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</w:t>
      </w:r>
      <w:r w:rsidR="00567ABE" w:rsidRPr="002F75EA">
        <w:rPr>
          <w:rFonts w:ascii="Times New Roman" w:hAnsi="Times New Roman" w:cs="Times New Roman"/>
          <w:sz w:val="28"/>
          <w:szCs w:val="28"/>
        </w:rPr>
        <w:t xml:space="preserve"> № </w:t>
      </w:r>
      <w:r w:rsidRPr="002F75EA">
        <w:rPr>
          <w:rFonts w:ascii="Times New Roman" w:hAnsi="Times New Roman" w:cs="Times New Roman"/>
          <w:sz w:val="28"/>
          <w:szCs w:val="28"/>
        </w:rPr>
        <w:t xml:space="preserve"> </w:t>
      </w:r>
      <w:r w:rsidR="00567ABE" w:rsidRPr="002F75EA">
        <w:rPr>
          <w:rFonts w:ascii="Times New Roman" w:hAnsi="Times New Roman" w:cs="Times New Roman"/>
          <w:sz w:val="28"/>
          <w:szCs w:val="28"/>
        </w:rPr>
        <w:t>1,2,3,5,7,9,11,12,14,15</w:t>
      </w:r>
      <w:r w:rsidR="002F75EA" w:rsidRPr="002F75EA">
        <w:rPr>
          <w:rFonts w:ascii="Times New Roman" w:hAnsi="Times New Roman" w:cs="Times New Roman"/>
          <w:sz w:val="28"/>
          <w:szCs w:val="28"/>
        </w:rPr>
        <w:t xml:space="preserve">,16,17 </w:t>
      </w:r>
      <w:r w:rsidR="00567ABE" w:rsidRPr="002F75EA">
        <w:rPr>
          <w:rFonts w:ascii="Times New Roman" w:hAnsi="Times New Roman" w:cs="Times New Roman"/>
          <w:sz w:val="28"/>
          <w:szCs w:val="28"/>
        </w:rPr>
        <w:t xml:space="preserve">(в 2018 в школах </w:t>
      </w:r>
      <w:r w:rsidRPr="002F75EA">
        <w:rPr>
          <w:rFonts w:ascii="Times New Roman" w:hAnsi="Times New Roman" w:cs="Times New Roman"/>
          <w:sz w:val="28"/>
          <w:szCs w:val="28"/>
        </w:rPr>
        <w:t xml:space="preserve">№ </w:t>
      </w:r>
      <w:r w:rsidR="00742B99" w:rsidRPr="002F75EA">
        <w:rPr>
          <w:rFonts w:ascii="Times New Roman" w:hAnsi="Times New Roman" w:cs="Times New Roman"/>
          <w:sz w:val="28"/>
          <w:szCs w:val="28"/>
        </w:rPr>
        <w:t>4,</w:t>
      </w:r>
      <w:r w:rsidR="008B3877" w:rsidRPr="002F75EA">
        <w:rPr>
          <w:rFonts w:ascii="Times New Roman" w:hAnsi="Times New Roman" w:cs="Times New Roman"/>
          <w:sz w:val="28"/>
          <w:szCs w:val="28"/>
        </w:rPr>
        <w:t xml:space="preserve"> 8, 11</w:t>
      </w:r>
      <w:r w:rsidR="00742B99" w:rsidRPr="002F75EA">
        <w:rPr>
          <w:rFonts w:ascii="Times New Roman" w:hAnsi="Times New Roman" w:cs="Times New Roman"/>
          <w:sz w:val="28"/>
          <w:szCs w:val="28"/>
        </w:rPr>
        <w:t>, 19</w:t>
      </w:r>
      <w:r w:rsidR="00567ABE" w:rsidRPr="002F75EA">
        <w:rPr>
          <w:rFonts w:ascii="Times New Roman" w:hAnsi="Times New Roman" w:cs="Times New Roman"/>
          <w:sz w:val="28"/>
          <w:szCs w:val="28"/>
        </w:rPr>
        <w:t>)</w:t>
      </w:r>
      <w:r w:rsidRPr="002F75EA">
        <w:rPr>
          <w:rFonts w:ascii="Times New Roman" w:hAnsi="Times New Roman" w:cs="Times New Roman"/>
          <w:sz w:val="28"/>
          <w:szCs w:val="28"/>
        </w:rPr>
        <w:t>.</w:t>
      </w:r>
    </w:p>
    <w:p w:rsidR="00CC3D5E" w:rsidRPr="0077114F" w:rsidRDefault="00CC3D5E" w:rsidP="00D050B3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F75EA" w:rsidRPr="00FE3CBC" w:rsidRDefault="002F75EA" w:rsidP="002F75E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2F75EA" w:rsidRPr="00FE3CBC" w:rsidRDefault="002F75EA" w:rsidP="002F75EA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FE3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E3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2F75EA" w:rsidRPr="00FE3CBC" w:rsidTr="008E6D34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,9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9AE">
              <w:rPr>
                <w:rFonts w:ascii="Times New Roman" w:hAnsi="Times New Roman" w:cs="Times New Roman"/>
              </w:rPr>
              <w:t>Черухина</w:t>
            </w:r>
            <w:proofErr w:type="spellEnd"/>
            <w:r w:rsidRPr="00D349AE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2D">
              <w:rPr>
                <w:rFonts w:ascii="Times New Roman" w:hAnsi="Times New Roman" w:cs="Times New Roman"/>
              </w:rPr>
              <w:t>Миронец Т.А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. В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</w:tbl>
    <w:p w:rsidR="002F75EA" w:rsidRPr="00FE3CBC" w:rsidRDefault="002F75EA" w:rsidP="002F75E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75EA" w:rsidRPr="00FE3CBC" w:rsidRDefault="002F75EA" w:rsidP="002F75E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2F75EA" w:rsidRPr="00FE3CBC" w:rsidRDefault="002F75EA" w:rsidP="002F75EA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FE3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E3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ер Р.А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Коваленко В.Н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Г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2D">
              <w:rPr>
                <w:rFonts w:ascii="Times New Roman" w:hAnsi="Times New Roman" w:cs="Times New Roman"/>
                <w:sz w:val="24"/>
                <w:szCs w:val="24"/>
              </w:rPr>
              <w:t>Бойко Н.Ю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. С.</w:t>
            </w:r>
          </w:p>
        </w:tc>
      </w:tr>
    </w:tbl>
    <w:p w:rsidR="008E77A1" w:rsidRPr="0077114F" w:rsidRDefault="008E77A1" w:rsidP="00973BBC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050B3" w:rsidRPr="002F75EA" w:rsidRDefault="0059032C" w:rsidP="00D050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тика </w:t>
      </w:r>
      <w:r w:rsidR="00D050B3" w:rsidRPr="002F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Э </w:t>
      </w:r>
    </w:p>
    <w:p w:rsidR="00041215" w:rsidRPr="002F75EA" w:rsidRDefault="00041215" w:rsidP="000412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5EA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65"/>
        <w:gridCol w:w="768"/>
        <w:gridCol w:w="776"/>
        <w:gridCol w:w="1158"/>
        <w:gridCol w:w="758"/>
        <w:gridCol w:w="769"/>
        <w:gridCol w:w="768"/>
        <w:gridCol w:w="825"/>
        <w:gridCol w:w="825"/>
        <w:gridCol w:w="769"/>
        <w:gridCol w:w="858"/>
        <w:gridCol w:w="1048"/>
        <w:gridCol w:w="1143"/>
      </w:tblGrid>
      <w:tr w:rsidR="002F75EA" w:rsidRPr="002F75EA" w:rsidTr="002F75EA">
        <w:trPr>
          <w:jc w:val="center"/>
        </w:trPr>
        <w:tc>
          <w:tcPr>
            <w:tcW w:w="770" w:type="dxa"/>
            <w:vMerge w:val="restart"/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367" w:type="dxa"/>
            <w:gridSpan w:val="4"/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2F75EA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3120" w:type="dxa"/>
            <w:gridSpan w:val="4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500" w:type="dxa"/>
            <w:gridSpan w:val="4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1143" w:type="dxa"/>
            <w:vMerge w:val="restart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vMerge/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43" w:type="dxa"/>
            <w:vMerge/>
            <w:tcBorders>
              <w:bottom w:val="single" w:sz="4" w:space="0" w:color="000000"/>
            </w:tcBorders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43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3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43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88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769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43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77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1,7 (12)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8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69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,68 (10,44)</w:t>
            </w:r>
          </w:p>
        </w:tc>
        <w:tc>
          <w:tcPr>
            <w:tcW w:w="1048" w:type="dxa"/>
            <w:shd w:val="clear" w:color="auto" w:fill="FF5050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56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69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48" w:type="dxa"/>
            <w:shd w:val="clear" w:color="auto" w:fill="FF5050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/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8,57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7,73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/13,9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3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769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8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/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48" w:type="dxa"/>
            <w:shd w:val="clear" w:color="auto" w:fill="FF5050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/10,6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,7 (10)</w:t>
            </w:r>
          </w:p>
        </w:tc>
        <w:tc>
          <w:tcPr>
            <w:tcW w:w="1048" w:type="dxa"/>
            <w:shd w:val="clear" w:color="auto" w:fill="FF5050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2,29</w:t>
            </w:r>
          </w:p>
        </w:tc>
        <w:tc>
          <w:tcPr>
            <w:tcW w:w="769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36</w:t>
            </w:r>
          </w:p>
        </w:tc>
      </w:tr>
      <w:tr w:rsidR="002F75EA" w:rsidRPr="0077114F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5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85,7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76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58" w:type="dxa"/>
            <w:shd w:val="clear" w:color="auto" w:fill="DEEAF6" w:themeFill="accent1" w:themeFillTint="33"/>
          </w:tcPr>
          <w:p w:rsidR="002F75EA" w:rsidRPr="003618A6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1/99,3</w:t>
            </w:r>
          </w:p>
        </w:tc>
        <w:tc>
          <w:tcPr>
            <w:tcW w:w="75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46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25" w:type="dxa"/>
            <w:shd w:val="clear" w:color="auto" w:fill="DEEAF6" w:themeFill="accent1" w:themeFillTint="33"/>
          </w:tcPr>
          <w:p w:rsidR="002F75EA" w:rsidRPr="003618A6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</w:t>
            </w:r>
          </w:p>
        </w:tc>
        <w:tc>
          <w:tcPr>
            <w:tcW w:w="825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1,5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5,49</w:t>
            </w:r>
          </w:p>
        </w:tc>
        <w:tc>
          <w:tcPr>
            <w:tcW w:w="85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3,7 (13,84)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:rsidR="002F75EA" w:rsidRPr="003618A6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/13,9</w:t>
            </w:r>
          </w:p>
        </w:tc>
        <w:tc>
          <w:tcPr>
            <w:tcW w:w="1143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06</w:t>
            </w:r>
          </w:p>
        </w:tc>
      </w:tr>
    </w:tbl>
    <w:p w:rsidR="00450C2F" w:rsidRPr="008E6D34" w:rsidRDefault="002F75EA" w:rsidP="00450C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по ОГЭ по информатике ниже </w:t>
      </w:r>
      <w:proofErr w:type="spellStart"/>
      <w:r w:rsidRPr="008E6D34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E6D34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</w:t>
      </w:r>
      <w:r w:rsidR="008E6D34" w:rsidRPr="008E6D34">
        <w:rPr>
          <w:rFonts w:ascii="Times New Roman" w:hAnsi="Times New Roman" w:cs="Times New Roman"/>
          <w:sz w:val="28"/>
          <w:szCs w:val="28"/>
        </w:rPr>
        <w:t>6,8,14,18 (в</w:t>
      </w:r>
      <w:r w:rsidR="00450C2F" w:rsidRPr="008E6D34">
        <w:rPr>
          <w:rFonts w:ascii="Times New Roman" w:hAnsi="Times New Roman" w:cs="Times New Roman"/>
          <w:sz w:val="28"/>
          <w:szCs w:val="28"/>
        </w:rPr>
        <w:t xml:space="preserve"> 2018 году по ОГЭ по информатике ниже </w:t>
      </w:r>
      <w:proofErr w:type="spellStart"/>
      <w:r w:rsidR="00450C2F" w:rsidRPr="008E6D34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50C2F" w:rsidRPr="008E6D34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A04375" w:rsidRPr="008E6D34">
        <w:rPr>
          <w:rFonts w:ascii="Times New Roman" w:hAnsi="Times New Roman" w:cs="Times New Roman"/>
          <w:sz w:val="28"/>
          <w:szCs w:val="28"/>
        </w:rPr>
        <w:t xml:space="preserve">13,84 </w:t>
      </w:r>
      <w:r w:rsidR="00450C2F" w:rsidRPr="008E6D34">
        <w:rPr>
          <w:rFonts w:ascii="Times New Roman" w:hAnsi="Times New Roman" w:cs="Times New Roman"/>
          <w:sz w:val="28"/>
          <w:szCs w:val="28"/>
        </w:rPr>
        <w:t>балла школы № 5, 6, 8, 12, 13, 14, 18, 21</w:t>
      </w:r>
      <w:r w:rsidR="008E6D34" w:rsidRPr="008E6D34">
        <w:rPr>
          <w:rFonts w:ascii="Times New Roman" w:hAnsi="Times New Roman" w:cs="Times New Roman"/>
          <w:sz w:val="28"/>
          <w:szCs w:val="28"/>
        </w:rPr>
        <w:t>)</w:t>
      </w:r>
      <w:r w:rsidR="00450C2F" w:rsidRPr="008E6D34">
        <w:rPr>
          <w:rFonts w:ascii="Times New Roman" w:hAnsi="Times New Roman" w:cs="Times New Roman"/>
          <w:sz w:val="28"/>
          <w:szCs w:val="28"/>
        </w:rPr>
        <w:t>.</w:t>
      </w:r>
    </w:p>
    <w:p w:rsidR="00041215" w:rsidRPr="008E6D34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041215" w:rsidRPr="008E6D34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8E6D34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8E6D34">
        <w:rPr>
          <w:rFonts w:ascii="Times New Roman" w:hAnsi="Times New Roman" w:cs="Times New Roman"/>
          <w:sz w:val="28"/>
          <w:szCs w:val="28"/>
        </w:rPr>
        <w:t xml:space="preserve"> показателя школы № 1, 2, 10, 11.</w:t>
      </w:r>
    </w:p>
    <w:p w:rsidR="00041215" w:rsidRPr="008E6D34" w:rsidRDefault="00041215" w:rsidP="0004121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8E6D34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8E6D34">
        <w:rPr>
          <w:rFonts w:ascii="Times New Roman" w:hAnsi="Times New Roman" w:cs="Times New Roman"/>
          <w:sz w:val="28"/>
          <w:szCs w:val="28"/>
        </w:rPr>
        <w:t xml:space="preserve"> </w:t>
      </w:r>
      <w:r w:rsidRPr="008E6D34">
        <w:rPr>
          <w:rFonts w:ascii="Times New Roman" w:hAnsi="Times New Roman" w:cs="Times New Roman"/>
          <w:sz w:val="28"/>
          <w:szCs w:val="28"/>
        </w:rPr>
        <w:t>показателя школа</w:t>
      </w:r>
      <w:r w:rsidR="00527263" w:rsidRPr="008E6D34">
        <w:rPr>
          <w:rFonts w:ascii="Times New Roman" w:hAnsi="Times New Roman" w:cs="Times New Roman"/>
          <w:sz w:val="28"/>
          <w:szCs w:val="28"/>
        </w:rPr>
        <w:t xml:space="preserve"> </w:t>
      </w:r>
      <w:r w:rsidR="008E6D34" w:rsidRPr="008E6D34">
        <w:rPr>
          <w:rFonts w:ascii="Times New Roman" w:hAnsi="Times New Roman" w:cs="Times New Roman"/>
          <w:sz w:val="28"/>
          <w:szCs w:val="28"/>
        </w:rPr>
        <w:t>№ 6</w:t>
      </w:r>
      <w:r w:rsidRPr="008E6D34">
        <w:rPr>
          <w:rFonts w:ascii="Times New Roman" w:hAnsi="Times New Roman" w:cs="Times New Roman"/>
          <w:sz w:val="28"/>
          <w:szCs w:val="28"/>
        </w:rPr>
        <w:t>.</w:t>
      </w:r>
    </w:p>
    <w:p w:rsidR="00742B99" w:rsidRPr="008E6D34" w:rsidRDefault="00742B99" w:rsidP="00742B9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>Отрицательная динамика по информатике по сравнению с предыдущим годом в школах</w:t>
      </w:r>
      <w:r w:rsidR="008E6D34" w:rsidRPr="008E6D34">
        <w:rPr>
          <w:rFonts w:ascii="Times New Roman" w:hAnsi="Times New Roman" w:cs="Times New Roman"/>
          <w:sz w:val="28"/>
          <w:szCs w:val="28"/>
        </w:rPr>
        <w:t xml:space="preserve">№ 1,10,11,18 </w:t>
      </w:r>
      <w:r w:rsidRPr="008E6D34">
        <w:rPr>
          <w:rFonts w:ascii="Times New Roman" w:hAnsi="Times New Roman" w:cs="Times New Roman"/>
          <w:sz w:val="28"/>
          <w:szCs w:val="28"/>
        </w:rPr>
        <w:t xml:space="preserve"> </w:t>
      </w:r>
      <w:r w:rsidR="008E6D34" w:rsidRPr="008E6D34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8E6D34">
        <w:rPr>
          <w:rFonts w:ascii="Times New Roman" w:hAnsi="Times New Roman" w:cs="Times New Roman"/>
          <w:sz w:val="28"/>
          <w:szCs w:val="28"/>
        </w:rPr>
        <w:t>№ 2, 3, 5, 6, 10, 12, 18</w:t>
      </w:r>
      <w:r w:rsidR="008E6D34" w:rsidRPr="008E6D34">
        <w:rPr>
          <w:rFonts w:ascii="Times New Roman" w:hAnsi="Times New Roman" w:cs="Times New Roman"/>
          <w:sz w:val="28"/>
          <w:szCs w:val="28"/>
        </w:rPr>
        <w:t>)</w:t>
      </w:r>
      <w:r w:rsidRPr="008E6D34">
        <w:rPr>
          <w:rFonts w:ascii="Times New Roman" w:hAnsi="Times New Roman" w:cs="Times New Roman"/>
          <w:sz w:val="28"/>
          <w:szCs w:val="28"/>
        </w:rPr>
        <w:t>.</w:t>
      </w:r>
    </w:p>
    <w:p w:rsidR="00D050B3" w:rsidRPr="0077114F" w:rsidRDefault="00D050B3" w:rsidP="00D050B3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:rsidR="008E6D34" w:rsidRPr="00FE3CBC" w:rsidRDefault="008E6D34" w:rsidP="008E6D3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8E6D34" w:rsidRPr="00FE3CBC" w:rsidRDefault="008E6D34" w:rsidP="008E6D3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1560"/>
        <w:gridCol w:w="5543"/>
      </w:tblGrid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FE3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E3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8E6D34" w:rsidRPr="00FE3CBC" w:rsidTr="008E6D34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9б,9г,9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43" w:type="dxa"/>
            <w:hideMark/>
          </w:tcPr>
          <w:p w:rsidR="008E6D34" w:rsidRPr="00624061" w:rsidRDefault="008E6D34" w:rsidP="008E6D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061">
              <w:rPr>
                <w:rFonts w:ascii="Times New Roman" w:hAnsi="Times New Roman"/>
                <w:sz w:val="24"/>
                <w:szCs w:val="24"/>
              </w:rPr>
              <w:t xml:space="preserve">Кадыров Р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, Стороженко Е.В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9в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34" w:rsidRPr="00624061" w:rsidRDefault="008E6D34" w:rsidP="008E6D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</w:rPr>
            </w:pPr>
            <w:proofErr w:type="spellStart"/>
            <w:r w:rsidRPr="00624061">
              <w:rPr>
                <w:rFonts w:ascii="Times New Roman" w:hAnsi="Times New Roman" w:cs="Times New Roman"/>
                <w:sz w:val="24"/>
                <w:szCs w:val="24"/>
              </w:rPr>
              <w:t>Максюкова</w:t>
            </w:r>
            <w:proofErr w:type="spellEnd"/>
            <w:r w:rsidRPr="0062406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624061" w:rsidRDefault="008E6D34" w:rsidP="008E6D34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ыко Л.В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О.А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</w:rPr>
            </w:pPr>
            <w:proofErr w:type="spellStart"/>
            <w:r w:rsidRPr="0062406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2406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8E6D34" w:rsidRPr="00FE3CBC" w:rsidRDefault="008E6D34" w:rsidP="008E6D3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D34" w:rsidRPr="00FE3CBC" w:rsidRDefault="008E6D34" w:rsidP="008E6D3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8E6D34" w:rsidRPr="00FE3CBC" w:rsidRDefault="008E6D34" w:rsidP="008E6D3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FE3CB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E3CB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061">
              <w:rPr>
                <w:rFonts w:ascii="Times New Roman" w:hAnsi="Times New Roman" w:cs="Times New Roman"/>
                <w:sz w:val="24"/>
                <w:szCs w:val="24"/>
              </w:rPr>
              <w:t>Краснопояс</w:t>
            </w:r>
            <w:proofErr w:type="spellEnd"/>
            <w:r w:rsidRPr="0062406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Т.Н.</w:t>
            </w:r>
          </w:p>
        </w:tc>
      </w:tr>
    </w:tbl>
    <w:p w:rsidR="00D050B3" w:rsidRPr="0077114F" w:rsidRDefault="00D050B3" w:rsidP="00973BBC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:rsidR="00D050B3" w:rsidRPr="008E6D34" w:rsidRDefault="00D050B3" w:rsidP="009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D34">
        <w:rPr>
          <w:rFonts w:ascii="Times New Roman" w:hAnsi="Times New Roman" w:cs="Times New Roman"/>
          <w:b/>
          <w:sz w:val="28"/>
          <w:szCs w:val="28"/>
          <w:u w:val="single"/>
        </w:rPr>
        <w:t>Физика ОГЭ</w:t>
      </w:r>
    </w:p>
    <w:p w:rsidR="00041215" w:rsidRPr="008E6D34" w:rsidRDefault="00041215" w:rsidP="0004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D34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p w:rsidR="00041215" w:rsidRPr="008E6D34" w:rsidRDefault="00041215" w:rsidP="0004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78"/>
        <w:gridCol w:w="717"/>
        <w:gridCol w:w="769"/>
        <w:gridCol w:w="824"/>
        <w:gridCol w:w="779"/>
        <w:gridCol w:w="779"/>
        <w:gridCol w:w="769"/>
        <w:gridCol w:w="769"/>
        <w:gridCol w:w="1181"/>
        <w:gridCol w:w="1309"/>
      </w:tblGrid>
      <w:tr w:rsidR="00823E61" w:rsidRPr="008E6D34" w:rsidTr="00823E61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085" w:type="dxa"/>
            <w:gridSpan w:val="4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8E6D34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3089" w:type="dxa"/>
            <w:gridSpan w:val="4"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98" w:type="dxa"/>
            <w:gridSpan w:val="4"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309" w:type="dxa"/>
            <w:vMerge w:val="restart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309" w:type="dxa"/>
            <w:vMerge/>
            <w:tcBorders>
              <w:bottom w:val="single" w:sz="4" w:space="0" w:color="000000"/>
            </w:tcBorders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79" w:type="dxa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0,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67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675E36" w:rsidRDefault="00823E61" w:rsidP="00823E6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</w:tcPr>
          <w:p w:rsidR="00823E61" w:rsidRPr="00675E36" w:rsidRDefault="00823E61" w:rsidP="00823E6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8,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1" w:rsidRPr="00675E36" w:rsidRDefault="00823E61" w:rsidP="00823E6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30,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34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80,0 (100)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79" w:type="dxa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40,0 (40,0)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4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823E61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7,90</w:t>
            </w:r>
          </w:p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(20,00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14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81" w:type="dxa"/>
            <w:shd w:val="clear" w:color="auto" w:fill="FF5050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81" w:type="dxa"/>
            <w:shd w:val="clear" w:color="auto" w:fill="FF5050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A65D8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79" w:type="dxa"/>
            <w:shd w:val="clear" w:color="auto" w:fill="auto"/>
          </w:tcPr>
          <w:p w:rsidR="00823E61" w:rsidRPr="008A65D8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823E61" w:rsidRPr="008A65D8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5D8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79" w:type="dxa"/>
            <w:shd w:val="clear" w:color="auto" w:fill="auto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1181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9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79" w:type="dxa"/>
            <w:shd w:val="clear" w:color="auto" w:fill="auto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43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81" w:type="dxa"/>
            <w:shd w:val="clear" w:color="auto" w:fill="FF5050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77114F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78" w:type="dxa"/>
            <w:shd w:val="clear" w:color="auto" w:fill="DEEAF6" w:themeFill="accent1" w:themeFillTint="33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 xml:space="preserve">94,9 </w:t>
            </w:r>
          </w:p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75E36"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717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41,8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24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59,2</w:t>
            </w:r>
          </w:p>
        </w:tc>
        <w:tc>
          <w:tcPr>
            <w:tcW w:w="779" w:type="dxa"/>
            <w:shd w:val="clear" w:color="auto" w:fill="DEEAF6" w:themeFill="accent1" w:themeFillTint="33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>64,1</w:t>
            </w:r>
          </w:p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 xml:space="preserve"> (64,1)</w:t>
            </w:r>
          </w:p>
        </w:tc>
        <w:tc>
          <w:tcPr>
            <w:tcW w:w="77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19,2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1,02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2,35</w:t>
            </w:r>
          </w:p>
        </w:tc>
        <w:tc>
          <w:tcPr>
            <w:tcW w:w="1181" w:type="dxa"/>
            <w:shd w:val="clear" w:color="auto" w:fill="DEEAF6" w:themeFill="accent1" w:themeFillTint="33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>21,41 (21,95)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4</w:t>
            </w:r>
          </w:p>
        </w:tc>
      </w:tr>
    </w:tbl>
    <w:p w:rsidR="00450C2F" w:rsidRPr="00D7426D" w:rsidRDefault="00823E61" w:rsidP="00450C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 xml:space="preserve">В 2019 году по ОГЭ по физике ниже </w:t>
      </w:r>
      <w:proofErr w:type="spellStart"/>
      <w:r w:rsidRPr="00D7426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D7426D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3,6,8,10,13 (в</w:t>
      </w:r>
      <w:r w:rsidR="00450C2F" w:rsidRPr="00D7426D">
        <w:rPr>
          <w:rFonts w:ascii="Times New Roman" w:hAnsi="Times New Roman" w:cs="Times New Roman"/>
          <w:sz w:val="28"/>
          <w:szCs w:val="28"/>
        </w:rPr>
        <w:t xml:space="preserve"> 2018 году по ОГЭ по физике ниже </w:t>
      </w:r>
      <w:proofErr w:type="spellStart"/>
      <w:r w:rsidR="00450C2F" w:rsidRPr="00D7426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50C2F" w:rsidRPr="00D7426D">
        <w:rPr>
          <w:rFonts w:ascii="Times New Roman" w:hAnsi="Times New Roman" w:cs="Times New Roman"/>
          <w:sz w:val="28"/>
          <w:szCs w:val="28"/>
        </w:rPr>
        <w:t xml:space="preserve"> показателя 22,35 балла школы № 1, 5, 7, 8, 10, 11, 13, </w:t>
      </w:r>
      <w:r w:rsidR="00C66727" w:rsidRPr="00D7426D">
        <w:rPr>
          <w:rFonts w:ascii="Times New Roman" w:hAnsi="Times New Roman" w:cs="Times New Roman"/>
          <w:sz w:val="28"/>
          <w:szCs w:val="28"/>
        </w:rPr>
        <w:t xml:space="preserve">14, </w:t>
      </w:r>
      <w:r w:rsidR="00450C2F" w:rsidRPr="00D7426D">
        <w:rPr>
          <w:rFonts w:ascii="Times New Roman" w:hAnsi="Times New Roman" w:cs="Times New Roman"/>
          <w:sz w:val="28"/>
          <w:szCs w:val="28"/>
        </w:rPr>
        <w:t>17</w:t>
      </w:r>
      <w:r w:rsidRPr="00D7426D">
        <w:rPr>
          <w:rFonts w:ascii="Times New Roman" w:hAnsi="Times New Roman" w:cs="Times New Roman"/>
          <w:sz w:val="28"/>
          <w:szCs w:val="28"/>
        </w:rPr>
        <w:t>)</w:t>
      </w:r>
      <w:r w:rsidR="00450C2F" w:rsidRPr="00D7426D">
        <w:rPr>
          <w:rFonts w:ascii="Times New Roman" w:hAnsi="Times New Roman" w:cs="Times New Roman"/>
          <w:sz w:val="28"/>
          <w:szCs w:val="28"/>
        </w:rPr>
        <w:t>.</w:t>
      </w:r>
    </w:p>
    <w:p w:rsidR="00041215" w:rsidRPr="00D7426D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041215" w:rsidRPr="00D7426D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D7426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D7426D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AC435E" w:rsidRPr="00D7426D">
        <w:rPr>
          <w:rFonts w:ascii="Times New Roman" w:hAnsi="Times New Roman" w:cs="Times New Roman"/>
          <w:sz w:val="28"/>
          <w:szCs w:val="28"/>
        </w:rPr>
        <w:t>школа</w:t>
      </w:r>
      <w:r w:rsidR="00527263" w:rsidRPr="00D7426D">
        <w:rPr>
          <w:rFonts w:ascii="Times New Roman" w:hAnsi="Times New Roman" w:cs="Times New Roman"/>
          <w:sz w:val="28"/>
          <w:szCs w:val="28"/>
        </w:rPr>
        <w:t xml:space="preserve"> </w:t>
      </w:r>
      <w:r w:rsidRPr="00D7426D">
        <w:rPr>
          <w:rFonts w:ascii="Times New Roman" w:hAnsi="Times New Roman" w:cs="Times New Roman"/>
          <w:sz w:val="28"/>
          <w:szCs w:val="28"/>
        </w:rPr>
        <w:t>№  2.</w:t>
      </w:r>
    </w:p>
    <w:p w:rsidR="00041215" w:rsidRPr="00D7426D" w:rsidRDefault="00041215" w:rsidP="0004121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D7426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D7426D">
        <w:rPr>
          <w:rFonts w:ascii="Times New Roman" w:hAnsi="Times New Roman" w:cs="Times New Roman"/>
          <w:sz w:val="28"/>
          <w:szCs w:val="28"/>
        </w:rPr>
        <w:t xml:space="preserve"> </w:t>
      </w:r>
      <w:r w:rsidRPr="00D7426D">
        <w:rPr>
          <w:rFonts w:ascii="Times New Roman" w:hAnsi="Times New Roman" w:cs="Times New Roman"/>
          <w:sz w:val="28"/>
          <w:szCs w:val="28"/>
        </w:rPr>
        <w:t>показателя школы</w:t>
      </w:r>
      <w:r w:rsidR="00527263" w:rsidRPr="00D7426D">
        <w:rPr>
          <w:rFonts w:ascii="Times New Roman" w:hAnsi="Times New Roman" w:cs="Times New Roman"/>
          <w:sz w:val="28"/>
          <w:szCs w:val="28"/>
        </w:rPr>
        <w:t xml:space="preserve"> </w:t>
      </w:r>
      <w:r w:rsidRPr="00D7426D">
        <w:rPr>
          <w:rFonts w:ascii="Times New Roman" w:hAnsi="Times New Roman" w:cs="Times New Roman"/>
          <w:sz w:val="28"/>
          <w:szCs w:val="28"/>
        </w:rPr>
        <w:t>№</w:t>
      </w:r>
      <w:r w:rsidR="001D350C" w:rsidRPr="00D7426D">
        <w:rPr>
          <w:rFonts w:ascii="Times New Roman" w:hAnsi="Times New Roman" w:cs="Times New Roman"/>
          <w:sz w:val="28"/>
          <w:szCs w:val="28"/>
        </w:rPr>
        <w:t xml:space="preserve">8, 10, </w:t>
      </w:r>
      <w:r w:rsidR="00D7426D" w:rsidRPr="00D7426D">
        <w:rPr>
          <w:rFonts w:ascii="Times New Roman" w:hAnsi="Times New Roman" w:cs="Times New Roman"/>
          <w:sz w:val="28"/>
          <w:szCs w:val="28"/>
        </w:rPr>
        <w:t>13</w:t>
      </w:r>
      <w:r w:rsidRPr="00D7426D">
        <w:rPr>
          <w:rFonts w:ascii="Times New Roman" w:hAnsi="Times New Roman" w:cs="Times New Roman"/>
          <w:sz w:val="28"/>
          <w:szCs w:val="28"/>
        </w:rPr>
        <w:t>.</w:t>
      </w:r>
    </w:p>
    <w:p w:rsidR="00742B99" w:rsidRPr="00D7426D" w:rsidRDefault="00742B99" w:rsidP="00742B9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987B0D" w:rsidRPr="00D7426D">
        <w:rPr>
          <w:rFonts w:ascii="Times New Roman" w:hAnsi="Times New Roman" w:cs="Times New Roman"/>
          <w:sz w:val="28"/>
          <w:szCs w:val="28"/>
        </w:rPr>
        <w:t>физике</w:t>
      </w:r>
      <w:r w:rsidRPr="00D7426D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D7426D" w:rsidRPr="00D7426D">
        <w:rPr>
          <w:rFonts w:ascii="Times New Roman" w:hAnsi="Times New Roman" w:cs="Times New Roman"/>
          <w:sz w:val="28"/>
          <w:szCs w:val="28"/>
        </w:rPr>
        <w:t xml:space="preserve">№ 3,6,8,10,13 (в 2018 году в школах </w:t>
      </w:r>
      <w:r w:rsidRPr="00D7426D">
        <w:rPr>
          <w:rFonts w:ascii="Times New Roman" w:hAnsi="Times New Roman" w:cs="Times New Roman"/>
          <w:sz w:val="28"/>
          <w:szCs w:val="28"/>
        </w:rPr>
        <w:t xml:space="preserve">№ </w:t>
      </w:r>
      <w:r w:rsidR="00987B0D" w:rsidRPr="00D7426D">
        <w:rPr>
          <w:rFonts w:ascii="Times New Roman" w:hAnsi="Times New Roman" w:cs="Times New Roman"/>
          <w:sz w:val="28"/>
          <w:szCs w:val="28"/>
        </w:rPr>
        <w:t>1, 8, 11</w:t>
      </w:r>
      <w:r w:rsidR="00D7426D" w:rsidRPr="00D7426D">
        <w:rPr>
          <w:rFonts w:ascii="Times New Roman" w:hAnsi="Times New Roman" w:cs="Times New Roman"/>
          <w:sz w:val="28"/>
          <w:szCs w:val="28"/>
        </w:rPr>
        <w:t>)</w:t>
      </w:r>
      <w:r w:rsidRPr="00D7426D">
        <w:rPr>
          <w:rFonts w:ascii="Times New Roman" w:hAnsi="Times New Roman" w:cs="Times New Roman"/>
          <w:sz w:val="28"/>
          <w:szCs w:val="28"/>
        </w:rPr>
        <w:t>.</w:t>
      </w:r>
    </w:p>
    <w:p w:rsidR="00D050B3" w:rsidRPr="0077114F" w:rsidRDefault="00D050B3" w:rsidP="00D050B3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D7426D" w:rsidRPr="00FE3CBC" w:rsidRDefault="00D7426D" w:rsidP="00D7426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D7426D" w:rsidRPr="00FE3CBC" w:rsidRDefault="00D7426D" w:rsidP="00D7426D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7426D" w:rsidRPr="000E34E9" w:rsidTr="00BA566A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hideMark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0F">
              <w:rPr>
                <w:rFonts w:ascii="Times New Roman" w:hAnsi="Times New Roman"/>
                <w:sz w:val="24"/>
                <w:szCs w:val="24"/>
              </w:rPr>
              <w:t>Радуль</w:t>
            </w:r>
            <w:proofErr w:type="spellEnd"/>
            <w:r w:rsidRPr="0000320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,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20F">
              <w:rPr>
                <w:rFonts w:ascii="Times New Roman" w:hAnsi="Times New Roman"/>
                <w:sz w:val="24"/>
                <w:szCs w:val="24"/>
              </w:rPr>
              <w:t>Левченко Е.Н., Харченко А.С.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0320F">
              <w:rPr>
                <w:rFonts w:ascii="Times New Roman" w:hAnsi="Times New Roman"/>
                <w:sz w:val="24"/>
                <w:szCs w:val="24"/>
              </w:rPr>
              <w:t>Ищенко В.Н.</w:t>
            </w:r>
          </w:p>
        </w:tc>
      </w:tr>
    </w:tbl>
    <w:p w:rsidR="00D7426D" w:rsidRPr="00FE3CBC" w:rsidRDefault="00D7426D" w:rsidP="00D7426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26D" w:rsidRPr="00FE3CBC" w:rsidRDefault="00D7426D" w:rsidP="00D7426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D7426D" w:rsidRPr="00FE3CBC" w:rsidRDefault="00D7426D" w:rsidP="00D7426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-8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00320F">
              <w:rPr>
                <w:rFonts w:ascii="Times New Roman" w:hAnsi="Times New Roman"/>
                <w:sz w:val="24"/>
                <w:szCs w:val="24"/>
              </w:rPr>
              <w:t>Остащенко</w:t>
            </w:r>
            <w:proofErr w:type="spellEnd"/>
            <w:r w:rsidRPr="0000320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Default="00D7426D" w:rsidP="00BA566A">
            <w:pPr>
              <w:spacing w:after="0" w:line="240" w:lineRule="auto"/>
              <w:ind w:left="-87"/>
              <w:contextualSpacing/>
              <w:jc w:val="center"/>
            </w:pPr>
            <w:r w:rsidRPr="00E8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811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Default="00D7426D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0320F">
              <w:rPr>
                <w:rFonts w:ascii="Times New Roman" w:hAnsi="Times New Roman"/>
                <w:sz w:val="24"/>
                <w:szCs w:val="24"/>
              </w:rPr>
              <w:t>Евтушенко И.В.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Default="00D7426D" w:rsidP="00BA566A">
            <w:pPr>
              <w:spacing w:after="0" w:line="240" w:lineRule="auto"/>
              <w:ind w:left="-87"/>
              <w:contextualSpacing/>
              <w:jc w:val="center"/>
            </w:pPr>
            <w:r w:rsidRPr="00E8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811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Default="00D7426D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0320F">
              <w:rPr>
                <w:rFonts w:ascii="Times New Roman" w:hAnsi="Times New Roman"/>
                <w:sz w:val="24"/>
                <w:szCs w:val="24"/>
              </w:rPr>
              <w:t>Чиненова С.П.</w:t>
            </w:r>
          </w:p>
        </w:tc>
      </w:tr>
    </w:tbl>
    <w:p w:rsidR="001D350C" w:rsidRPr="0077114F" w:rsidRDefault="001D350C" w:rsidP="009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050B3" w:rsidRPr="00D7426D" w:rsidRDefault="00D050B3" w:rsidP="00D0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26D">
        <w:rPr>
          <w:rFonts w:ascii="Times New Roman" w:hAnsi="Times New Roman" w:cs="Times New Roman"/>
          <w:b/>
          <w:sz w:val="28"/>
          <w:szCs w:val="28"/>
          <w:u w:val="single"/>
        </w:rPr>
        <w:t>Химия ОГЭ</w:t>
      </w:r>
    </w:p>
    <w:p w:rsidR="001D350C" w:rsidRPr="00D7426D" w:rsidRDefault="001D350C" w:rsidP="001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26D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p w:rsidR="00D050B3" w:rsidRPr="00D7426D" w:rsidRDefault="00D050B3" w:rsidP="00D0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81"/>
        <w:gridCol w:w="769"/>
        <w:gridCol w:w="769"/>
        <w:gridCol w:w="1078"/>
        <w:gridCol w:w="736"/>
        <w:gridCol w:w="769"/>
        <w:gridCol w:w="769"/>
        <w:gridCol w:w="1133"/>
        <w:gridCol w:w="769"/>
        <w:gridCol w:w="769"/>
        <w:gridCol w:w="769"/>
        <w:gridCol w:w="1353"/>
        <w:gridCol w:w="1101"/>
      </w:tblGrid>
      <w:tr w:rsidR="00D7426D" w:rsidRPr="00D7426D" w:rsidTr="00BA566A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397" w:type="dxa"/>
            <w:gridSpan w:val="4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D7426D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3407" w:type="dxa"/>
            <w:gridSpan w:val="4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660" w:type="dxa"/>
            <w:gridSpan w:val="4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101" w:type="dxa"/>
            <w:vMerge w:val="restart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88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8,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53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FE3CBC" w:rsidRDefault="00D7426D" w:rsidP="00D742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0,62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42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8,75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6,56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3,5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353" w:type="dxa"/>
            <w:shd w:val="clear" w:color="auto" w:fill="FF5050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7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3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1,80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85,7(100)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85,7(85,7)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7,43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,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22,86</w:t>
            </w:r>
          </w:p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(23,29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98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6,89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26,14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5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shd w:val="clear" w:color="auto" w:fill="FF5050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53" w:type="dxa"/>
            <w:shd w:val="clear" w:color="auto" w:fill="FF5050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3,00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1353" w:type="dxa"/>
            <w:shd w:val="clear" w:color="auto" w:fill="FF5050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77114F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86,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D7426D" w:rsidRPr="00030A3C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030A3C">
              <w:rPr>
                <w:rFonts w:ascii="Times New Roman" w:hAnsi="Times New Roman" w:cs="Times New Roman"/>
                <w:b/>
                <w:color w:val="000000" w:themeColor="text1"/>
              </w:rPr>
              <w:t>98,8(100)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71,2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82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b/>
                <w:color w:val="000000" w:themeColor="text1"/>
              </w:rPr>
              <w:t>87,5(87,5)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1,5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3,5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5,29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b/>
                <w:color w:val="000000" w:themeColor="text1"/>
              </w:rPr>
              <w:t>25,44(25,48)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19</w:t>
            </w:r>
          </w:p>
        </w:tc>
      </w:tr>
    </w:tbl>
    <w:p w:rsidR="00450C2F" w:rsidRPr="00BA566A" w:rsidRDefault="00BA566A" w:rsidP="00450C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66A">
        <w:rPr>
          <w:rFonts w:ascii="Times New Roman" w:hAnsi="Times New Roman" w:cs="Times New Roman"/>
          <w:sz w:val="28"/>
          <w:szCs w:val="28"/>
        </w:rPr>
        <w:t xml:space="preserve">В 2019 году по ОГЭ по химии ниже </w:t>
      </w:r>
      <w:proofErr w:type="spellStart"/>
      <w:r w:rsidRPr="00BA566A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BA566A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1,6,10,12,13,17 (в</w:t>
      </w:r>
      <w:r w:rsidR="00450C2F" w:rsidRPr="00BA566A">
        <w:rPr>
          <w:rFonts w:ascii="Times New Roman" w:hAnsi="Times New Roman" w:cs="Times New Roman"/>
          <w:sz w:val="28"/>
          <w:szCs w:val="28"/>
        </w:rPr>
        <w:t xml:space="preserve"> 2018 году по ОГЭ по химии ниже </w:t>
      </w:r>
      <w:proofErr w:type="spellStart"/>
      <w:r w:rsidR="00450C2F" w:rsidRPr="00BA566A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50C2F" w:rsidRPr="00BA566A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D732C1" w:rsidRPr="00BA566A">
        <w:rPr>
          <w:rFonts w:ascii="Times New Roman" w:hAnsi="Times New Roman" w:cs="Times New Roman"/>
          <w:sz w:val="28"/>
          <w:szCs w:val="28"/>
        </w:rPr>
        <w:t>25,29</w:t>
      </w:r>
      <w:r w:rsidR="00450C2F" w:rsidRPr="00BA566A">
        <w:rPr>
          <w:rFonts w:ascii="Times New Roman" w:hAnsi="Times New Roman" w:cs="Times New Roman"/>
          <w:sz w:val="28"/>
          <w:szCs w:val="28"/>
        </w:rPr>
        <w:t xml:space="preserve"> балла школы № </w:t>
      </w:r>
      <w:r w:rsidR="00D732C1" w:rsidRPr="00BA566A">
        <w:rPr>
          <w:rFonts w:ascii="Times New Roman" w:hAnsi="Times New Roman" w:cs="Times New Roman"/>
          <w:sz w:val="28"/>
          <w:szCs w:val="28"/>
        </w:rPr>
        <w:t>10, 13, 17</w:t>
      </w:r>
      <w:r w:rsidRPr="00BA566A">
        <w:rPr>
          <w:rFonts w:ascii="Times New Roman" w:hAnsi="Times New Roman" w:cs="Times New Roman"/>
          <w:sz w:val="28"/>
          <w:szCs w:val="28"/>
        </w:rPr>
        <w:t>)</w:t>
      </w:r>
      <w:r w:rsidR="00450C2F" w:rsidRPr="00BA566A">
        <w:rPr>
          <w:rFonts w:ascii="Times New Roman" w:hAnsi="Times New Roman" w:cs="Times New Roman"/>
          <w:sz w:val="28"/>
          <w:szCs w:val="28"/>
        </w:rPr>
        <w:t>.</w:t>
      </w:r>
    </w:p>
    <w:p w:rsidR="00987B0D" w:rsidRPr="00BA566A" w:rsidRDefault="00987B0D" w:rsidP="00987B0D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BA566A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7E7503" w:rsidRPr="00BA566A">
        <w:rPr>
          <w:rFonts w:ascii="Times New Roman" w:hAnsi="Times New Roman" w:cs="Times New Roman"/>
          <w:sz w:val="28"/>
          <w:szCs w:val="28"/>
        </w:rPr>
        <w:t>химии</w:t>
      </w:r>
      <w:r w:rsidRPr="00BA566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BA566A" w:rsidRPr="00BA566A">
        <w:rPr>
          <w:rFonts w:ascii="Times New Roman" w:hAnsi="Times New Roman" w:cs="Times New Roman"/>
          <w:sz w:val="28"/>
          <w:szCs w:val="28"/>
        </w:rPr>
        <w:t xml:space="preserve">№ 1,3,6,8,9,11,13,17  (в 2018 году в школах </w:t>
      </w:r>
      <w:r w:rsidRPr="00BA566A">
        <w:rPr>
          <w:rFonts w:ascii="Times New Roman" w:hAnsi="Times New Roman" w:cs="Times New Roman"/>
          <w:sz w:val="28"/>
          <w:szCs w:val="28"/>
        </w:rPr>
        <w:t xml:space="preserve">№ 1, </w:t>
      </w:r>
      <w:r w:rsidR="007E7503" w:rsidRPr="00BA566A">
        <w:rPr>
          <w:rFonts w:ascii="Times New Roman" w:hAnsi="Times New Roman" w:cs="Times New Roman"/>
          <w:sz w:val="28"/>
          <w:szCs w:val="28"/>
        </w:rPr>
        <w:t>10, 15</w:t>
      </w:r>
      <w:r w:rsidR="00BA566A" w:rsidRPr="00BA566A">
        <w:rPr>
          <w:rFonts w:ascii="Times New Roman" w:hAnsi="Times New Roman" w:cs="Times New Roman"/>
          <w:sz w:val="28"/>
          <w:szCs w:val="28"/>
        </w:rPr>
        <w:t>)</w:t>
      </w:r>
      <w:r w:rsidRPr="00BA566A">
        <w:rPr>
          <w:rFonts w:ascii="Times New Roman" w:hAnsi="Times New Roman" w:cs="Times New Roman"/>
          <w:sz w:val="28"/>
          <w:szCs w:val="28"/>
        </w:rPr>
        <w:t>.</w:t>
      </w:r>
    </w:p>
    <w:p w:rsidR="00987B0D" w:rsidRPr="0077114F" w:rsidRDefault="00987B0D" w:rsidP="00987B0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A566A" w:rsidRPr="00FE3CBC" w:rsidRDefault="00BA566A" w:rsidP="00BA566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ый высокий % качества показали классы:</w:t>
      </w:r>
    </w:p>
    <w:p w:rsidR="00BA566A" w:rsidRPr="00FE3CBC" w:rsidRDefault="00BA566A" w:rsidP="00BA566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A566A" w:rsidRPr="000E34E9" w:rsidTr="00BA566A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hideMark/>
          </w:tcPr>
          <w:p w:rsidR="00BA566A" w:rsidRPr="000E34E9" w:rsidRDefault="00BA566A" w:rsidP="00BA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Бондарева Н.В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, В, Д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566A" w:rsidRPr="000E34E9" w:rsidRDefault="00BA566A" w:rsidP="00BA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Шелуха Ю.В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В.А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Козубенко Н.В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а Е.А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Мозгова</w:t>
            </w:r>
            <w:proofErr w:type="spell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BA566A" w:rsidRPr="00FE3CBC" w:rsidRDefault="00BA566A" w:rsidP="00BA566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66A" w:rsidRPr="00FE3CBC" w:rsidRDefault="00BA566A" w:rsidP="00BA566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A566A" w:rsidRPr="00FE3CBC" w:rsidRDefault="00BA566A" w:rsidP="00BA566A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Сморшко</w:t>
            </w:r>
            <w:proofErr w:type="spellEnd"/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D62519" w:rsidRPr="0077114F" w:rsidRDefault="00D62519" w:rsidP="00D62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74DBA" w:rsidRPr="00BA566A" w:rsidRDefault="00674DBA" w:rsidP="00674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66A">
        <w:rPr>
          <w:rFonts w:ascii="Times New Roman" w:hAnsi="Times New Roman" w:cs="Times New Roman"/>
          <w:b/>
          <w:sz w:val="28"/>
          <w:szCs w:val="28"/>
          <w:u w:val="single"/>
        </w:rPr>
        <w:t>Биология ОГЭ</w:t>
      </w:r>
    </w:p>
    <w:p w:rsidR="000704BA" w:rsidRPr="00BA566A" w:rsidRDefault="000704BA" w:rsidP="000704BA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66A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653"/>
        <w:gridCol w:w="653"/>
        <w:gridCol w:w="769"/>
        <w:gridCol w:w="947"/>
        <w:gridCol w:w="636"/>
        <w:gridCol w:w="636"/>
        <w:gridCol w:w="769"/>
        <w:gridCol w:w="1227"/>
        <w:gridCol w:w="891"/>
        <w:gridCol w:w="1376"/>
      </w:tblGrid>
      <w:tr w:rsidR="00BA566A" w:rsidRPr="00BA566A" w:rsidTr="00BA566A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960" w:type="dxa"/>
            <w:gridSpan w:val="4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005" w:type="dxa"/>
            <w:gridSpan w:val="4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523" w:type="dxa"/>
            <w:gridSpan w:val="4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(до/после пересдачи)</w:t>
            </w:r>
          </w:p>
        </w:tc>
        <w:tc>
          <w:tcPr>
            <w:tcW w:w="1376" w:type="dxa"/>
            <w:vMerge w:val="restart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6" w:type="dxa"/>
            <w:vMerge/>
            <w:tcBorders>
              <w:bottom w:val="single" w:sz="4" w:space="0" w:color="000000"/>
            </w:tcBorders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(21,2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53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72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8</w:t>
            </w:r>
          </w:p>
        </w:tc>
      </w:tr>
      <w:tr w:rsidR="00BA566A" w:rsidRPr="00BA566A" w:rsidTr="00BA566A">
        <w:trPr>
          <w:trHeight w:val="16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8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1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1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31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75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72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2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54,2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88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01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6A" w:rsidRPr="00BA566A" w:rsidTr="00EB4E97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1</w:t>
            </w:r>
          </w:p>
        </w:tc>
      </w:tr>
      <w:tr w:rsidR="00BA566A" w:rsidRPr="00BA566A" w:rsidTr="00EB4E97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75</w:t>
            </w:r>
          </w:p>
        </w:tc>
      </w:tr>
      <w:tr w:rsidR="00BA566A" w:rsidRPr="00BA566A" w:rsidTr="00EB4E97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9,27 (20,18)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95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25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89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58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6A" w:rsidRPr="0077114F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653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47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636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636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3,97</w:t>
            </w:r>
          </w:p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(24,15)</w:t>
            </w:r>
          </w:p>
        </w:tc>
        <w:tc>
          <w:tcPr>
            <w:tcW w:w="891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7,79</w:t>
            </w:r>
          </w:p>
        </w:tc>
        <w:tc>
          <w:tcPr>
            <w:tcW w:w="1376" w:type="dxa"/>
            <w:shd w:val="clear" w:color="auto" w:fill="DEEAF6" w:themeFill="accent1" w:themeFillTint="33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64</w:t>
            </w:r>
          </w:p>
        </w:tc>
      </w:tr>
    </w:tbl>
    <w:p w:rsidR="009C2B13" w:rsidRPr="00AA5899" w:rsidRDefault="00EB4E97" w:rsidP="009C2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В 2019 году по ОГЭ по биологии ниже </w:t>
      </w:r>
      <w:proofErr w:type="spellStart"/>
      <w:r w:rsidRPr="00AA589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AA5899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AA5899" w:rsidRPr="00AA5899">
        <w:rPr>
          <w:rFonts w:ascii="Times New Roman" w:hAnsi="Times New Roman" w:cs="Times New Roman"/>
          <w:sz w:val="28"/>
          <w:szCs w:val="28"/>
        </w:rPr>
        <w:t>результаты в школах №1,5,6,7, 9,10,13,14,15 (в</w:t>
      </w:r>
      <w:r w:rsidR="009C2B13" w:rsidRPr="00AA5899">
        <w:rPr>
          <w:rFonts w:ascii="Times New Roman" w:hAnsi="Times New Roman" w:cs="Times New Roman"/>
          <w:sz w:val="28"/>
          <w:szCs w:val="28"/>
        </w:rPr>
        <w:t xml:space="preserve"> 2018 году по ОГЭ по биологии ниже </w:t>
      </w:r>
      <w:proofErr w:type="spellStart"/>
      <w:r w:rsidR="009C2B13" w:rsidRPr="00AA589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9C2B13" w:rsidRPr="00AA5899">
        <w:rPr>
          <w:rFonts w:ascii="Times New Roman" w:hAnsi="Times New Roman" w:cs="Times New Roman"/>
          <w:sz w:val="28"/>
          <w:szCs w:val="28"/>
        </w:rPr>
        <w:t xml:space="preserve"> показателя 24,15 балла школы № 1, 6, 8, 9, 11, 13, </w:t>
      </w:r>
      <w:r w:rsidR="00DF1281" w:rsidRPr="00AA5899">
        <w:rPr>
          <w:rFonts w:ascii="Times New Roman" w:hAnsi="Times New Roman" w:cs="Times New Roman"/>
          <w:sz w:val="28"/>
          <w:szCs w:val="28"/>
        </w:rPr>
        <w:t>14, 15, 16, 19</w:t>
      </w:r>
      <w:r w:rsidR="00AA5899" w:rsidRPr="00AA5899">
        <w:rPr>
          <w:rFonts w:ascii="Times New Roman" w:hAnsi="Times New Roman" w:cs="Times New Roman"/>
          <w:sz w:val="28"/>
          <w:szCs w:val="28"/>
        </w:rPr>
        <w:t>)</w:t>
      </w:r>
      <w:r w:rsidR="009C2B13" w:rsidRPr="00AA5899">
        <w:rPr>
          <w:rFonts w:ascii="Times New Roman" w:hAnsi="Times New Roman" w:cs="Times New Roman"/>
          <w:sz w:val="28"/>
          <w:szCs w:val="28"/>
        </w:rPr>
        <w:t>.</w:t>
      </w:r>
    </w:p>
    <w:p w:rsidR="009C2B13" w:rsidRPr="00AA5899" w:rsidRDefault="009C2B13" w:rsidP="009C2B13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9C2B13" w:rsidRPr="00AA5899" w:rsidRDefault="009C2B13" w:rsidP="009C2B13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="00527263" w:rsidRPr="00AA589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AA5899">
        <w:rPr>
          <w:rFonts w:ascii="Times New Roman" w:hAnsi="Times New Roman" w:cs="Times New Roman"/>
          <w:sz w:val="28"/>
          <w:szCs w:val="28"/>
        </w:rPr>
        <w:t xml:space="preserve"> показателя школы</w:t>
      </w:r>
      <w:r w:rsidRPr="00AA5899">
        <w:rPr>
          <w:rFonts w:ascii="Times New Roman" w:hAnsi="Times New Roman" w:cs="Times New Roman"/>
          <w:sz w:val="28"/>
          <w:szCs w:val="28"/>
        </w:rPr>
        <w:t xml:space="preserve"> №  2</w:t>
      </w:r>
      <w:r w:rsidR="00AA5899" w:rsidRPr="00AA5899">
        <w:rPr>
          <w:rFonts w:ascii="Times New Roman" w:hAnsi="Times New Roman" w:cs="Times New Roman"/>
          <w:sz w:val="28"/>
          <w:szCs w:val="28"/>
        </w:rPr>
        <w:t>, 3</w:t>
      </w:r>
      <w:r w:rsidRPr="00AA5899">
        <w:rPr>
          <w:rFonts w:ascii="Times New Roman" w:hAnsi="Times New Roman" w:cs="Times New Roman"/>
          <w:sz w:val="28"/>
          <w:szCs w:val="28"/>
        </w:rPr>
        <w:t>.</w:t>
      </w:r>
    </w:p>
    <w:p w:rsidR="009C2B13" w:rsidRPr="00AA5899" w:rsidRDefault="009C2B13" w:rsidP="009C2B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AA589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AA5899">
        <w:rPr>
          <w:rFonts w:ascii="Times New Roman" w:hAnsi="Times New Roman" w:cs="Times New Roman"/>
          <w:sz w:val="28"/>
          <w:szCs w:val="28"/>
        </w:rPr>
        <w:t xml:space="preserve"> </w:t>
      </w:r>
      <w:r w:rsidRPr="00AA5899">
        <w:rPr>
          <w:rFonts w:ascii="Times New Roman" w:hAnsi="Times New Roman" w:cs="Times New Roman"/>
          <w:sz w:val="28"/>
          <w:szCs w:val="28"/>
        </w:rPr>
        <w:t>показателя школы</w:t>
      </w:r>
      <w:r w:rsidR="00527263" w:rsidRPr="00AA5899">
        <w:rPr>
          <w:rFonts w:ascii="Times New Roman" w:hAnsi="Times New Roman" w:cs="Times New Roman"/>
          <w:sz w:val="28"/>
          <w:szCs w:val="28"/>
        </w:rPr>
        <w:t xml:space="preserve"> </w:t>
      </w:r>
      <w:r w:rsidRPr="00AA5899">
        <w:rPr>
          <w:rFonts w:ascii="Times New Roman" w:hAnsi="Times New Roman" w:cs="Times New Roman"/>
          <w:sz w:val="28"/>
          <w:szCs w:val="28"/>
        </w:rPr>
        <w:t>№</w:t>
      </w:r>
      <w:r w:rsidR="00DF1281" w:rsidRPr="00AA5899">
        <w:rPr>
          <w:rFonts w:ascii="Times New Roman" w:hAnsi="Times New Roman" w:cs="Times New Roman"/>
          <w:sz w:val="28"/>
          <w:szCs w:val="28"/>
        </w:rPr>
        <w:t>1, 6, 9, 13, 14, 15</w:t>
      </w:r>
      <w:r w:rsidRPr="00AA5899">
        <w:rPr>
          <w:rFonts w:ascii="Times New Roman" w:hAnsi="Times New Roman" w:cs="Times New Roman"/>
          <w:sz w:val="28"/>
          <w:szCs w:val="28"/>
        </w:rPr>
        <w:t>.</w:t>
      </w:r>
    </w:p>
    <w:p w:rsidR="007E7503" w:rsidRPr="00AA5899" w:rsidRDefault="007E7503" w:rsidP="007E7503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3653E6" w:rsidRPr="00AA5899">
        <w:rPr>
          <w:rFonts w:ascii="Times New Roman" w:hAnsi="Times New Roman" w:cs="Times New Roman"/>
          <w:sz w:val="28"/>
          <w:szCs w:val="28"/>
        </w:rPr>
        <w:t>биологии</w:t>
      </w:r>
      <w:r w:rsidRPr="00AA5899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AA5899" w:rsidRPr="00AA5899">
        <w:rPr>
          <w:rFonts w:ascii="Times New Roman" w:hAnsi="Times New Roman" w:cs="Times New Roman"/>
          <w:sz w:val="28"/>
          <w:szCs w:val="28"/>
        </w:rPr>
        <w:t xml:space="preserve">№ 5,7 (в 2018 году в школах </w:t>
      </w:r>
      <w:r w:rsidRPr="00AA5899">
        <w:rPr>
          <w:rFonts w:ascii="Times New Roman" w:hAnsi="Times New Roman" w:cs="Times New Roman"/>
          <w:sz w:val="28"/>
          <w:szCs w:val="28"/>
        </w:rPr>
        <w:t xml:space="preserve">№ 1, 2, </w:t>
      </w:r>
      <w:r w:rsidR="003653E6" w:rsidRPr="00AA5899">
        <w:rPr>
          <w:rFonts w:ascii="Times New Roman" w:hAnsi="Times New Roman" w:cs="Times New Roman"/>
          <w:sz w:val="28"/>
          <w:szCs w:val="28"/>
        </w:rPr>
        <w:t>5, 8, 9, 10, 11, 14, 15, 16, 18, 19, 21</w:t>
      </w:r>
      <w:r w:rsidR="00AA5899" w:rsidRPr="00AA5899">
        <w:rPr>
          <w:rFonts w:ascii="Times New Roman" w:hAnsi="Times New Roman" w:cs="Times New Roman"/>
          <w:sz w:val="28"/>
          <w:szCs w:val="28"/>
        </w:rPr>
        <w:t>)</w:t>
      </w:r>
      <w:r w:rsidRPr="00AA5899">
        <w:rPr>
          <w:rFonts w:ascii="Times New Roman" w:hAnsi="Times New Roman" w:cs="Times New Roman"/>
          <w:sz w:val="28"/>
          <w:szCs w:val="28"/>
        </w:rPr>
        <w:t>.</w:t>
      </w:r>
    </w:p>
    <w:p w:rsidR="00DF1281" w:rsidRPr="0077114F" w:rsidRDefault="00DF1281" w:rsidP="000704B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A5899" w:rsidRPr="00E250B9" w:rsidRDefault="00AA5899" w:rsidP="00AA5899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0B9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AA5899" w:rsidRPr="00E250B9" w:rsidRDefault="00AA5899" w:rsidP="00AA589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A5899" w:rsidRPr="00E250B9" w:rsidTr="0047337D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hideMark/>
          </w:tcPr>
          <w:p w:rsidR="00AA5899" w:rsidRPr="00E250B9" w:rsidRDefault="00AA5899" w:rsidP="00473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С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5899" w:rsidRPr="00E250B9" w:rsidRDefault="00AA5899" w:rsidP="00473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Е.В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О.А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F3">
              <w:rPr>
                <w:rFonts w:ascii="Times New Roman" w:hAnsi="Times New Roman"/>
                <w:sz w:val="24"/>
                <w:szCs w:val="24"/>
              </w:rPr>
              <w:t>Тарануха</w:t>
            </w:r>
            <w:proofErr w:type="spellEnd"/>
            <w:r w:rsidRPr="002F0FF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FF3">
              <w:rPr>
                <w:rFonts w:ascii="Times New Roman" w:hAnsi="Times New Roman"/>
                <w:sz w:val="24"/>
                <w:szCs w:val="24"/>
              </w:rPr>
              <w:t>Судакова Л.В.</w:t>
            </w:r>
          </w:p>
        </w:tc>
      </w:tr>
    </w:tbl>
    <w:p w:rsidR="00AA5899" w:rsidRPr="00E250B9" w:rsidRDefault="00AA5899" w:rsidP="00AA5899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899" w:rsidRPr="00E250B9" w:rsidRDefault="00AA5899" w:rsidP="00AA5899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0B9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AA5899" w:rsidRPr="00E250B9" w:rsidRDefault="00AA5899" w:rsidP="00AA589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Павлова Е.Г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ченко Л.Н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Л.В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ченко А.Н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Л.Н.</w:t>
            </w:r>
          </w:p>
        </w:tc>
      </w:tr>
    </w:tbl>
    <w:p w:rsidR="000704BA" w:rsidRPr="0077114F" w:rsidRDefault="000704BA" w:rsidP="00D62519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2519D" w:rsidRPr="0047337D" w:rsidRDefault="0002519D" w:rsidP="000251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37D">
        <w:rPr>
          <w:rFonts w:ascii="Times New Roman" w:hAnsi="Times New Roman" w:cs="Times New Roman"/>
          <w:b/>
          <w:sz w:val="32"/>
          <w:szCs w:val="32"/>
        </w:rPr>
        <w:t>Результаты ЕГЭ</w:t>
      </w:r>
    </w:p>
    <w:p w:rsidR="00257ECB" w:rsidRPr="0047337D" w:rsidRDefault="00257ECB" w:rsidP="0002519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19D" w:rsidRPr="0047337D" w:rsidRDefault="0002519D" w:rsidP="0002519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337D">
        <w:rPr>
          <w:rFonts w:ascii="Times New Roman" w:hAnsi="Times New Roman" w:cs="Times New Roman"/>
          <w:b/>
          <w:sz w:val="32"/>
          <w:szCs w:val="32"/>
          <w:u w:val="single"/>
        </w:rPr>
        <w:t>Русский ЕГЭ</w:t>
      </w:r>
    </w:p>
    <w:p w:rsidR="00AC435E" w:rsidRPr="0047337D" w:rsidRDefault="00AC435E" w:rsidP="00AC4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37D">
        <w:rPr>
          <w:rFonts w:ascii="Times New Roman" w:hAnsi="Times New Roman" w:cs="Times New Roman"/>
          <w:b/>
          <w:sz w:val="32"/>
          <w:szCs w:val="32"/>
        </w:rPr>
        <w:t>Динамика результатов ЕГЭ по годам</w:t>
      </w:r>
    </w:p>
    <w:tbl>
      <w:tblPr>
        <w:tblStyle w:val="a3"/>
        <w:tblW w:w="12277" w:type="dxa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993"/>
        <w:gridCol w:w="930"/>
        <w:gridCol w:w="1047"/>
        <w:gridCol w:w="1045"/>
        <w:gridCol w:w="839"/>
        <w:gridCol w:w="839"/>
        <w:gridCol w:w="992"/>
        <w:gridCol w:w="1085"/>
        <w:gridCol w:w="1054"/>
        <w:gridCol w:w="1099"/>
        <w:gridCol w:w="1377"/>
      </w:tblGrid>
      <w:tr w:rsidR="0047337D" w:rsidRPr="0047337D" w:rsidTr="0047337D">
        <w:trPr>
          <w:jc w:val="center"/>
        </w:trPr>
        <w:tc>
          <w:tcPr>
            <w:tcW w:w="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37D" w:rsidRPr="0047337D" w:rsidRDefault="0047337D" w:rsidP="009F1F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EE174E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0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5,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8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EE174E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4E">
              <w:rPr>
                <w:rFonts w:ascii="Times New Roman" w:hAnsi="Times New Roman"/>
                <w:sz w:val="24"/>
                <w:szCs w:val="24"/>
              </w:rPr>
              <w:t>77,8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07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3657A7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80,6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9,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F02E9C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3657A7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77,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F02E9C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9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C93C89" w:rsidRDefault="0047337D" w:rsidP="004733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5,17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2,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8,7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C89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8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0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6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67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6,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3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6,0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3,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5,7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4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0,4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8,6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6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9,6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2,6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35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3C7FEB" w:rsidRDefault="0047337D" w:rsidP="004733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FE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62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3,7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5,3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3C7FEB" w:rsidRDefault="0047337D" w:rsidP="004733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FEB">
              <w:rPr>
                <w:rFonts w:ascii="Times New Roman" w:hAnsi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81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B45385" w:rsidRDefault="0047337D" w:rsidP="004733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9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5,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B45385" w:rsidRDefault="0047337D" w:rsidP="004733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70.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,1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6,7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3,3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8,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13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9,6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,13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58,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7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7,8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58,6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0,4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07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5F2385" w:rsidRDefault="0047337D" w:rsidP="004733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33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9,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81,3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5F2385" w:rsidRDefault="0047337D" w:rsidP="0047337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F2385">
              <w:rPr>
                <w:rFonts w:ascii="Times New Roman" w:hAnsi="Times New Roman"/>
                <w:bCs/>
                <w:sz w:val="24"/>
                <w:szCs w:val="24"/>
              </w:rPr>
              <w:t>63,8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7,5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7,67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5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5F2385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385">
              <w:rPr>
                <w:rFonts w:ascii="Times New Roman" w:hAnsi="Times New Roman"/>
                <w:sz w:val="24"/>
                <w:szCs w:val="24"/>
              </w:rPr>
              <w:t>70,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F21161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,33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AC435E">
            <w:pPr>
              <w:ind w:left="-76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37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7337D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4,7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3,5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9,5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F21161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8</w:t>
            </w:r>
          </w:p>
        </w:tc>
      </w:tr>
      <w:tr w:rsidR="0047337D" w:rsidRPr="0077114F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F047D7" w:rsidRDefault="0047337D" w:rsidP="00473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70,8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74,7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F047D7" w:rsidRDefault="0047337D" w:rsidP="00473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F21161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22</w:t>
            </w:r>
          </w:p>
        </w:tc>
      </w:tr>
    </w:tbl>
    <w:p w:rsidR="00D26D54" w:rsidRDefault="00D26D54" w:rsidP="008C39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21161" w:rsidRPr="00F21161" w:rsidRDefault="00F21161" w:rsidP="008C39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 xml:space="preserve">В 2019 году по ЕГЭ по русскому языку ниже </w:t>
      </w:r>
      <w:proofErr w:type="spellStart"/>
      <w:r w:rsidRPr="00F2116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21161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4,5,7,8,9,10,13,15,</w:t>
      </w:r>
    </w:p>
    <w:p w:rsidR="008C3923" w:rsidRPr="00F21161" w:rsidRDefault="00F21161" w:rsidP="008C39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lastRenderedPageBreak/>
        <w:t>16,17,ВСОШ (в</w:t>
      </w:r>
      <w:r w:rsidR="008C3923" w:rsidRPr="00F21161">
        <w:rPr>
          <w:rFonts w:ascii="Times New Roman" w:hAnsi="Times New Roman" w:cs="Times New Roman"/>
          <w:sz w:val="28"/>
          <w:szCs w:val="28"/>
        </w:rPr>
        <w:t xml:space="preserve"> 2018 году по ЕГЭ по русскому языку ниже </w:t>
      </w:r>
      <w:proofErr w:type="spellStart"/>
      <w:r w:rsidR="008C3923" w:rsidRPr="00F2116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8C3923" w:rsidRPr="00F21161">
        <w:rPr>
          <w:rFonts w:ascii="Times New Roman" w:hAnsi="Times New Roman" w:cs="Times New Roman"/>
          <w:sz w:val="28"/>
          <w:szCs w:val="28"/>
        </w:rPr>
        <w:t xml:space="preserve"> показателя 74,77 балла школы № 1, 4, 5, 7, 8</w:t>
      </w:r>
      <w:r w:rsidR="00795E65" w:rsidRPr="00F21161">
        <w:rPr>
          <w:rFonts w:ascii="Times New Roman" w:hAnsi="Times New Roman" w:cs="Times New Roman"/>
          <w:sz w:val="28"/>
          <w:szCs w:val="28"/>
        </w:rPr>
        <w:t xml:space="preserve">, 10, 13, 14, 17, </w:t>
      </w:r>
      <w:proofErr w:type="gramStart"/>
      <w:r w:rsidR="00795E65" w:rsidRPr="00F2116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795E65" w:rsidRPr="00F21161">
        <w:rPr>
          <w:rFonts w:ascii="Times New Roman" w:hAnsi="Times New Roman" w:cs="Times New Roman"/>
          <w:sz w:val="28"/>
          <w:szCs w:val="28"/>
        </w:rPr>
        <w:t>С)ОШ</w:t>
      </w:r>
      <w:r w:rsidRPr="00F21161">
        <w:rPr>
          <w:rFonts w:ascii="Times New Roman" w:hAnsi="Times New Roman" w:cs="Times New Roman"/>
          <w:sz w:val="28"/>
          <w:szCs w:val="28"/>
        </w:rPr>
        <w:t>)</w:t>
      </w:r>
      <w:r w:rsidR="008C3923" w:rsidRPr="00F21161">
        <w:rPr>
          <w:rFonts w:ascii="Times New Roman" w:hAnsi="Times New Roman" w:cs="Times New Roman"/>
          <w:sz w:val="28"/>
          <w:szCs w:val="28"/>
        </w:rPr>
        <w:t>.</w:t>
      </w:r>
    </w:p>
    <w:p w:rsidR="00AC435E" w:rsidRPr="00F21161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AC435E" w:rsidRPr="00F21161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F2116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21161">
        <w:rPr>
          <w:rFonts w:ascii="Times New Roman" w:hAnsi="Times New Roman" w:cs="Times New Roman"/>
          <w:sz w:val="28"/>
          <w:szCs w:val="28"/>
        </w:rPr>
        <w:t xml:space="preserve"> показателя школы №  2, 3, </w:t>
      </w:r>
      <w:r w:rsidR="00F21161" w:rsidRPr="00F21161">
        <w:rPr>
          <w:rFonts w:ascii="Times New Roman" w:hAnsi="Times New Roman" w:cs="Times New Roman"/>
          <w:sz w:val="28"/>
          <w:szCs w:val="28"/>
        </w:rPr>
        <w:t>6,</w:t>
      </w:r>
      <w:r w:rsidRPr="00F21161">
        <w:rPr>
          <w:rFonts w:ascii="Times New Roman" w:hAnsi="Times New Roman" w:cs="Times New Roman"/>
          <w:sz w:val="28"/>
          <w:szCs w:val="28"/>
        </w:rPr>
        <w:t>11.</w:t>
      </w:r>
    </w:p>
    <w:p w:rsidR="00795E65" w:rsidRPr="00F21161" w:rsidRDefault="00AC435E" w:rsidP="00AC43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F2116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527263" w:rsidRPr="00F21161">
        <w:rPr>
          <w:rFonts w:ascii="Times New Roman" w:hAnsi="Times New Roman" w:cs="Times New Roman"/>
          <w:sz w:val="28"/>
          <w:szCs w:val="28"/>
        </w:rPr>
        <w:t xml:space="preserve"> </w:t>
      </w:r>
      <w:r w:rsidRPr="00F21161">
        <w:rPr>
          <w:rFonts w:ascii="Times New Roman" w:hAnsi="Times New Roman" w:cs="Times New Roman"/>
          <w:sz w:val="28"/>
          <w:szCs w:val="28"/>
        </w:rPr>
        <w:t>показателя школы</w:t>
      </w:r>
      <w:r w:rsidR="00527263" w:rsidRPr="00F21161">
        <w:rPr>
          <w:rFonts w:ascii="Times New Roman" w:hAnsi="Times New Roman" w:cs="Times New Roman"/>
          <w:sz w:val="28"/>
          <w:szCs w:val="28"/>
        </w:rPr>
        <w:t xml:space="preserve"> </w:t>
      </w:r>
      <w:r w:rsidRPr="00F21161">
        <w:rPr>
          <w:rFonts w:ascii="Times New Roman" w:hAnsi="Times New Roman" w:cs="Times New Roman"/>
          <w:sz w:val="28"/>
          <w:szCs w:val="28"/>
        </w:rPr>
        <w:t xml:space="preserve">№ </w:t>
      </w:r>
      <w:r w:rsidR="00F21161" w:rsidRPr="00F21161">
        <w:rPr>
          <w:rFonts w:ascii="Times New Roman" w:hAnsi="Times New Roman" w:cs="Times New Roman"/>
          <w:sz w:val="28"/>
          <w:szCs w:val="28"/>
        </w:rPr>
        <w:t>4,7</w:t>
      </w:r>
      <w:r w:rsidRPr="00F21161">
        <w:rPr>
          <w:rFonts w:ascii="Times New Roman" w:hAnsi="Times New Roman" w:cs="Times New Roman"/>
          <w:sz w:val="28"/>
          <w:szCs w:val="28"/>
        </w:rPr>
        <w:t xml:space="preserve">, 8, </w:t>
      </w:r>
      <w:r w:rsidR="00F21161" w:rsidRPr="00F21161">
        <w:rPr>
          <w:rFonts w:ascii="Times New Roman" w:hAnsi="Times New Roman" w:cs="Times New Roman"/>
          <w:sz w:val="28"/>
          <w:szCs w:val="28"/>
        </w:rPr>
        <w:t xml:space="preserve">10,13, </w:t>
      </w:r>
      <w:r w:rsidRPr="00F21161">
        <w:rPr>
          <w:rFonts w:ascii="Times New Roman" w:hAnsi="Times New Roman" w:cs="Times New Roman"/>
          <w:sz w:val="28"/>
          <w:szCs w:val="28"/>
        </w:rPr>
        <w:t xml:space="preserve">17, </w:t>
      </w:r>
      <w:proofErr w:type="gramStart"/>
      <w:r w:rsidRPr="00F2116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21161">
        <w:rPr>
          <w:rFonts w:ascii="Times New Roman" w:hAnsi="Times New Roman" w:cs="Times New Roman"/>
          <w:sz w:val="28"/>
          <w:szCs w:val="28"/>
        </w:rPr>
        <w:t>С)ОШ.</w:t>
      </w:r>
    </w:p>
    <w:p w:rsidR="003653E6" w:rsidRPr="00F21161" w:rsidRDefault="003653E6" w:rsidP="003653E6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4A6730" w:rsidRPr="00F21161">
        <w:rPr>
          <w:rFonts w:ascii="Times New Roman" w:hAnsi="Times New Roman" w:cs="Times New Roman"/>
          <w:sz w:val="28"/>
          <w:szCs w:val="28"/>
        </w:rPr>
        <w:t>русскому</w:t>
      </w:r>
      <w:r w:rsidRPr="00F21161">
        <w:rPr>
          <w:rFonts w:ascii="Times New Roman" w:hAnsi="Times New Roman" w:cs="Times New Roman"/>
          <w:sz w:val="28"/>
          <w:szCs w:val="28"/>
        </w:rPr>
        <w:t xml:space="preserve"> языку по сравнению с предыдущим годом в школах </w:t>
      </w:r>
      <w:r w:rsidR="00F21161" w:rsidRPr="00F21161">
        <w:rPr>
          <w:rFonts w:ascii="Times New Roman" w:hAnsi="Times New Roman" w:cs="Times New Roman"/>
          <w:sz w:val="28"/>
          <w:szCs w:val="28"/>
        </w:rPr>
        <w:t>№</w:t>
      </w:r>
      <w:r w:rsidR="00F21161">
        <w:rPr>
          <w:rFonts w:ascii="Times New Roman" w:hAnsi="Times New Roman" w:cs="Times New Roman"/>
          <w:sz w:val="28"/>
          <w:szCs w:val="28"/>
        </w:rPr>
        <w:t xml:space="preserve">2,4.5,6,8,9,10,13,15,16,ВСОШ </w:t>
      </w:r>
      <w:r w:rsidR="00F21161" w:rsidRPr="00F21161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Pr="00F21161">
        <w:rPr>
          <w:rFonts w:ascii="Times New Roman" w:hAnsi="Times New Roman" w:cs="Times New Roman"/>
          <w:sz w:val="28"/>
          <w:szCs w:val="28"/>
        </w:rPr>
        <w:t xml:space="preserve">№ 2, </w:t>
      </w:r>
      <w:r w:rsidR="004A6730" w:rsidRPr="00F21161">
        <w:rPr>
          <w:rFonts w:ascii="Times New Roman" w:hAnsi="Times New Roman" w:cs="Times New Roman"/>
          <w:sz w:val="28"/>
          <w:szCs w:val="28"/>
        </w:rPr>
        <w:t xml:space="preserve">5, 7, 17, </w:t>
      </w:r>
      <w:proofErr w:type="gramStart"/>
      <w:r w:rsidR="004A6730" w:rsidRPr="00F2116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A6730" w:rsidRPr="00F21161">
        <w:rPr>
          <w:rFonts w:ascii="Times New Roman" w:hAnsi="Times New Roman" w:cs="Times New Roman"/>
          <w:sz w:val="28"/>
          <w:szCs w:val="28"/>
        </w:rPr>
        <w:t>С)ОШ</w:t>
      </w:r>
      <w:r w:rsidR="00F21161" w:rsidRPr="00F21161">
        <w:rPr>
          <w:rFonts w:ascii="Times New Roman" w:hAnsi="Times New Roman" w:cs="Times New Roman"/>
          <w:sz w:val="28"/>
          <w:szCs w:val="28"/>
        </w:rPr>
        <w:t>)</w:t>
      </w:r>
      <w:r w:rsidRPr="00F21161">
        <w:rPr>
          <w:rFonts w:ascii="Times New Roman" w:hAnsi="Times New Roman" w:cs="Times New Roman"/>
          <w:sz w:val="28"/>
          <w:szCs w:val="28"/>
        </w:rPr>
        <w:t>.</w:t>
      </w:r>
    </w:p>
    <w:p w:rsidR="00AC435E" w:rsidRPr="00F21161" w:rsidRDefault="00AC435E" w:rsidP="00AC43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21161" w:rsidRPr="00D60FCD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21161" w:rsidRPr="001F3F1E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.Н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х В.Д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302D0C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302D0C" w:rsidRDefault="00F21161" w:rsidP="004A1F3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2D0C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302D0C" w:rsidRDefault="00F21161" w:rsidP="004A1F3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2D0C">
              <w:rPr>
                <w:rFonts w:ascii="Times New Roman" w:eastAsia="Calibri" w:hAnsi="Times New Roman"/>
                <w:sz w:val="24"/>
                <w:szCs w:val="24"/>
              </w:rPr>
              <w:t>80,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302D0C" w:rsidRDefault="00F21161" w:rsidP="004A1F3B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02D0C">
              <w:rPr>
                <w:rFonts w:ascii="Times New Roman" w:eastAsia="Calibri" w:hAnsi="Times New Roman"/>
                <w:sz w:val="24"/>
                <w:szCs w:val="24"/>
              </w:rPr>
              <w:t>Руденко Н.Д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в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</w:tbl>
    <w:p w:rsidR="00F21161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161" w:rsidRPr="00D60FCD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21161" w:rsidRPr="001F3F1E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61" w:rsidRDefault="00F21161" w:rsidP="004A1F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В.А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п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</w:tbl>
    <w:p w:rsidR="00CC0F08" w:rsidRPr="0077114F" w:rsidRDefault="00CC0F08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Pr="002C5779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779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2C5779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336" w:type="dxa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325"/>
        <w:gridCol w:w="1116"/>
        <w:gridCol w:w="1139"/>
        <w:gridCol w:w="1015"/>
        <w:gridCol w:w="1096"/>
        <w:gridCol w:w="1135"/>
      </w:tblGrid>
      <w:tr w:rsidR="002C5779" w:rsidRPr="002C5779" w:rsidTr="002C5779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 2019</w:t>
            </w:r>
          </w:p>
        </w:tc>
        <w:tc>
          <w:tcPr>
            <w:tcW w:w="68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C5779" w:rsidRPr="002C5779" w:rsidTr="004A1F3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2C5779" w:rsidRDefault="002C5779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2C5779" w:rsidRDefault="002C5779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21161" w:rsidRPr="002C5779" w:rsidTr="002C577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161" w:rsidRPr="002C5779" w:rsidRDefault="00F21161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161" w:rsidRPr="002C5779" w:rsidRDefault="00F21161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D820E9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D820E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D820E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D820E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EB0C0F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B0C0F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B0C0F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B0C0F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4B69F6" w:rsidRDefault="002C5779" w:rsidP="004A1F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B69F6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B69F6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B69F6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Default="002C5779" w:rsidP="004A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94782C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82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94782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8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94782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8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94782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8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3E4B97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9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3E4B97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3E4B97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3E4B97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BF50A6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0A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F50A6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0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F50A6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0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F50A6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EE174E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E174E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E174E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E174E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01C84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C8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01C8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C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01C8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C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01C8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C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B45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B45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FC5FE0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FC5FE0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FC5FE0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FC5FE0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F2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F2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F2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14044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14044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7389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7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C5779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47389C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7389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7389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5779" w:rsidRPr="0077114F" w:rsidTr="002C5779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77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664808" w:rsidRPr="0077114F" w:rsidRDefault="00664808" w:rsidP="003C312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F68BC" w:rsidRPr="002C5779" w:rsidRDefault="00EF68BC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779">
        <w:rPr>
          <w:rFonts w:ascii="Times New Roman" w:hAnsi="Times New Roman" w:cs="Times New Roman"/>
          <w:b/>
          <w:sz w:val="28"/>
          <w:szCs w:val="28"/>
          <w:u w:val="single"/>
        </w:rPr>
        <w:t>Литература ЕГЭ</w:t>
      </w:r>
    </w:p>
    <w:p w:rsidR="00EF68BC" w:rsidRPr="002C5779" w:rsidRDefault="00EF68BC" w:rsidP="00EF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5779">
        <w:rPr>
          <w:rFonts w:ascii="Times New Roman" w:hAnsi="Times New Roman"/>
          <w:b/>
          <w:sz w:val="28"/>
          <w:szCs w:val="28"/>
          <w:u w:val="single"/>
        </w:rPr>
        <w:t>Динамика результатов ЕГЭ</w:t>
      </w:r>
    </w:p>
    <w:p w:rsidR="00EF68BC" w:rsidRPr="002C5779" w:rsidRDefault="00EF68BC" w:rsidP="00EF68B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375"/>
      </w:tblGrid>
      <w:tr w:rsidR="002C5779" w:rsidRPr="002C5779" w:rsidTr="004A1F3B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79" w:rsidRPr="002C5779" w:rsidRDefault="002C5779" w:rsidP="00EF68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1,6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,8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8,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75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1A3751" w:rsidRDefault="002C5779" w:rsidP="004A1F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5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8170CF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8170CF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77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C5779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77114F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623E2A" w:rsidRDefault="002C5779" w:rsidP="004A1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62,7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8170CF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623E2A" w:rsidRDefault="002C5779" w:rsidP="004A1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817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170CF">
              <w:rPr>
                <w:rFonts w:ascii="Times New Roman" w:hAnsi="Times New Roman"/>
                <w:b/>
                <w:sz w:val="24"/>
                <w:szCs w:val="24"/>
              </w:rPr>
              <w:t>4,15</w:t>
            </w:r>
          </w:p>
        </w:tc>
      </w:tr>
    </w:tbl>
    <w:p w:rsidR="00314217" w:rsidRDefault="00314217" w:rsidP="00240F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40F31" w:rsidRPr="004A1F3B" w:rsidRDefault="002C5779" w:rsidP="00240F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A1F3B">
        <w:rPr>
          <w:rFonts w:ascii="Times New Roman" w:hAnsi="Times New Roman" w:cs="Times New Roman"/>
          <w:sz w:val="28"/>
          <w:szCs w:val="28"/>
        </w:rPr>
        <w:t xml:space="preserve">В 2019 году по ЕГЭ по литературе ниже </w:t>
      </w:r>
      <w:proofErr w:type="spellStart"/>
      <w:r w:rsidRPr="004A1F3B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A1F3B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6,10,13,17  (в</w:t>
      </w:r>
      <w:r w:rsidR="00240F31" w:rsidRPr="004A1F3B">
        <w:rPr>
          <w:rFonts w:ascii="Times New Roman" w:hAnsi="Times New Roman" w:cs="Times New Roman"/>
          <w:sz w:val="28"/>
          <w:szCs w:val="28"/>
        </w:rPr>
        <w:t xml:space="preserve"> 2018 году по ЕГЭ по литературе ниже </w:t>
      </w:r>
      <w:proofErr w:type="spellStart"/>
      <w:r w:rsidR="00240F31" w:rsidRPr="004A1F3B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240F31" w:rsidRPr="004A1F3B">
        <w:rPr>
          <w:rFonts w:ascii="Times New Roman" w:hAnsi="Times New Roman" w:cs="Times New Roman"/>
          <w:sz w:val="28"/>
          <w:szCs w:val="28"/>
        </w:rPr>
        <w:t xml:space="preserve"> показателя 70,07 балла школы № 2, 5, 13.</w:t>
      </w:r>
      <w:proofErr w:type="gramEnd"/>
    </w:p>
    <w:p w:rsidR="004A6730" w:rsidRPr="004A1F3B" w:rsidRDefault="004A6730" w:rsidP="004A6730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A1F3B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161AA2" w:rsidRPr="004A1F3B">
        <w:rPr>
          <w:rFonts w:ascii="Times New Roman" w:hAnsi="Times New Roman" w:cs="Times New Roman"/>
          <w:sz w:val="28"/>
          <w:szCs w:val="28"/>
        </w:rPr>
        <w:t>литературе</w:t>
      </w:r>
      <w:r w:rsidRPr="004A1F3B">
        <w:rPr>
          <w:rFonts w:ascii="Times New Roman" w:hAnsi="Times New Roman" w:cs="Times New Roman"/>
          <w:sz w:val="28"/>
          <w:szCs w:val="28"/>
        </w:rPr>
        <w:t xml:space="preserve"> по сравнению с пр</w:t>
      </w:r>
      <w:r w:rsidR="002C5779" w:rsidRPr="004A1F3B">
        <w:rPr>
          <w:rFonts w:ascii="Times New Roman" w:hAnsi="Times New Roman" w:cs="Times New Roman"/>
          <w:sz w:val="28"/>
          <w:szCs w:val="28"/>
        </w:rPr>
        <w:t>едыдущим годом в школе</w:t>
      </w:r>
      <w:r w:rsidRPr="004A1F3B">
        <w:rPr>
          <w:rFonts w:ascii="Times New Roman" w:hAnsi="Times New Roman" w:cs="Times New Roman"/>
          <w:sz w:val="28"/>
          <w:szCs w:val="28"/>
        </w:rPr>
        <w:t xml:space="preserve"> № </w:t>
      </w:r>
      <w:r w:rsidR="00161AA2" w:rsidRPr="004A1F3B">
        <w:rPr>
          <w:rFonts w:ascii="Times New Roman" w:hAnsi="Times New Roman" w:cs="Times New Roman"/>
          <w:sz w:val="28"/>
          <w:szCs w:val="28"/>
        </w:rPr>
        <w:t>6</w:t>
      </w:r>
      <w:r w:rsidR="002C5779" w:rsidRPr="004A1F3B">
        <w:rPr>
          <w:rFonts w:ascii="Times New Roman" w:hAnsi="Times New Roman" w:cs="Times New Roman"/>
          <w:sz w:val="28"/>
          <w:szCs w:val="28"/>
        </w:rPr>
        <w:t xml:space="preserve"> (в 2018 году в школе № 6)</w:t>
      </w:r>
      <w:r w:rsidRPr="004A1F3B">
        <w:rPr>
          <w:rFonts w:ascii="Times New Roman" w:hAnsi="Times New Roman" w:cs="Times New Roman"/>
          <w:sz w:val="28"/>
          <w:szCs w:val="28"/>
        </w:rPr>
        <w:t>.</w:t>
      </w:r>
    </w:p>
    <w:p w:rsidR="00EF68BC" w:rsidRPr="0077114F" w:rsidRDefault="00EF68BC" w:rsidP="00EF68B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C5779" w:rsidRPr="00134548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2C5779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A4EF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A4EF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е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C61688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Н.П.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C61688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</w:tbl>
    <w:p w:rsidR="002C5779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5779" w:rsidRPr="00134548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2C5779" w:rsidRPr="00134548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0C6487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0C6487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0C6487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0C6487" w:rsidRDefault="002C5779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В.Н.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</w:tr>
    </w:tbl>
    <w:p w:rsidR="00CB0AD4" w:rsidRPr="0077114F" w:rsidRDefault="00CB0AD4" w:rsidP="00CB0AD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EF68BC" w:rsidRPr="004A1F3B" w:rsidRDefault="00EF68BC" w:rsidP="00EF68B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F3B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EF68BC" w:rsidRPr="004A1F3B" w:rsidRDefault="00EF68BC" w:rsidP="00EF68B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183"/>
        <w:gridCol w:w="1180"/>
        <w:gridCol w:w="1178"/>
        <w:gridCol w:w="1176"/>
        <w:gridCol w:w="1176"/>
        <w:gridCol w:w="1034"/>
      </w:tblGrid>
      <w:tr w:rsidR="004A1F3B" w:rsidRPr="004A1F3B" w:rsidTr="004A1F3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A1F3B" w:rsidRPr="004A1F3B" w:rsidTr="004A1F3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4A1F3B" w:rsidRPr="004A1F3B" w:rsidTr="004A1F3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F3B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A1F3B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F3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64808" w:rsidRPr="004A1F3B" w:rsidRDefault="00664808" w:rsidP="0000057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693" w:rsidRPr="007D7F66" w:rsidRDefault="00522693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F66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522693" w:rsidRPr="007D7F66" w:rsidRDefault="00522693" w:rsidP="0052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7F66">
        <w:rPr>
          <w:rFonts w:ascii="Times New Roman" w:hAnsi="Times New Roman"/>
          <w:b/>
          <w:sz w:val="28"/>
          <w:szCs w:val="28"/>
          <w:u w:val="single"/>
        </w:rPr>
        <w:t>Динамика результатов ЕГЭ по английскому языку</w:t>
      </w:r>
    </w:p>
    <w:p w:rsidR="00522693" w:rsidRPr="007D7F66" w:rsidRDefault="00522693" w:rsidP="005226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2913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305"/>
        <w:gridCol w:w="1658"/>
      </w:tblGrid>
      <w:tr w:rsidR="007D7F66" w:rsidRPr="007D7F66" w:rsidTr="007D7F66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F66" w:rsidRPr="007D7F66" w:rsidRDefault="007D7F66" w:rsidP="001F54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9,8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</w:rPr>
            </w:pPr>
            <w:r w:rsidRPr="007D7F66">
              <w:rPr>
                <w:rFonts w:ascii="Times New Roman" w:hAnsi="Times New Roman"/>
              </w:rPr>
              <w:t>80,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6,7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48,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</w:rPr>
            </w:pPr>
            <w:r w:rsidRPr="007D7F66">
              <w:rPr>
                <w:rFonts w:ascii="Times New Roman" w:hAnsi="Times New Roman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1A3751" w:rsidRDefault="007D7F66" w:rsidP="004874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3,5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7F66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7D7F66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7114F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F030CE" w:rsidRDefault="007D7F66" w:rsidP="00487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55,67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F030CE" w:rsidRDefault="007D7F66" w:rsidP="00487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6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2693" w:rsidRPr="0077114F" w:rsidRDefault="00522693" w:rsidP="00522693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161AA2" w:rsidRPr="007D7F66" w:rsidRDefault="007D7F66" w:rsidP="00161A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 xml:space="preserve">В 2019 году по ЕГЭ по английскому языку ниже </w:t>
      </w:r>
      <w:proofErr w:type="spellStart"/>
      <w:r w:rsidRPr="007D7F66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7D7F66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1,3,9 (в</w:t>
      </w:r>
      <w:r w:rsidR="00161AA2" w:rsidRPr="007D7F66">
        <w:rPr>
          <w:rFonts w:ascii="Times New Roman" w:hAnsi="Times New Roman" w:cs="Times New Roman"/>
          <w:sz w:val="28"/>
          <w:szCs w:val="28"/>
        </w:rPr>
        <w:t xml:space="preserve"> 2018 году по ЕГЭ по английскому языку ниже </w:t>
      </w:r>
      <w:proofErr w:type="spellStart"/>
      <w:r w:rsidR="00161AA2" w:rsidRPr="007D7F66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161AA2" w:rsidRPr="007D7F66">
        <w:rPr>
          <w:rFonts w:ascii="Times New Roman" w:hAnsi="Times New Roman" w:cs="Times New Roman"/>
          <w:sz w:val="28"/>
          <w:szCs w:val="28"/>
        </w:rPr>
        <w:t xml:space="preserve"> показателя 55,67  балла школы № 9,12</w:t>
      </w:r>
      <w:r w:rsidRPr="007D7F66">
        <w:rPr>
          <w:rFonts w:ascii="Times New Roman" w:hAnsi="Times New Roman" w:cs="Times New Roman"/>
          <w:sz w:val="28"/>
          <w:szCs w:val="28"/>
        </w:rPr>
        <w:t>)</w:t>
      </w:r>
      <w:r w:rsidR="00161AA2" w:rsidRPr="007D7F66">
        <w:rPr>
          <w:rFonts w:ascii="Times New Roman" w:hAnsi="Times New Roman" w:cs="Times New Roman"/>
          <w:sz w:val="28"/>
          <w:szCs w:val="28"/>
        </w:rPr>
        <w:t>.</w:t>
      </w:r>
    </w:p>
    <w:p w:rsidR="00161AA2" w:rsidRPr="007D7F66" w:rsidRDefault="00161AA2" w:rsidP="00161A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>В течение 3-х лет показывает средний балл:</w:t>
      </w:r>
    </w:p>
    <w:p w:rsidR="00161AA2" w:rsidRPr="007D7F66" w:rsidRDefault="00161AA2" w:rsidP="00161A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7D7F66">
        <w:rPr>
          <w:rFonts w:ascii="Times New Roman" w:hAnsi="Times New Roman" w:cs="Times New Roman"/>
          <w:sz w:val="28"/>
          <w:szCs w:val="28"/>
        </w:rPr>
        <w:t>сред</w:t>
      </w:r>
      <w:r w:rsidR="00ED6482" w:rsidRPr="007D7F66">
        <w:rPr>
          <w:rFonts w:ascii="Times New Roman" w:hAnsi="Times New Roman" w:cs="Times New Roman"/>
          <w:sz w:val="28"/>
          <w:szCs w:val="28"/>
        </w:rPr>
        <w:t>нерайонного</w:t>
      </w:r>
      <w:proofErr w:type="spellEnd"/>
      <w:r w:rsidR="00ED6482" w:rsidRPr="007D7F66">
        <w:rPr>
          <w:rFonts w:ascii="Times New Roman" w:hAnsi="Times New Roman" w:cs="Times New Roman"/>
          <w:sz w:val="28"/>
          <w:szCs w:val="28"/>
        </w:rPr>
        <w:t xml:space="preserve"> показателя школа № </w:t>
      </w:r>
      <w:r w:rsidRPr="007D7F66">
        <w:rPr>
          <w:rFonts w:ascii="Times New Roman" w:hAnsi="Times New Roman" w:cs="Times New Roman"/>
          <w:sz w:val="28"/>
          <w:szCs w:val="28"/>
        </w:rPr>
        <w:t>2.</w:t>
      </w:r>
    </w:p>
    <w:p w:rsidR="00161AA2" w:rsidRPr="007D7F66" w:rsidRDefault="00161AA2" w:rsidP="00161A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>Отрицательная динамика по английскому языку по сравнению с предыдущим годом в школ</w:t>
      </w:r>
      <w:r w:rsidR="007D7F66" w:rsidRPr="007D7F66">
        <w:rPr>
          <w:rFonts w:ascii="Times New Roman" w:hAnsi="Times New Roman" w:cs="Times New Roman"/>
          <w:sz w:val="28"/>
          <w:szCs w:val="28"/>
        </w:rPr>
        <w:t>ах</w:t>
      </w:r>
      <w:r w:rsidRPr="007D7F66">
        <w:rPr>
          <w:rFonts w:ascii="Times New Roman" w:hAnsi="Times New Roman" w:cs="Times New Roman"/>
          <w:sz w:val="28"/>
          <w:szCs w:val="28"/>
        </w:rPr>
        <w:t xml:space="preserve"> </w:t>
      </w:r>
      <w:r w:rsidR="007D7F66" w:rsidRPr="007D7F66">
        <w:rPr>
          <w:rFonts w:ascii="Times New Roman" w:hAnsi="Times New Roman" w:cs="Times New Roman"/>
          <w:sz w:val="28"/>
          <w:szCs w:val="28"/>
        </w:rPr>
        <w:t>№3,9 (в 2018 году в школе</w:t>
      </w:r>
      <w:r w:rsidRPr="007D7F66">
        <w:rPr>
          <w:rFonts w:ascii="Times New Roman" w:hAnsi="Times New Roman" w:cs="Times New Roman"/>
          <w:sz w:val="28"/>
          <w:szCs w:val="28"/>
        </w:rPr>
        <w:t>№ 2</w:t>
      </w:r>
      <w:r w:rsidR="007D7F66" w:rsidRPr="007D7F66">
        <w:rPr>
          <w:rFonts w:ascii="Times New Roman" w:hAnsi="Times New Roman" w:cs="Times New Roman"/>
          <w:sz w:val="28"/>
          <w:szCs w:val="28"/>
        </w:rPr>
        <w:t>)</w:t>
      </w:r>
      <w:r w:rsidRPr="007D7F66">
        <w:rPr>
          <w:rFonts w:ascii="Times New Roman" w:hAnsi="Times New Roman" w:cs="Times New Roman"/>
          <w:sz w:val="28"/>
          <w:szCs w:val="28"/>
        </w:rPr>
        <w:t>.</w:t>
      </w:r>
    </w:p>
    <w:p w:rsidR="00161AA2" w:rsidRPr="0077114F" w:rsidRDefault="00161AA2" w:rsidP="00161AA2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мый высокий средний балл по английскому языку показали классы:</w:t>
      </w:r>
    </w:p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06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2409"/>
        <w:gridCol w:w="3402"/>
      </w:tblGrid>
      <w:tr w:rsidR="004874B2" w:rsidTr="004874B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(учителя</w:t>
            </w:r>
            <w:proofErr w:type="gramEnd"/>
          </w:p>
        </w:tc>
      </w:tr>
      <w:tr w:rsidR="004874B2" w:rsidTr="004874B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4874B2" w:rsidTr="004874B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О.А.</w:t>
            </w:r>
          </w:p>
        </w:tc>
      </w:tr>
    </w:tbl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мый низкий средний балл по английскому языку показали классы:</w:t>
      </w:r>
    </w:p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8159" w:type="dxa"/>
        <w:jc w:val="center"/>
        <w:tblLook w:val="04A0" w:firstRow="1" w:lastRow="0" w:firstColumn="1" w:lastColumn="0" w:noHBand="0" w:noVBand="1"/>
      </w:tblPr>
      <w:tblGrid>
        <w:gridCol w:w="1134"/>
        <w:gridCol w:w="1172"/>
        <w:gridCol w:w="2387"/>
        <w:gridCol w:w="3466"/>
      </w:tblGrid>
      <w:tr w:rsidR="004874B2" w:rsidTr="004874B2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874B2" w:rsidTr="004874B2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О.И.</w:t>
            </w:r>
          </w:p>
        </w:tc>
      </w:tr>
      <w:tr w:rsidR="004874B2" w:rsidTr="004874B2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ова О.В.</w:t>
            </w:r>
          </w:p>
        </w:tc>
      </w:tr>
      <w:tr w:rsidR="004874B2" w:rsidTr="004874B2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О.А.</w:t>
            </w:r>
          </w:p>
        </w:tc>
      </w:tr>
    </w:tbl>
    <w:p w:rsidR="004C737F" w:rsidRPr="0077114F" w:rsidRDefault="004C737F" w:rsidP="001F542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1F542C" w:rsidRPr="004874B2" w:rsidRDefault="001F542C" w:rsidP="001F542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 по английскому языку</w:t>
      </w:r>
    </w:p>
    <w:p w:rsidR="001F542C" w:rsidRPr="0077114F" w:rsidRDefault="001F542C" w:rsidP="001F542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120"/>
        <w:gridCol w:w="1145"/>
        <w:gridCol w:w="973"/>
        <w:gridCol w:w="992"/>
        <w:gridCol w:w="950"/>
        <w:gridCol w:w="927"/>
        <w:gridCol w:w="917"/>
      </w:tblGrid>
      <w:tr w:rsidR="004874B2" w:rsidRPr="004874B2" w:rsidTr="004874B2">
        <w:trPr>
          <w:jc w:val="center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4874B2" w:rsidRPr="004874B2" w:rsidTr="004874B2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14500" w:rsidRDefault="004874B2" w:rsidP="004874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4B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874B2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B2" w:rsidRPr="0077114F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4B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00570" w:rsidRDefault="00000570" w:rsidP="0000057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02519D" w:rsidRPr="004874B2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 w:cs="Times New Roman"/>
          <w:b/>
          <w:sz w:val="28"/>
          <w:szCs w:val="28"/>
          <w:u w:val="single"/>
        </w:rPr>
        <w:t>Математика ЕГЭ</w:t>
      </w:r>
      <w:r w:rsidR="009235A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фильный уровень)</w:t>
      </w:r>
    </w:p>
    <w:p w:rsidR="009F1F7E" w:rsidRPr="004874B2" w:rsidRDefault="009F1F7E" w:rsidP="009F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/>
          <w:b/>
          <w:sz w:val="28"/>
          <w:szCs w:val="28"/>
          <w:u w:val="single"/>
        </w:rPr>
        <w:t>Динамика результатов ЕГЭ (профильный уровень)</w:t>
      </w:r>
    </w:p>
    <w:p w:rsidR="009F1F7E" w:rsidRPr="004874B2" w:rsidRDefault="009F1F7E" w:rsidP="00795E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2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517"/>
      </w:tblGrid>
      <w:tr w:rsidR="004874B2" w:rsidRPr="004874B2" w:rsidTr="004874B2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4874B2" w:rsidRPr="004874B2" w:rsidTr="004874B2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4B2" w:rsidRPr="004874B2" w:rsidRDefault="004874B2" w:rsidP="009F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64" w:type="dxa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A13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13E83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97,3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4874B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164" w:type="dxa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66,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A13E83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  <w:r w:rsidR="00CA468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9,57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4" w:type="dxa"/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A13E83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3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B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64" w:type="dxa"/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9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8,6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64" w:type="dxa"/>
            <w:shd w:val="clear" w:color="auto" w:fill="FF5050"/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5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72,7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64" w:type="dxa"/>
            <w:shd w:val="clear" w:color="auto" w:fill="FF5050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42,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A13E83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4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64" w:type="dxa"/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,1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64" w:type="dxa"/>
            <w:shd w:val="clear" w:color="auto" w:fill="FF5050"/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9,2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64" w:type="dxa"/>
            <w:shd w:val="clear" w:color="auto" w:fill="FF5050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6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92,3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9,09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64" w:type="dxa"/>
            <w:shd w:val="clear" w:color="auto" w:fill="FF5050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53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CA4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45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4" w:type="dxa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,4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1,44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4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9,57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A13E83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2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64" w:type="dxa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3,5</w:t>
            </w:r>
          </w:p>
        </w:tc>
      </w:tr>
      <w:tr w:rsidR="004874B2" w:rsidRPr="004874B2" w:rsidTr="004874B2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1013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B2" w:rsidRPr="004874B2" w:rsidTr="00CA468C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4B2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4874B2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013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4B2" w:rsidRPr="0077114F" w:rsidTr="004874B2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92,7</w:t>
            </w:r>
          </w:p>
        </w:tc>
        <w:tc>
          <w:tcPr>
            <w:tcW w:w="938" w:type="dxa"/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012" w:type="dxa"/>
            <w:shd w:val="clear" w:color="auto" w:fill="DEEAF6" w:themeFill="accent1" w:themeFillTint="33"/>
          </w:tcPr>
          <w:p w:rsidR="004874B2" w:rsidRPr="004874B2" w:rsidRDefault="004874B2" w:rsidP="009F1F7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4874B2" w:rsidRPr="004874B2" w:rsidRDefault="002B62A7" w:rsidP="009F1F7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62A">
              <w:rPr>
                <w:rFonts w:ascii="Times New Roman" w:hAnsi="Times New Roman"/>
                <w:b/>
                <w:sz w:val="24"/>
                <w:szCs w:val="24"/>
              </w:rPr>
              <w:t>56,9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b/>
                <w:sz w:val="24"/>
                <w:szCs w:val="24"/>
              </w:rPr>
              <w:t>57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:rsidR="004874B2" w:rsidRPr="004874B2" w:rsidRDefault="00CA468C" w:rsidP="00A13E8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13E83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</w:tr>
    </w:tbl>
    <w:p w:rsidR="002B62A7" w:rsidRDefault="002B62A7" w:rsidP="00795E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95E65" w:rsidRPr="009235AD" w:rsidRDefault="00CA468C" w:rsidP="00795E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 xml:space="preserve">В 2019 году по ЕГЭ по математике (профильный уровень) ниже </w:t>
      </w:r>
      <w:proofErr w:type="spellStart"/>
      <w:r w:rsidRPr="009235A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9235AD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</w:t>
      </w:r>
      <w:r w:rsidR="009235AD" w:rsidRPr="009235AD">
        <w:rPr>
          <w:rFonts w:ascii="Times New Roman" w:hAnsi="Times New Roman" w:cs="Times New Roman"/>
          <w:sz w:val="28"/>
          <w:szCs w:val="28"/>
        </w:rPr>
        <w:t>5,6,8,9,10,12,13,14,15,ВСОШ</w:t>
      </w:r>
      <w:r w:rsidRPr="009235AD">
        <w:rPr>
          <w:rFonts w:ascii="Times New Roman" w:hAnsi="Times New Roman" w:cs="Times New Roman"/>
          <w:sz w:val="28"/>
          <w:szCs w:val="28"/>
        </w:rPr>
        <w:t xml:space="preserve">  (в</w:t>
      </w:r>
      <w:r w:rsidR="00795E65" w:rsidRPr="009235AD">
        <w:rPr>
          <w:rFonts w:ascii="Times New Roman" w:hAnsi="Times New Roman" w:cs="Times New Roman"/>
          <w:sz w:val="28"/>
          <w:szCs w:val="28"/>
        </w:rPr>
        <w:t xml:space="preserve"> 2018 году по ЕГЭ по математике</w:t>
      </w:r>
      <w:r w:rsidR="00C11F84" w:rsidRPr="009235AD">
        <w:rPr>
          <w:rFonts w:ascii="Times New Roman" w:hAnsi="Times New Roman" w:cs="Times New Roman"/>
          <w:sz w:val="28"/>
          <w:szCs w:val="28"/>
        </w:rPr>
        <w:t xml:space="preserve"> (профильный уровень)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="00795E65" w:rsidRPr="009235AD">
        <w:rPr>
          <w:rFonts w:ascii="Times New Roman" w:hAnsi="Times New Roman" w:cs="Times New Roman"/>
          <w:sz w:val="28"/>
          <w:szCs w:val="28"/>
        </w:rPr>
        <w:t>ниже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E65" w:rsidRPr="009235A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795E65" w:rsidRPr="009235AD">
        <w:rPr>
          <w:rFonts w:ascii="Times New Roman" w:hAnsi="Times New Roman" w:cs="Times New Roman"/>
          <w:sz w:val="28"/>
          <w:szCs w:val="28"/>
        </w:rPr>
        <w:t xml:space="preserve"> показателя 47,8 балла школы № 1, 3, 6, 7, 9, 10, 14, 16</w:t>
      </w:r>
      <w:r w:rsidRPr="009235AD">
        <w:rPr>
          <w:rFonts w:ascii="Times New Roman" w:hAnsi="Times New Roman" w:cs="Times New Roman"/>
          <w:sz w:val="28"/>
          <w:szCs w:val="28"/>
        </w:rPr>
        <w:t>)</w:t>
      </w:r>
      <w:r w:rsidR="00795E65" w:rsidRPr="009235AD">
        <w:rPr>
          <w:rFonts w:ascii="Times New Roman" w:hAnsi="Times New Roman" w:cs="Times New Roman"/>
          <w:sz w:val="28"/>
          <w:szCs w:val="28"/>
        </w:rPr>
        <w:t>.</w:t>
      </w:r>
    </w:p>
    <w:p w:rsidR="00AC435E" w:rsidRPr="009235AD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AC435E" w:rsidRPr="009235AD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9235A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9235AD">
        <w:rPr>
          <w:rFonts w:ascii="Times New Roman" w:hAnsi="Times New Roman" w:cs="Times New Roman"/>
          <w:sz w:val="28"/>
          <w:szCs w:val="28"/>
        </w:rPr>
        <w:t xml:space="preserve"> показателя школы №  2, 11.</w:t>
      </w:r>
    </w:p>
    <w:p w:rsidR="00AC435E" w:rsidRPr="009235AD" w:rsidRDefault="00AC435E" w:rsidP="00AC43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9235A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Pr="009235AD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Pr="009235AD">
        <w:rPr>
          <w:rFonts w:ascii="Times New Roman" w:hAnsi="Times New Roman" w:cs="Times New Roman"/>
          <w:sz w:val="28"/>
          <w:szCs w:val="28"/>
        </w:rPr>
        <w:t xml:space="preserve">№ </w:t>
      </w:r>
      <w:r w:rsidR="009235AD" w:rsidRPr="009235AD">
        <w:rPr>
          <w:rFonts w:ascii="Times New Roman" w:hAnsi="Times New Roman" w:cs="Times New Roman"/>
          <w:sz w:val="28"/>
          <w:szCs w:val="28"/>
        </w:rPr>
        <w:t>6,9,10,14</w:t>
      </w:r>
      <w:r w:rsidRPr="009235AD">
        <w:rPr>
          <w:rFonts w:ascii="Times New Roman" w:hAnsi="Times New Roman" w:cs="Times New Roman"/>
          <w:sz w:val="28"/>
          <w:szCs w:val="28"/>
        </w:rPr>
        <w:t>.</w:t>
      </w:r>
    </w:p>
    <w:p w:rsidR="001068D5" w:rsidRPr="009235AD" w:rsidRDefault="001068D5" w:rsidP="001068D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 xml:space="preserve">Отрицательная динамика по профильной математике по сравнению с предыдущим годом в школах </w:t>
      </w:r>
      <w:r w:rsidR="009235AD">
        <w:rPr>
          <w:rFonts w:ascii="Times New Roman" w:hAnsi="Times New Roman" w:cs="Times New Roman"/>
          <w:sz w:val="28"/>
          <w:szCs w:val="28"/>
        </w:rPr>
        <w:t xml:space="preserve">№6,8,13  (в 2018 году в школах </w:t>
      </w:r>
      <w:r w:rsidRPr="009235AD">
        <w:rPr>
          <w:rFonts w:ascii="Times New Roman" w:hAnsi="Times New Roman" w:cs="Times New Roman"/>
          <w:sz w:val="28"/>
          <w:szCs w:val="28"/>
        </w:rPr>
        <w:t>№ 1, 2, 3, 5, 11, 14, 16</w:t>
      </w:r>
      <w:r w:rsidR="009235AD">
        <w:rPr>
          <w:rFonts w:ascii="Times New Roman" w:hAnsi="Times New Roman" w:cs="Times New Roman"/>
          <w:sz w:val="28"/>
          <w:szCs w:val="28"/>
        </w:rPr>
        <w:t>)</w:t>
      </w:r>
      <w:r w:rsidRPr="009235AD">
        <w:rPr>
          <w:rFonts w:ascii="Times New Roman" w:hAnsi="Times New Roman" w:cs="Times New Roman"/>
          <w:sz w:val="28"/>
          <w:szCs w:val="28"/>
        </w:rPr>
        <w:t>.</w:t>
      </w:r>
    </w:p>
    <w:p w:rsidR="009F1F7E" w:rsidRPr="0077114F" w:rsidRDefault="009F1F7E" w:rsidP="00C5791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235AD" w:rsidRPr="00D60FCD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9235AD" w:rsidRPr="001F3F1E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vMerge w:val="restart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5AD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ко Г.А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vMerge/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5AD" w:rsidRDefault="009235AD" w:rsidP="00F7298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ова Т.В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E92D8C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C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B2DCA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9235AD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E92D8C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B2DCA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е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Н.</w:t>
            </w:r>
          </w:p>
        </w:tc>
      </w:tr>
    </w:tbl>
    <w:p w:rsidR="009235AD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5AD" w:rsidRPr="00D60FCD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9235AD" w:rsidRPr="001F3F1E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5AD" w:rsidRDefault="009235AD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E23FC" w:rsidRDefault="009235AD" w:rsidP="00F7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2D242B" w:rsidRDefault="009235AD" w:rsidP="00F729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2B">
              <w:rPr>
                <w:rFonts w:ascii="Times New Roman" w:hAnsi="Times New Roman" w:cs="Times New Roman"/>
                <w:sz w:val="24"/>
                <w:szCs w:val="24"/>
              </w:rPr>
              <w:t>Червоненко Т.А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BE23FC" w:rsidRDefault="009235AD" w:rsidP="00F7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2D242B" w:rsidRDefault="009235AD" w:rsidP="00F729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2B">
              <w:rPr>
                <w:rFonts w:ascii="Times New Roman" w:hAnsi="Times New Roman" w:cs="Times New Roman"/>
                <w:sz w:val="24"/>
                <w:szCs w:val="24"/>
              </w:rPr>
              <w:t>Завадская Н.А.</w:t>
            </w:r>
          </w:p>
        </w:tc>
      </w:tr>
    </w:tbl>
    <w:p w:rsidR="00C57914" w:rsidRPr="0077114F" w:rsidRDefault="00C57914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069CE" w:rsidRPr="009235AD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35AD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9235AD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183"/>
        <w:gridCol w:w="1180"/>
        <w:gridCol w:w="1178"/>
        <w:gridCol w:w="1034"/>
        <w:gridCol w:w="1183"/>
        <w:gridCol w:w="1177"/>
      </w:tblGrid>
      <w:tr w:rsidR="009235AD" w:rsidRPr="009235AD" w:rsidTr="009235AD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</w:t>
            </w:r>
          </w:p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235AD" w:rsidRPr="009235AD" w:rsidTr="009235A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9235AD" w:rsidRPr="009235AD" w:rsidTr="009235A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69042E" w:rsidRDefault="009235AD" w:rsidP="009235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69042E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69042E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69042E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69042E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69042E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5A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9235AD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77114F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/>
                <w:b/>
                <w:sz w:val="24"/>
                <w:szCs w:val="24"/>
              </w:rPr>
              <w:t>175/1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94/9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00570" w:rsidRDefault="00000570" w:rsidP="0000057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9235AD" w:rsidRPr="004874B2" w:rsidRDefault="009235AD" w:rsidP="009235A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 w:cs="Times New Roman"/>
          <w:b/>
          <w:sz w:val="28"/>
          <w:szCs w:val="28"/>
          <w:u w:val="single"/>
        </w:rPr>
        <w:t>Математика ЕГЭ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азовый уровень)</w:t>
      </w:r>
    </w:p>
    <w:p w:rsidR="009235AD" w:rsidRDefault="009235AD" w:rsidP="00923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F1F7E" w:rsidRPr="009235AD" w:rsidRDefault="009F1F7E" w:rsidP="00923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5AD">
        <w:rPr>
          <w:rFonts w:ascii="Times New Roman" w:hAnsi="Times New Roman"/>
          <w:b/>
          <w:sz w:val="28"/>
          <w:szCs w:val="28"/>
        </w:rPr>
        <w:t>Динамика результатов ЕГЭ (базовый уровень)</w:t>
      </w:r>
    </w:p>
    <w:p w:rsidR="009F1F7E" w:rsidRPr="009235AD" w:rsidRDefault="009F1F7E" w:rsidP="00795E6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2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291"/>
        <w:gridCol w:w="851"/>
        <w:gridCol w:w="851"/>
        <w:gridCol w:w="850"/>
        <w:gridCol w:w="855"/>
        <w:gridCol w:w="1134"/>
        <w:gridCol w:w="1128"/>
        <w:gridCol w:w="1415"/>
      </w:tblGrid>
      <w:tr w:rsidR="009235AD" w:rsidRPr="009235AD" w:rsidTr="00F72989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5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до/после пересдачи)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ий балл</w:t>
            </w:r>
          </w:p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до/после пересдачи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намика</w:t>
            </w:r>
          </w:p>
        </w:tc>
      </w:tr>
      <w:tr w:rsidR="009235AD" w:rsidRPr="009235AD" w:rsidTr="009235AD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AD" w:rsidRPr="009235AD" w:rsidRDefault="009235AD" w:rsidP="009F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5,5(10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64</w:t>
            </w:r>
          </w:p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(15,3)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5,9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6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4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83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14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6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5AD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5AD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 w:rsidRPr="009235AD">
              <w:rPr>
                <w:rFonts w:ascii="Times New Roman" w:hAnsi="Times New Roman"/>
                <w:sz w:val="24"/>
                <w:szCs w:val="24"/>
              </w:rPr>
              <w:t>7</w:t>
            </w:r>
            <w:r w:rsidRPr="009235A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36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4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1,6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3 (100)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30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28" w:type="dxa"/>
            <w:shd w:val="clear" w:color="auto" w:fill="FF5050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13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(14,5)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3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3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28" w:type="dxa"/>
            <w:shd w:val="clear" w:color="auto" w:fill="FF5050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8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75,0 (75,0)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9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25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79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67(100)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33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1,6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73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shd w:val="clear" w:color="auto" w:fill="FF5050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35AD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9235AD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9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,90</w:t>
            </w:r>
          </w:p>
        </w:tc>
        <w:tc>
          <w:tcPr>
            <w:tcW w:w="1134" w:type="dxa"/>
            <w:shd w:val="clear" w:color="auto" w:fill="FF5050"/>
            <w:vAlign w:val="center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7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1,9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46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98,9 (99,6)</w:t>
            </w:r>
          </w:p>
        </w:tc>
        <w:tc>
          <w:tcPr>
            <w:tcW w:w="938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97,4 (99,3)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(99,7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,3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5,61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5,3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(16,02)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,8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b/>
                <w:color w:val="000000" w:themeColor="text1"/>
              </w:rPr>
              <w:t>14,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52</w:t>
            </w:r>
          </w:p>
        </w:tc>
      </w:tr>
    </w:tbl>
    <w:p w:rsidR="005B12DB" w:rsidRDefault="005B12DB" w:rsidP="00C11F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11F84" w:rsidRPr="00F72989" w:rsidRDefault="00F72989" w:rsidP="00C11F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t xml:space="preserve">В 2019 году по ЕГЭ по математике (базовый уровень) ниже </w:t>
      </w:r>
      <w:proofErr w:type="spellStart"/>
      <w:r w:rsidRPr="00F7298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72989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</w:t>
      </w:r>
      <w:r>
        <w:rPr>
          <w:rFonts w:ascii="Times New Roman" w:hAnsi="Times New Roman" w:cs="Times New Roman"/>
          <w:sz w:val="28"/>
          <w:szCs w:val="28"/>
        </w:rPr>
        <w:t>6,8,9,10,12,13,15,17,</w:t>
      </w:r>
      <w:r w:rsidRPr="00F72989">
        <w:rPr>
          <w:rFonts w:ascii="Times New Roman" w:hAnsi="Times New Roman" w:cs="Times New Roman"/>
          <w:sz w:val="28"/>
          <w:szCs w:val="28"/>
        </w:rPr>
        <w:t>ВСОШ  (в</w:t>
      </w:r>
      <w:r w:rsidR="00C11F84" w:rsidRPr="00F72989">
        <w:rPr>
          <w:rFonts w:ascii="Times New Roman" w:hAnsi="Times New Roman" w:cs="Times New Roman"/>
          <w:sz w:val="28"/>
          <w:szCs w:val="28"/>
        </w:rPr>
        <w:t xml:space="preserve"> 2018 году по ЕГЭ по математике (базовый уровень) ниже </w:t>
      </w:r>
      <w:proofErr w:type="spellStart"/>
      <w:r w:rsidR="00C11F84" w:rsidRPr="00F7298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11F84" w:rsidRPr="00F72989">
        <w:rPr>
          <w:rFonts w:ascii="Times New Roman" w:hAnsi="Times New Roman" w:cs="Times New Roman"/>
          <w:sz w:val="28"/>
          <w:szCs w:val="28"/>
        </w:rPr>
        <w:t xml:space="preserve"> показателя 16,02 балла школы № 1, </w:t>
      </w:r>
      <w:r w:rsidR="00EA4E02" w:rsidRPr="00F72989">
        <w:rPr>
          <w:rFonts w:ascii="Times New Roman" w:hAnsi="Times New Roman" w:cs="Times New Roman"/>
          <w:sz w:val="28"/>
          <w:szCs w:val="28"/>
        </w:rPr>
        <w:t xml:space="preserve">4, 5, 6, 7, 9, 10, 14, 15, 17, </w:t>
      </w:r>
      <w:proofErr w:type="gramStart"/>
      <w:r w:rsidR="00EA4E02" w:rsidRPr="00F7298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EA4E02" w:rsidRPr="00F72989">
        <w:rPr>
          <w:rFonts w:ascii="Times New Roman" w:hAnsi="Times New Roman" w:cs="Times New Roman"/>
          <w:sz w:val="28"/>
          <w:szCs w:val="28"/>
        </w:rPr>
        <w:t>С)ОШ</w:t>
      </w:r>
      <w:r w:rsidRPr="00F72989">
        <w:rPr>
          <w:rFonts w:ascii="Times New Roman" w:hAnsi="Times New Roman" w:cs="Times New Roman"/>
          <w:sz w:val="28"/>
          <w:szCs w:val="28"/>
        </w:rPr>
        <w:t>)</w:t>
      </w:r>
      <w:r w:rsidR="00C11F84" w:rsidRPr="00F72989">
        <w:rPr>
          <w:rFonts w:ascii="Times New Roman" w:hAnsi="Times New Roman" w:cs="Times New Roman"/>
          <w:sz w:val="28"/>
          <w:szCs w:val="28"/>
        </w:rPr>
        <w:t>.</w:t>
      </w:r>
    </w:p>
    <w:p w:rsidR="00C57914" w:rsidRPr="00F72989" w:rsidRDefault="00C57914" w:rsidP="00C57914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C57914" w:rsidRPr="00F72989" w:rsidRDefault="00C57914" w:rsidP="00C57914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F7298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="00F72989" w:rsidRPr="00F72989">
        <w:rPr>
          <w:rFonts w:ascii="Times New Roman" w:hAnsi="Times New Roman" w:cs="Times New Roman"/>
          <w:sz w:val="28"/>
          <w:szCs w:val="28"/>
        </w:rPr>
        <w:t>показателя школы №  2, 3, 11</w:t>
      </w:r>
      <w:r w:rsidRPr="00F72989">
        <w:rPr>
          <w:rFonts w:ascii="Times New Roman" w:hAnsi="Times New Roman" w:cs="Times New Roman"/>
          <w:sz w:val="28"/>
          <w:szCs w:val="28"/>
        </w:rPr>
        <w:t>.</w:t>
      </w:r>
    </w:p>
    <w:p w:rsidR="00C57914" w:rsidRPr="00F72989" w:rsidRDefault="00C57914" w:rsidP="00C5791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lastRenderedPageBreak/>
        <w:t xml:space="preserve">- ниже </w:t>
      </w:r>
      <w:proofErr w:type="spellStart"/>
      <w:r w:rsidRPr="00F7298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26941"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Pr="00F72989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Pr="00F72989">
        <w:rPr>
          <w:rFonts w:ascii="Times New Roman" w:hAnsi="Times New Roman" w:cs="Times New Roman"/>
          <w:sz w:val="28"/>
          <w:szCs w:val="28"/>
        </w:rPr>
        <w:t xml:space="preserve">№ </w:t>
      </w:r>
      <w:r w:rsidR="00F72989" w:rsidRPr="00F72989">
        <w:rPr>
          <w:rFonts w:ascii="Times New Roman" w:hAnsi="Times New Roman" w:cs="Times New Roman"/>
          <w:sz w:val="28"/>
          <w:szCs w:val="28"/>
        </w:rPr>
        <w:t>6</w:t>
      </w:r>
      <w:r w:rsidRPr="00F72989">
        <w:rPr>
          <w:rFonts w:ascii="Times New Roman" w:hAnsi="Times New Roman" w:cs="Times New Roman"/>
          <w:sz w:val="28"/>
          <w:szCs w:val="28"/>
        </w:rPr>
        <w:t xml:space="preserve">, 9, 10, 13, 15, </w:t>
      </w:r>
      <w:proofErr w:type="gramStart"/>
      <w:r w:rsidRPr="00F7298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72989">
        <w:rPr>
          <w:rFonts w:ascii="Times New Roman" w:hAnsi="Times New Roman" w:cs="Times New Roman"/>
          <w:sz w:val="28"/>
          <w:szCs w:val="28"/>
        </w:rPr>
        <w:t>С)ОШ.</w:t>
      </w:r>
    </w:p>
    <w:p w:rsidR="001068D5" w:rsidRDefault="001068D5" w:rsidP="001068D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7538B">
        <w:rPr>
          <w:rFonts w:ascii="Times New Roman" w:hAnsi="Times New Roman" w:cs="Times New Roman"/>
          <w:sz w:val="28"/>
          <w:szCs w:val="28"/>
        </w:rPr>
        <w:t>Отрицательная динамика</w:t>
      </w:r>
      <w:r w:rsidRPr="00F72989">
        <w:rPr>
          <w:rFonts w:ascii="Times New Roman" w:hAnsi="Times New Roman" w:cs="Times New Roman"/>
          <w:sz w:val="28"/>
          <w:szCs w:val="28"/>
        </w:rPr>
        <w:t xml:space="preserve"> по базовой математике по сравнению с предыдущим годом в школах №</w:t>
      </w:r>
      <w:r w:rsidR="0007538B">
        <w:rPr>
          <w:rFonts w:ascii="Times New Roman" w:hAnsi="Times New Roman" w:cs="Times New Roman"/>
          <w:sz w:val="28"/>
          <w:szCs w:val="28"/>
        </w:rPr>
        <w:t xml:space="preserve"> 2,4,6,7,8,9,10,11,12,13,15,17 </w:t>
      </w:r>
      <w:r w:rsidR="00F80F00"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="00F72989">
        <w:rPr>
          <w:rFonts w:ascii="Times New Roman" w:hAnsi="Times New Roman" w:cs="Times New Roman"/>
          <w:sz w:val="28"/>
          <w:szCs w:val="28"/>
        </w:rPr>
        <w:t>(в 2018 году в школах №</w:t>
      </w:r>
      <w:r w:rsidR="00F80F00" w:rsidRPr="00F72989">
        <w:rPr>
          <w:rFonts w:ascii="Times New Roman" w:hAnsi="Times New Roman" w:cs="Times New Roman"/>
          <w:sz w:val="28"/>
          <w:szCs w:val="28"/>
        </w:rPr>
        <w:t>1,</w:t>
      </w:r>
      <w:r w:rsidRPr="00F72989">
        <w:rPr>
          <w:rFonts w:ascii="Times New Roman" w:hAnsi="Times New Roman" w:cs="Times New Roman"/>
          <w:sz w:val="28"/>
          <w:szCs w:val="28"/>
        </w:rPr>
        <w:t xml:space="preserve"> 2</w:t>
      </w:r>
      <w:r w:rsidR="00F80F00" w:rsidRPr="00F72989">
        <w:rPr>
          <w:rFonts w:ascii="Times New Roman" w:hAnsi="Times New Roman" w:cs="Times New Roman"/>
          <w:sz w:val="28"/>
          <w:szCs w:val="28"/>
        </w:rPr>
        <w:t xml:space="preserve">, 3, 5, 8, 17, </w:t>
      </w:r>
      <w:proofErr w:type="gramStart"/>
      <w:r w:rsidR="00F80F00" w:rsidRPr="00F7298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80F00" w:rsidRPr="00F72989">
        <w:rPr>
          <w:rFonts w:ascii="Times New Roman" w:hAnsi="Times New Roman" w:cs="Times New Roman"/>
          <w:sz w:val="28"/>
          <w:szCs w:val="28"/>
        </w:rPr>
        <w:t>С)ОШ</w:t>
      </w:r>
      <w:r w:rsidR="00F72989">
        <w:rPr>
          <w:rFonts w:ascii="Times New Roman" w:hAnsi="Times New Roman" w:cs="Times New Roman"/>
          <w:sz w:val="28"/>
          <w:szCs w:val="28"/>
        </w:rPr>
        <w:t>)</w:t>
      </w:r>
      <w:r w:rsidRPr="00F72989">
        <w:rPr>
          <w:rFonts w:ascii="Times New Roman" w:hAnsi="Times New Roman" w:cs="Times New Roman"/>
          <w:sz w:val="28"/>
          <w:szCs w:val="28"/>
        </w:rPr>
        <w:t>.</w:t>
      </w:r>
    </w:p>
    <w:p w:rsidR="00F72989" w:rsidRPr="00D60FCD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72989" w:rsidRPr="001F3F1E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A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Pr="00BB2DCA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Pr="00BB2DCA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Pr="00BB2DCA" w:rsidRDefault="00F72989" w:rsidP="00F729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пко Г.А.</w:t>
            </w:r>
          </w:p>
        </w:tc>
      </w:tr>
    </w:tbl>
    <w:p w:rsidR="00F72989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989" w:rsidRPr="00D60FCD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72989" w:rsidRPr="001F3F1E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A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989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ная Т.Н.</w:t>
            </w:r>
          </w:p>
        </w:tc>
      </w:tr>
    </w:tbl>
    <w:p w:rsidR="00F72989" w:rsidRPr="00F72989" w:rsidRDefault="00F72989" w:rsidP="001068D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</w:p>
    <w:p w:rsidR="009F1F7E" w:rsidRPr="0077114F" w:rsidRDefault="009F1F7E" w:rsidP="009F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19E2" w:rsidRPr="00F9183D" w:rsidRDefault="009F19E2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83D">
        <w:rPr>
          <w:rFonts w:ascii="Times New Roman" w:hAnsi="Times New Roman" w:cs="Times New Roman"/>
          <w:b/>
          <w:sz w:val="28"/>
          <w:szCs w:val="28"/>
          <w:u w:val="single"/>
        </w:rPr>
        <w:t>Физика ЕГЭ</w:t>
      </w:r>
    </w:p>
    <w:p w:rsidR="009F19E2" w:rsidRPr="00F9183D" w:rsidRDefault="009F19E2" w:rsidP="009F1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83D">
        <w:rPr>
          <w:rFonts w:ascii="Times New Roman" w:hAnsi="Times New Roman"/>
          <w:b/>
          <w:sz w:val="28"/>
          <w:szCs w:val="28"/>
        </w:rPr>
        <w:t>Динамика результатов ЕГЭ по годам</w:t>
      </w:r>
    </w:p>
    <w:p w:rsidR="009F19E2" w:rsidRPr="00F9183D" w:rsidRDefault="009F19E2" w:rsidP="009F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2455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988"/>
        <w:gridCol w:w="1517"/>
      </w:tblGrid>
      <w:tr w:rsidR="00F9183D" w:rsidRPr="00F9183D" w:rsidTr="00806EF2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49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83D" w:rsidRPr="00F9183D" w:rsidRDefault="00F9183D" w:rsidP="009F1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6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7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2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8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6,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7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,67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0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5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34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8,2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1,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83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4,7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6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87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3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83D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9183D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77114F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83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9183D" w:rsidRPr="00F047D7" w:rsidRDefault="00F9183D" w:rsidP="00806E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1,4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1,9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3,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047D7" w:rsidRDefault="00F9183D" w:rsidP="00806E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0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85</w:t>
            </w:r>
          </w:p>
        </w:tc>
      </w:tr>
    </w:tbl>
    <w:p w:rsidR="005B12DB" w:rsidRDefault="005B12DB" w:rsidP="00F918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84E31" w:rsidRPr="00F9183D" w:rsidRDefault="00F9183D" w:rsidP="00F918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 xml:space="preserve">В 2019 году по ЕГЭ по физике ниже </w:t>
      </w:r>
      <w:proofErr w:type="spellStart"/>
      <w:r w:rsidRPr="00F9183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9183D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1,3,5,6,8,10,11,13,16,ВСОШ (в</w:t>
      </w:r>
      <w:r w:rsidR="00F84E31" w:rsidRPr="00F9183D">
        <w:rPr>
          <w:rFonts w:ascii="Times New Roman" w:hAnsi="Times New Roman" w:cs="Times New Roman"/>
          <w:sz w:val="28"/>
          <w:szCs w:val="28"/>
        </w:rPr>
        <w:t xml:space="preserve"> 2018 году по ЕГЭ по физике ниже </w:t>
      </w:r>
      <w:proofErr w:type="spellStart"/>
      <w:r w:rsidR="00F84E31" w:rsidRPr="00F9183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F84E31" w:rsidRPr="00F9183D">
        <w:rPr>
          <w:rFonts w:ascii="Times New Roman" w:hAnsi="Times New Roman" w:cs="Times New Roman"/>
          <w:sz w:val="28"/>
          <w:szCs w:val="28"/>
        </w:rPr>
        <w:t xml:space="preserve"> показателя 53,21 балла школы № 3, 4, 5, 6, 8, 9, 10, 11</w:t>
      </w:r>
      <w:r w:rsidRPr="00F9183D">
        <w:rPr>
          <w:rFonts w:ascii="Times New Roman" w:hAnsi="Times New Roman" w:cs="Times New Roman"/>
          <w:sz w:val="28"/>
          <w:szCs w:val="28"/>
        </w:rPr>
        <w:t>)</w:t>
      </w:r>
      <w:r w:rsidR="00F84E31" w:rsidRPr="00F9183D">
        <w:rPr>
          <w:rFonts w:ascii="Times New Roman" w:hAnsi="Times New Roman" w:cs="Times New Roman"/>
          <w:sz w:val="28"/>
          <w:szCs w:val="28"/>
        </w:rPr>
        <w:t>.</w:t>
      </w:r>
    </w:p>
    <w:p w:rsidR="00F84E31" w:rsidRPr="00F9183D" w:rsidRDefault="00F84E31" w:rsidP="00F84E3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F84E31" w:rsidRPr="00F9183D" w:rsidRDefault="00F84E31" w:rsidP="00F84E3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F9183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9183D">
        <w:rPr>
          <w:rFonts w:ascii="Times New Roman" w:hAnsi="Times New Roman" w:cs="Times New Roman"/>
          <w:sz w:val="28"/>
          <w:szCs w:val="28"/>
        </w:rPr>
        <w:t xml:space="preserve"> показателя школа №  2.</w:t>
      </w:r>
    </w:p>
    <w:p w:rsidR="00F84E31" w:rsidRPr="00F9183D" w:rsidRDefault="00F84E31" w:rsidP="00F84E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F9183D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26941" w:rsidRPr="00F9183D">
        <w:rPr>
          <w:rFonts w:ascii="Times New Roman" w:hAnsi="Times New Roman" w:cs="Times New Roman"/>
          <w:sz w:val="28"/>
          <w:szCs w:val="28"/>
        </w:rPr>
        <w:t xml:space="preserve"> </w:t>
      </w:r>
      <w:r w:rsidRPr="00F9183D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F9183D">
        <w:rPr>
          <w:rFonts w:ascii="Times New Roman" w:hAnsi="Times New Roman" w:cs="Times New Roman"/>
          <w:sz w:val="28"/>
          <w:szCs w:val="28"/>
        </w:rPr>
        <w:t xml:space="preserve"> </w:t>
      </w:r>
      <w:r w:rsidR="00F9183D">
        <w:rPr>
          <w:rFonts w:ascii="Times New Roman" w:hAnsi="Times New Roman" w:cs="Times New Roman"/>
          <w:sz w:val="28"/>
          <w:szCs w:val="28"/>
        </w:rPr>
        <w:t>№ 3,</w:t>
      </w:r>
      <w:r w:rsidRPr="00F9183D">
        <w:rPr>
          <w:rFonts w:ascii="Times New Roman" w:hAnsi="Times New Roman" w:cs="Times New Roman"/>
          <w:sz w:val="28"/>
          <w:szCs w:val="28"/>
        </w:rPr>
        <w:t xml:space="preserve"> 6</w:t>
      </w:r>
      <w:r w:rsidR="00F9183D">
        <w:rPr>
          <w:rFonts w:ascii="Times New Roman" w:hAnsi="Times New Roman" w:cs="Times New Roman"/>
          <w:sz w:val="28"/>
          <w:szCs w:val="28"/>
        </w:rPr>
        <w:t>,10</w:t>
      </w:r>
      <w:r w:rsidRPr="00F9183D">
        <w:rPr>
          <w:rFonts w:ascii="Times New Roman" w:hAnsi="Times New Roman" w:cs="Times New Roman"/>
          <w:sz w:val="28"/>
          <w:szCs w:val="28"/>
        </w:rPr>
        <w:t>.</w:t>
      </w:r>
    </w:p>
    <w:p w:rsidR="001F2C42" w:rsidRPr="00F9183D" w:rsidRDefault="001F2C42" w:rsidP="001F2C4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>Отрицательная динамика по физике по сравнению с предыдущим годом в школах</w:t>
      </w:r>
      <w:r w:rsidR="00806EF2">
        <w:rPr>
          <w:rFonts w:ascii="Times New Roman" w:hAnsi="Times New Roman" w:cs="Times New Roman"/>
          <w:sz w:val="28"/>
          <w:szCs w:val="28"/>
        </w:rPr>
        <w:t xml:space="preserve"> № 1,3,6,8,10,13 (в 2018 году в школах </w:t>
      </w:r>
      <w:r w:rsidRPr="00F9183D">
        <w:rPr>
          <w:rFonts w:ascii="Times New Roman" w:hAnsi="Times New Roman" w:cs="Times New Roman"/>
          <w:sz w:val="28"/>
          <w:szCs w:val="28"/>
        </w:rPr>
        <w:t xml:space="preserve"> № 3, 5, 8, 9, 11</w:t>
      </w:r>
      <w:r w:rsidR="00806EF2">
        <w:rPr>
          <w:rFonts w:ascii="Times New Roman" w:hAnsi="Times New Roman" w:cs="Times New Roman"/>
          <w:sz w:val="28"/>
          <w:szCs w:val="28"/>
        </w:rPr>
        <w:t>)</w:t>
      </w:r>
      <w:r w:rsidRPr="00F9183D">
        <w:rPr>
          <w:rFonts w:ascii="Times New Roman" w:hAnsi="Times New Roman" w:cs="Times New Roman"/>
          <w:sz w:val="28"/>
          <w:szCs w:val="28"/>
        </w:rPr>
        <w:t>.</w:t>
      </w:r>
    </w:p>
    <w:p w:rsidR="001F2C42" w:rsidRPr="0077114F" w:rsidRDefault="001F2C42" w:rsidP="00F84E31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6EF2" w:rsidRPr="00D60FCD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806EF2" w:rsidRPr="001F3F1E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Е.Н.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Еременко  А.Н.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Ганина О.А.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Е.Н.</w:t>
            </w:r>
          </w:p>
        </w:tc>
      </w:tr>
    </w:tbl>
    <w:p w:rsidR="00806EF2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EF2" w:rsidRPr="00D60FCD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806EF2" w:rsidRPr="001F3F1E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EF2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0A3246" w:rsidRDefault="00806EF2" w:rsidP="008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46">
              <w:rPr>
                <w:rFonts w:ascii="Times New Roman" w:hAnsi="Times New Roman" w:cs="Times New Roman"/>
                <w:sz w:val="24"/>
                <w:szCs w:val="24"/>
              </w:rPr>
              <w:t>Чиненова С.П.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EF2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0A3246" w:rsidRDefault="00806EF2" w:rsidP="008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46">
              <w:rPr>
                <w:rFonts w:ascii="Times New Roman" w:hAnsi="Times New Roman" w:cs="Times New Roman"/>
                <w:sz w:val="24"/>
                <w:szCs w:val="24"/>
              </w:rPr>
              <w:t>Дыба А.Ф.</w:t>
            </w:r>
          </w:p>
        </w:tc>
      </w:tr>
    </w:tbl>
    <w:p w:rsidR="00CB0AD4" w:rsidRPr="0077114F" w:rsidRDefault="00CB0AD4" w:rsidP="00BA582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A582B" w:rsidRPr="00806EF2" w:rsidRDefault="00BA582B" w:rsidP="00BA582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EF2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BA582B" w:rsidRPr="00806EF2" w:rsidRDefault="00BA582B" w:rsidP="00BA582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1533"/>
        <w:gridCol w:w="1231"/>
        <w:gridCol w:w="1329"/>
        <w:gridCol w:w="1316"/>
        <w:gridCol w:w="1344"/>
        <w:gridCol w:w="1344"/>
        <w:gridCol w:w="1344"/>
      </w:tblGrid>
      <w:tr w:rsidR="00806EF2" w:rsidRPr="00806EF2" w:rsidTr="00806EF2">
        <w:trPr>
          <w:trHeight w:val="221"/>
          <w:jc w:val="center"/>
        </w:trPr>
        <w:tc>
          <w:tcPr>
            <w:tcW w:w="1113" w:type="dxa"/>
            <w:vMerge w:val="restart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33" w:type="dxa"/>
            <w:vMerge w:val="restart"/>
          </w:tcPr>
          <w:p w:rsid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писавших</w:t>
            </w:r>
            <w:proofErr w:type="gramEnd"/>
          </w:p>
          <w:p w:rsidR="00F3716E" w:rsidRPr="00806EF2" w:rsidRDefault="00F3716E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</w:p>
        </w:tc>
        <w:tc>
          <w:tcPr>
            <w:tcW w:w="7908" w:type="dxa"/>
            <w:gridSpan w:val="6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0 - 60</w:t>
            </w:r>
          </w:p>
        </w:tc>
        <w:tc>
          <w:tcPr>
            <w:tcW w:w="2660" w:type="dxa"/>
            <w:gridSpan w:val="2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688" w:type="dxa"/>
            <w:gridSpan w:val="2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29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F2" w:rsidRPr="005914A6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EF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806EF2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E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9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00570" w:rsidRPr="00806EF2" w:rsidRDefault="00000570" w:rsidP="0000057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F7E" w:rsidRPr="00806EF2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EF2">
        <w:rPr>
          <w:rFonts w:ascii="Times New Roman" w:hAnsi="Times New Roman" w:cs="Times New Roman"/>
          <w:b/>
          <w:sz w:val="28"/>
          <w:szCs w:val="28"/>
          <w:u w:val="single"/>
        </w:rPr>
        <w:t>Информатика ЕГЭ</w:t>
      </w:r>
    </w:p>
    <w:p w:rsidR="00C57914" w:rsidRPr="00806EF2" w:rsidRDefault="00C57914" w:rsidP="00C57914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EF2">
        <w:rPr>
          <w:rFonts w:ascii="Times New Roman" w:hAnsi="Times New Roman"/>
          <w:b/>
          <w:sz w:val="28"/>
          <w:szCs w:val="28"/>
        </w:rPr>
        <w:t>Динамика результатов ЕГЭ по годам</w:t>
      </w:r>
    </w:p>
    <w:tbl>
      <w:tblPr>
        <w:tblW w:w="12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517"/>
      </w:tblGrid>
      <w:tr w:rsidR="00806EF2" w:rsidRPr="00806EF2" w:rsidTr="00806EF2">
        <w:trPr>
          <w:jc w:val="center"/>
        </w:trPr>
        <w:tc>
          <w:tcPr>
            <w:tcW w:w="1114" w:type="dxa"/>
            <w:vMerge w:val="restart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1" w:type="dxa"/>
            <w:gridSpan w:val="5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vMerge/>
            <w:vAlign w:val="center"/>
            <w:hideMark/>
          </w:tcPr>
          <w:p w:rsidR="00806EF2" w:rsidRPr="00806EF2" w:rsidRDefault="00806EF2" w:rsidP="0024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64" w:type="dxa"/>
            <w:shd w:val="clear" w:color="auto" w:fill="FF5050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1164" w:type="dxa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17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64" w:type="dxa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6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6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64" w:type="dxa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013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1164" w:type="dxa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64" w:type="dxa"/>
            <w:shd w:val="clear" w:color="auto" w:fill="FF5050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5050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013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64" w:type="dxa"/>
            <w:shd w:val="clear" w:color="auto" w:fill="FF5050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6EF2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806EF2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77114F" w:rsidTr="00806EF2">
        <w:trPr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806EF2" w:rsidRPr="00F047D7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69,1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:rsidR="00806EF2" w:rsidRPr="00F047D7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,9</w:t>
            </w:r>
          </w:p>
        </w:tc>
      </w:tr>
    </w:tbl>
    <w:p w:rsidR="00C1423C" w:rsidRDefault="00C1423C" w:rsidP="0024699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4E02" w:rsidRPr="00F3716E" w:rsidRDefault="00806EF2" w:rsidP="0024699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3716E">
        <w:rPr>
          <w:rFonts w:ascii="Times New Roman" w:hAnsi="Times New Roman" w:cs="Times New Roman"/>
          <w:sz w:val="28"/>
          <w:szCs w:val="28"/>
        </w:rPr>
        <w:t>В 201</w:t>
      </w:r>
      <w:r w:rsidR="00F3716E">
        <w:rPr>
          <w:rFonts w:ascii="Times New Roman" w:hAnsi="Times New Roman" w:cs="Times New Roman"/>
          <w:sz w:val="28"/>
          <w:szCs w:val="28"/>
        </w:rPr>
        <w:t>9</w:t>
      </w:r>
      <w:r w:rsidRPr="00F3716E">
        <w:rPr>
          <w:rFonts w:ascii="Times New Roman" w:hAnsi="Times New Roman" w:cs="Times New Roman"/>
          <w:sz w:val="28"/>
          <w:szCs w:val="28"/>
        </w:rPr>
        <w:t xml:space="preserve"> году по ЕГЭ по информатике ниже </w:t>
      </w:r>
      <w:proofErr w:type="spellStart"/>
      <w:r w:rsidRPr="00F3716E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F3716E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</w:t>
      </w:r>
      <w:r w:rsidR="00F3716E" w:rsidRPr="00F3716E">
        <w:rPr>
          <w:rFonts w:ascii="Times New Roman" w:hAnsi="Times New Roman" w:cs="Times New Roman"/>
          <w:sz w:val="28"/>
          <w:szCs w:val="28"/>
        </w:rPr>
        <w:t xml:space="preserve">1,6,10,11 </w:t>
      </w:r>
      <w:r w:rsidRPr="00F3716E">
        <w:rPr>
          <w:rFonts w:ascii="Times New Roman" w:hAnsi="Times New Roman" w:cs="Times New Roman"/>
          <w:sz w:val="28"/>
          <w:szCs w:val="28"/>
        </w:rPr>
        <w:t>(в</w:t>
      </w:r>
      <w:r w:rsidR="00EA4E02" w:rsidRPr="00F3716E">
        <w:rPr>
          <w:rFonts w:ascii="Times New Roman" w:hAnsi="Times New Roman" w:cs="Times New Roman"/>
          <w:sz w:val="28"/>
          <w:szCs w:val="28"/>
        </w:rPr>
        <w:t xml:space="preserve"> 2018 году по ЕГЭ по информатике ниже </w:t>
      </w:r>
      <w:proofErr w:type="spellStart"/>
      <w:r w:rsidR="00EA4E02" w:rsidRPr="00F3716E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EA4E02" w:rsidRPr="00F3716E">
        <w:rPr>
          <w:rFonts w:ascii="Times New Roman" w:hAnsi="Times New Roman" w:cs="Times New Roman"/>
          <w:sz w:val="28"/>
          <w:szCs w:val="28"/>
        </w:rPr>
        <w:t xml:space="preserve"> показателя 63,1 балла школы № 3, 5, 6, 11</w:t>
      </w:r>
      <w:r w:rsidRPr="00F3716E">
        <w:rPr>
          <w:rFonts w:ascii="Times New Roman" w:hAnsi="Times New Roman" w:cs="Times New Roman"/>
          <w:sz w:val="28"/>
          <w:szCs w:val="28"/>
        </w:rPr>
        <w:t>)</w:t>
      </w:r>
      <w:r w:rsidR="00EA4E02" w:rsidRPr="00F3716E">
        <w:rPr>
          <w:rFonts w:ascii="Times New Roman" w:hAnsi="Times New Roman" w:cs="Times New Roman"/>
          <w:sz w:val="28"/>
          <w:szCs w:val="28"/>
        </w:rPr>
        <w:t>.</w:t>
      </w:r>
    </w:p>
    <w:p w:rsidR="001F2C42" w:rsidRPr="00F3716E" w:rsidRDefault="001F2C42" w:rsidP="001F2C4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3716E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BB78B7" w:rsidRPr="00F3716E">
        <w:rPr>
          <w:rFonts w:ascii="Times New Roman" w:hAnsi="Times New Roman" w:cs="Times New Roman"/>
          <w:sz w:val="28"/>
          <w:szCs w:val="28"/>
        </w:rPr>
        <w:t>информатике</w:t>
      </w:r>
      <w:r w:rsidRPr="00F3716E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F3716E" w:rsidRPr="00F3716E">
        <w:rPr>
          <w:rFonts w:ascii="Times New Roman" w:hAnsi="Times New Roman" w:cs="Times New Roman"/>
          <w:sz w:val="28"/>
          <w:szCs w:val="28"/>
        </w:rPr>
        <w:t xml:space="preserve">№1,6,11 (в 2018 году в школах </w:t>
      </w:r>
      <w:r w:rsidRPr="00F3716E">
        <w:rPr>
          <w:rFonts w:ascii="Times New Roman" w:hAnsi="Times New Roman" w:cs="Times New Roman"/>
          <w:sz w:val="28"/>
          <w:szCs w:val="28"/>
        </w:rPr>
        <w:t>№ 2</w:t>
      </w:r>
      <w:r w:rsidR="00BB78B7" w:rsidRPr="00F3716E">
        <w:rPr>
          <w:rFonts w:ascii="Times New Roman" w:hAnsi="Times New Roman" w:cs="Times New Roman"/>
          <w:sz w:val="28"/>
          <w:szCs w:val="28"/>
        </w:rPr>
        <w:t>, 5, 11</w:t>
      </w:r>
      <w:r w:rsidR="00F3716E" w:rsidRPr="00F3716E">
        <w:rPr>
          <w:rFonts w:ascii="Times New Roman" w:hAnsi="Times New Roman" w:cs="Times New Roman"/>
          <w:sz w:val="28"/>
          <w:szCs w:val="28"/>
        </w:rPr>
        <w:t>)</w:t>
      </w:r>
      <w:r w:rsidRPr="00F3716E">
        <w:rPr>
          <w:rFonts w:ascii="Times New Roman" w:hAnsi="Times New Roman" w:cs="Times New Roman"/>
          <w:sz w:val="28"/>
          <w:szCs w:val="28"/>
        </w:rPr>
        <w:t>.</w:t>
      </w:r>
    </w:p>
    <w:p w:rsidR="00EA4E02" w:rsidRPr="0077114F" w:rsidRDefault="00EA4E02" w:rsidP="009F1F7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3716E" w:rsidRPr="00D60FCD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716E" w:rsidRPr="001F3F1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еновская</w:t>
            </w:r>
            <w:proofErr w:type="spellEnd"/>
            <w:r w:rsidRPr="00BA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</w:tbl>
    <w:p w:rsidR="00F3716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16E" w:rsidRPr="00D60FCD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3716E" w:rsidRPr="001F3F1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16E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16E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С.Г.</w:t>
            </w:r>
          </w:p>
        </w:tc>
      </w:tr>
    </w:tbl>
    <w:p w:rsidR="006710F1" w:rsidRPr="0077114F" w:rsidRDefault="006710F1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0A07D4" w:rsidRPr="00F3716E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0A07D4" w:rsidRPr="00F3716E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042"/>
        <w:gridCol w:w="975"/>
        <w:gridCol w:w="926"/>
        <w:gridCol w:w="888"/>
        <w:gridCol w:w="971"/>
        <w:gridCol w:w="932"/>
      </w:tblGrid>
      <w:tr w:rsidR="00F3716E" w:rsidRPr="00F3716E" w:rsidTr="00F3716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</w:t>
            </w:r>
          </w:p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716E" w:rsidRPr="00F3716E" w:rsidTr="00F3716E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F3716E" w:rsidRPr="00F3716E" w:rsidTr="00F3716E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69042E" w:rsidRDefault="00F3716E" w:rsidP="00F3716E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16E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F3716E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77114F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1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000570" w:rsidRPr="0077114F" w:rsidRDefault="00000570" w:rsidP="00000570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F1F7E" w:rsidRPr="00F3716E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 w:cs="Times New Roman"/>
          <w:b/>
          <w:sz w:val="28"/>
          <w:szCs w:val="28"/>
          <w:u w:val="single"/>
        </w:rPr>
        <w:t>Химия ЕГЭ</w:t>
      </w:r>
    </w:p>
    <w:p w:rsidR="00C57914" w:rsidRPr="00F3716E" w:rsidRDefault="00C57914" w:rsidP="00C57914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/>
          <w:b/>
          <w:sz w:val="28"/>
          <w:szCs w:val="28"/>
        </w:rPr>
        <w:t>Динамика результатов ЕГЭ  по годам</w:t>
      </w: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375"/>
      </w:tblGrid>
      <w:tr w:rsidR="00F3716E" w:rsidRPr="00F3716E" w:rsidTr="00F3716E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16E" w:rsidRPr="00F3716E" w:rsidRDefault="00F3716E" w:rsidP="009F1F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5,4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2,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4,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7,75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8,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9,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9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3,25</w:t>
            </w:r>
          </w:p>
        </w:tc>
        <w:tc>
          <w:tcPr>
            <w:tcW w:w="876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4,6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,24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13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33">
              <w:rPr>
                <w:rFonts w:ascii="Times New Roman" w:hAnsi="Times New Roman"/>
                <w:sz w:val="24"/>
                <w:szCs w:val="24"/>
              </w:rPr>
              <w:t>5</w:t>
            </w:r>
            <w:r w:rsidR="00261D33">
              <w:rPr>
                <w:rFonts w:ascii="Times New Roman" w:hAnsi="Times New Roman"/>
                <w:sz w:val="24"/>
                <w:szCs w:val="24"/>
                <w:shd w:val="clear" w:color="auto" w:fill="FF0000"/>
              </w:rPr>
              <w:t>2</w:t>
            </w:r>
            <w:r w:rsidRPr="00261D3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5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8,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33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66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B870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1,6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67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B459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8,5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0,4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3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76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7,6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876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16E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3716E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77114F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1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3716E" w:rsidRPr="00F047D7" w:rsidRDefault="00F3716E" w:rsidP="00F371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70,82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4,1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047D7" w:rsidRDefault="00F3716E" w:rsidP="00F371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6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5,46</w:t>
            </w:r>
          </w:p>
        </w:tc>
      </w:tr>
    </w:tbl>
    <w:p w:rsidR="00C1423C" w:rsidRDefault="00C1423C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4E02" w:rsidRPr="00261D33" w:rsidRDefault="00261D33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61D33">
        <w:rPr>
          <w:rFonts w:ascii="Times New Roman" w:hAnsi="Times New Roman" w:cs="Times New Roman"/>
          <w:sz w:val="28"/>
          <w:szCs w:val="28"/>
        </w:rPr>
        <w:t xml:space="preserve">В 2019 году по ЕГЭ по химии ниже </w:t>
      </w:r>
      <w:proofErr w:type="spellStart"/>
      <w:r w:rsidRPr="00261D33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261D33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1,2,8,10,15  (в</w:t>
      </w:r>
      <w:r w:rsidR="00EA4E02" w:rsidRPr="00261D33">
        <w:rPr>
          <w:rFonts w:ascii="Times New Roman" w:hAnsi="Times New Roman" w:cs="Times New Roman"/>
          <w:sz w:val="28"/>
          <w:szCs w:val="28"/>
        </w:rPr>
        <w:t xml:space="preserve"> 2018 году по ЕГЭ по химии ниже </w:t>
      </w:r>
      <w:proofErr w:type="spellStart"/>
      <w:r w:rsidR="00EA4E02" w:rsidRPr="00261D33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EA4E02" w:rsidRPr="00261D33">
        <w:rPr>
          <w:rFonts w:ascii="Times New Roman" w:hAnsi="Times New Roman" w:cs="Times New Roman"/>
          <w:sz w:val="28"/>
          <w:szCs w:val="28"/>
        </w:rPr>
        <w:t xml:space="preserve"> показателя 64,14  балла школы № 1, 3, 4, 5, 10, 12,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E02" w:rsidRPr="00261D33">
        <w:rPr>
          <w:rFonts w:ascii="Times New Roman" w:hAnsi="Times New Roman" w:cs="Times New Roman"/>
          <w:sz w:val="28"/>
          <w:szCs w:val="28"/>
        </w:rPr>
        <w:t>.</w:t>
      </w:r>
    </w:p>
    <w:p w:rsidR="00EA4E02" w:rsidRPr="00261D33" w:rsidRDefault="00EA4E02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61D33">
        <w:rPr>
          <w:rFonts w:ascii="Times New Roman" w:hAnsi="Times New Roman" w:cs="Times New Roman"/>
          <w:sz w:val="28"/>
          <w:szCs w:val="28"/>
        </w:rPr>
        <w:t xml:space="preserve">В течение двух лет показатели ниже </w:t>
      </w:r>
      <w:proofErr w:type="spellStart"/>
      <w:r w:rsidRPr="00261D33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261D33">
        <w:rPr>
          <w:rFonts w:ascii="Times New Roman" w:hAnsi="Times New Roman" w:cs="Times New Roman"/>
          <w:sz w:val="28"/>
          <w:szCs w:val="28"/>
        </w:rPr>
        <w:t xml:space="preserve"> в школах № </w:t>
      </w:r>
      <w:r w:rsidR="00261D33">
        <w:rPr>
          <w:rFonts w:ascii="Times New Roman" w:hAnsi="Times New Roman" w:cs="Times New Roman"/>
          <w:sz w:val="28"/>
          <w:szCs w:val="28"/>
        </w:rPr>
        <w:t>1,10 (в 2018 году в школах №</w:t>
      </w:r>
      <w:r w:rsidRPr="00261D33">
        <w:rPr>
          <w:rFonts w:ascii="Times New Roman" w:hAnsi="Times New Roman" w:cs="Times New Roman"/>
          <w:sz w:val="28"/>
          <w:szCs w:val="28"/>
        </w:rPr>
        <w:t>1, 4</w:t>
      </w:r>
      <w:r w:rsidR="00261D33">
        <w:rPr>
          <w:rFonts w:ascii="Times New Roman" w:hAnsi="Times New Roman" w:cs="Times New Roman"/>
          <w:sz w:val="28"/>
          <w:szCs w:val="28"/>
        </w:rPr>
        <w:t>)</w:t>
      </w:r>
      <w:r w:rsidRPr="00261D33">
        <w:rPr>
          <w:rFonts w:ascii="Times New Roman" w:hAnsi="Times New Roman" w:cs="Times New Roman"/>
          <w:sz w:val="28"/>
          <w:szCs w:val="28"/>
        </w:rPr>
        <w:t>.</w:t>
      </w:r>
    </w:p>
    <w:p w:rsidR="007A73C1" w:rsidRPr="00261D33" w:rsidRDefault="007A73C1" w:rsidP="007A73C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61D33">
        <w:rPr>
          <w:rFonts w:ascii="Times New Roman" w:hAnsi="Times New Roman" w:cs="Times New Roman"/>
          <w:sz w:val="28"/>
          <w:szCs w:val="28"/>
        </w:rPr>
        <w:t>Отрицательная динамика по химии по сравнени</w:t>
      </w:r>
      <w:r w:rsidR="00261D33">
        <w:rPr>
          <w:rFonts w:ascii="Times New Roman" w:hAnsi="Times New Roman" w:cs="Times New Roman"/>
          <w:sz w:val="28"/>
          <w:szCs w:val="28"/>
        </w:rPr>
        <w:t>ю с предыдущим годом в школе № 6,8,10</w:t>
      </w:r>
      <w:r w:rsidRPr="00261D33">
        <w:rPr>
          <w:rFonts w:ascii="Times New Roman" w:hAnsi="Times New Roman" w:cs="Times New Roman"/>
          <w:sz w:val="28"/>
          <w:szCs w:val="28"/>
        </w:rPr>
        <w:t>.</w:t>
      </w:r>
    </w:p>
    <w:p w:rsidR="007A73C1" w:rsidRPr="0077114F" w:rsidRDefault="007A73C1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16E" w:rsidRPr="00D60FCD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716E" w:rsidRPr="001F3F1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И.А.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уха Ю.В.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CE9">
              <w:rPr>
                <w:rFonts w:ascii="Times New Roman" w:eastAsia="Calibri" w:hAnsi="Times New Roman" w:cs="Times New Roman"/>
                <w:sz w:val="24"/>
                <w:szCs w:val="24"/>
              </w:rPr>
              <w:t>Юдина Н.А.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ind w:left="-9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CE9">
              <w:rPr>
                <w:rFonts w:ascii="Times New Roman" w:eastAsia="Calibri" w:hAnsi="Times New Roman" w:cs="Times New Roman"/>
                <w:sz w:val="24"/>
                <w:szCs w:val="24"/>
              </w:rPr>
              <w:t>Савина Е.В.</w:t>
            </w:r>
          </w:p>
        </w:tc>
      </w:tr>
    </w:tbl>
    <w:p w:rsidR="00F3716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16E" w:rsidRPr="00D60FCD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3716E" w:rsidRPr="001F3F1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16E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16E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C91">
              <w:rPr>
                <w:rFonts w:ascii="Times New Roman" w:hAnsi="Times New Roman" w:cs="Times New Roman"/>
                <w:sz w:val="24"/>
                <w:szCs w:val="24"/>
              </w:rPr>
              <w:t>Мозгова</w:t>
            </w:r>
            <w:proofErr w:type="spellEnd"/>
            <w:r w:rsidRPr="00660C9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F3716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0F1" w:rsidRPr="0077114F" w:rsidRDefault="006710F1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Pr="00F3716E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F3716E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1533"/>
        <w:gridCol w:w="1244"/>
        <w:gridCol w:w="1316"/>
        <w:gridCol w:w="1316"/>
        <w:gridCol w:w="1344"/>
        <w:gridCol w:w="1344"/>
        <w:gridCol w:w="1344"/>
      </w:tblGrid>
      <w:tr w:rsidR="00F3716E" w:rsidRPr="00F3716E" w:rsidTr="00F3716E">
        <w:trPr>
          <w:trHeight w:val="221"/>
          <w:jc w:val="center"/>
        </w:trPr>
        <w:tc>
          <w:tcPr>
            <w:tcW w:w="1113" w:type="dxa"/>
            <w:vMerge w:val="restart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33" w:type="dxa"/>
            <w:vMerge w:val="restart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писавших</w:t>
            </w:r>
            <w:proofErr w:type="gramEnd"/>
          </w:p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ЕГЭ 2019</w:t>
            </w:r>
          </w:p>
        </w:tc>
        <w:tc>
          <w:tcPr>
            <w:tcW w:w="7908" w:type="dxa"/>
            <w:gridSpan w:val="6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716E" w:rsidRPr="00F3716E" w:rsidTr="00F3716E">
        <w:trPr>
          <w:trHeight w:val="221"/>
          <w:jc w:val="center"/>
        </w:trPr>
        <w:tc>
          <w:tcPr>
            <w:tcW w:w="111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36 - 60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688" w:type="dxa"/>
            <w:gridSpan w:val="2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3716E" w:rsidRPr="00F3716E" w:rsidTr="00F3716E">
        <w:trPr>
          <w:trHeight w:val="221"/>
          <w:jc w:val="center"/>
        </w:trPr>
        <w:tc>
          <w:tcPr>
            <w:tcW w:w="111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4" w:type="dxa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69042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880" w:rsidRPr="0069042E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69042E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69042E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62880" w:rsidRPr="0069042E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62880" w:rsidRPr="0069042E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69042E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E956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E956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E956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195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195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195D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16E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F3716E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77114F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00570" w:rsidRPr="00B62880" w:rsidRDefault="00000570" w:rsidP="00306FC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E31" w:rsidRPr="00B62880" w:rsidRDefault="00F84E31" w:rsidP="009069C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80">
        <w:rPr>
          <w:rFonts w:ascii="Times New Roman" w:hAnsi="Times New Roman" w:cs="Times New Roman"/>
          <w:b/>
          <w:sz w:val="28"/>
          <w:szCs w:val="28"/>
          <w:u w:val="single"/>
        </w:rPr>
        <w:t>Биология ЕГЭ</w:t>
      </w:r>
    </w:p>
    <w:p w:rsidR="00F84E31" w:rsidRPr="00B62880" w:rsidRDefault="00F84E31" w:rsidP="00F8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80">
        <w:rPr>
          <w:rFonts w:ascii="Times New Roman" w:hAnsi="Times New Roman"/>
          <w:b/>
          <w:sz w:val="28"/>
          <w:szCs w:val="28"/>
        </w:rPr>
        <w:t>Динамика результатов ЕГЭ</w:t>
      </w:r>
    </w:p>
    <w:p w:rsidR="007A73C1" w:rsidRPr="00B62880" w:rsidRDefault="007A73C1" w:rsidP="00F8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E31" w:rsidRPr="00B62880" w:rsidRDefault="00F84E31" w:rsidP="00F84E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022"/>
        <w:gridCol w:w="1517"/>
      </w:tblGrid>
      <w:tr w:rsidR="00B62880" w:rsidRPr="00B62880" w:rsidTr="00B62880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4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CF4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  <w:r w:rsidRPr="00B62880">
              <w:rPr>
                <w:rFonts w:ascii="Times New Roman" w:hAnsi="Times New Roman"/>
                <w:sz w:val="24"/>
                <w:szCs w:val="24"/>
                <w:shd w:val="clear" w:color="auto" w:fill="FF505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3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5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91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5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33,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33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33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5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48,3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2880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62880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77114F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B62880" w:rsidRPr="00F047D7" w:rsidRDefault="00B62880" w:rsidP="00B628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8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F047D7" w:rsidRDefault="00B62880" w:rsidP="00B628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2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,48</w:t>
            </w:r>
          </w:p>
        </w:tc>
      </w:tr>
    </w:tbl>
    <w:p w:rsidR="00C1423C" w:rsidRDefault="00C1423C" w:rsidP="00F84E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84E31" w:rsidRPr="003667B1" w:rsidRDefault="003667B1" w:rsidP="00F84E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 xml:space="preserve">В 2019 году по ЕГЭ по биологии ниже </w:t>
      </w:r>
      <w:proofErr w:type="spellStart"/>
      <w:r w:rsidRPr="003667B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667B1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1,5,6,7,8,10,13,15,16,ВСОШ  (в</w:t>
      </w:r>
      <w:r w:rsidR="00F84E31" w:rsidRPr="003667B1">
        <w:rPr>
          <w:rFonts w:ascii="Times New Roman" w:hAnsi="Times New Roman" w:cs="Times New Roman"/>
          <w:sz w:val="28"/>
          <w:szCs w:val="28"/>
        </w:rPr>
        <w:t xml:space="preserve"> 2018 году по ЕГЭ по биологии ниже </w:t>
      </w:r>
      <w:proofErr w:type="spellStart"/>
      <w:r w:rsidR="00F84E31" w:rsidRPr="003667B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F84E31" w:rsidRPr="003667B1">
        <w:rPr>
          <w:rFonts w:ascii="Times New Roman" w:hAnsi="Times New Roman" w:cs="Times New Roman"/>
          <w:sz w:val="28"/>
          <w:szCs w:val="28"/>
        </w:rPr>
        <w:t xml:space="preserve"> показателя 58,75 балла школы № 1, 3, 4, 5, 12, 13, 14</w:t>
      </w:r>
      <w:r w:rsidRPr="003667B1">
        <w:rPr>
          <w:rFonts w:ascii="Times New Roman" w:hAnsi="Times New Roman" w:cs="Times New Roman"/>
          <w:sz w:val="28"/>
          <w:szCs w:val="28"/>
        </w:rPr>
        <w:t>)</w:t>
      </w:r>
      <w:r w:rsidR="00F84E31" w:rsidRPr="003667B1">
        <w:rPr>
          <w:rFonts w:ascii="Times New Roman" w:hAnsi="Times New Roman" w:cs="Times New Roman"/>
          <w:sz w:val="28"/>
          <w:szCs w:val="28"/>
        </w:rPr>
        <w:t>.</w:t>
      </w:r>
    </w:p>
    <w:p w:rsidR="00F84E31" w:rsidRPr="003667B1" w:rsidRDefault="00F84E31" w:rsidP="00F84E3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F84E31" w:rsidRPr="003667B1" w:rsidRDefault="00F84E31" w:rsidP="00F84E3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3667B1">
        <w:rPr>
          <w:rFonts w:ascii="Times New Roman" w:hAnsi="Times New Roman" w:cs="Times New Roman"/>
          <w:sz w:val="28"/>
          <w:szCs w:val="28"/>
        </w:rPr>
        <w:t>сред</w:t>
      </w:r>
      <w:r w:rsidR="007A73C1" w:rsidRPr="003667B1">
        <w:rPr>
          <w:rFonts w:ascii="Times New Roman" w:hAnsi="Times New Roman" w:cs="Times New Roman"/>
          <w:sz w:val="28"/>
          <w:szCs w:val="28"/>
        </w:rPr>
        <w:t>нерайонного</w:t>
      </w:r>
      <w:proofErr w:type="spellEnd"/>
      <w:r w:rsidR="007A73C1" w:rsidRPr="003667B1">
        <w:rPr>
          <w:rFonts w:ascii="Times New Roman" w:hAnsi="Times New Roman" w:cs="Times New Roman"/>
          <w:sz w:val="28"/>
          <w:szCs w:val="28"/>
        </w:rPr>
        <w:t xml:space="preserve"> показателя школа № </w:t>
      </w:r>
      <w:r w:rsidRPr="003667B1">
        <w:rPr>
          <w:rFonts w:ascii="Times New Roman" w:hAnsi="Times New Roman" w:cs="Times New Roman"/>
          <w:sz w:val="28"/>
          <w:szCs w:val="28"/>
        </w:rPr>
        <w:t>2.</w:t>
      </w:r>
    </w:p>
    <w:p w:rsidR="00F84E31" w:rsidRPr="003667B1" w:rsidRDefault="00F84E31" w:rsidP="00F84E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3667B1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26941" w:rsidRPr="003667B1">
        <w:rPr>
          <w:rFonts w:ascii="Times New Roman" w:hAnsi="Times New Roman" w:cs="Times New Roman"/>
          <w:sz w:val="28"/>
          <w:szCs w:val="28"/>
        </w:rPr>
        <w:t xml:space="preserve"> </w:t>
      </w:r>
      <w:r w:rsidRPr="003667B1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3667B1">
        <w:rPr>
          <w:rFonts w:ascii="Times New Roman" w:hAnsi="Times New Roman" w:cs="Times New Roman"/>
          <w:sz w:val="28"/>
          <w:szCs w:val="28"/>
        </w:rPr>
        <w:t xml:space="preserve"> </w:t>
      </w:r>
      <w:r w:rsidRPr="003667B1">
        <w:rPr>
          <w:rFonts w:ascii="Times New Roman" w:hAnsi="Times New Roman" w:cs="Times New Roman"/>
          <w:sz w:val="28"/>
          <w:szCs w:val="28"/>
        </w:rPr>
        <w:t>№ 1, 1</w:t>
      </w:r>
      <w:r w:rsidR="003667B1">
        <w:rPr>
          <w:rFonts w:ascii="Times New Roman" w:hAnsi="Times New Roman" w:cs="Times New Roman"/>
          <w:sz w:val="28"/>
          <w:szCs w:val="28"/>
        </w:rPr>
        <w:t>3</w:t>
      </w:r>
      <w:r w:rsidRPr="003667B1">
        <w:rPr>
          <w:rFonts w:ascii="Times New Roman" w:hAnsi="Times New Roman" w:cs="Times New Roman"/>
          <w:sz w:val="28"/>
          <w:szCs w:val="28"/>
        </w:rPr>
        <w:t>.</w:t>
      </w:r>
    </w:p>
    <w:p w:rsidR="00F651DF" w:rsidRPr="003667B1" w:rsidRDefault="00F651DF" w:rsidP="00F651DF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proofErr w:type="gramStart"/>
      <w:r w:rsidRPr="003667B1">
        <w:rPr>
          <w:rFonts w:ascii="Times New Roman" w:hAnsi="Times New Roman" w:cs="Times New Roman"/>
          <w:sz w:val="28"/>
          <w:szCs w:val="28"/>
        </w:rPr>
        <w:t xml:space="preserve">Отрицательная динамика по биологии по сравнению с предыдущим годом в школах </w:t>
      </w:r>
      <w:r w:rsidR="003667B1" w:rsidRPr="003667B1">
        <w:rPr>
          <w:rFonts w:ascii="Times New Roman" w:hAnsi="Times New Roman" w:cs="Times New Roman"/>
          <w:sz w:val="28"/>
          <w:szCs w:val="28"/>
        </w:rPr>
        <w:t>№2,5,6,7,8,10,11,13 (в 2018 году в школах</w:t>
      </w:r>
      <w:r w:rsidRPr="003667B1">
        <w:rPr>
          <w:rFonts w:ascii="Times New Roman" w:hAnsi="Times New Roman" w:cs="Times New Roman"/>
          <w:sz w:val="28"/>
          <w:szCs w:val="28"/>
        </w:rPr>
        <w:t>№ 2, 3, 4, 5, 12, 13.</w:t>
      </w:r>
      <w:proofErr w:type="gramEnd"/>
    </w:p>
    <w:p w:rsidR="00F84E31" w:rsidRPr="0077114F" w:rsidRDefault="00F84E31" w:rsidP="00F84E3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62880" w:rsidRPr="00D60FCD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B62880" w:rsidRPr="001F3F1E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а О.А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С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С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г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Е.Г.</w:t>
            </w:r>
          </w:p>
        </w:tc>
      </w:tr>
    </w:tbl>
    <w:p w:rsidR="00B62880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880" w:rsidRPr="00D60FCD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B62880" w:rsidRPr="001F3F1E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р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CB7CE9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В.П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jc w:val="center"/>
            </w:pPr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CB7CE9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а Л.В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jc w:val="center"/>
            </w:pPr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CB7CE9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ур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jc w:val="center"/>
            </w:pPr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proofErr w:type="gramStart"/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CB7CE9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Е.В.</w:t>
            </w:r>
          </w:p>
        </w:tc>
      </w:tr>
    </w:tbl>
    <w:p w:rsidR="00B62880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37F" w:rsidRPr="0077114F" w:rsidRDefault="004C737F" w:rsidP="00CF45A5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F45A5" w:rsidRPr="00B62880" w:rsidRDefault="00CF45A5" w:rsidP="00CF45A5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80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CF45A5" w:rsidRPr="00B62880" w:rsidRDefault="00CF45A5" w:rsidP="00CF45A5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1533"/>
        <w:gridCol w:w="1146"/>
        <w:gridCol w:w="1317"/>
        <w:gridCol w:w="1317"/>
        <w:gridCol w:w="1345"/>
        <w:gridCol w:w="1345"/>
        <w:gridCol w:w="1345"/>
      </w:tblGrid>
      <w:tr w:rsidR="00B62880" w:rsidRPr="00B62880" w:rsidTr="00B62880">
        <w:trPr>
          <w:trHeight w:val="221"/>
          <w:jc w:val="center"/>
        </w:trPr>
        <w:tc>
          <w:tcPr>
            <w:tcW w:w="1112" w:type="dxa"/>
            <w:vMerge w:val="restart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33" w:type="dxa"/>
            <w:vMerge w:val="restart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писавших</w:t>
            </w:r>
            <w:proofErr w:type="gramEnd"/>
          </w:p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ЕГЭ 2019</w:t>
            </w:r>
          </w:p>
        </w:tc>
        <w:tc>
          <w:tcPr>
            <w:tcW w:w="7815" w:type="dxa"/>
            <w:gridSpan w:val="6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0 - 60</w:t>
            </w:r>
          </w:p>
        </w:tc>
        <w:tc>
          <w:tcPr>
            <w:tcW w:w="2662" w:type="dxa"/>
            <w:gridSpan w:val="2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690" w:type="dxa"/>
            <w:gridSpan w:val="2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992A41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880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B62880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77114F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06FC6" w:rsidRPr="0077114F" w:rsidRDefault="00306FC6" w:rsidP="00306FC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F1F7E" w:rsidRPr="00B62880" w:rsidRDefault="009F1F7E" w:rsidP="009069C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80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 ЕГЭ</w:t>
      </w:r>
    </w:p>
    <w:p w:rsidR="009069CE" w:rsidRPr="00B62880" w:rsidRDefault="009F19E2" w:rsidP="00C5791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80">
        <w:rPr>
          <w:rFonts w:ascii="Times New Roman" w:hAnsi="Times New Roman" w:cs="Times New Roman"/>
          <w:b/>
          <w:sz w:val="28"/>
          <w:szCs w:val="28"/>
        </w:rPr>
        <w:t xml:space="preserve">Динамика результатов </w:t>
      </w:r>
      <w:r w:rsidR="00C57914" w:rsidRPr="00B62880">
        <w:rPr>
          <w:rFonts w:ascii="Times New Roman" w:hAnsi="Times New Roman" w:cs="Times New Roman"/>
          <w:b/>
          <w:sz w:val="28"/>
          <w:szCs w:val="28"/>
        </w:rPr>
        <w:t>ЕГЭ по годам</w:t>
      </w: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375"/>
      </w:tblGrid>
      <w:tr w:rsidR="00B62880" w:rsidRPr="00B62880" w:rsidTr="00B62880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4C44B4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B4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2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4,6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47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7,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37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5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4,3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7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8,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7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71,7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08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7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83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05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5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</w:tr>
      <w:tr w:rsidR="00B62880" w:rsidRPr="00B62880" w:rsidTr="00A00772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4C44B4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77114F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F047D7" w:rsidRDefault="00B62880" w:rsidP="00B62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507A57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4C44B4" w:rsidRDefault="00B62880" w:rsidP="00B62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165B6E" w:rsidP="0050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07A57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</w:tbl>
    <w:p w:rsidR="004D2D10" w:rsidRPr="00165B6E" w:rsidRDefault="00165B6E" w:rsidP="00A0077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165B6E">
        <w:rPr>
          <w:rFonts w:ascii="Times New Roman" w:hAnsi="Times New Roman" w:cs="Times New Roman"/>
          <w:sz w:val="28"/>
          <w:szCs w:val="28"/>
        </w:rPr>
        <w:t xml:space="preserve"> году по ЕГЭ по обществознанию ниже </w:t>
      </w:r>
      <w:proofErr w:type="spellStart"/>
      <w:r w:rsidRPr="00165B6E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165B6E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1,3,4,6,7,8,9,13,14,15,17,ВСОШ  (в</w:t>
      </w:r>
      <w:r w:rsidR="004D2D10" w:rsidRPr="00165B6E">
        <w:rPr>
          <w:rFonts w:ascii="Times New Roman" w:hAnsi="Times New Roman" w:cs="Times New Roman"/>
          <w:sz w:val="28"/>
          <w:szCs w:val="28"/>
        </w:rPr>
        <w:t xml:space="preserve"> 2018 году по ЕГЭ по обществознанию ниже </w:t>
      </w:r>
      <w:proofErr w:type="spellStart"/>
      <w:r w:rsidR="004D2D10" w:rsidRPr="00165B6E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D2D10" w:rsidRPr="00165B6E">
        <w:rPr>
          <w:rFonts w:ascii="Times New Roman" w:hAnsi="Times New Roman" w:cs="Times New Roman"/>
          <w:sz w:val="28"/>
          <w:szCs w:val="28"/>
        </w:rPr>
        <w:t xml:space="preserve"> показателя 58,02 балла школы № 1, 3, 6, 7, 13, 14, 17</w:t>
      </w:r>
      <w:r w:rsidRPr="00165B6E">
        <w:rPr>
          <w:rFonts w:ascii="Times New Roman" w:hAnsi="Times New Roman" w:cs="Times New Roman"/>
          <w:sz w:val="28"/>
          <w:szCs w:val="28"/>
        </w:rPr>
        <w:t>)</w:t>
      </w:r>
      <w:r w:rsidR="004D2D10" w:rsidRPr="00165B6E">
        <w:rPr>
          <w:rFonts w:ascii="Times New Roman" w:hAnsi="Times New Roman" w:cs="Times New Roman"/>
          <w:sz w:val="28"/>
          <w:szCs w:val="28"/>
        </w:rPr>
        <w:t>.</w:t>
      </w:r>
    </w:p>
    <w:p w:rsidR="009F19E2" w:rsidRPr="00165B6E" w:rsidRDefault="009F19E2" w:rsidP="009F19E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9F19E2" w:rsidRPr="00165B6E" w:rsidRDefault="009F19E2" w:rsidP="009F19E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 xml:space="preserve">- выше </w:t>
      </w:r>
      <w:proofErr w:type="spellStart"/>
      <w:r w:rsidRPr="00165B6E">
        <w:rPr>
          <w:rFonts w:ascii="Times New Roman" w:hAnsi="Times New Roman" w:cs="Times New Roman"/>
          <w:sz w:val="28"/>
          <w:szCs w:val="28"/>
        </w:rPr>
        <w:t>среднерайо</w:t>
      </w:r>
      <w:r w:rsidR="00165B6E" w:rsidRPr="00165B6E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165B6E" w:rsidRPr="00165B6E">
        <w:rPr>
          <w:rFonts w:ascii="Times New Roman" w:hAnsi="Times New Roman" w:cs="Times New Roman"/>
          <w:sz w:val="28"/>
          <w:szCs w:val="28"/>
        </w:rPr>
        <w:t xml:space="preserve"> показателя школы №  2, 5, </w:t>
      </w:r>
      <w:r w:rsidRPr="00165B6E">
        <w:rPr>
          <w:rFonts w:ascii="Times New Roman" w:hAnsi="Times New Roman" w:cs="Times New Roman"/>
          <w:sz w:val="28"/>
          <w:szCs w:val="28"/>
        </w:rPr>
        <w:t>11.</w:t>
      </w:r>
    </w:p>
    <w:p w:rsidR="009F19E2" w:rsidRPr="00165B6E" w:rsidRDefault="009F19E2" w:rsidP="009F19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165B6E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26941" w:rsidRPr="00165B6E">
        <w:rPr>
          <w:rFonts w:ascii="Times New Roman" w:hAnsi="Times New Roman" w:cs="Times New Roman"/>
          <w:sz w:val="28"/>
          <w:szCs w:val="28"/>
        </w:rPr>
        <w:t xml:space="preserve"> </w:t>
      </w:r>
      <w:r w:rsidRPr="00165B6E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165B6E">
        <w:rPr>
          <w:rFonts w:ascii="Times New Roman" w:hAnsi="Times New Roman" w:cs="Times New Roman"/>
          <w:sz w:val="28"/>
          <w:szCs w:val="28"/>
        </w:rPr>
        <w:t xml:space="preserve"> </w:t>
      </w:r>
      <w:r w:rsidRPr="00165B6E">
        <w:rPr>
          <w:rFonts w:ascii="Times New Roman" w:hAnsi="Times New Roman" w:cs="Times New Roman"/>
          <w:sz w:val="28"/>
          <w:szCs w:val="28"/>
        </w:rPr>
        <w:t xml:space="preserve">№ 1, </w:t>
      </w:r>
      <w:r w:rsidR="00165B6E" w:rsidRPr="00165B6E">
        <w:rPr>
          <w:rFonts w:ascii="Times New Roman" w:hAnsi="Times New Roman" w:cs="Times New Roman"/>
          <w:sz w:val="28"/>
          <w:szCs w:val="28"/>
        </w:rPr>
        <w:t xml:space="preserve">3, 6, </w:t>
      </w:r>
      <w:r w:rsidRPr="00165B6E">
        <w:rPr>
          <w:rFonts w:ascii="Times New Roman" w:hAnsi="Times New Roman" w:cs="Times New Roman"/>
          <w:sz w:val="28"/>
          <w:szCs w:val="28"/>
        </w:rPr>
        <w:t>7, 13, 14</w:t>
      </w:r>
      <w:r w:rsidR="00A00772">
        <w:rPr>
          <w:rFonts w:ascii="Times New Roman" w:hAnsi="Times New Roman" w:cs="Times New Roman"/>
          <w:sz w:val="28"/>
          <w:szCs w:val="28"/>
        </w:rPr>
        <w:t>,15</w:t>
      </w:r>
      <w:r w:rsidRPr="00165B6E">
        <w:rPr>
          <w:rFonts w:ascii="Times New Roman" w:hAnsi="Times New Roman" w:cs="Times New Roman"/>
          <w:sz w:val="28"/>
          <w:szCs w:val="28"/>
        </w:rPr>
        <w:t>.</w:t>
      </w:r>
    </w:p>
    <w:p w:rsidR="005E0189" w:rsidRPr="00165B6E" w:rsidRDefault="005E0189" w:rsidP="005E018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>Отрицательная динамика по обществознанию по сравнению с предыдущим годом в школах</w:t>
      </w:r>
      <w:r w:rsidR="00165B6E">
        <w:rPr>
          <w:rFonts w:ascii="Times New Roman" w:hAnsi="Times New Roman" w:cs="Times New Roman"/>
          <w:sz w:val="28"/>
          <w:szCs w:val="28"/>
        </w:rPr>
        <w:t xml:space="preserve"> № 3,4, 6, 8,9,10,</w:t>
      </w:r>
      <w:r w:rsidRPr="00165B6E">
        <w:rPr>
          <w:rFonts w:ascii="Times New Roman" w:hAnsi="Times New Roman" w:cs="Times New Roman"/>
          <w:sz w:val="28"/>
          <w:szCs w:val="28"/>
        </w:rPr>
        <w:t xml:space="preserve"> </w:t>
      </w:r>
      <w:r w:rsidR="00165B6E">
        <w:rPr>
          <w:rFonts w:ascii="Times New Roman" w:hAnsi="Times New Roman" w:cs="Times New Roman"/>
          <w:sz w:val="28"/>
          <w:szCs w:val="28"/>
        </w:rPr>
        <w:t xml:space="preserve">13,15 (в 2018 году в школах </w:t>
      </w:r>
      <w:r w:rsidRPr="00165B6E">
        <w:rPr>
          <w:rFonts w:ascii="Times New Roman" w:hAnsi="Times New Roman" w:cs="Times New Roman"/>
          <w:sz w:val="28"/>
          <w:szCs w:val="28"/>
        </w:rPr>
        <w:t>№ 1, 2, 5, 7, 9, 15, 17</w:t>
      </w:r>
      <w:r w:rsidR="00165B6E">
        <w:rPr>
          <w:rFonts w:ascii="Times New Roman" w:hAnsi="Times New Roman" w:cs="Times New Roman"/>
          <w:sz w:val="28"/>
          <w:szCs w:val="28"/>
        </w:rPr>
        <w:t>)</w:t>
      </w:r>
      <w:r w:rsidRPr="00165B6E">
        <w:rPr>
          <w:rFonts w:ascii="Times New Roman" w:hAnsi="Times New Roman" w:cs="Times New Roman"/>
          <w:sz w:val="28"/>
          <w:szCs w:val="28"/>
        </w:rPr>
        <w:t>.</w:t>
      </w:r>
    </w:p>
    <w:p w:rsidR="004D2D10" w:rsidRPr="0077114F" w:rsidRDefault="004D2D10" w:rsidP="009F1F7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нз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г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ина Э.А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ов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F36FAB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2DC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</w:tcPr>
          <w:p w:rsidR="00F36FAB" w:rsidRPr="009D1AFB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AF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Р.Е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м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О.Е.</w:t>
            </w:r>
          </w:p>
        </w:tc>
      </w:tr>
    </w:tbl>
    <w:p w:rsidR="004C737F" w:rsidRPr="0077114F" w:rsidRDefault="004C737F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Pr="00F36FAB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AB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F36FAB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183"/>
        <w:gridCol w:w="993"/>
        <w:gridCol w:w="1036"/>
        <w:gridCol w:w="964"/>
        <w:gridCol w:w="1070"/>
        <w:gridCol w:w="947"/>
      </w:tblGrid>
      <w:tr w:rsidR="00F36FAB" w:rsidRPr="00F36FAB" w:rsidTr="00F36FA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1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69042E" w:rsidRDefault="00F36FAB" w:rsidP="00F36FA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FAB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F36FAB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FAB" w:rsidRPr="0077114F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FA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06FC6" w:rsidRPr="0077114F" w:rsidRDefault="00306FC6" w:rsidP="00306FC6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F1F7E" w:rsidRPr="00F36FAB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AB">
        <w:rPr>
          <w:rFonts w:ascii="Times New Roman" w:hAnsi="Times New Roman" w:cs="Times New Roman"/>
          <w:b/>
          <w:sz w:val="28"/>
          <w:szCs w:val="28"/>
          <w:u w:val="single"/>
        </w:rPr>
        <w:t>История ЕГЭ</w:t>
      </w:r>
    </w:p>
    <w:p w:rsidR="009F19E2" w:rsidRPr="00F36FAB" w:rsidRDefault="009F19E2" w:rsidP="009F19E2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AB">
        <w:rPr>
          <w:rFonts w:ascii="Times New Roman" w:hAnsi="Times New Roman" w:cs="Times New Roman"/>
          <w:b/>
          <w:sz w:val="28"/>
          <w:szCs w:val="28"/>
        </w:rPr>
        <w:t>Динамика результатов ЕГЭ по годам</w:t>
      </w:r>
    </w:p>
    <w:tbl>
      <w:tblPr>
        <w:tblW w:w="12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517"/>
      </w:tblGrid>
      <w:tr w:rsidR="00F36FAB" w:rsidRPr="00F36FAB" w:rsidTr="00F36FAB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FAB" w:rsidRPr="00F36FAB" w:rsidRDefault="00F36FAB" w:rsidP="009F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3,4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55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4,4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2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7,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75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9,6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83</w:t>
            </w: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77114F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60,0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,81</w:t>
            </w:r>
          </w:p>
        </w:tc>
      </w:tr>
    </w:tbl>
    <w:p w:rsidR="00A00772" w:rsidRDefault="00A00772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00772" w:rsidRDefault="00A00772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D2D10" w:rsidRPr="00401218" w:rsidRDefault="00401218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01218">
        <w:rPr>
          <w:rFonts w:ascii="Times New Roman" w:hAnsi="Times New Roman" w:cs="Times New Roman"/>
          <w:sz w:val="28"/>
          <w:szCs w:val="28"/>
        </w:rPr>
        <w:t xml:space="preserve">В 2019 году по ЕГЭ по истории ниже </w:t>
      </w:r>
      <w:proofErr w:type="spellStart"/>
      <w:r w:rsidRPr="0040121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01218"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 школах № 3,4,7,8,10,11,14 </w:t>
      </w:r>
      <w:r w:rsidRPr="00401218">
        <w:rPr>
          <w:rFonts w:ascii="Times New Roman" w:hAnsi="Times New Roman" w:cs="Times New Roman"/>
          <w:sz w:val="28"/>
          <w:szCs w:val="28"/>
        </w:rPr>
        <w:t>(в</w:t>
      </w:r>
      <w:r w:rsidR="004D2D10" w:rsidRPr="00401218">
        <w:rPr>
          <w:rFonts w:ascii="Times New Roman" w:hAnsi="Times New Roman" w:cs="Times New Roman"/>
          <w:sz w:val="28"/>
          <w:szCs w:val="28"/>
        </w:rPr>
        <w:t xml:space="preserve"> 2018 году по ЕГЭ по истории ниже </w:t>
      </w:r>
      <w:proofErr w:type="spellStart"/>
      <w:r w:rsidR="004D2D10" w:rsidRPr="0040121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D2D10" w:rsidRPr="00401218">
        <w:rPr>
          <w:rFonts w:ascii="Times New Roman" w:hAnsi="Times New Roman" w:cs="Times New Roman"/>
          <w:sz w:val="28"/>
          <w:szCs w:val="28"/>
        </w:rPr>
        <w:t xml:space="preserve"> показателя 60,09 балла школы № 2, 7,8, 11, 12, 13, 15.</w:t>
      </w:r>
      <w:proofErr w:type="gramEnd"/>
    </w:p>
    <w:p w:rsidR="009F19E2" w:rsidRPr="00401218" w:rsidRDefault="009F19E2" w:rsidP="009F19E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9F19E2" w:rsidRPr="00401218" w:rsidRDefault="009F19E2" w:rsidP="009F19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 xml:space="preserve">- ниже </w:t>
      </w:r>
      <w:proofErr w:type="spellStart"/>
      <w:r w:rsidRPr="0040121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C26941" w:rsidRPr="00401218">
        <w:rPr>
          <w:rFonts w:ascii="Times New Roman" w:hAnsi="Times New Roman" w:cs="Times New Roman"/>
          <w:sz w:val="28"/>
          <w:szCs w:val="28"/>
        </w:rPr>
        <w:t xml:space="preserve"> </w:t>
      </w:r>
      <w:r w:rsidRPr="00401218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401218">
        <w:rPr>
          <w:rFonts w:ascii="Times New Roman" w:hAnsi="Times New Roman" w:cs="Times New Roman"/>
          <w:sz w:val="28"/>
          <w:szCs w:val="28"/>
        </w:rPr>
        <w:t xml:space="preserve"> </w:t>
      </w:r>
      <w:r w:rsidRPr="00401218">
        <w:rPr>
          <w:rFonts w:ascii="Times New Roman" w:hAnsi="Times New Roman" w:cs="Times New Roman"/>
          <w:sz w:val="28"/>
          <w:szCs w:val="28"/>
        </w:rPr>
        <w:t xml:space="preserve">№  7, </w:t>
      </w:r>
      <w:r w:rsidR="00401218" w:rsidRPr="00401218">
        <w:rPr>
          <w:rFonts w:ascii="Times New Roman" w:hAnsi="Times New Roman" w:cs="Times New Roman"/>
          <w:sz w:val="28"/>
          <w:szCs w:val="28"/>
        </w:rPr>
        <w:t>8</w:t>
      </w:r>
      <w:r w:rsidRPr="00401218">
        <w:rPr>
          <w:rFonts w:ascii="Times New Roman" w:hAnsi="Times New Roman" w:cs="Times New Roman"/>
          <w:sz w:val="28"/>
          <w:szCs w:val="28"/>
        </w:rPr>
        <w:t>.</w:t>
      </w:r>
    </w:p>
    <w:p w:rsidR="00340264" w:rsidRPr="00401218" w:rsidRDefault="00340264" w:rsidP="00340264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proofErr w:type="gramStart"/>
      <w:r w:rsidRPr="00401218">
        <w:rPr>
          <w:rFonts w:ascii="Times New Roman" w:hAnsi="Times New Roman" w:cs="Times New Roman"/>
          <w:sz w:val="28"/>
          <w:szCs w:val="28"/>
        </w:rPr>
        <w:t xml:space="preserve">Отрицательная динамика по истории по сравнению с предыдущим годом в школах </w:t>
      </w:r>
      <w:r w:rsidR="00401218" w:rsidRPr="00401218">
        <w:rPr>
          <w:rFonts w:ascii="Times New Roman" w:hAnsi="Times New Roman" w:cs="Times New Roman"/>
          <w:sz w:val="28"/>
          <w:szCs w:val="28"/>
        </w:rPr>
        <w:t xml:space="preserve">№ 3,10 (в 2018 году в школах </w:t>
      </w:r>
      <w:r w:rsidRPr="00401218">
        <w:rPr>
          <w:rFonts w:ascii="Times New Roman" w:hAnsi="Times New Roman" w:cs="Times New Roman"/>
          <w:sz w:val="28"/>
          <w:szCs w:val="28"/>
        </w:rPr>
        <w:t>№ 2, 7, 8, 9, 11, 15.</w:t>
      </w:r>
      <w:proofErr w:type="gramEnd"/>
    </w:p>
    <w:p w:rsidR="004D2D10" w:rsidRPr="0077114F" w:rsidRDefault="004D2D10" w:rsidP="004B6CA8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2D8">
              <w:rPr>
                <w:rFonts w:ascii="Times New Roman" w:hAnsi="Times New Roman"/>
                <w:sz w:val="24"/>
                <w:szCs w:val="24"/>
              </w:rPr>
              <w:t>Дронзикова</w:t>
            </w:r>
            <w:proofErr w:type="spellEnd"/>
            <w:r w:rsidRPr="00C612D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86D">
              <w:rPr>
                <w:rFonts w:ascii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67586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86D">
              <w:rPr>
                <w:rFonts w:ascii="Times New Roman" w:hAnsi="Times New Roman"/>
                <w:sz w:val="24"/>
                <w:szCs w:val="24"/>
              </w:rPr>
              <w:t>Жогло</w:t>
            </w:r>
            <w:proofErr w:type="spellEnd"/>
            <w:r w:rsidRPr="0067586D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</w:tbl>
    <w:p w:rsidR="00F36FAB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ёва О.В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2D8"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  <w:r w:rsidRPr="00C612D8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</w:tr>
    </w:tbl>
    <w:p w:rsidR="009E3EAA" w:rsidRPr="0077114F" w:rsidRDefault="009E3EAA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0A07D4" w:rsidRPr="00F36FAB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6FAB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0A07D4" w:rsidRPr="00F36FAB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325"/>
        <w:gridCol w:w="1250"/>
        <w:gridCol w:w="1214"/>
        <w:gridCol w:w="1052"/>
        <w:gridCol w:w="1114"/>
        <w:gridCol w:w="1145"/>
      </w:tblGrid>
      <w:tr w:rsidR="00F36FAB" w:rsidRPr="00F36FAB" w:rsidTr="00F36FA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7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FAB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F36FAB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77114F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FA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047D7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A07D4" w:rsidRPr="0077114F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F1F7E" w:rsidRPr="00956104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104">
        <w:rPr>
          <w:rFonts w:ascii="Times New Roman" w:hAnsi="Times New Roman" w:cs="Times New Roman"/>
          <w:b/>
          <w:sz w:val="28"/>
          <w:szCs w:val="28"/>
          <w:u w:val="single"/>
        </w:rPr>
        <w:t>География ЕГЭ</w:t>
      </w:r>
    </w:p>
    <w:p w:rsidR="009F19E2" w:rsidRPr="00956104" w:rsidRDefault="009F19E2" w:rsidP="009F19E2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04">
        <w:rPr>
          <w:rFonts w:ascii="Times New Roman" w:hAnsi="Times New Roman" w:cs="Times New Roman"/>
          <w:b/>
          <w:sz w:val="28"/>
          <w:szCs w:val="28"/>
        </w:rPr>
        <w:t>Динамика результатов ЕГЭ по годам</w:t>
      </w:r>
    </w:p>
    <w:tbl>
      <w:tblPr>
        <w:tblW w:w="12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3"/>
        <w:gridCol w:w="1658"/>
      </w:tblGrid>
      <w:tr w:rsidR="00956104" w:rsidRPr="00956104" w:rsidTr="00165B6E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5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401218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401218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2,6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401218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10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956104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77114F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047D7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2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6,6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047D7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401218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9,61</w:t>
            </w:r>
          </w:p>
        </w:tc>
      </w:tr>
    </w:tbl>
    <w:p w:rsidR="00A00772" w:rsidRDefault="00A00772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D2D10" w:rsidRPr="00401218" w:rsidRDefault="00401218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 xml:space="preserve">В 2019 году по ЕГЭ по географии ниже </w:t>
      </w:r>
      <w:proofErr w:type="spellStart"/>
      <w:r w:rsidRPr="0040121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401218">
        <w:rPr>
          <w:rFonts w:ascii="Times New Roman" w:hAnsi="Times New Roman" w:cs="Times New Roman"/>
          <w:sz w:val="28"/>
          <w:szCs w:val="28"/>
        </w:rPr>
        <w:t xml:space="preserve"> показателя результаты в школах № 4,6,10 (в</w:t>
      </w:r>
      <w:r w:rsidR="004D2D10" w:rsidRPr="00401218">
        <w:rPr>
          <w:rFonts w:ascii="Times New Roman" w:hAnsi="Times New Roman" w:cs="Times New Roman"/>
          <w:sz w:val="28"/>
          <w:szCs w:val="28"/>
        </w:rPr>
        <w:t xml:space="preserve"> 2018 году по ЕГЭ по географии ниже </w:t>
      </w:r>
      <w:proofErr w:type="spellStart"/>
      <w:r w:rsidR="004D2D10" w:rsidRPr="00401218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4D2D10" w:rsidRPr="00401218">
        <w:rPr>
          <w:rFonts w:ascii="Times New Roman" w:hAnsi="Times New Roman" w:cs="Times New Roman"/>
          <w:sz w:val="28"/>
          <w:szCs w:val="28"/>
        </w:rPr>
        <w:t xml:space="preserve"> показателя 56,69 балла школы № 1, 3, 11, 12</w:t>
      </w:r>
      <w:r w:rsidRPr="00401218">
        <w:rPr>
          <w:rFonts w:ascii="Times New Roman" w:hAnsi="Times New Roman" w:cs="Times New Roman"/>
          <w:sz w:val="28"/>
          <w:szCs w:val="28"/>
        </w:rPr>
        <w:t>)</w:t>
      </w:r>
      <w:r w:rsidR="004D2D10" w:rsidRPr="00401218">
        <w:rPr>
          <w:rFonts w:ascii="Times New Roman" w:hAnsi="Times New Roman" w:cs="Times New Roman"/>
          <w:sz w:val="28"/>
          <w:szCs w:val="28"/>
        </w:rPr>
        <w:t>.</w:t>
      </w:r>
    </w:p>
    <w:p w:rsidR="004D2D10" w:rsidRPr="0077114F" w:rsidRDefault="00401218" w:rsidP="00401218">
      <w:pPr>
        <w:tabs>
          <w:tab w:val="center" w:pos="0"/>
          <w:tab w:val="righ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1218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401218">
        <w:rPr>
          <w:rFonts w:ascii="Times New Roman" w:hAnsi="Times New Roman" w:cs="Times New Roman"/>
          <w:sz w:val="28"/>
          <w:szCs w:val="28"/>
        </w:rPr>
        <w:t xml:space="preserve"> по сравн</w:t>
      </w:r>
      <w:r>
        <w:rPr>
          <w:rFonts w:ascii="Times New Roman" w:hAnsi="Times New Roman" w:cs="Times New Roman"/>
          <w:sz w:val="28"/>
          <w:szCs w:val="28"/>
        </w:rPr>
        <w:t>ению с предыдущим годом в школе</w:t>
      </w:r>
      <w:r w:rsidRPr="004012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956104" w:rsidRPr="00D60FCD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956104" w:rsidRPr="001F3F1E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B9"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B9">
              <w:rPr>
                <w:rFonts w:ascii="Times New Roman" w:hAnsi="Times New Roman"/>
                <w:sz w:val="24"/>
                <w:szCs w:val="24"/>
              </w:rPr>
              <w:t>Фоменко Е.В.</w:t>
            </w:r>
          </w:p>
        </w:tc>
      </w:tr>
    </w:tbl>
    <w:p w:rsidR="00956104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104" w:rsidRPr="00D60FCD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956104" w:rsidRPr="001F3F1E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104" w:rsidRDefault="00956104" w:rsidP="00165B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104" w:rsidRDefault="00956104" w:rsidP="00165B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B9">
              <w:rPr>
                <w:rFonts w:ascii="Times New Roman" w:hAnsi="Times New Roman" w:cs="Times New Roman"/>
                <w:sz w:val="24"/>
                <w:szCs w:val="24"/>
              </w:rPr>
              <w:t>Гутченко Л.Н.</w:t>
            </w:r>
          </w:p>
        </w:tc>
      </w:tr>
    </w:tbl>
    <w:p w:rsidR="009E3EAA" w:rsidRPr="0077114F" w:rsidRDefault="009E3EAA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0A07D4" w:rsidRPr="00956104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6104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0A07D4" w:rsidRPr="00956104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042"/>
        <w:gridCol w:w="975"/>
        <w:gridCol w:w="926"/>
        <w:gridCol w:w="908"/>
        <w:gridCol w:w="901"/>
        <w:gridCol w:w="896"/>
      </w:tblGrid>
      <w:tr w:rsidR="00956104" w:rsidRPr="00956104" w:rsidTr="00956104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ЕГЭ </w:t>
            </w:r>
            <w:r w:rsidRPr="009561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баллов</w:t>
            </w:r>
          </w:p>
        </w:tc>
      </w:tr>
      <w:tr w:rsidR="00956104" w:rsidRPr="00956104" w:rsidTr="0095610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956104" w:rsidRPr="00956104" w:rsidTr="0095610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10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10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10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69042E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10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10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10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10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956104">
              <w:rPr>
                <w:rFonts w:ascii="Times New Roman" w:hAnsi="Times New Roman"/>
                <w:sz w:val="24"/>
                <w:szCs w:val="24"/>
              </w:rPr>
              <w:t>С)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77114F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1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F60A2" w:rsidRPr="0077114F" w:rsidRDefault="003F60A2" w:rsidP="00F66B6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3542A4" w:rsidRPr="00401218" w:rsidRDefault="00F66B63" w:rsidP="00F66B63">
      <w:pPr>
        <w:spacing w:after="0" w:line="240" w:lineRule="auto"/>
        <w:jc w:val="center"/>
      </w:pPr>
      <w:r w:rsidRPr="00401218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401218" w:rsidRPr="00401218">
        <w:rPr>
          <w:rFonts w:ascii="Times New Roman" w:hAnsi="Times New Roman" w:cs="Times New Roman"/>
          <w:b/>
          <w:sz w:val="28"/>
          <w:szCs w:val="28"/>
        </w:rPr>
        <w:t xml:space="preserve"> (муниципальный этап)</w:t>
      </w:r>
    </w:p>
    <w:p w:rsidR="003542A4" w:rsidRPr="00401218" w:rsidRDefault="003542A4" w:rsidP="00F66B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98"/>
        <w:gridCol w:w="1734"/>
        <w:gridCol w:w="1719"/>
        <w:gridCol w:w="1815"/>
        <w:gridCol w:w="1815"/>
        <w:gridCol w:w="1996"/>
        <w:gridCol w:w="1997"/>
      </w:tblGrid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Число награжденных учащихся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учащихся </w:t>
            </w:r>
          </w:p>
          <w:p w:rsidR="00B9147F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7-11 классов</w:t>
            </w:r>
          </w:p>
          <w:p w:rsidR="00B9147F" w:rsidRPr="00401218" w:rsidRDefault="00B9147F" w:rsidP="00B9147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B9147F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147F" w:rsidRPr="00401218" w:rsidRDefault="00B9147F" w:rsidP="00B9147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B914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% на 100 учащихся)201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</w:rPr>
              <w:t>(в % на 100 учащихся)201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</w:rPr>
              <w:t>(в % на 100 учащихся)2016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</w:rPr>
              <w:t xml:space="preserve">(в % на 100 учащихся)2015 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9147F" w:rsidRPr="00401218" w:rsidTr="00B9147F">
        <w:trPr>
          <w:trHeight w:val="218"/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</w:tcPr>
          <w:p w:rsidR="00B9147F" w:rsidRPr="00401218" w:rsidRDefault="00B9147F" w:rsidP="00B9147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Итого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9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2017/18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2016/17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259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9147F" w:rsidRPr="0077114F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2015/16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252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D050B3" w:rsidRPr="00304329" w:rsidRDefault="004D5B02" w:rsidP="004D5B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4329">
        <w:rPr>
          <w:rFonts w:ascii="Times New Roman" w:hAnsi="Times New Roman" w:cs="Times New Roman"/>
          <w:sz w:val="28"/>
          <w:szCs w:val="28"/>
        </w:rPr>
        <w:t xml:space="preserve">В течение трёх лет эффективность участия в олимпиадах (процентное соотношения количества награждённых к общему количеству учащихся по школе в 7-11 классах) ниже </w:t>
      </w:r>
      <w:proofErr w:type="spellStart"/>
      <w:r w:rsidRPr="00304329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04329">
        <w:rPr>
          <w:rFonts w:ascii="Times New Roman" w:hAnsi="Times New Roman" w:cs="Times New Roman"/>
          <w:sz w:val="28"/>
          <w:szCs w:val="28"/>
        </w:rPr>
        <w:t xml:space="preserve"> показателя в школах № 5, </w:t>
      </w:r>
      <w:r w:rsidR="00304329" w:rsidRPr="00304329">
        <w:rPr>
          <w:rFonts w:ascii="Times New Roman" w:hAnsi="Times New Roman" w:cs="Times New Roman"/>
          <w:sz w:val="28"/>
          <w:szCs w:val="28"/>
        </w:rPr>
        <w:t xml:space="preserve">6, </w:t>
      </w:r>
      <w:r w:rsidRPr="00304329">
        <w:rPr>
          <w:rFonts w:ascii="Times New Roman" w:hAnsi="Times New Roman" w:cs="Times New Roman"/>
          <w:sz w:val="28"/>
          <w:szCs w:val="28"/>
        </w:rPr>
        <w:t xml:space="preserve">7, 8, 11, </w:t>
      </w:r>
      <w:r w:rsidR="00304329" w:rsidRPr="00304329">
        <w:rPr>
          <w:rFonts w:ascii="Times New Roman" w:hAnsi="Times New Roman" w:cs="Times New Roman"/>
          <w:sz w:val="28"/>
          <w:szCs w:val="28"/>
        </w:rPr>
        <w:t xml:space="preserve">13, </w:t>
      </w:r>
      <w:r w:rsidRPr="00304329">
        <w:rPr>
          <w:rFonts w:ascii="Times New Roman" w:hAnsi="Times New Roman" w:cs="Times New Roman"/>
          <w:sz w:val="28"/>
          <w:szCs w:val="28"/>
        </w:rPr>
        <w:t xml:space="preserve">14, 15, 16, </w:t>
      </w:r>
      <w:r w:rsidR="00304329" w:rsidRPr="00304329">
        <w:rPr>
          <w:rFonts w:ascii="Times New Roman" w:hAnsi="Times New Roman" w:cs="Times New Roman"/>
          <w:sz w:val="28"/>
          <w:szCs w:val="28"/>
        </w:rPr>
        <w:t>19</w:t>
      </w:r>
      <w:r w:rsidRPr="00304329">
        <w:rPr>
          <w:rFonts w:ascii="Times New Roman" w:hAnsi="Times New Roman" w:cs="Times New Roman"/>
          <w:sz w:val="28"/>
          <w:szCs w:val="28"/>
        </w:rPr>
        <w:t>. Д</w:t>
      </w:r>
      <w:r w:rsidR="00F66B63" w:rsidRPr="00304329">
        <w:rPr>
          <w:rFonts w:ascii="Times New Roman" w:hAnsi="Times New Roman" w:cs="Times New Roman"/>
          <w:sz w:val="28"/>
          <w:szCs w:val="28"/>
        </w:rPr>
        <w:t>анный показатель говорит о н</w:t>
      </w:r>
      <w:r w:rsidRPr="00304329">
        <w:rPr>
          <w:rFonts w:ascii="Times New Roman" w:hAnsi="Times New Roman" w:cs="Times New Roman"/>
          <w:sz w:val="28"/>
          <w:szCs w:val="28"/>
        </w:rPr>
        <w:t>едостаточной работе</w:t>
      </w:r>
      <w:r w:rsidR="00F66B63" w:rsidRPr="00304329">
        <w:rPr>
          <w:rFonts w:ascii="Times New Roman" w:hAnsi="Times New Roman" w:cs="Times New Roman"/>
          <w:sz w:val="28"/>
          <w:szCs w:val="28"/>
        </w:rPr>
        <w:t xml:space="preserve"> с одарёнными детьми.</w:t>
      </w:r>
    </w:p>
    <w:p w:rsidR="00EE4524" w:rsidRPr="0077114F" w:rsidRDefault="00EE4524" w:rsidP="004D5B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941" w:rsidRPr="0077114F" w:rsidRDefault="00C26941" w:rsidP="00DB5AB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941" w:rsidRDefault="00C26941" w:rsidP="00DB5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C26941" w:rsidSect="00C9573C">
      <w:pgSz w:w="16838" w:h="11906" w:orient="landscape"/>
      <w:pgMar w:top="568" w:right="425" w:bottom="851" w:left="425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C8" w:rsidRDefault="009B07C8" w:rsidP="00C9573C">
      <w:pPr>
        <w:spacing w:after="0" w:line="240" w:lineRule="auto"/>
      </w:pPr>
      <w:r>
        <w:separator/>
      </w:r>
    </w:p>
  </w:endnote>
  <w:endnote w:type="continuationSeparator" w:id="0">
    <w:p w:rsidR="009B07C8" w:rsidRDefault="009B07C8" w:rsidP="00C9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110"/>
      <w:docPartObj>
        <w:docPartGallery w:val="Page Numbers (Bottom of Page)"/>
        <w:docPartUnique/>
      </w:docPartObj>
    </w:sdtPr>
    <w:sdtContent>
      <w:p w:rsidR="007639E2" w:rsidRDefault="007639E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337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7639E2" w:rsidRDefault="007639E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C8" w:rsidRDefault="009B07C8" w:rsidP="00C9573C">
      <w:pPr>
        <w:spacing w:after="0" w:line="240" w:lineRule="auto"/>
      </w:pPr>
      <w:r>
        <w:separator/>
      </w:r>
    </w:p>
  </w:footnote>
  <w:footnote w:type="continuationSeparator" w:id="0">
    <w:p w:rsidR="009B07C8" w:rsidRDefault="009B07C8" w:rsidP="00C9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461"/>
    <w:multiLevelType w:val="hybridMultilevel"/>
    <w:tmpl w:val="534CF0B8"/>
    <w:lvl w:ilvl="0" w:tplc="9FE6E2E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4368"/>
    <w:multiLevelType w:val="hybridMultilevel"/>
    <w:tmpl w:val="F6D86D5E"/>
    <w:lvl w:ilvl="0" w:tplc="AEE4EC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CAC"/>
    <w:rsid w:val="00000570"/>
    <w:rsid w:val="000044BC"/>
    <w:rsid w:val="00005AC2"/>
    <w:rsid w:val="00005D05"/>
    <w:rsid w:val="00007B79"/>
    <w:rsid w:val="00011713"/>
    <w:rsid w:val="00012328"/>
    <w:rsid w:val="00015CA4"/>
    <w:rsid w:val="00017F9D"/>
    <w:rsid w:val="000208AE"/>
    <w:rsid w:val="00021D4A"/>
    <w:rsid w:val="0002519D"/>
    <w:rsid w:val="00035BEB"/>
    <w:rsid w:val="00041215"/>
    <w:rsid w:val="00042A5C"/>
    <w:rsid w:val="0004732C"/>
    <w:rsid w:val="00047E99"/>
    <w:rsid w:val="00057891"/>
    <w:rsid w:val="00062C0F"/>
    <w:rsid w:val="00067F01"/>
    <w:rsid w:val="000704BA"/>
    <w:rsid w:val="0007265D"/>
    <w:rsid w:val="0007538B"/>
    <w:rsid w:val="000774C8"/>
    <w:rsid w:val="0008091B"/>
    <w:rsid w:val="00083437"/>
    <w:rsid w:val="0008624B"/>
    <w:rsid w:val="00092376"/>
    <w:rsid w:val="00093C7F"/>
    <w:rsid w:val="00094205"/>
    <w:rsid w:val="000955E4"/>
    <w:rsid w:val="000A07D4"/>
    <w:rsid w:val="000A0C59"/>
    <w:rsid w:val="000B1827"/>
    <w:rsid w:val="000B27F2"/>
    <w:rsid w:val="000B33C8"/>
    <w:rsid w:val="000B34F7"/>
    <w:rsid w:val="000B39E9"/>
    <w:rsid w:val="000B7468"/>
    <w:rsid w:val="000C560B"/>
    <w:rsid w:val="000D3BA8"/>
    <w:rsid w:val="000E144E"/>
    <w:rsid w:val="000F0868"/>
    <w:rsid w:val="001006C2"/>
    <w:rsid w:val="001068D5"/>
    <w:rsid w:val="00107D53"/>
    <w:rsid w:val="00112F45"/>
    <w:rsid w:val="00114968"/>
    <w:rsid w:val="00133667"/>
    <w:rsid w:val="001429CF"/>
    <w:rsid w:val="00143EA8"/>
    <w:rsid w:val="00144986"/>
    <w:rsid w:val="001449D0"/>
    <w:rsid w:val="00147CAC"/>
    <w:rsid w:val="00152CC7"/>
    <w:rsid w:val="00154664"/>
    <w:rsid w:val="001608D0"/>
    <w:rsid w:val="00161AA2"/>
    <w:rsid w:val="00162A83"/>
    <w:rsid w:val="0016491C"/>
    <w:rsid w:val="00165B6E"/>
    <w:rsid w:val="001719FC"/>
    <w:rsid w:val="00171C39"/>
    <w:rsid w:val="0017238D"/>
    <w:rsid w:val="00174B43"/>
    <w:rsid w:val="00175526"/>
    <w:rsid w:val="00180450"/>
    <w:rsid w:val="00182EDC"/>
    <w:rsid w:val="00183BD7"/>
    <w:rsid w:val="00185148"/>
    <w:rsid w:val="00186A95"/>
    <w:rsid w:val="0018746C"/>
    <w:rsid w:val="00194FA3"/>
    <w:rsid w:val="001A2C56"/>
    <w:rsid w:val="001A5925"/>
    <w:rsid w:val="001A62EE"/>
    <w:rsid w:val="001A7D01"/>
    <w:rsid w:val="001B4591"/>
    <w:rsid w:val="001C0CED"/>
    <w:rsid w:val="001C143B"/>
    <w:rsid w:val="001C2908"/>
    <w:rsid w:val="001D122B"/>
    <w:rsid w:val="001D1542"/>
    <w:rsid w:val="001D350C"/>
    <w:rsid w:val="001D5D2A"/>
    <w:rsid w:val="001D687B"/>
    <w:rsid w:val="001D77C6"/>
    <w:rsid w:val="001E1C8C"/>
    <w:rsid w:val="001E2D18"/>
    <w:rsid w:val="001E6C4E"/>
    <w:rsid w:val="001F00A4"/>
    <w:rsid w:val="001F2C42"/>
    <w:rsid w:val="001F542C"/>
    <w:rsid w:val="001F614C"/>
    <w:rsid w:val="001F72A8"/>
    <w:rsid w:val="001F75C1"/>
    <w:rsid w:val="00200202"/>
    <w:rsid w:val="002011E8"/>
    <w:rsid w:val="00203157"/>
    <w:rsid w:val="00204B4C"/>
    <w:rsid w:val="002059C8"/>
    <w:rsid w:val="00211574"/>
    <w:rsid w:val="00213E03"/>
    <w:rsid w:val="00235D01"/>
    <w:rsid w:val="002366E2"/>
    <w:rsid w:val="002375BD"/>
    <w:rsid w:val="002378DE"/>
    <w:rsid w:val="00240B6B"/>
    <w:rsid w:val="00240F31"/>
    <w:rsid w:val="00244E11"/>
    <w:rsid w:val="00246999"/>
    <w:rsid w:val="002571B3"/>
    <w:rsid w:val="00257ECB"/>
    <w:rsid w:val="0026154C"/>
    <w:rsid w:val="00261D33"/>
    <w:rsid w:val="00262678"/>
    <w:rsid w:val="00267186"/>
    <w:rsid w:val="002712B2"/>
    <w:rsid w:val="002721EA"/>
    <w:rsid w:val="0027520D"/>
    <w:rsid w:val="00275DB9"/>
    <w:rsid w:val="00276D35"/>
    <w:rsid w:val="0028076B"/>
    <w:rsid w:val="00281151"/>
    <w:rsid w:val="0028448E"/>
    <w:rsid w:val="00284C97"/>
    <w:rsid w:val="00284FC9"/>
    <w:rsid w:val="002874EE"/>
    <w:rsid w:val="0029299A"/>
    <w:rsid w:val="002948ED"/>
    <w:rsid w:val="00295307"/>
    <w:rsid w:val="00296429"/>
    <w:rsid w:val="002A4A19"/>
    <w:rsid w:val="002A5E37"/>
    <w:rsid w:val="002A6E19"/>
    <w:rsid w:val="002A6EC4"/>
    <w:rsid w:val="002B148B"/>
    <w:rsid w:val="002B3812"/>
    <w:rsid w:val="002B4064"/>
    <w:rsid w:val="002B62A7"/>
    <w:rsid w:val="002B64D3"/>
    <w:rsid w:val="002C2B21"/>
    <w:rsid w:val="002C5779"/>
    <w:rsid w:val="002D2E1E"/>
    <w:rsid w:val="002D6B97"/>
    <w:rsid w:val="002E23D1"/>
    <w:rsid w:val="002E28B6"/>
    <w:rsid w:val="002E4B20"/>
    <w:rsid w:val="002F3BB6"/>
    <w:rsid w:val="002F59CC"/>
    <w:rsid w:val="002F75EA"/>
    <w:rsid w:val="00302881"/>
    <w:rsid w:val="00304329"/>
    <w:rsid w:val="00306FC6"/>
    <w:rsid w:val="003070BB"/>
    <w:rsid w:val="003109AF"/>
    <w:rsid w:val="00310C66"/>
    <w:rsid w:val="00314217"/>
    <w:rsid w:val="0032246A"/>
    <w:rsid w:val="00322594"/>
    <w:rsid w:val="00331D9D"/>
    <w:rsid w:val="003369D8"/>
    <w:rsid w:val="00337C14"/>
    <w:rsid w:val="00340264"/>
    <w:rsid w:val="00347441"/>
    <w:rsid w:val="00347F5E"/>
    <w:rsid w:val="003542A4"/>
    <w:rsid w:val="00361069"/>
    <w:rsid w:val="003638F8"/>
    <w:rsid w:val="00363EC7"/>
    <w:rsid w:val="003641F2"/>
    <w:rsid w:val="003653E6"/>
    <w:rsid w:val="003667B1"/>
    <w:rsid w:val="00373A36"/>
    <w:rsid w:val="0037469C"/>
    <w:rsid w:val="00375586"/>
    <w:rsid w:val="00375E37"/>
    <w:rsid w:val="00375E88"/>
    <w:rsid w:val="0038093A"/>
    <w:rsid w:val="00382E3C"/>
    <w:rsid w:val="00383FBE"/>
    <w:rsid w:val="00391CE0"/>
    <w:rsid w:val="003928D7"/>
    <w:rsid w:val="00392FA8"/>
    <w:rsid w:val="00393F6E"/>
    <w:rsid w:val="00396367"/>
    <w:rsid w:val="003A1659"/>
    <w:rsid w:val="003A3F5D"/>
    <w:rsid w:val="003B2148"/>
    <w:rsid w:val="003B3411"/>
    <w:rsid w:val="003B6DC4"/>
    <w:rsid w:val="003C2E56"/>
    <w:rsid w:val="003C3120"/>
    <w:rsid w:val="003C5215"/>
    <w:rsid w:val="003C5795"/>
    <w:rsid w:val="003D1AB1"/>
    <w:rsid w:val="003D60EE"/>
    <w:rsid w:val="003D6848"/>
    <w:rsid w:val="003E1088"/>
    <w:rsid w:val="003E1AB2"/>
    <w:rsid w:val="003E63F4"/>
    <w:rsid w:val="003F0633"/>
    <w:rsid w:val="003F0F46"/>
    <w:rsid w:val="003F3DC5"/>
    <w:rsid w:val="003F4132"/>
    <w:rsid w:val="003F60A2"/>
    <w:rsid w:val="003F6172"/>
    <w:rsid w:val="003F665E"/>
    <w:rsid w:val="003F6C0B"/>
    <w:rsid w:val="00401218"/>
    <w:rsid w:val="004018A0"/>
    <w:rsid w:val="00404DA1"/>
    <w:rsid w:val="00411E4F"/>
    <w:rsid w:val="00421451"/>
    <w:rsid w:val="00421FBC"/>
    <w:rsid w:val="004222FF"/>
    <w:rsid w:val="0042409E"/>
    <w:rsid w:val="0043360B"/>
    <w:rsid w:val="00435F6E"/>
    <w:rsid w:val="00442AB9"/>
    <w:rsid w:val="00442D02"/>
    <w:rsid w:val="00443B7D"/>
    <w:rsid w:val="00450C2F"/>
    <w:rsid w:val="0045581E"/>
    <w:rsid w:val="004571B0"/>
    <w:rsid w:val="004607AC"/>
    <w:rsid w:val="00461F93"/>
    <w:rsid w:val="00464B85"/>
    <w:rsid w:val="00467FD9"/>
    <w:rsid w:val="004729D9"/>
    <w:rsid w:val="0047316E"/>
    <w:rsid w:val="0047337D"/>
    <w:rsid w:val="0048148B"/>
    <w:rsid w:val="0048235E"/>
    <w:rsid w:val="00482B2E"/>
    <w:rsid w:val="00485134"/>
    <w:rsid w:val="004864F4"/>
    <w:rsid w:val="004871E5"/>
    <w:rsid w:val="004873BE"/>
    <w:rsid w:val="004874B2"/>
    <w:rsid w:val="00493153"/>
    <w:rsid w:val="00493767"/>
    <w:rsid w:val="004A1F3B"/>
    <w:rsid w:val="004A3C8E"/>
    <w:rsid w:val="004A5AB0"/>
    <w:rsid w:val="004A6730"/>
    <w:rsid w:val="004B0034"/>
    <w:rsid w:val="004B0E70"/>
    <w:rsid w:val="004B3517"/>
    <w:rsid w:val="004B6CA8"/>
    <w:rsid w:val="004B6F44"/>
    <w:rsid w:val="004C0302"/>
    <w:rsid w:val="004C3558"/>
    <w:rsid w:val="004C57A1"/>
    <w:rsid w:val="004C737F"/>
    <w:rsid w:val="004D12BC"/>
    <w:rsid w:val="004D2A65"/>
    <w:rsid w:val="004D2D10"/>
    <w:rsid w:val="004D5919"/>
    <w:rsid w:val="004D5B02"/>
    <w:rsid w:val="004D5D1E"/>
    <w:rsid w:val="004D7498"/>
    <w:rsid w:val="004E12FC"/>
    <w:rsid w:val="004E22AD"/>
    <w:rsid w:val="004F32E6"/>
    <w:rsid w:val="004F4A21"/>
    <w:rsid w:val="004F6243"/>
    <w:rsid w:val="004F6C9E"/>
    <w:rsid w:val="004F6DC1"/>
    <w:rsid w:val="00501CD6"/>
    <w:rsid w:val="00503709"/>
    <w:rsid w:val="00506265"/>
    <w:rsid w:val="00506BCA"/>
    <w:rsid w:val="00507A57"/>
    <w:rsid w:val="00510E85"/>
    <w:rsid w:val="0051140F"/>
    <w:rsid w:val="00512FA2"/>
    <w:rsid w:val="0051477E"/>
    <w:rsid w:val="005177DA"/>
    <w:rsid w:val="005217B4"/>
    <w:rsid w:val="00522693"/>
    <w:rsid w:val="00524660"/>
    <w:rsid w:val="00527263"/>
    <w:rsid w:val="00531203"/>
    <w:rsid w:val="00531D2C"/>
    <w:rsid w:val="00531D32"/>
    <w:rsid w:val="00533283"/>
    <w:rsid w:val="005339D2"/>
    <w:rsid w:val="00534647"/>
    <w:rsid w:val="00534E80"/>
    <w:rsid w:val="0053616A"/>
    <w:rsid w:val="00541A0C"/>
    <w:rsid w:val="00543294"/>
    <w:rsid w:val="00546A33"/>
    <w:rsid w:val="005545F8"/>
    <w:rsid w:val="00555962"/>
    <w:rsid w:val="0056085E"/>
    <w:rsid w:val="00560F0F"/>
    <w:rsid w:val="005652EB"/>
    <w:rsid w:val="00565370"/>
    <w:rsid w:val="00565D4D"/>
    <w:rsid w:val="00567774"/>
    <w:rsid w:val="00567ABE"/>
    <w:rsid w:val="00573474"/>
    <w:rsid w:val="00582B65"/>
    <w:rsid w:val="00583F45"/>
    <w:rsid w:val="0059032C"/>
    <w:rsid w:val="005A1015"/>
    <w:rsid w:val="005A10F2"/>
    <w:rsid w:val="005A1119"/>
    <w:rsid w:val="005A1E0C"/>
    <w:rsid w:val="005A1F4F"/>
    <w:rsid w:val="005A4F24"/>
    <w:rsid w:val="005A5796"/>
    <w:rsid w:val="005B0C59"/>
    <w:rsid w:val="005B12DB"/>
    <w:rsid w:val="005C63F7"/>
    <w:rsid w:val="005C79C8"/>
    <w:rsid w:val="005D2364"/>
    <w:rsid w:val="005D2D4E"/>
    <w:rsid w:val="005D492A"/>
    <w:rsid w:val="005D75EF"/>
    <w:rsid w:val="005D7876"/>
    <w:rsid w:val="005E0189"/>
    <w:rsid w:val="005E1A5C"/>
    <w:rsid w:val="005E1E69"/>
    <w:rsid w:val="005E5D20"/>
    <w:rsid w:val="005E61C2"/>
    <w:rsid w:val="005E61CE"/>
    <w:rsid w:val="005F3E68"/>
    <w:rsid w:val="00602C94"/>
    <w:rsid w:val="00602E7E"/>
    <w:rsid w:val="006067E9"/>
    <w:rsid w:val="00612C45"/>
    <w:rsid w:val="00615B46"/>
    <w:rsid w:val="006274B8"/>
    <w:rsid w:val="006277C8"/>
    <w:rsid w:val="0062794A"/>
    <w:rsid w:val="00632A1E"/>
    <w:rsid w:val="00634FB3"/>
    <w:rsid w:val="00640AF3"/>
    <w:rsid w:val="006477F5"/>
    <w:rsid w:val="00654A93"/>
    <w:rsid w:val="00654DD2"/>
    <w:rsid w:val="00655A25"/>
    <w:rsid w:val="00657005"/>
    <w:rsid w:val="006627DC"/>
    <w:rsid w:val="00662935"/>
    <w:rsid w:val="006632D1"/>
    <w:rsid w:val="00664808"/>
    <w:rsid w:val="00666D55"/>
    <w:rsid w:val="00667AC3"/>
    <w:rsid w:val="006710F1"/>
    <w:rsid w:val="00674992"/>
    <w:rsid w:val="00674DBA"/>
    <w:rsid w:val="00676B0F"/>
    <w:rsid w:val="00680AD6"/>
    <w:rsid w:val="0068145F"/>
    <w:rsid w:val="00681C6D"/>
    <w:rsid w:val="00686840"/>
    <w:rsid w:val="00691ED5"/>
    <w:rsid w:val="00695AB8"/>
    <w:rsid w:val="006A0B7F"/>
    <w:rsid w:val="006A30E6"/>
    <w:rsid w:val="006A3BC0"/>
    <w:rsid w:val="006B1F36"/>
    <w:rsid w:val="006B21F7"/>
    <w:rsid w:val="006B36A2"/>
    <w:rsid w:val="006B5A2F"/>
    <w:rsid w:val="006B72D1"/>
    <w:rsid w:val="006C128D"/>
    <w:rsid w:val="006C1B5D"/>
    <w:rsid w:val="006C2134"/>
    <w:rsid w:val="006C27D1"/>
    <w:rsid w:val="006C5489"/>
    <w:rsid w:val="006D1E68"/>
    <w:rsid w:val="006D57E1"/>
    <w:rsid w:val="006D6F13"/>
    <w:rsid w:val="006E26B8"/>
    <w:rsid w:val="006E556C"/>
    <w:rsid w:val="006E672F"/>
    <w:rsid w:val="006E697C"/>
    <w:rsid w:val="006F291F"/>
    <w:rsid w:val="006F7425"/>
    <w:rsid w:val="00702524"/>
    <w:rsid w:val="007046FF"/>
    <w:rsid w:val="007076D5"/>
    <w:rsid w:val="00714DCF"/>
    <w:rsid w:val="00726988"/>
    <w:rsid w:val="0073451E"/>
    <w:rsid w:val="00737168"/>
    <w:rsid w:val="00740368"/>
    <w:rsid w:val="00742B99"/>
    <w:rsid w:val="00745620"/>
    <w:rsid w:val="0075297B"/>
    <w:rsid w:val="007537C7"/>
    <w:rsid w:val="00760196"/>
    <w:rsid w:val="00760A35"/>
    <w:rsid w:val="00760ECE"/>
    <w:rsid w:val="00761ED5"/>
    <w:rsid w:val="007637FF"/>
    <w:rsid w:val="007639E2"/>
    <w:rsid w:val="00765C25"/>
    <w:rsid w:val="0077114F"/>
    <w:rsid w:val="00771943"/>
    <w:rsid w:val="00775897"/>
    <w:rsid w:val="00791901"/>
    <w:rsid w:val="00793CAF"/>
    <w:rsid w:val="00795E65"/>
    <w:rsid w:val="007964D8"/>
    <w:rsid w:val="00796A9B"/>
    <w:rsid w:val="007A4337"/>
    <w:rsid w:val="007A6486"/>
    <w:rsid w:val="007A73C1"/>
    <w:rsid w:val="007B4B90"/>
    <w:rsid w:val="007B758C"/>
    <w:rsid w:val="007C1F78"/>
    <w:rsid w:val="007C4390"/>
    <w:rsid w:val="007C655A"/>
    <w:rsid w:val="007D0D54"/>
    <w:rsid w:val="007D3D2F"/>
    <w:rsid w:val="007D76AF"/>
    <w:rsid w:val="007D7F66"/>
    <w:rsid w:val="007E3217"/>
    <w:rsid w:val="007E688A"/>
    <w:rsid w:val="007E7503"/>
    <w:rsid w:val="007F0176"/>
    <w:rsid w:val="007F0E20"/>
    <w:rsid w:val="007F3616"/>
    <w:rsid w:val="007F69D6"/>
    <w:rsid w:val="007F71BF"/>
    <w:rsid w:val="007F7833"/>
    <w:rsid w:val="008066DE"/>
    <w:rsid w:val="00806EF2"/>
    <w:rsid w:val="00807137"/>
    <w:rsid w:val="00811526"/>
    <w:rsid w:val="00811610"/>
    <w:rsid w:val="008140BF"/>
    <w:rsid w:val="00814879"/>
    <w:rsid w:val="00814E3A"/>
    <w:rsid w:val="00815DBD"/>
    <w:rsid w:val="008170CF"/>
    <w:rsid w:val="00823E61"/>
    <w:rsid w:val="00825BBA"/>
    <w:rsid w:val="008306BE"/>
    <w:rsid w:val="00834B87"/>
    <w:rsid w:val="00835CE0"/>
    <w:rsid w:val="00837098"/>
    <w:rsid w:val="0084204F"/>
    <w:rsid w:val="00847231"/>
    <w:rsid w:val="008474E8"/>
    <w:rsid w:val="00847E3D"/>
    <w:rsid w:val="00847FAF"/>
    <w:rsid w:val="00850370"/>
    <w:rsid w:val="00852ABD"/>
    <w:rsid w:val="0085583F"/>
    <w:rsid w:val="008568F3"/>
    <w:rsid w:val="00857276"/>
    <w:rsid w:val="00857E18"/>
    <w:rsid w:val="008679F8"/>
    <w:rsid w:val="00872EDD"/>
    <w:rsid w:val="0087677A"/>
    <w:rsid w:val="00876FA5"/>
    <w:rsid w:val="008812FF"/>
    <w:rsid w:val="0088159F"/>
    <w:rsid w:val="00885315"/>
    <w:rsid w:val="0088681A"/>
    <w:rsid w:val="008A295F"/>
    <w:rsid w:val="008A2E09"/>
    <w:rsid w:val="008A7ABB"/>
    <w:rsid w:val="008B28FA"/>
    <w:rsid w:val="008B2C3F"/>
    <w:rsid w:val="008B3877"/>
    <w:rsid w:val="008C0FF2"/>
    <w:rsid w:val="008C3923"/>
    <w:rsid w:val="008C3AE6"/>
    <w:rsid w:val="008D0AB3"/>
    <w:rsid w:val="008E20C3"/>
    <w:rsid w:val="008E31BC"/>
    <w:rsid w:val="008E6D34"/>
    <w:rsid w:val="008E77A1"/>
    <w:rsid w:val="008F0B11"/>
    <w:rsid w:val="008F6112"/>
    <w:rsid w:val="008F65AB"/>
    <w:rsid w:val="008F70F3"/>
    <w:rsid w:val="0090151F"/>
    <w:rsid w:val="009036A0"/>
    <w:rsid w:val="00903D6E"/>
    <w:rsid w:val="009069CE"/>
    <w:rsid w:val="009109B4"/>
    <w:rsid w:val="00911C13"/>
    <w:rsid w:val="00913940"/>
    <w:rsid w:val="00921004"/>
    <w:rsid w:val="009235AD"/>
    <w:rsid w:val="0092394C"/>
    <w:rsid w:val="00927B4E"/>
    <w:rsid w:val="009306F5"/>
    <w:rsid w:val="00935B34"/>
    <w:rsid w:val="00944875"/>
    <w:rsid w:val="00944C45"/>
    <w:rsid w:val="009462A2"/>
    <w:rsid w:val="00946ABE"/>
    <w:rsid w:val="00950409"/>
    <w:rsid w:val="00956104"/>
    <w:rsid w:val="0095749A"/>
    <w:rsid w:val="0096525D"/>
    <w:rsid w:val="009667C8"/>
    <w:rsid w:val="00970765"/>
    <w:rsid w:val="009714B6"/>
    <w:rsid w:val="00973BBC"/>
    <w:rsid w:val="00977967"/>
    <w:rsid w:val="00987B0D"/>
    <w:rsid w:val="0099041F"/>
    <w:rsid w:val="009A7CC1"/>
    <w:rsid w:val="009B0454"/>
    <w:rsid w:val="009B07C8"/>
    <w:rsid w:val="009B096E"/>
    <w:rsid w:val="009B1D1E"/>
    <w:rsid w:val="009B2581"/>
    <w:rsid w:val="009B4669"/>
    <w:rsid w:val="009B4ABD"/>
    <w:rsid w:val="009B56A5"/>
    <w:rsid w:val="009C0127"/>
    <w:rsid w:val="009C1C1B"/>
    <w:rsid w:val="009C213F"/>
    <w:rsid w:val="009C2B13"/>
    <w:rsid w:val="009C7B66"/>
    <w:rsid w:val="009D3C79"/>
    <w:rsid w:val="009E2FA6"/>
    <w:rsid w:val="009E3EAA"/>
    <w:rsid w:val="009E6857"/>
    <w:rsid w:val="009E6B05"/>
    <w:rsid w:val="009E7A74"/>
    <w:rsid w:val="009F16AA"/>
    <w:rsid w:val="009F19E2"/>
    <w:rsid w:val="009F1F7E"/>
    <w:rsid w:val="009F2318"/>
    <w:rsid w:val="00A0056A"/>
    <w:rsid w:val="00A00772"/>
    <w:rsid w:val="00A04375"/>
    <w:rsid w:val="00A0519A"/>
    <w:rsid w:val="00A13E83"/>
    <w:rsid w:val="00A1405C"/>
    <w:rsid w:val="00A14954"/>
    <w:rsid w:val="00A14BF9"/>
    <w:rsid w:val="00A14DB2"/>
    <w:rsid w:val="00A168EC"/>
    <w:rsid w:val="00A215D8"/>
    <w:rsid w:val="00A22E4D"/>
    <w:rsid w:val="00A257A2"/>
    <w:rsid w:val="00A30908"/>
    <w:rsid w:val="00A30F58"/>
    <w:rsid w:val="00A323D7"/>
    <w:rsid w:val="00A3353E"/>
    <w:rsid w:val="00A42B40"/>
    <w:rsid w:val="00A4554A"/>
    <w:rsid w:val="00A477DA"/>
    <w:rsid w:val="00A6350D"/>
    <w:rsid w:val="00A6391D"/>
    <w:rsid w:val="00A67AEE"/>
    <w:rsid w:val="00A76844"/>
    <w:rsid w:val="00A77A43"/>
    <w:rsid w:val="00A8261A"/>
    <w:rsid w:val="00A90698"/>
    <w:rsid w:val="00A91095"/>
    <w:rsid w:val="00A927BC"/>
    <w:rsid w:val="00AA4256"/>
    <w:rsid w:val="00AA4D02"/>
    <w:rsid w:val="00AA5899"/>
    <w:rsid w:val="00AA64B7"/>
    <w:rsid w:val="00AB09EA"/>
    <w:rsid w:val="00AB1147"/>
    <w:rsid w:val="00AB1A1F"/>
    <w:rsid w:val="00AB5CA7"/>
    <w:rsid w:val="00AC1A71"/>
    <w:rsid w:val="00AC34D2"/>
    <w:rsid w:val="00AC379B"/>
    <w:rsid w:val="00AC435E"/>
    <w:rsid w:val="00AC55BD"/>
    <w:rsid w:val="00AC75DA"/>
    <w:rsid w:val="00AD00E8"/>
    <w:rsid w:val="00AD7213"/>
    <w:rsid w:val="00AE2BF8"/>
    <w:rsid w:val="00AE3954"/>
    <w:rsid w:val="00AE60BF"/>
    <w:rsid w:val="00AE627C"/>
    <w:rsid w:val="00AF1BFE"/>
    <w:rsid w:val="00AF3280"/>
    <w:rsid w:val="00AF5DBC"/>
    <w:rsid w:val="00AF7A26"/>
    <w:rsid w:val="00B00CC0"/>
    <w:rsid w:val="00B0130F"/>
    <w:rsid w:val="00B04E41"/>
    <w:rsid w:val="00B11F8B"/>
    <w:rsid w:val="00B13BA8"/>
    <w:rsid w:val="00B13D51"/>
    <w:rsid w:val="00B15B69"/>
    <w:rsid w:val="00B165E7"/>
    <w:rsid w:val="00B22293"/>
    <w:rsid w:val="00B2628A"/>
    <w:rsid w:val="00B26FC1"/>
    <w:rsid w:val="00B30895"/>
    <w:rsid w:val="00B3515B"/>
    <w:rsid w:val="00B35F20"/>
    <w:rsid w:val="00B40AE7"/>
    <w:rsid w:val="00B40EAC"/>
    <w:rsid w:val="00B60BFD"/>
    <w:rsid w:val="00B62880"/>
    <w:rsid w:val="00B63739"/>
    <w:rsid w:val="00B65436"/>
    <w:rsid w:val="00B71A41"/>
    <w:rsid w:val="00B73763"/>
    <w:rsid w:val="00B74C62"/>
    <w:rsid w:val="00B81A5E"/>
    <w:rsid w:val="00B81B3C"/>
    <w:rsid w:val="00B83E2E"/>
    <w:rsid w:val="00B869EC"/>
    <w:rsid w:val="00B9096B"/>
    <w:rsid w:val="00B9147F"/>
    <w:rsid w:val="00B92B5C"/>
    <w:rsid w:val="00B9726B"/>
    <w:rsid w:val="00B97645"/>
    <w:rsid w:val="00B97E77"/>
    <w:rsid w:val="00BA566A"/>
    <w:rsid w:val="00BA582B"/>
    <w:rsid w:val="00BA714B"/>
    <w:rsid w:val="00BB0E53"/>
    <w:rsid w:val="00BB43E9"/>
    <w:rsid w:val="00BB78B7"/>
    <w:rsid w:val="00BC57CE"/>
    <w:rsid w:val="00BC5BC9"/>
    <w:rsid w:val="00BE1B3A"/>
    <w:rsid w:val="00BE3024"/>
    <w:rsid w:val="00BE343E"/>
    <w:rsid w:val="00BE6970"/>
    <w:rsid w:val="00BF08EF"/>
    <w:rsid w:val="00C00C49"/>
    <w:rsid w:val="00C01835"/>
    <w:rsid w:val="00C031F4"/>
    <w:rsid w:val="00C03F4F"/>
    <w:rsid w:val="00C07668"/>
    <w:rsid w:val="00C11F84"/>
    <w:rsid w:val="00C13763"/>
    <w:rsid w:val="00C138EE"/>
    <w:rsid w:val="00C1423C"/>
    <w:rsid w:val="00C15557"/>
    <w:rsid w:val="00C20A6B"/>
    <w:rsid w:val="00C2309E"/>
    <w:rsid w:val="00C237A9"/>
    <w:rsid w:val="00C24262"/>
    <w:rsid w:val="00C25150"/>
    <w:rsid w:val="00C25262"/>
    <w:rsid w:val="00C26941"/>
    <w:rsid w:val="00C27C1E"/>
    <w:rsid w:val="00C32AC6"/>
    <w:rsid w:val="00C34A52"/>
    <w:rsid w:val="00C413B6"/>
    <w:rsid w:val="00C45F71"/>
    <w:rsid w:val="00C53088"/>
    <w:rsid w:val="00C533F7"/>
    <w:rsid w:val="00C57914"/>
    <w:rsid w:val="00C60259"/>
    <w:rsid w:val="00C60B28"/>
    <w:rsid w:val="00C6321D"/>
    <w:rsid w:val="00C64111"/>
    <w:rsid w:val="00C66727"/>
    <w:rsid w:val="00C6687E"/>
    <w:rsid w:val="00C66A97"/>
    <w:rsid w:val="00C7409D"/>
    <w:rsid w:val="00C82692"/>
    <w:rsid w:val="00C82827"/>
    <w:rsid w:val="00C82C8E"/>
    <w:rsid w:val="00C856F8"/>
    <w:rsid w:val="00C868E1"/>
    <w:rsid w:val="00C91B2A"/>
    <w:rsid w:val="00C92795"/>
    <w:rsid w:val="00C9573C"/>
    <w:rsid w:val="00CA01A3"/>
    <w:rsid w:val="00CA1317"/>
    <w:rsid w:val="00CA2850"/>
    <w:rsid w:val="00CA468C"/>
    <w:rsid w:val="00CB0AD4"/>
    <w:rsid w:val="00CB1490"/>
    <w:rsid w:val="00CB4E8B"/>
    <w:rsid w:val="00CB6E9F"/>
    <w:rsid w:val="00CB7BE4"/>
    <w:rsid w:val="00CC05D9"/>
    <w:rsid w:val="00CC0F08"/>
    <w:rsid w:val="00CC3D5E"/>
    <w:rsid w:val="00CD06EC"/>
    <w:rsid w:val="00CD222C"/>
    <w:rsid w:val="00CD6B45"/>
    <w:rsid w:val="00CD711F"/>
    <w:rsid w:val="00CD723B"/>
    <w:rsid w:val="00CD73FD"/>
    <w:rsid w:val="00CD7805"/>
    <w:rsid w:val="00CF2624"/>
    <w:rsid w:val="00CF39F6"/>
    <w:rsid w:val="00CF45A5"/>
    <w:rsid w:val="00CF612B"/>
    <w:rsid w:val="00D0150A"/>
    <w:rsid w:val="00D0176C"/>
    <w:rsid w:val="00D050B3"/>
    <w:rsid w:val="00D07020"/>
    <w:rsid w:val="00D070B5"/>
    <w:rsid w:val="00D11F33"/>
    <w:rsid w:val="00D13AE2"/>
    <w:rsid w:val="00D15F4B"/>
    <w:rsid w:val="00D24BF9"/>
    <w:rsid w:val="00D25B81"/>
    <w:rsid w:val="00D26D54"/>
    <w:rsid w:val="00D30D34"/>
    <w:rsid w:val="00D31D31"/>
    <w:rsid w:val="00D32D7B"/>
    <w:rsid w:val="00D3468D"/>
    <w:rsid w:val="00D40AAC"/>
    <w:rsid w:val="00D4326C"/>
    <w:rsid w:val="00D466E3"/>
    <w:rsid w:val="00D51E37"/>
    <w:rsid w:val="00D5457C"/>
    <w:rsid w:val="00D55A97"/>
    <w:rsid w:val="00D62519"/>
    <w:rsid w:val="00D71328"/>
    <w:rsid w:val="00D714DA"/>
    <w:rsid w:val="00D72C80"/>
    <w:rsid w:val="00D732C1"/>
    <w:rsid w:val="00D7426D"/>
    <w:rsid w:val="00D80912"/>
    <w:rsid w:val="00D95BE3"/>
    <w:rsid w:val="00DA09EA"/>
    <w:rsid w:val="00DA21CF"/>
    <w:rsid w:val="00DA280F"/>
    <w:rsid w:val="00DA3D55"/>
    <w:rsid w:val="00DB1478"/>
    <w:rsid w:val="00DB2C82"/>
    <w:rsid w:val="00DB5AB5"/>
    <w:rsid w:val="00DC01CF"/>
    <w:rsid w:val="00DC0D8B"/>
    <w:rsid w:val="00DC247F"/>
    <w:rsid w:val="00DD5DB3"/>
    <w:rsid w:val="00DD6419"/>
    <w:rsid w:val="00DD7048"/>
    <w:rsid w:val="00DE7A6B"/>
    <w:rsid w:val="00DF042F"/>
    <w:rsid w:val="00DF05E9"/>
    <w:rsid w:val="00DF1281"/>
    <w:rsid w:val="00DF6F41"/>
    <w:rsid w:val="00DF77D5"/>
    <w:rsid w:val="00E05406"/>
    <w:rsid w:val="00E06BE3"/>
    <w:rsid w:val="00E14143"/>
    <w:rsid w:val="00E1531F"/>
    <w:rsid w:val="00E1621E"/>
    <w:rsid w:val="00E202B3"/>
    <w:rsid w:val="00E20DBD"/>
    <w:rsid w:val="00E363C0"/>
    <w:rsid w:val="00E37E73"/>
    <w:rsid w:val="00E40241"/>
    <w:rsid w:val="00E42A1B"/>
    <w:rsid w:val="00E53419"/>
    <w:rsid w:val="00E54BAC"/>
    <w:rsid w:val="00E56BC9"/>
    <w:rsid w:val="00E57AC3"/>
    <w:rsid w:val="00E6090C"/>
    <w:rsid w:val="00E609F5"/>
    <w:rsid w:val="00E61F57"/>
    <w:rsid w:val="00E65EE9"/>
    <w:rsid w:val="00E73727"/>
    <w:rsid w:val="00E740D7"/>
    <w:rsid w:val="00E74123"/>
    <w:rsid w:val="00E768BC"/>
    <w:rsid w:val="00E8052B"/>
    <w:rsid w:val="00E80AF7"/>
    <w:rsid w:val="00E81065"/>
    <w:rsid w:val="00E81831"/>
    <w:rsid w:val="00E81D4C"/>
    <w:rsid w:val="00E9245A"/>
    <w:rsid w:val="00E95705"/>
    <w:rsid w:val="00EA06E8"/>
    <w:rsid w:val="00EA0C6A"/>
    <w:rsid w:val="00EA30C0"/>
    <w:rsid w:val="00EA4E02"/>
    <w:rsid w:val="00EB0719"/>
    <w:rsid w:val="00EB4E97"/>
    <w:rsid w:val="00EB5A47"/>
    <w:rsid w:val="00EB5AC7"/>
    <w:rsid w:val="00EB6573"/>
    <w:rsid w:val="00EC32D0"/>
    <w:rsid w:val="00ED3F92"/>
    <w:rsid w:val="00ED62AA"/>
    <w:rsid w:val="00ED6482"/>
    <w:rsid w:val="00ED6628"/>
    <w:rsid w:val="00EE268A"/>
    <w:rsid w:val="00EE4524"/>
    <w:rsid w:val="00EE67B3"/>
    <w:rsid w:val="00EF62B9"/>
    <w:rsid w:val="00EF68BC"/>
    <w:rsid w:val="00EF7181"/>
    <w:rsid w:val="00EF78F6"/>
    <w:rsid w:val="00F0128C"/>
    <w:rsid w:val="00F02E9C"/>
    <w:rsid w:val="00F06AB8"/>
    <w:rsid w:val="00F1706F"/>
    <w:rsid w:val="00F172C7"/>
    <w:rsid w:val="00F21161"/>
    <w:rsid w:val="00F23907"/>
    <w:rsid w:val="00F23E74"/>
    <w:rsid w:val="00F33BC3"/>
    <w:rsid w:val="00F36FAB"/>
    <w:rsid w:val="00F3716E"/>
    <w:rsid w:val="00F37DBC"/>
    <w:rsid w:val="00F42B7F"/>
    <w:rsid w:val="00F46BCA"/>
    <w:rsid w:val="00F50710"/>
    <w:rsid w:val="00F5266D"/>
    <w:rsid w:val="00F54CCA"/>
    <w:rsid w:val="00F607F9"/>
    <w:rsid w:val="00F6439B"/>
    <w:rsid w:val="00F64B3D"/>
    <w:rsid w:val="00F651DF"/>
    <w:rsid w:val="00F659E8"/>
    <w:rsid w:val="00F66B63"/>
    <w:rsid w:val="00F70FD9"/>
    <w:rsid w:val="00F72989"/>
    <w:rsid w:val="00F731FE"/>
    <w:rsid w:val="00F73CA4"/>
    <w:rsid w:val="00F80F00"/>
    <w:rsid w:val="00F8466C"/>
    <w:rsid w:val="00F84E31"/>
    <w:rsid w:val="00F86055"/>
    <w:rsid w:val="00F86C0B"/>
    <w:rsid w:val="00F9032D"/>
    <w:rsid w:val="00F903CD"/>
    <w:rsid w:val="00F9183D"/>
    <w:rsid w:val="00F9522D"/>
    <w:rsid w:val="00FA0350"/>
    <w:rsid w:val="00FA64F8"/>
    <w:rsid w:val="00FA799B"/>
    <w:rsid w:val="00FB10B8"/>
    <w:rsid w:val="00FB55B5"/>
    <w:rsid w:val="00FB5E7D"/>
    <w:rsid w:val="00FC2AA3"/>
    <w:rsid w:val="00FD06FD"/>
    <w:rsid w:val="00FD4692"/>
    <w:rsid w:val="00FD5961"/>
    <w:rsid w:val="00FE0DF3"/>
    <w:rsid w:val="00FE378E"/>
    <w:rsid w:val="00FF286B"/>
    <w:rsid w:val="00FF71D0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rsid w:val="006F291F"/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5">
    <w:name w:val="Title"/>
    <w:basedOn w:val="a"/>
    <w:next w:val="a6"/>
    <w:link w:val="a4"/>
    <w:rsid w:val="006F291F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6">
    <w:name w:val="Body Text"/>
    <w:basedOn w:val="a"/>
    <w:link w:val="a7"/>
    <w:rsid w:val="006F291F"/>
    <w:pPr>
      <w:suppressAutoHyphens/>
      <w:spacing w:after="140" w:line="276" w:lineRule="auto"/>
    </w:pPr>
    <w:rPr>
      <w:rFonts w:ascii="Calibri" w:eastAsia="font277" w:hAnsi="Calibri" w:cs="font277"/>
      <w:lang w:eastAsia="ru-RU"/>
    </w:rPr>
  </w:style>
  <w:style w:type="character" w:customStyle="1" w:styleId="a7">
    <w:name w:val="Основной текст Знак"/>
    <w:basedOn w:val="a0"/>
    <w:link w:val="a6"/>
    <w:rsid w:val="006F291F"/>
    <w:rPr>
      <w:rFonts w:ascii="Calibri" w:eastAsia="font277" w:hAnsi="Calibri" w:cs="font277"/>
      <w:lang w:eastAsia="ru-RU"/>
    </w:rPr>
  </w:style>
  <w:style w:type="paragraph" w:styleId="a8">
    <w:name w:val="No Spacing"/>
    <w:link w:val="a9"/>
    <w:uiPriority w:val="1"/>
    <w:qFormat/>
    <w:rsid w:val="006F291F"/>
    <w:pPr>
      <w:suppressAutoHyphens/>
      <w:spacing w:after="0" w:line="240" w:lineRule="auto"/>
    </w:pPr>
    <w:rPr>
      <w:rFonts w:ascii="Calibri" w:eastAsia="font277" w:hAnsi="Calibri" w:cs="font277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F1F7E"/>
    <w:rPr>
      <w:rFonts w:ascii="Calibri" w:eastAsia="font277" w:hAnsi="Calibri" w:cs="font277"/>
      <w:lang w:eastAsia="ru-RU"/>
    </w:rPr>
  </w:style>
  <w:style w:type="paragraph" w:customStyle="1" w:styleId="1">
    <w:name w:val="Без интервала1"/>
    <w:rsid w:val="006F291F"/>
    <w:pPr>
      <w:suppressAutoHyphens/>
      <w:spacing w:after="0" w:line="240" w:lineRule="auto"/>
    </w:pPr>
    <w:rPr>
      <w:rFonts w:ascii="Calibri" w:eastAsia="font277" w:hAnsi="Calibri" w:cs="font277"/>
      <w:lang w:eastAsia="ru-RU"/>
    </w:rPr>
  </w:style>
  <w:style w:type="paragraph" w:styleId="aa">
    <w:name w:val="List Paragraph"/>
    <w:basedOn w:val="a"/>
    <w:uiPriority w:val="34"/>
    <w:qFormat/>
    <w:rsid w:val="006B1F3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609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9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9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9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9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090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9F1F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F1F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34E80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34E8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34E80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534E8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34E80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0A07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3DB-7DE7-4345-BC5E-CB056AFC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2460</Words>
  <Characters>12802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Admin</cp:lastModifiedBy>
  <cp:revision>21</cp:revision>
  <cp:lastPrinted>2019-08-13T10:35:00Z</cp:lastPrinted>
  <dcterms:created xsi:type="dcterms:W3CDTF">2019-08-10T20:17:00Z</dcterms:created>
  <dcterms:modified xsi:type="dcterms:W3CDTF">2019-08-25T18:49:00Z</dcterms:modified>
</cp:coreProperties>
</file>